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86"/>
        <w:gridCol w:w="8184"/>
      </w:tblGrid>
      <w:tr w:rsidR="0042439C" w:rsidRPr="00B814E6" w14:paraId="128E4D8D" w14:textId="77777777" w:rsidTr="00A56F1C">
        <w:trPr>
          <w:jc w:val="center"/>
        </w:trPr>
        <w:tc>
          <w:tcPr>
            <w:tcW w:w="1383" w:type="dxa"/>
          </w:tcPr>
          <w:p w14:paraId="63495F1D" w14:textId="77777777" w:rsidR="0042439C" w:rsidRPr="00B814E6" w:rsidRDefault="0042439C" w:rsidP="00A56F1C">
            <w:pPr>
              <w:rPr>
                <w:b/>
                <w:sz w:val="24"/>
                <w:szCs w:val="24"/>
              </w:rPr>
            </w:pPr>
            <w:bookmarkStart w:id="0" w:name="_Toc81993285"/>
            <w:r w:rsidRPr="00B814E6">
              <w:rPr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4C7056DD" wp14:editId="0CC146E9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19983280" name="Picture 219983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10D2D812" w14:textId="77777777" w:rsidR="0042439C" w:rsidRPr="00B814E6" w:rsidRDefault="0042439C" w:rsidP="00A56F1C">
            <w:pPr>
              <w:jc w:val="center"/>
              <w:rPr>
                <w:b/>
                <w:sz w:val="24"/>
                <w:szCs w:val="24"/>
              </w:rPr>
            </w:pPr>
            <w:r w:rsidRPr="00B814E6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03B7D9AC" w14:textId="77777777" w:rsidR="0042439C" w:rsidRPr="00B814E6" w:rsidRDefault="0042439C" w:rsidP="00A56F1C">
            <w:pPr>
              <w:jc w:val="center"/>
              <w:rPr>
                <w:b/>
                <w:sz w:val="24"/>
                <w:szCs w:val="24"/>
              </w:rPr>
            </w:pPr>
            <w:r w:rsidRPr="00B814E6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3F2658A0" w14:textId="77777777" w:rsidR="0042439C" w:rsidRPr="00B814E6" w:rsidRDefault="0042439C" w:rsidP="00A56F1C">
            <w:pPr>
              <w:jc w:val="center"/>
              <w:rPr>
                <w:b/>
                <w:sz w:val="24"/>
                <w:szCs w:val="24"/>
              </w:rPr>
            </w:pPr>
            <w:r w:rsidRPr="00B814E6">
              <w:rPr>
                <w:b/>
                <w:sz w:val="24"/>
                <w:szCs w:val="24"/>
              </w:rPr>
              <w:t>высшего образования</w:t>
            </w:r>
          </w:p>
          <w:p w14:paraId="3D22D45B" w14:textId="77777777" w:rsidR="0042439C" w:rsidRPr="00B814E6" w:rsidRDefault="0042439C" w:rsidP="00A56F1C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B814E6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7C3985EA" w14:textId="77777777" w:rsidR="0042439C" w:rsidRPr="00B814E6" w:rsidRDefault="0042439C" w:rsidP="00A56F1C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B814E6">
              <w:rPr>
                <w:b/>
                <w:sz w:val="24"/>
                <w:szCs w:val="24"/>
              </w:rPr>
              <w:t>имени Н.Э. Баумана</w:t>
            </w:r>
          </w:p>
          <w:p w14:paraId="45D36090" w14:textId="77777777" w:rsidR="0042439C" w:rsidRPr="00B814E6" w:rsidRDefault="0042439C" w:rsidP="00A56F1C">
            <w:pPr>
              <w:jc w:val="center"/>
              <w:rPr>
                <w:b/>
                <w:sz w:val="24"/>
                <w:szCs w:val="24"/>
              </w:rPr>
            </w:pPr>
            <w:r w:rsidRPr="00B814E6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592C4635" w14:textId="77777777" w:rsidR="0042439C" w:rsidRPr="00B814E6" w:rsidRDefault="0042439C" w:rsidP="00A56F1C">
            <w:pPr>
              <w:jc w:val="center"/>
              <w:rPr>
                <w:b/>
                <w:sz w:val="24"/>
                <w:szCs w:val="24"/>
              </w:rPr>
            </w:pPr>
            <w:r w:rsidRPr="00B814E6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7841DC15" w14:textId="77777777" w:rsidR="0042439C" w:rsidRPr="00B814E6" w:rsidRDefault="0042439C" w:rsidP="0042439C">
      <w:pPr>
        <w:jc w:val="center"/>
        <w:rPr>
          <w:b/>
          <w:sz w:val="32"/>
          <w:szCs w:val="28"/>
        </w:rPr>
      </w:pPr>
    </w:p>
    <w:p w14:paraId="11A504DF" w14:textId="77777777" w:rsidR="0042439C" w:rsidRPr="00B814E6" w:rsidRDefault="0042439C" w:rsidP="0042439C">
      <w:pPr>
        <w:spacing w:line="360" w:lineRule="auto"/>
        <w:jc w:val="center"/>
        <w:rPr>
          <w:b/>
          <w:sz w:val="32"/>
          <w:szCs w:val="28"/>
        </w:rPr>
      </w:pPr>
    </w:p>
    <w:p w14:paraId="02B8A094" w14:textId="77777777" w:rsidR="0042439C" w:rsidRPr="00B814E6" w:rsidRDefault="0042439C" w:rsidP="0042439C">
      <w:pPr>
        <w:suppressAutoHyphens/>
        <w:spacing w:line="360" w:lineRule="auto"/>
        <w:jc w:val="center"/>
        <w:textAlignment w:val="baseline"/>
        <w:rPr>
          <w:rFonts w:eastAsia="Lucida Sans Unicode"/>
          <w:b/>
          <w:kern w:val="3"/>
          <w:sz w:val="28"/>
          <w:szCs w:val="24"/>
          <w:lang w:eastAsia="zh-CN"/>
        </w:rPr>
      </w:pPr>
      <w:r w:rsidRPr="00B814E6">
        <w:rPr>
          <w:rFonts w:eastAsia="Lucida Sans Unicode"/>
          <w:b/>
          <w:kern w:val="3"/>
          <w:sz w:val="28"/>
          <w:szCs w:val="24"/>
          <w:lang w:eastAsia="zh-CN"/>
        </w:rPr>
        <w:t>Факультет «Информатика и системы управления»</w:t>
      </w:r>
    </w:p>
    <w:p w14:paraId="7FF4FEC4" w14:textId="77777777" w:rsidR="0042439C" w:rsidRPr="00B814E6" w:rsidRDefault="0042439C" w:rsidP="0042439C">
      <w:pPr>
        <w:suppressAutoHyphens/>
        <w:spacing w:line="360" w:lineRule="auto"/>
        <w:jc w:val="center"/>
        <w:textAlignment w:val="baseline"/>
        <w:rPr>
          <w:rFonts w:eastAsia="Lucida Sans Unicode"/>
          <w:b/>
          <w:kern w:val="3"/>
          <w:sz w:val="28"/>
          <w:szCs w:val="24"/>
          <w:lang w:eastAsia="zh-CN"/>
        </w:rPr>
      </w:pPr>
      <w:r w:rsidRPr="00B814E6">
        <w:rPr>
          <w:rFonts w:eastAsia="Lucida Sans Unicode"/>
          <w:b/>
          <w:kern w:val="3"/>
          <w:sz w:val="28"/>
          <w:szCs w:val="24"/>
          <w:lang w:eastAsia="zh-CN"/>
        </w:rPr>
        <w:t>Кафедра ИУ5 «Системы обработки информации и управления»</w:t>
      </w:r>
    </w:p>
    <w:p w14:paraId="74DE9D76" w14:textId="77777777" w:rsidR="0042439C" w:rsidRPr="00B814E6" w:rsidRDefault="0042439C" w:rsidP="0042439C">
      <w:pPr>
        <w:suppressAutoHyphens/>
        <w:spacing w:line="360" w:lineRule="auto"/>
        <w:jc w:val="center"/>
        <w:textAlignment w:val="baseline"/>
        <w:rPr>
          <w:rFonts w:eastAsia="Lucida Sans Unicode"/>
          <w:b/>
          <w:kern w:val="3"/>
          <w:sz w:val="28"/>
          <w:szCs w:val="24"/>
          <w:lang w:eastAsia="zh-CN"/>
        </w:rPr>
      </w:pPr>
    </w:p>
    <w:p w14:paraId="1B4BBD2B" w14:textId="77777777" w:rsidR="0042439C" w:rsidRPr="00B814E6" w:rsidRDefault="0042439C" w:rsidP="0042439C">
      <w:pPr>
        <w:suppressAutoHyphens/>
        <w:spacing w:line="360" w:lineRule="auto"/>
        <w:jc w:val="center"/>
        <w:textAlignment w:val="baseline"/>
        <w:rPr>
          <w:rFonts w:eastAsia="Lucida Sans Unicode"/>
          <w:b/>
          <w:kern w:val="3"/>
          <w:sz w:val="28"/>
          <w:szCs w:val="24"/>
          <w:lang w:eastAsia="zh-CN"/>
        </w:rPr>
      </w:pPr>
    </w:p>
    <w:p w14:paraId="43A4D37E" w14:textId="77777777" w:rsidR="0042439C" w:rsidRPr="00B814E6" w:rsidRDefault="0042439C" w:rsidP="0042439C">
      <w:pPr>
        <w:suppressAutoHyphens/>
        <w:spacing w:line="360" w:lineRule="auto"/>
        <w:jc w:val="center"/>
        <w:textAlignment w:val="baseline"/>
        <w:rPr>
          <w:rFonts w:eastAsia="Lucida Sans Unicode"/>
          <w:b/>
          <w:kern w:val="3"/>
          <w:sz w:val="28"/>
          <w:szCs w:val="24"/>
          <w:lang w:eastAsia="zh-CN"/>
        </w:rPr>
      </w:pPr>
    </w:p>
    <w:p w14:paraId="25525D72" w14:textId="77777777" w:rsidR="0042439C" w:rsidRPr="00B814E6" w:rsidRDefault="0042439C" w:rsidP="0042439C">
      <w:pPr>
        <w:spacing w:line="360" w:lineRule="auto"/>
        <w:ind w:firstLine="567"/>
        <w:jc w:val="center"/>
        <w:rPr>
          <w:rFonts w:eastAsia="Calibri"/>
          <w:sz w:val="28"/>
          <w:szCs w:val="28"/>
        </w:rPr>
      </w:pPr>
      <w:r w:rsidRPr="00B814E6">
        <w:rPr>
          <w:rFonts w:eastAsia="Calibri"/>
          <w:sz w:val="28"/>
          <w:szCs w:val="28"/>
        </w:rPr>
        <w:t>Дисциплина «</w:t>
      </w:r>
      <w:r>
        <w:rPr>
          <w:rFonts w:eastAsia="Calibri"/>
          <w:sz w:val="28"/>
          <w:szCs w:val="28"/>
        </w:rPr>
        <w:t>Разработка интернет-приложений</w:t>
      </w:r>
      <w:r w:rsidRPr="00B814E6">
        <w:rPr>
          <w:rFonts w:eastAsia="Calibri"/>
          <w:sz w:val="28"/>
          <w:szCs w:val="28"/>
        </w:rPr>
        <w:t>»</w:t>
      </w:r>
    </w:p>
    <w:p w14:paraId="63D79BA1" w14:textId="77777777" w:rsidR="0042439C" w:rsidRPr="00B814E6" w:rsidRDefault="0042439C" w:rsidP="0042439C">
      <w:pPr>
        <w:spacing w:line="360" w:lineRule="auto"/>
        <w:ind w:firstLine="567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ехническое задание</w:t>
      </w:r>
    </w:p>
    <w:p w14:paraId="617A58B0" w14:textId="46388362" w:rsidR="0042439C" w:rsidRPr="00B814E6" w:rsidRDefault="0042439C" w:rsidP="0042439C">
      <w:pPr>
        <w:jc w:val="center"/>
        <w:rPr>
          <w:rFonts w:eastAsia="Calibri"/>
          <w:sz w:val="28"/>
          <w:szCs w:val="28"/>
        </w:rPr>
      </w:pPr>
      <w:r w:rsidRPr="00B814E6">
        <w:rPr>
          <w:rFonts w:ascii="Calibri" w:eastAsia="Calibri" w:hAnsi="Calibri" w:cs="Calibri"/>
          <w:sz w:val="28"/>
          <w:szCs w:val="28"/>
        </w:rPr>
        <w:t xml:space="preserve">    </w:t>
      </w:r>
      <w:r w:rsidRPr="00B814E6">
        <w:rPr>
          <w:rFonts w:eastAsia="Calibri"/>
          <w:sz w:val="28"/>
          <w:szCs w:val="28"/>
        </w:rPr>
        <w:t xml:space="preserve">   Тема: «</w:t>
      </w:r>
      <w:r w:rsidR="002F0D30">
        <w:rPr>
          <w:rFonts w:eastAsia="Calibri"/>
          <w:sz w:val="28"/>
          <w:szCs w:val="28"/>
        </w:rPr>
        <w:t>Парковки МГТУ</w:t>
      </w:r>
      <w:r w:rsidRPr="00B814E6">
        <w:rPr>
          <w:rFonts w:eastAsia="Calibri"/>
          <w:sz w:val="28"/>
          <w:szCs w:val="28"/>
        </w:rPr>
        <w:t>»</w:t>
      </w:r>
    </w:p>
    <w:p w14:paraId="2DA932AD" w14:textId="77777777" w:rsidR="0042439C" w:rsidRPr="00B814E6" w:rsidRDefault="0042439C" w:rsidP="0042439C">
      <w:pPr>
        <w:spacing w:line="360" w:lineRule="auto"/>
        <w:rPr>
          <w:rFonts w:eastAsia="Calibri"/>
          <w:sz w:val="28"/>
          <w:szCs w:val="28"/>
        </w:rPr>
      </w:pPr>
    </w:p>
    <w:p w14:paraId="4F09EF6A" w14:textId="77777777" w:rsidR="0042439C" w:rsidRPr="00B814E6" w:rsidRDefault="0042439C" w:rsidP="0042439C">
      <w:pPr>
        <w:spacing w:line="360" w:lineRule="auto"/>
        <w:rPr>
          <w:rFonts w:eastAsia="Calibri"/>
          <w:sz w:val="28"/>
          <w:szCs w:val="28"/>
        </w:rPr>
      </w:pPr>
    </w:p>
    <w:p w14:paraId="4B3283CF" w14:textId="77777777" w:rsidR="0042439C" w:rsidRPr="00B814E6" w:rsidRDefault="0042439C" w:rsidP="0042439C">
      <w:pPr>
        <w:spacing w:line="360" w:lineRule="auto"/>
        <w:rPr>
          <w:rFonts w:eastAsia="Calibri"/>
          <w:sz w:val="28"/>
          <w:szCs w:val="28"/>
        </w:rPr>
      </w:pPr>
    </w:p>
    <w:p w14:paraId="6BF76EEB" w14:textId="77777777" w:rsidR="0042439C" w:rsidRDefault="0042439C" w:rsidP="0042439C">
      <w:pPr>
        <w:spacing w:line="360" w:lineRule="auto"/>
        <w:rPr>
          <w:rFonts w:eastAsia="Calibri"/>
          <w:sz w:val="28"/>
          <w:szCs w:val="28"/>
        </w:rPr>
      </w:pPr>
    </w:p>
    <w:p w14:paraId="0E671B98" w14:textId="77777777" w:rsidR="0042439C" w:rsidRDefault="0042439C" w:rsidP="0042439C">
      <w:pPr>
        <w:spacing w:line="360" w:lineRule="auto"/>
        <w:rPr>
          <w:rFonts w:eastAsia="Calibri"/>
          <w:sz w:val="28"/>
          <w:szCs w:val="28"/>
        </w:rPr>
      </w:pPr>
    </w:p>
    <w:p w14:paraId="249A5130" w14:textId="77777777" w:rsidR="0042439C" w:rsidRDefault="0042439C" w:rsidP="0042439C">
      <w:pPr>
        <w:spacing w:line="360" w:lineRule="auto"/>
        <w:rPr>
          <w:rFonts w:eastAsia="Calibri"/>
          <w:sz w:val="28"/>
          <w:szCs w:val="28"/>
        </w:rPr>
      </w:pPr>
    </w:p>
    <w:p w14:paraId="4F297667" w14:textId="77777777" w:rsidR="0042439C" w:rsidRPr="00B814E6" w:rsidRDefault="0042439C" w:rsidP="0042439C">
      <w:pPr>
        <w:spacing w:line="360" w:lineRule="auto"/>
        <w:rPr>
          <w:rFonts w:eastAsia="Calibri"/>
          <w:sz w:val="28"/>
          <w:szCs w:val="28"/>
        </w:rPr>
      </w:pPr>
    </w:p>
    <w:p w14:paraId="04B030B4" w14:textId="32FAF482" w:rsidR="0042439C" w:rsidRDefault="0042439C" w:rsidP="0042439C">
      <w:pPr>
        <w:spacing w:line="360" w:lineRule="auto"/>
        <w:ind w:firstLine="567"/>
        <w:jc w:val="right"/>
        <w:rPr>
          <w:rFonts w:eastAsia="Calibri"/>
          <w:sz w:val="28"/>
          <w:szCs w:val="28"/>
        </w:rPr>
      </w:pPr>
      <w:r w:rsidRPr="00B814E6">
        <w:rPr>
          <w:rFonts w:eastAsia="Calibri"/>
          <w:sz w:val="28"/>
          <w:szCs w:val="28"/>
        </w:rPr>
        <w:t xml:space="preserve">Студент: </w:t>
      </w:r>
      <w:r w:rsidR="002F0D30">
        <w:rPr>
          <w:rFonts w:eastAsia="Calibri"/>
          <w:sz w:val="28"/>
          <w:szCs w:val="28"/>
        </w:rPr>
        <w:t>Поляков</w:t>
      </w:r>
      <w:r>
        <w:rPr>
          <w:rFonts w:eastAsia="Calibri"/>
          <w:sz w:val="28"/>
          <w:szCs w:val="28"/>
        </w:rPr>
        <w:t xml:space="preserve"> </w:t>
      </w:r>
      <w:r w:rsidR="002F0D30">
        <w:rPr>
          <w:rFonts w:eastAsia="Calibri"/>
          <w:sz w:val="28"/>
          <w:szCs w:val="28"/>
        </w:rPr>
        <w:t>Д</w:t>
      </w:r>
      <w:r>
        <w:rPr>
          <w:rFonts w:eastAsia="Calibri"/>
          <w:sz w:val="28"/>
          <w:szCs w:val="28"/>
        </w:rPr>
        <w:t>.</w:t>
      </w:r>
      <w:r w:rsidR="002F0D30">
        <w:rPr>
          <w:rFonts w:eastAsia="Calibri"/>
          <w:sz w:val="28"/>
          <w:szCs w:val="28"/>
        </w:rPr>
        <w:t>Д</w:t>
      </w:r>
      <w:r>
        <w:rPr>
          <w:rFonts w:eastAsia="Calibri"/>
          <w:sz w:val="28"/>
          <w:szCs w:val="28"/>
        </w:rPr>
        <w:t>.</w:t>
      </w:r>
    </w:p>
    <w:p w14:paraId="7649105A" w14:textId="1D8FC37F" w:rsidR="0042439C" w:rsidRDefault="0042439C" w:rsidP="0042439C">
      <w:pPr>
        <w:spacing w:line="360" w:lineRule="auto"/>
        <w:ind w:firstLine="567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</w:t>
      </w:r>
      <w:r w:rsidRPr="00B814E6">
        <w:rPr>
          <w:rFonts w:eastAsia="Calibri"/>
          <w:sz w:val="28"/>
          <w:szCs w:val="28"/>
        </w:rPr>
        <w:t>руппа ИУ5-</w:t>
      </w:r>
      <w:r>
        <w:rPr>
          <w:rFonts w:eastAsia="Calibri"/>
          <w:sz w:val="28"/>
          <w:szCs w:val="28"/>
        </w:rPr>
        <w:t>5</w:t>
      </w:r>
      <w:r w:rsidR="00A353D4">
        <w:rPr>
          <w:rFonts w:eastAsia="Calibri"/>
          <w:sz w:val="28"/>
          <w:szCs w:val="28"/>
        </w:rPr>
        <w:t>3</w:t>
      </w:r>
      <w:r w:rsidRPr="00B814E6">
        <w:rPr>
          <w:rFonts w:eastAsia="Calibri"/>
          <w:sz w:val="28"/>
          <w:szCs w:val="28"/>
        </w:rPr>
        <w:t>Б</w:t>
      </w:r>
    </w:p>
    <w:p w14:paraId="6C0537EA" w14:textId="77777777" w:rsidR="0042439C" w:rsidRPr="00B814E6" w:rsidRDefault="0042439C" w:rsidP="0042439C">
      <w:pPr>
        <w:spacing w:line="360" w:lineRule="auto"/>
        <w:ind w:firstLine="567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подаватель: Канев А.И.</w:t>
      </w:r>
    </w:p>
    <w:p w14:paraId="1F3F0984" w14:textId="77777777" w:rsidR="0042439C" w:rsidRPr="00B814E6" w:rsidRDefault="0042439C" w:rsidP="0042439C">
      <w:pPr>
        <w:spacing w:line="360" w:lineRule="auto"/>
        <w:jc w:val="both"/>
        <w:rPr>
          <w:rFonts w:eastAsia="Calibri"/>
          <w:sz w:val="28"/>
          <w:szCs w:val="28"/>
        </w:rPr>
      </w:pPr>
    </w:p>
    <w:p w14:paraId="505CCA05" w14:textId="77777777" w:rsidR="0042439C" w:rsidRPr="00B814E6" w:rsidRDefault="0042439C" w:rsidP="0042439C">
      <w:pPr>
        <w:spacing w:line="360" w:lineRule="auto"/>
        <w:jc w:val="both"/>
        <w:rPr>
          <w:rFonts w:eastAsia="Calibri"/>
          <w:sz w:val="28"/>
          <w:szCs w:val="28"/>
        </w:rPr>
      </w:pPr>
    </w:p>
    <w:p w14:paraId="12BEFD15" w14:textId="77777777" w:rsidR="0042439C" w:rsidRDefault="0042439C" w:rsidP="0042439C">
      <w:pPr>
        <w:spacing w:line="360" w:lineRule="auto"/>
        <w:jc w:val="both"/>
        <w:rPr>
          <w:rFonts w:eastAsia="Calibri"/>
          <w:sz w:val="28"/>
          <w:szCs w:val="28"/>
        </w:rPr>
      </w:pPr>
    </w:p>
    <w:p w14:paraId="43FFCB3F" w14:textId="77777777" w:rsidR="0042439C" w:rsidRPr="00B814E6" w:rsidRDefault="0042439C" w:rsidP="0042439C">
      <w:pPr>
        <w:spacing w:line="360" w:lineRule="auto"/>
        <w:jc w:val="both"/>
        <w:rPr>
          <w:rFonts w:eastAsia="Calibri"/>
          <w:sz w:val="28"/>
          <w:szCs w:val="28"/>
        </w:rPr>
      </w:pPr>
    </w:p>
    <w:p w14:paraId="472507B4" w14:textId="77777777" w:rsidR="0042439C" w:rsidRDefault="0042439C" w:rsidP="0042439C">
      <w:pPr>
        <w:spacing w:line="360" w:lineRule="auto"/>
        <w:jc w:val="both"/>
        <w:rPr>
          <w:rFonts w:eastAsia="Calibri"/>
          <w:sz w:val="28"/>
          <w:szCs w:val="28"/>
        </w:rPr>
      </w:pPr>
    </w:p>
    <w:p w14:paraId="72A559BB" w14:textId="77777777" w:rsidR="0042439C" w:rsidRPr="00D97BEE" w:rsidRDefault="0042439C" w:rsidP="0042439C">
      <w:pPr>
        <w:spacing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</w:t>
      </w:r>
      <w:r w:rsidRPr="00B814E6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>3</w:t>
      </w:r>
      <w:r w:rsidRPr="00B814E6">
        <w:rPr>
          <w:rFonts w:eastAsia="Calibri"/>
          <w:sz w:val="28"/>
          <w:szCs w:val="28"/>
        </w:rPr>
        <w:t>г.</w:t>
      </w:r>
    </w:p>
    <w:p w14:paraId="7D659F3D" w14:textId="77777777" w:rsidR="00B2590D" w:rsidRPr="009D1A9A" w:rsidRDefault="00B2590D" w:rsidP="00B2590D">
      <w:pPr>
        <w:jc w:val="center"/>
        <w:rPr>
          <w:b/>
          <w:sz w:val="28"/>
          <w:szCs w:val="28"/>
        </w:rPr>
      </w:pPr>
      <w:r w:rsidRPr="009D1A9A">
        <w:rPr>
          <w:b/>
          <w:sz w:val="28"/>
          <w:szCs w:val="28"/>
        </w:rPr>
        <w:lastRenderedPageBreak/>
        <w:t>СОДЕРЖАНИЕ</w:t>
      </w:r>
      <w:bookmarkEnd w:id="0"/>
    </w:p>
    <w:p w14:paraId="3E9AE3EB" w14:textId="77777777" w:rsidR="00B2590D" w:rsidRPr="00436468" w:rsidRDefault="00B2590D" w:rsidP="00B2590D">
      <w:pPr>
        <w:jc w:val="center"/>
        <w:rPr>
          <w:b/>
          <w:sz w:val="28"/>
          <w:szCs w:val="28"/>
        </w:rPr>
      </w:pPr>
    </w:p>
    <w:p w14:paraId="6E11F27C" w14:textId="265872B8" w:rsidR="00923331" w:rsidRPr="00923331" w:rsidRDefault="00B2590D">
      <w:pPr>
        <w:pStyle w:val="TOC2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923331">
        <w:rPr>
          <w:sz w:val="28"/>
          <w:szCs w:val="28"/>
        </w:rPr>
        <w:fldChar w:fldCharType="begin"/>
      </w:r>
      <w:r w:rsidRPr="00923331">
        <w:rPr>
          <w:sz w:val="28"/>
          <w:szCs w:val="28"/>
        </w:rPr>
        <w:instrText xml:space="preserve"> TOC \o "1-3" \h \z \u </w:instrText>
      </w:r>
      <w:r w:rsidRPr="00923331">
        <w:rPr>
          <w:sz w:val="28"/>
          <w:szCs w:val="28"/>
        </w:rPr>
        <w:fldChar w:fldCharType="separate"/>
      </w:r>
      <w:hyperlink w:anchor="_Toc150775711" w:history="1">
        <w:r w:rsidR="00923331" w:rsidRPr="00923331">
          <w:rPr>
            <w:rStyle w:val="Hyperlink"/>
            <w:noProof/>
            <w:sz w:val="28"/>
            <w:szCs w:val="28"/>
          </w:rPr>
          <w:t>1.</w:t>
        </w:r>
        <w:r w:rsidR="00923331" w:rsidRPr="00923331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23331" w:rsidRPr="00923331">
          <w:rPr>
            <w:rStyle w:val="Hyperlink"/>
            <w:noProof/>
            <w:sz w:val="28"/>
            <w:szCs w:val="28"/>
          </w:rPr>
          <w:t>Цель</w:t>
        </w:r>
        <w:r w:rsidR="00923331" w:rsidRPr="00923331">
          <w:rPr>
            <w:noProof/>
            <w:webHidden/>
            <w:sz w:val="28"/>
            <w:szCs w:val="28"/>
          </w:rPr>
          <w:tab/>
        </w:r>
        <w:r w:rsidR="00923331" w:rsidRPr="00923331">
          <w:rPr>
            <w:noProof/>
            <w:webHidden/>
            <w:sz w:val="28"/>
            <w:szCs w:val="28"/>
          </w:rPr>
          <w:fldChar w:fldCharType="begin"/>
        </w:r>
        <w:r w:rsidR="00923331" w:rsidRPr="00923331">
          <w:rPr>
            <w:noProof/>
            <w:webHidden/>
            <w:sz w:val="28"/>
            <w:szCs w:val="28"/>
          </w:rPr>
          <w:instrText xml:space="preserve"> PAGEREF _Toc150775711 \h </w:instrText>
        </w:r>
        <w:r w:rsidR="00923331" w:rsidRPr="00923331">
          <w:rPr>
            <w:noProof/>
            <w:webHidden/>
            <w:sz w:val="28"/>
            <w:szCs w:val="28"/>
          </w:rPr>
        </w:r>
        <w:r w:rsidR="00923331" w:rsidRPr="00923331">
          <w:rPr>
            <w:noProof/>
            <w:webHidden/>
            <w:sz w:val="28"/>
            <w:szCs w:val="28"/>
          </w:rPr>
          <w:fldChar w:fldCharType="separate"/>
        </w:r>
        <w:r w:rsidR="00C743AA">
          <w:rPr>
            <w:noProof/>
            <w:webHidden/>
            <w:sz w:val="28"/>
            <w:szCs w:val="28"/>
          </w:rPr>
          <w:t>3</w:t>
        </w:r>
        <w:r w:rsidR="00923331" w:rsidRPr="00923331">
          <w:rPr>
            <w:noProof/>
            <w:webHidden/>
            <w:sz w:val="28"/>
            <w:szCs w:val="28"/>
          </w:rPr>
          <w:fldChar w:fldCharType="end"/>
        </w:r>
      </w:hyperlink>
    </w:p>
    <w:p w14:paraId="41907775" w14:textId="0196EF9B" w:rsidR="00923331" w:rsidRPr="00923331" w:rsidRDefault="00000000">
      <w:pPr>
        <w:pStyle w:val="TOC2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50775712" w:history="1">
        <w:r w:rsidR="00923331" w:rsidRPr="00923331">
          <w:rPr>
            <w:rStyle w:val="Hyperlink"/>
            <w:noProof/>
            <w:sz w:val="28"/>
            <w:szCs w:val="28"/>
          </w:rPr>
          <w:t>2.</w:t>
        </w:r>
        <w:r w:rsidR="00923331" w:rsidRPr="00923331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23331" w:rsidRPr="00923331">
          <w:rPr>
            <w:rStyle w:val="Hyperlink"/>
            <w:noProof/>
            <w:sz w:val="28"/>
            <w:szCs w:val="28"/>
          </w:rPr>
          <w:t>Назначение</w:t>
        </w:r>
        <w:r w:rsidR="00923331" w:rsidRPr="00923331">
          <w:rPr>
            <w:noProof/>
            <w:webHidden/>
            <w:sz w:val="28"/>
            <w:szCs w:val="28"/>
          </w:rPr>
          <w:tab/>
        </w:r>
        <w:r w:rsidR="00923331" w:rsidRPr="00923331">
          <w:rPr>
            <w:noProof/>
            <w:webHidden/>
            <w:sz w:val="28"/>
            <w:szCs w:val="28"/>
          </w:rPr>
          <w:fldChar w:fldCharType="begin"/>
        </w:r>
        <w:r w:rsidR="00923331" w:rsidRPr="00923331">
          <w:rPr>
            <w:noProof/>
            <w:webHidden/>
            <w:sz w:val="28"/>
            <w:szCs w:val="28"/>
          </w:rPr>
          <w:instrText xml:space="preserve"> PAGEREF _Toc150775712 \h </w:instrText>
        </w:r>
        <w:r w:rsidR="00923331" w:rsidRPr="00923331">
          <w:rPr>
            <w:noProof/>
            <w:webHidden/>
            <w:sz w:val="28"/>
            <w:szCs w:val="28"/>
          </w:rPr>
        </w:r>
        <w:r w:rsidR="00923331" w:rsidRPr="00923331">
          <w:rPr>
            <w:noProof/>
            <w:webHidden/>
            <w:sz w:val="28"/>
            <w:szCs w:val="28"/>
          </w:rPr>
          <w:fldChar w:fldCharType="separate"/>
        </w:r>
        <w:r w:rsidR="00C743AA">
          <w:rPr>
            <w:noProof/>
            <w:webHidden/>
            <w:sz w:val="28"/>
            <w:szCs w:val="28"/>
          </w:rPr>
          <w:t>3</w:t>
        </w:r>
        <w:r w:rsidR="00923331" w:rsidRPr="00923331">
          <w:rPr>
            <w:noProof/>
            <w:webHidden/>
            <w:sz w:val="28"/>
            <w:szCs w:val="28"/>
          </w:rPr>
          <w:fldChar w:fldCharType="end"/>
        </w:r>
      </w:hyperlink>
    </w:p>
    <w:p w14:paraId="5E439972" w14:textId="3FF74465" w:rsidR="00923331" w:rsidRPr="00923331" w:rsidRDefault="00000000">
      <w:pPr>
        <w:pStyle w:val="TOC2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50775713" w:history="1">
        <w:r w:rsidR="00923331" w:rsidRPr="00923331">
          <w:rPr>
            <w:rStyle w:val="Hyperlink"/>
            <w:noProof/>
            <w:sz w:val="28"/>
            <w:szCs w:val="28"/>
            <w:lang w:val="en-US"/>
          </w:rPr>
          <w:t>3.</w:t>
        </w:r>
        <w:r w:rsidR="00923331" w:rsidRPr="00923331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23331" w:rsidRPr="00923331">
          <w:rPr>
            <w:rStyle w:val="Hyperlink"/>
            <w:noProof/>
            <w:sz w:val="28"/>
            <w:szCs w:val="28"/>
          </w:rPr>
          <w:t>Задачи</w:t>
        </w:r>
        <w:r w:rsidR="00923331" w:rsidRPr="00923331">
          <w:rPr>
            <w:noProof/>
            <w:webHidden/>
            <w:sz w:val="28"/>
            <w:szCs w:val="28"/>
          </w:rPr>
          <w:tab/>
        </w:r>
        <w:r w:rsidR="00923331" w:rsidRPr="00923331">
          <w:rPr>
            <w:noProof/>
            <w:webHidden/>
            <w:sz w:val="28"/>
            <w:szCs w:val="28"/>
          </w:rPr>
          <w:fldChar w:fldCharType="begin"/>
        </w:r>
        <w:r w:rsidR="00923331" w:rsidRPr="00923331">
          <w:rPr>
            <w:noProof/>
            <w:webHidden/>
            <w:sz w:val="28"/>
            <w:szCs w:val="28"/>
          </w:rPr>
          <w:instrText xml:space="preserve"> PAGEREF _Toc150775713 \h </w:instrText>
        </w:r>
        <w:r w:rsidR="00923331" w:rsidRPr="00923331">
          <w:rPr>
            <w:noProof/>
            <w:webHidden/>
            <w:sz w:val="28"/>
            <w:szCs w:val="28"/>
          </w:rPr>
        </w:r>
        <w:r w:rsidR="00923331" w:rsidRPr="00923331">
          <w:rPr>
            <w:noProof/>
            <w:webHidden/>
            <w:sz w:val="28"/>
            <w:szCs w:val="28"/>
          </w:rPr>
          <w:fldChar w:fldCharType="separate"/>
        </w:r>
        <w:r w:rsidR="00C743AA">
          <w:rPr>
            <w:noProof/>
            <w:webHidden/>
            <w:sz w:val="28"/>
            <w:szCs w:val="28"/>
          </w:rPr>
          <w:t>3</w:t>
        </w:r>
        <w:r w:rsidR="00923331" w:rsidRPr="00923331">
          <w:rPr>
            <w:noProof/>
            <w:webHidden/>
            <w:sz w:val="28"/>
            <w:szCs w:val="28"/>
          </w:rPr>
          <w:fldChar w:fldCharType="end"/>
        </w:r>
      </w:hyperlink>
    </w:p>
    <w:p w14:paraId="6262915D" w14:textId="45145444" w:rsidR="00923331" w:rsidRPr="00923331" w:rsidRDefault="00000000">
      <w:pPr>
        <w:pStyle w:val="TOC2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50775714" w:history="1">
        <w:r w:rsidR="00923331" w:rsidRPr="00923331">
          <w:rPr>
            <w:rStyle w:val="Hyperlink"/>
            <w:noProof/>
            <w:sz w:val="28"/>
            <w:szCs w:val="28"/>
          </w:rPr>
          <w:t>4.</w:t>
        </w:r>
        <w:r w:rsidR="00923331" w:rsidRPr="00923331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23331" w:rsidRPr="00923331">
          <w:rPr>
            <w:rStyle w:val="Hyperlink"/>
            <w:noProof/>
            <w:sz w:val="28"/>
            <w:szCs w:val="28"/>
          </w:rPr>
          <w:t>Методы веб-сервиса</w:t>
        </w:r>
        <w:r w:rsidR="00923331" w:rsidRPr="00923331">
          <w:rPr>
            <w:noProof/>
            <w:webHidden/>
            <w:sz w:val="28"/>
            <w:szCs w:val="28"/>
          </w:rPr>
          <w:tab/>
        </w:r>
        <w:r w:rsidR="00923331" w:rsidRPr="00923331">
          <w:rPr>
            <w:noProof/>
            <w:webHidden/>
            <w:sz w:val="28"/>
            <w:szCs w:val="28"/>
          </w:rPr>
          <w:fldChar w:fldCharType="begin"/>
        </w:r>
        <w:r w:rsidR="00923331" w:rsidRPr="00923331">
          <w:rPr>
            <w:noProof/>
            <w:webHidden/>
            <w:sz w:val="28"/>
            <w:szCs w:val="28"/>
          </w:rPr>
          <w:instrText xml:space="preserve"> PAGEREF _Toc150775714 \h </w:instrText>
        </w:r>
        <w:r w:rsidR="00923331" w:rsidRPr="00923331">
          <w:rPr>
            <w:noProof/>
            <w:webHidden/>
            <w:sz w:val="28"/>
            <w:szCs w:val="28"/>
          </w:rPr>
        </w:r>
        <w:r w:rsidR="00923331" w:rsidRPr="00923331">
          <w:rPr>
            <w:noProof/>
            <w:webHidden/>
            <w:sz w:val="28"/>
            <w:szCs w:val="28"/>
          </w:rPr>
          <w:fldChar w:fldCharType="separate"/>
        </w:r>
        <w:r w:rsidR="00C743AA">
          <w:rPr>
            <w:noProof/>
            <w:webHidden/>
            <w:sz w:val="28"/>
            <w:szCs w:val="28"/>
          </w:rPr>
          <w:t>4</w:t>
        </w:r>
        <w:r w:rsidR="00923331" w:rsidRPr="00923331">
          <w:rPr>
            <w:noProof/>
            <w:webHidden/>
            <w:sz w:val="28"/>
            <w:szCs w:val="28"/>
          </w:rPr>
          <w:fldChar w:fldCharType="end"/>
        </w:r>
      </w:hyperlink>
    </w:p>
    <w:p w14:paraId="7A6F8CA6" w14:textId="6688708D" w:rsidR="00923331" w:rsidRPr="00923331" w:rsidRDefault="00000000">
      <w:pPr>
        <w:pStyle w:val="TOC2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50775715" w:history="1">
        <w:r w:rsidR="00923331" w:rsidRPr="00923331">
          <w:rPr>
            <w:rStyle w:val="Hyperlink"/>
            <w:noProof/>
            <w:sz w:val="28"/>
            <w:szCs w:val="28"/>
          </w:rPr>
          <w:t>5.</w:t>
        </w:r>
        <w:r w:rsidR="00923331" w:rsidRPr="00923331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23331" w:rsidRPr="00923331">
          <w:rPr>
            <w:rStyle w:val="Hyperlink"/>
            <w:noProof/>
            <w:sz w:val="28"/>
            <w:szCs w:val="28"/>
          </w:rPr>
          <w:t>Функциональные требования</w:t>
        </w:r>
        <w:r w:rsidR="00923331" w:rsidRPr="00923331">
          <w:rPr>
            <w:noProof/>
            <w:webHidden/>
            <w:sz w:val="28"/>
            <w:szCs w:val="28"/>
          </w:rPr>
          <w:tab/>
        </w:r>
        <w:r w:rsidR="00923331" w:rsidRPr="00923331">
          <w:rPr>
            <w:noProof/>
            <w:webHidden/>
            <w:sz w:val="28"/>
            <w:szCs w:val="28"/>
          </w:rPr>
          <w:fldChar w:fldCharType="begin"/>
        </w:r>
        <w:r w:rsidR="00923331" w:rsidRPr="00923331">
          <w:rPr>
            <w:noProof/>
            <w:webHidden/>
            <w:sz w:val="28"/>
            <w:szCs w:val="28"/>
          </w:rPr>
          <w:instrText xml:space="preserve"> PAGEREF _Toc150775715 \h </w:instrText>
        </w:r>
        <w:r w:rsidR="00923331" w:rsidRPr="00923331">
          <w:rPr>
            <w:noProof/>
            <w:webHidden/>
            <w:sz w:val="28"/>
            <w:szCs w:val="28"/>
          </w:rPr>
        </w:r>
        <w:r w:rsidR="00923331" w:rsidRPr="00923331">
          <w:rPr>
            <w:noProof/>
            <w:webHidden/>
            <w:sz w:val="28"/>
            <w:szCs w:val="28"/>
          </w:rPr>
          <w:fldChar w:fldCharType="separate"/>
        </w:r>
        <w:r w:rsidR="00C743AA">
          <w:rPr>
            <w:noProof/>
            <w:webHidden/>
            <w:sz w:val="28"/>
            <w:szCs w:val="28"/>
          </w:rPr>
          <w:t>13</w:t>
        </w:r>
        <w:r w:rsidR="00923331" w:rsidRPr="00923331">
          <w:rPr>
            <w:noProof/>
            <w:webHidden/>
            <w:sz w:val="28"/>
            <w:szCs w:val="28"/>
          </w:rPr>
          <w:fldChar w:fldCharType="end"/>
        </w:r>
      </w:hyperlink>
    </w:p>
    <w:p w14:paraId="2473C3C7" w14:textId="02B09646" w:rsidR="00923331" w:rsidRPr="00923331" w:rsidRDefault="00000000">
      <w:pPr>
        <w:pStyle w:val="TOC2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50775716" w:history="1">
        <w:r w:rsidR="00923331" w:rsidRPr="00923331">
          <w:rPr>
            <w:rStyle w:val="Hyperlink"/>
            <w:noProof/>
            <w:sz w:val="28"/>
            <w:szCs w:val="28"/>
          </w:rPr>
          <w:t>6.</w:t>
        </w:r>
        <w:r w:rsidR="00923331" w:rsidRPr="00923331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23331" w:rsidRPr="00923331">
          <w:rPr>
            <w:rStyle w:val="Hyperlink"/>
            <w:noProof/>
            <w:sz w:val="28"/>
            <w:szCs w:val="28"/>
          </w:rPr>
          <w:t>Требования к программному обеспечению:</w:t>
        </w:r>
        <w:r w:rsidR="00923331" w:rsidRPr="00923331">
          <w:rPr>
            <w:noProof/>
            <w:webHidden/>
            <w:sz w:val="28"/>
            <w:szCs w:val="28"/>
          </w:rPr>
          <w:tab/>
        </w:r>
        <w:r w:rsidR="00923331" w:rsidRPr="00923331">
          <w:rPr>
            <w:noProof/>
            <w:webHidden/>
            <w:sz w:val="28"/>
            <w:szCs w:val="28"/>
          </w:rPr>
          <w:fldChar w:fldCharType="begin"/>
        </w:r>
        <w:r w:rsidR="00923331" w:rsidRPr="00923331">
          <w:rPr>
            <w:noProof/>
            <w:webHidden/>
            <w:sz w:val="28"/>
            <w:szCs w:val="28"/>
          </w:rPr>
          <w:instrText xml:space="preserve"> PAGEREF _Toc150775716 \h </w:instrText>
        </w:r>
        <w:r w:rsidR="00923331" w:rsidRPr="00923331">
          <w:rPr>
            <w:noProof/>
            <w:webHidden/>
            <w:sz w:val="28"/>
            <w:szCs w:val="28"/>
          </w:rPr>
        </w:r>
        <w:r w:rsidR="00923331" w:rsidRPr="00923331">
          <w:rPr>
            <w:noProof/>
            <w:webHidden/>
            <w:sz w:val="28"/>
            <w:szCs w:val="28"/>
          </w:rPr>
          <w:fldChar w:fldCharType="separate"/>
        </w:r>
        <w:r w:rsidR="00C743AA">
          <w:rPr>
            <w:noProof/>
            <w:webHidden/>
            <w:sz w:val="28"/>
            <w:szCs w:val="28"/>
          </w:rPr>
          <w:t>21</w:t>
        </w:r>
        <w:r w:rsidR="00923331" w:rsidRPr="00923331">
          <w:rPr>
            <w:noProof/>
            <w:webHidden/>
            <w:sz w:val="28"/>
            <w:szCs w:val="28"/>
          </w:rPr>
          <w:fldChar w:fldCharType="end"/>
        </w:r>
      </w:hyperlink>
    </w:p>
    <w:p w14:paraId="082A6C5C" w14:textId="61F59A56" w:rsidR="00923331" w:rsidRPr="00923331" w:rsidRDefault="00000000">
      <w:pPr>
        <w:pStyle w:val="TOC2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50775717" w:history="1">
        <w:r w:rsidR="00923331" w:rsidRPr="00923331">
          <w:rPr>
            <w:rStyle w:val="Hyperlink"/>
            <w:noProof/>
            <w:sz w:val="28"/>
            <w:szCs w:val="28"/>
          </w:rPr>
          <w:t>7.</w:t>
        </w:r>
        <w:r w:rsidR="00923331" w:rsidRPr="00923331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23331" w:rsidRPr="00923331">
          <w:rPr>
            <w:rStyle w:val="Hyperlink"/>
            <w:noProof/>
            <w:sz w:val="28"/>
            <w:szCs w:val="28"/>
          </w:rPr>
          <w:t>Требования к аппаратному обеспечению:</w:t>
        </w:r>
        <w:r w:rsidR="00923331" w:rsidRPr="00923331">
          <w:rPr>
            <w:noProof/>
            <w:webHidden/>
            <w:sz w:val="28"/>
            <w:szCs w:val="28"/>
          </w:rPr>
          <w:tab/>
        </w:r>
        <w:r w:rsidR="00923331" w:rsidRPr="00923331">
          <w:rPr>
            <w:noProof/>
            <w:webHidden/>
            <w:sz w:val="28"/>
            <w:szCs w:val="28"/>
          </w:rPr>
          <w:fldChar w:fldCharType="begin"/>
        </w:r>
        <w:r w:rsidR="00923331" w:rsidRPr="00923331">
          <w:rPr>
            <w:noProof/>
            <w:webHidden/>
            <w:sz w:val="28"/>
            <w:szCs w:val="28"/>
          </w:rPr>
          <w:instrText xml:space="preserve"> PAGEREF _Toc150775717 \h </w:instrText>
        </w:r>
        <w:r w:rsidR="00923331" w:rsidRPr="00923331">
          <w:rPr>
            <w:noProof/>
            <w:webHidden/>
            <w:sz w:val="28"/>
            <w:szCs w:val="28"/>
          </w:rPr>
        </w:r>
        <w:r w:rsidR="00923331" w:rsidRPr="00923331">
          <w:rPr>
            <w:noProof/>
            <w:webHidden/>
            <w:sz w:val="28"/>
            <w:szCs w:val="28"/>
          </w:rPr>
          <w:fldChar w:fldCharType="separate"/>
        </w:r>
        <w:r w:rsidR="00C743AA">
          <w:rPr>
            <w:noProof/>
            <w:webHidden/>
            <w:sz w:val="28"/>
            <w:szCs w:val="28"/>
          </w:rPr>
          <w:t>22</w:t>
        </w:r>
        <w:r w:rsidR="00923331" w:rsidRPr="00923331">
          <w:rPr>
            <w:noProof/>
            <w:webHidden/>
            <w:sz w:val="28"/>
            <w:szCs w:val="28"/>
          </w:rPr>
          <w:fldChar w:fldCharType="end"/>
        </w:r>
      </w:hyperlink>
    </w:p>
    <w:p w14:paraId="066B9FAF" w14:textId="77777777" w:rsidR="005D2D9C" w:rsidRPr="00256796" w:rsidRDefault="00B2590D" w:rsidP="00B2590D">
      <w:pPr>
        <w:rPr>
          <w:sz w:val="24"/>
          <w:szCs w:val="24"/>
          <w:lang w:val="en-US"/>
        </w:rPr>
      </w:pPr>
      <w:r w:rsidRPr="00923331">
        <w:rPr>
          <w:sz w:val="28"/>
          <w:szCs w:val="28"/>
        </w:rPr>
        <w:fldChar w:fldCharType="end"/>
      </w:r>
      <w:r w:rsidR="005D2D9C" w:rsidRPr="009D1A9A">
        <w:rPr>
          <w:sz w:val="24"/>
          <w:szCs w:val="24"/>
        </w:rPr>
        <w:br w:type="page"/>
      </w:r>
    </w:p>
    <w:p w14:paraId="69D9C062" w14:textId="77777777" w:rsidR="0084379B" w:rsidRPr="00F271D6" w:rsidRDefault="005D2D9C" w:rsidP="0035335B">
      <w:pPr>
        <w:pStyle w:val="Heading2"/>
        <w:widowControl/>
        <w:numPr>
          <w:ilvl w:val="0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01095180"/>
      <w:bookmarkStart w:id="2" w:name="_Toc150775711"/>
      <w:r w:rsidRPr="00F271D6">
        <w:rPr>
          <w:rFonts w:ascii="Times New Roman" w:hAnsi="Times New Roman" w:cs="Times New Roman"/>
          <w:color w:val="auto"/>
          <w:sz w:val="28"/>
          <w:szCs w:val="28"/>
        </w:rPr>
        <w:lastRenderedPageBreak/>
        <w:t>Цель</w:t>
      </w:r>
      <w:bookmarkEnd w:id="1"/>
      <w:bookmarkEnd w:id="2"/>
    </w:p>
    <w:p w14:paraId="570D7365" w14:textId="585A6476" w:rsidR="00F271D6" w:rsidRPr="00F271D6" w:rsidRDefault="00F271D6" w:rsidP="004A36D2">
      <w:pPr>
        <w:spacing w:line="360" w:lineRule="auto"/>
        <w:ind w:firstLine="709"/>
        <w:jc w:val="both"/>
        <w:rPr>
          <w:sz w:val="28"/>
          <w:szCs w:val="28"/>
        </w:rPr>
      </w:pPr>
      <w:r w:rsidRPr="00F271D6">
        <w:rPr>
          <w:sz w:val="28"/>
          <w:szCs w:val="28"/>
        </w:rPr>
        <w:t>Реализовать систему для а</w:t>
      </w:r>
      <w:r w:rsidR="00AE3A39">
        <w:rPr>
          <w:sz w:val="28"/>
          <w:szCs w:val="28"/>
        </w:rPr>
        <w:t>в</w:t>
      </w:r>
      <w:r w:rsidRPr="00F271D6">
        <w:rPr>
          <w:sz w:val="28"/>
          <w:szCs w:val="28"/>
        </w:rPr>
        <w:t>том</w:t>
      </w:r>
      <w:r w:rsidR="00AE3A39">
        <w:rPr>
          <w:sz w:val="28"/>
          <w:szCs w:val="28"/>
        </w:rPr>
        <w:t>ат</w:t>
      </w:r>
      <w:r w:rsidRPr="00F271D6">
        <w:rPr>
          <w:sz w:val="28"/>
          <w:szCs w:val="28"/>
        </w:rPr>
        <w:t xml:space="preserve">изации </w:t>
      </w:r>
      <w:r w:rsidR="00A353D4">
        <w:rPr>
          <w:sz w:val="28"/>
          <w:szCs w:val="28"/>
        </w:rPr>
        <w:t xml:space="preserve">документирования </w:t>
      </w:r>
      <w:r w:rsidR="00211EB0">
        <w:rPr>
          <w:sz w:val="28"/>
          <w:szCs w:val="28"/>
        </w:rPr>
        <w:t>выдачи абонементов на парковки МГТУ</w:t>
      </w:r>
      <w:r w:rsidRPr="00F271D6">
        <w:rPr>
          <w:sz w:val="28"/>
          <w:szCs w:val="28"/>
        </w:rPr>
        <w:t xml:space="preserve">, которая будет состоять из веб-приложения, веб-сервиса, </w:t>
      </w:r>
      <w:r w:rsidR="00DC6911">
        <w:rPr>
          <w:sz w:val="28"/>
          <w:szCs w:val="28"/>
        </w:rPr>
        <w:t>отдельного асинхронного веб-сервиса</w:t>
      </w:r>
      <w:r w:rsidRPr="00F271D6">
        <w:rPr>
          <w:sz w:val="28"/>
          <w:szCs w:val="28"/>
        </w:rPr>
        <w:t xml:space="preserve"> сервиса </w:t>
      </w:r>
      <w:r w:rsidR="00DC6911">
        <w:rPr>
          <w:sz w:val="28"/>
          <w:szCs w:val="28"/>
        </w:rPr>
        <w:t xml:space="preserve">для расчёта времени въезда на парковку </w:t>
      </w:r>
      <w:r w:rsidRPr="00F271D6">
        <w:rPr>
          <w:sz w:val="28"/>
          <w:szCs w:val="28"/>
        </w:rPr>
        <w:t xml:space="preserve">и </w:t>
      </w:r>
      <w:r w:rsidR="0058447D">
        <w:rPr>
          <w:sz w:val="28"/>
          <w:szCs w:val="28"/>
        </w:rPr>
        <w:t xml:space="preserve">кроссплатформенного мобильного </w:t>
      </w:r>
      <w:r w:rsidRPr="00F271D6">
        <w:rPr>
          <w:sz w:val="28"/>
          <w:szCs w:val="28"/>
        </w:rPr>
        <w:t>приложения</w:t>
      </w:r>
      <w:r w:rsidR="00351A92" w:rsidRPr="00F271D6">
        <w:rPr>
          <w:sz w:val="28"/>
          <w:szCs w:val="28"/>
        </w:rPr>
        <w:t>.</w:t>
      </w:r>
    </w:p>
    <w:p w14:paraId="2B3F4C9A" w14:textId="77777777" w:rsidR="00AE2005" w:rsidRPr="00F271D6" w:rsidRDefault="006F14B5" w:rsidP="0035335B">
      <w:pPr>
        <w:pStyle w:val="Heading2"/>
        <w:widowControl/>
        <w:numPr>
          <w:ilvl w:val="0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50775712"/>
      <w:bookmarkStart w:id="4" w:name="OLE_LINK9"/>
      <w:bookmarkStart w:id="5" w:name="OLE_LINK10"/>
      <w:r w:rsidRPr="00F271D6">
        <w:rPr>
          <w:rFonts w:ascii="Times New Roman" w:hAnsi="Times New Roman" w:cs="Times New Roman"/>
          <w:color w:val="auto"/>
          <w:sz w:val="28"/>
          <w:szCs w:val="28"/>
        </w:rPr>
        <w:t>Назначение</w:t>
      </w:r>
      <w:bookmarkEnd w:id="3"/>
    </w:p>
    <w:bookmarkEnd w:id="4"/>
    <w:bookmarkEnd w:id="5"/>
    <w:p w14:paraId="2D0CFA09" w14:textId="37968426" w:rsidR="009D1A9A" w:rsidRPr="00006BE4" w:rsidRDefault="00F271D6" w:rsidP="00414F0C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8"/>
          <w:szCs w:val="28"/>
        </w:rPr>
        <w:t>Основное назначения разработанной системы</w:t>
      </w:r>
      <w:r w:rsidRPr="00B24CBB">
        <w:rPr>
          <w:sz w:val="28"/>
          <w:szCs w:val="28"/>
        </w:rPr>
        <w:t xml:space="preserve"> заключается в автоматизации и оптимизации процесса </w:t>
      </w:r>
      <w:r w:rsidR="00F2021C">
        <w:rPr>
          <w:color w:val="000000" w:themeColor="text1"/>
          <w:sz w:val="28"/>
          <w:szCs w:val="28"/>
        </w:rPr>
        <w:t xml:space="preserve">работы по выдаче и заказу </w:t>
      </w:r>
      <w:r w:rsidR="00211EB0">
        <w:rPr>
          <w:sz w:val="28"/>
          <w:szCs w:val="28"/>
        </w:rPr>
        <w:t>абонементов на парковки МГТУ</w:t>
      </w:r>
      <w:r w:rsidRPr="00B24CBB">
        <w:rPr>
          <w:sz w:val="28"/>
          <w:szCs w:val="28"/>
        </w:rPr>
        <w:t xml:space="preserve">. Система </w:t>
      </w:r>
      <w:r>
        <w:rPr>
          <w:sz w:val="28"/>
          <w:szCs w:val="28"/>
        </w:rPr>
        <w:t>позволит</w:t>
      </w:r>
      <w:r w:rsidRPr="00B24CBB">
        <w:rPr>
          <w:sz w:val="28"/>
          <w:szCs w:val="28"/>
        </w:rPr>
        <w:t xml:space="preserve"> </w:t>
      </w:r>
      <w:r w:rsidR="00D77AD5">
        <w:rPr>
          <w:sz w:val="28"/>
          <w:szCs w:val="28"/>
        </w:rPr>
        <w:t xml:space="preserve">быстро находить информацию об </w:t>
      </w:r>
      <w:r w:rsidR="00211EB0">
        <w:rPr>
          <w:sz w:val="28"/>
          <w:szCs w:val="28"/>
        </w:rPr>
        <w:t xml:space="preserve">парковках </w:t>
      </w:r>
      <w:r w:rsidR="00D77AD5">
        <w:rPr>
          <w:sz w:val="28"/>
          <w:szCs w:val="28"/>
        </w:rPr>
        <w:t xml:space="preserve">и </w:t>
      </w:r>
      <w:r w:rsidR="00211EB0">
        <w:rPr>
          <w:sz w:val="28"/>
          <w:szCs w:val="28"/>
        </w:rPr>
        <w:t>автомобилях</w:t>
      </w:r>
      <w:r w:rsidR="00D77AD5" w:rsidRPr="00D77AD5">
        <w:rPr>
          <w:sz w:val="28"/>
          <w:szCs w:val="28"/>
        </w:rPr>
        <w:t>,</w:t>
      </w:r>
      <w:r w:rsidR="00D77AD5">
        <w:rPr>
          <w:sz w:val="28"/>
          <w:szCs w:val="28"/>
        </w:rPr>
        <w:t xml:space="preserve"> которые </w:t>
      </w:r>
      <w:r w:rsidR="00211EB0">
        <w:rPr>
          <w:sz w:val="28"/>
          <w:szCs w:val="28"/>
        </w:rPr>
        <w:t>на них стоят</w:t>
      </w:r>
      <w:r>
        <w:rPr>
          <w:sz w:val="28"/>
          <w:szCs w:val="28"/>
        </w:rPr>
        <w:t>. Также она позволит сотрудникам</w:t>
      </w:r>
      <w:r w:rsidR="00FD12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быстро и легко создавать заявки на добавления новых </w:t>
      </w:r>
      <w:r w:rsidR="00211EB0">
        <w:rPr>
          <w:sz w:val="28"/>
          <w:szCs w:val="28"/>
        </w:rPr>
        <w:t>абонементов</w:t>
      </w:r>
      <w:r w:rsidRPr="008136A7">
        <w:rPr>
          <w:sz w:val="28"/>
          <w:szCs w:val="28"/>
        </w:rPr>
        <w:t>,</w:t>
      </w:r>
      <w:r>
        <w:rPr>
          <w:sz w:val="28"/>
          <w:szCs w:val="28"/>
        </w:rPr>
        <w:t xml:space="preserve"> а </w:t>
      </w:r>
      <w:r w:rsidR="00A0215F">
        <w:rPr>
          <w:sz w:val="28"/>
          <w:szCs w:val="28"/>
        </w:rPr>
        <w:t>администраторам</w:t>
      </w:r>
      <w:r>
        <w:rPr>
          <w:sz w:val="28"/>
          <w:szCs w:val="28"/>
        </w:rPr>
        <w:t xml:space="preserve"> – принимать </w:t>
      </w:r>
      <w:r w:rsidRPr="0090638E">
        <w:rPr>
          <w:sz w:val="28"/>
          <w:szCs w:val="28"/>
        </w:rPr>
        <w:t>/</w:t>
      </w:r>
      <w:r>
        <w:rPr>
          <w:sz w:val="28"/>
          <w:szCs w:val="28"/>
        </w:rPr>
        <w:t xml:space="preserve"> отклонять их</w:t>
      </w:r>
      <w:r w:rsidRPr="0090638E">
        <w:rPr>
          <w:sz w:val="28"/>
          <w:szCs w:val="28"/>
        </w:rPr>
        <w:t>,</w:t>
      </w:r>
      <w:r>
        <w:rPr>
          <w:sz w:val="28"/>
          <w:szCs w:val="28"/>
        </w:rPr>
        <w:t xml:space="preserve"> тем самым повысив эффективность </w:t>
      </w:r>
      <w:r w:rsidR="00062C8C">
        <w:rPr>
          <w:sz w:val="28"/>
          <w:szCs w:val="28"/>
        </w:rPr>
        <w:t>документирования исторических открытий</w:t>
      </w:r>
      <w:r w:rsidR="00351A92" w:rsidRPr="00F271D6">
        <w:rPr>
          <w:sz w:val="28"/>
          <w:szCs w:val="28"/>
        </w:rPr>
        <w:t>.</w:t>
      </w:r>
    </w:p>
    <w:p w14:paraId="65E0E569" w14:textId="77777777" w:rsidR="000F28FB" w:rsidRPr="00F271D6" w:rsidRDefault="006F14B5" w:rsidP="0035335B">
      <w:pPr>
        <w:pStyle w:val="Heading2"/>
        <w:widowControl/>
        <w:numPr>
          <w:ilvl w:val="0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6" w:name="_Toc150775713"/>
      <w:r w:rsidRPr="00F271D6">
        <w:rPr>
          <w:rFonts w:ascii="Times New Roman" w:hAnsi="Times New Roman" w:cs="Times New Roman"/>
          <w:color w:val="auto"/>
          <w:sz w:val="28"/>
          <w:szCs w:val="28"/>
        </w:rPr>
        <w:t>Задачи</w:t>
      </w:r>
      <w:bookmarkEnd w:id="6"/>
    </w:p>
    <w:p w14:paraId="0F2779A2" w14:textId="29637451" w:rsidR="00B17B4B" w:rsidRPr="00F271D6" w:rsidRDefault="00D43721" w:rsidP="00B17B4B">
      <w:pPr>
        <w:widowControl/>
        <w:numPr>
          <w:ilvl w:val="1"/>
          <w:numId w:val="1"/>
        </w:numPr>
        <w:autoSpaceDE/>
        <w:autoSpaceDN/>
        <w:spacing w:after="160"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C561D">
        <w:rPr>
          <w:sz w:val="28"/>
          <w:szCs w:val="28"/>
        </w:rPr>
        <w:t>Разработать дизайн системы</w:t>
      </w:r>
      <w:r w:rsidR="00172A09">
        <w:rPr>
          <w:sz w:val="28"/>
          <w:szCs w:val="28"/>
        </w:rPr>
        <w:t xml:space="preserve"> приложения и сайта</w:t>
      </w:r>
    </w:p>
    <w:p w14:paraId="787204AE" w14:textId="0BE89DEB" w:rsidR="00B17B4B" w:rsidRPr="00F271D6" w:rsidRDefault="00D43721" w:rsidP="00B17B4B">
      <w:pPr>
        <w:widowControl/>
        <w:numPr>
          <w:ilvl w:val="1"/>
          <w:numId w:val="1"/>
        </w:numPr>
        <w:autoSpaceDE/>
        <w:autoSpaceDN/>
        <w:spacing w:after="160"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720E">
        <w:rPr>
          <w:sz w:val="28"/>
          <w:szCs w:val="28"/>
        </w:rPr>
        <w:t xml:space="preserve">Создать базу данных </w:t>
      </w:r>
      <w:r w:rsidR="00C7720E">
        <w:rPr>
          <w:sz w:val="28"/>
          <w:szCs w:val="28"/>
          <w:lang w:val="en-US"/>
        </w:rPr>
        <w:t>PostgreSQL</w:t>
      </w:r>
    </w:p>
    <w:p w14:paraId="492A7654" w14:textId="750A6507" w:rsidR="00B17B4B" w:rsidRPr="00F271D6" w:rsidRDefault="00D43721" w:rsidP="00B17B4B">
      <w:pPr>
        <w:widowControl/>
        <w:numPr>
          <w:ilvl w:val="1"/>
          <w:numId w:val="1"/>
        </w:numPr>
        <w:autoSpaceDE/>
        <w:autoSpaceDN/>
        <w:spacing w:after="160"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7C91">
        <w:rPr>
          <w:sz w:val="28"/>
          <w:szCs w:val="28"/>
        </w:rPr>
        <w:t>Реализовать веб-сервис на</w:t>
      </w:r>
      <w:r w:rsidR="00172A09">
        <w:rPr>
          <w:sz w:val="28"/>
          <w:szCs w:val="28"/>
        </w:rPr>
        <w:t xml:space="preserve"> технологии</w:t>
      </w:r>
      <w:r w:rsidR="00717C91">
        <w:rPr>
          <w:sz w:val="28"/>
          <w:szCs w:val="28"/>
        </w:rPr>
        <w:t xml:space="preserve"> </w:t>
      </w:r>
      <w:r w:rsidR="00717C91">
        <w:rPr>
          <w:sz w:val="28"/>
          <w:szCs w:val="28"/>
          <w:lang w:val="en-US"/>
        </w:rPr>
        <w:t>Django</w:t>
      </w:r>
      <w:r w:rsidR="00717C91" w:rsidRPr="00717C91">
        <w:rPr>
          <w:sz w:val="28"/>
          <w:szCs w:val="28"/>
        </w:rPr>
        <w:t xml:space="preserve"> </w:t>
      </w:r>
      <w:r w:rsidR="00717C91">
        <w:rPr>
          <w:sz w:val="28"/>
          <w:szCs w:val="28"/>
          <w:lang w:val="en-US"/>
        </w:rPr>
        <w:t>REST</w:t>
      </w:r>
      <w:r w:rsidR="00717C91" w:rsidRPr="00717C91">
        <w:rPr>
          <w:sz w:val="28"/>
          <w:szCs w:val="28"/>
        </w:rPr>
        <w:t xml:space="preserve"> </w:t>
      </w:r>
      <w:r w:rsidR="00717C91">
        <w:rPr>
          <w:sz w:val="28"/>
          <w:szCs w:val="28"/>
          <w:lang w:val="en-US"/>
        </w:rPr>
        <w:t>Framework</w:t>
      </w:r>
    </w:p>
    <w:p w14:paraId="743E0884" w14:textId="30AD51F5" w:rsidR="00972356" w:rsidRPr="00F271D6" w:rsidRDefault="001E26A6" w:rsidP="00972356">
      <w:pPr>
        <w:widowControl/>
        <w:numPr>
          <w:ilvl w:val="1"/>
          <w:numId w:val="1"/>
        </w:numPr>
        <w:autoSpaceDE/>
        <w:autoSpaceDN/>
        <w:spacing w:after="160" w:line="264" w:lineRule="auto"/>
        <w:jc w:val="both"/>
        <w:rPr>
          <w:sz w:val="28"/>
          <w:szCs w:val="28"/>
        </w:rPr>
      </w:pPr>
      <w:r w:rsidRPr="003B3258">
        <w:rPr>
          <w:sz w:val="28"/>
          <w:szCs w:val="28"/>
        </w:rPr>
        <w:t xml:space="preserve"> </w:t>
      </w:r>
      <w:r>
        <w:rPr>
          <w:sz w:val="28"/>
          <w:szCs w:val="28"/>
        </w:rPr>
        <w:t>Создать интерфейс</w:t>
      </w:r>
      <w:r w:rsidR="009020D4" w:rsidRPr="00F271D6">
        <w:rPr>
          <w:sz w:val="28"/>
          <w:szCs w:val="28"/>
        </w:rPr>
        <w:t xml:space="preserve"> гостя на</w:t>
      </w:r>
      <w:r w:rsidR="00172A09">
        <w:rPr>
          <w:sz w:val="28"/>
          <w:szCs w:val="28"/>
        </w:rPr>
        <w:t xml:space="preserve"> технологии</w:t>
      </w:r>
      <w:r w:rsidR="009020D4" w:rsidRPr="00F271D6">
        <w:rPr>
          <w:sz w:val="28"/>
          <w:szCs w:val="28"/>
        </w:rPr>
        <w:t xml:space="preserve"> </w:t>
      </w:r>
      <w:r w:rsidR="009020D4" w:rsidRPr="00F271D6">
        <w:rPr>
          <w:sz w:val="28"/>
          <w:szCs w:val="28"/>
          <w:lang w:val="en-US"/>
        </w:rPr>
        <w:t>React</w:t>
      </w:r>
    </w:p>
    <w:p w14:paraId="28BCCA10" w14:textId="6E678998" w:rsidR="00972356" w:rsidRDefault="00D43721" w:rsidP="00972356">
      <w:pPr>
        <w:widowControl/>
        <w:numPr>
          <w:ilvl w:val="1"/>
          <w:numId w:val="1"/>
        </w:numPr>
        <w:autoSpaceDE/>
        <w:autoSpaceDN/>
        <w:spacing w:after="160"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B3258">
        <w:rPr>
          <w:sz w:val="28"/>
          <w:szCs w:val="28"/>
        </w:rPr>
        <w:t>Развернуть веб-приложение</w:t>
      </w:r>
      <w:r w:rsidR="009020D4" w:rsidRPr="00F271D6">
        <w:rPr>
          <w:sz w:val="28"/>
          <w:szCs w:val="28"/>
        </w:rPr>
        <w:t xml:space="preserve"> </w:t>
      </w:r>
      <w:r w:rsidR="00172A09">
        <w:rPr>
          <w:sz w:val="28"/>
          <w:szCs w:val="28"/>
          <w:lang w:val="en-US"/>
        </w:rPr>
        <w:t>React</w:t>
      </w:r>
      <w:r w:rsidR="00172A09" w:rsidRPr="00172A09">
        <w:rPr>
          <w:sz w:val="28"/>
          <w:szCs w:val="28"/>
        </w:rPr>
        <w:t xml:space="preserve"> </w:t>
      </w:r>
      <w:r w:rsidR="009020D4" w:rsidRPr="00F271D6">
        <w:rPr>
          <w:sz w:val="28"/>
          <w:szCs w:val="28"/>
        </w:rPr>
        <w:t>на</w:t>
      </w:r>
      <w:r w:rsidR="00972356" w:rsidRPr="00F271D6">
        <w:rPr>
          <w:sz w:val="28"/>
          <w:szCs w:val="28"/>
        </w:rPr>
        <w:t xml:space="preserve"> </w:t>
      </w:r>
      <w:proofErr w:type="spellStart"/>
      <w:r w:rsidR="00972356" w:rsidRPr="00F271D6">
        <w:rPr>
          <w:sz w:val="28"/>
          <w:szCs w:val="28"/>
        </w:rPr>
        <w:t>GitHub</w:t>
      </w:r>
      <w:proofErr w:type="spellEnd"/>
      <w:r w:rsidR="00972356" w:rsidRPr="00F271D6">
        <w:rPr>
          <w:sz w:val="28"/>
          <w:szCs w:val="28"/>
        </w:rPr>
        <w:t xml:space="preserve"> </w:t>
      </w:r>
      <w:r w:rsidR="00172A09">
        <w:rPr>
          <w:sz w:val="28"/>
          <w:szCs w:val="28"/>
          <w:lang w:val="en-US"/>
        </w:rPr>
        <w:t>Pages</w:t>
      </w:r>
    </w:p>
    <w:p w14:paraId="087E2D58" w14:textId="46A9D0A6" w:rsidR="00AF4A50" w:rsidRPr="00F271D6" w:rsidRDefault="00AF4A50" w:rsidP="00972356">
      <w:pPr>
        <w:widowControl/>
        <w:numPr>
          <w:ilvl w:val="1"/>
          <w:numId w:val="1"/>
        </w:numPr>
        <w:autoSpaceDE/>
        <w:autoSpaceDN/>
        <w:spacing w:after="160"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писать документацию методов </w:t>
      </w:r>
      <w:r>
        <w:rPr>
          <w:sz w:val="28"/>
          <w:szCs w:val="28"/>
          <w:lang w:val="en-US"/>
        </w:rPr>
        <w:t>API</w:t>
      </w:r>
    </w:p>
    <w:p w14:paraId="1194B1E7" w14:textId="045D8EFB" w:rsidR="00B17B4B" w:rsidRPr="00F271D6" w:rsidRDefault="00461328" w:rsidP="00B17B4B">
      <w:pPr>
        <w:widowControl/>
        <w:numPr>
          <w:ilvl w:val="1"/>
          <w:numId w:val="1"/>
        </w:numPr>
        <w:autoSpaceDE/>
        <w:autoSpaceDN/>
        <w:spacing w:after="160"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198B">
        <w:rPr>
          <w:sz w:val="28"/>
          <w:szCs w:val="28"/>
        </w:rPr>
        <w:t>Добавить а</w:t>
      </w:r>
      <w:r w:rsidR="00B17B4B" w:rsidRPr="00F271D6">
        <w:rPr>
          <w:sz w:val="28"/>
          <w:szCs w:val="28"/>
        </w:rPr>
        <w:t>утентификаци</w:t>
      </w:r>
      <w:r w:rsidR="0056198B">
        <w:rPr>
          <w:sz w:val="28"/>
          <w:szCs w:val="28"/>
        </w:rPr>
        <w:t>ю</w:t>
      </w:r>
      <w:r w:rsidR="00B17B4B" w:rsidRPr="00F271D6">
        <w:rPr>
          <w:sz w:val="28"/>
          <w:szCs w:val="28"/>
        </w:rPr>
        <w:t xml:space="preserve"> и </w:t>
      </w:r>
      <w:r w:rsidR="00713AC5" w:rsidRPr="00F271D6">
        <w:rPr>
          <w:sz w:val="28"/>
          <w:szCs w:val="28"/>
        </w:rPr>
        <w:t>авторизаци</w:t>
      </w:r>
      <w:r w:rsidR="0056198B">
        <w:rPr>
          <w:sz w:val="28"/>
          <w:szCs w:val="28"/>
        </w:rPr>
        <w:t>ю</w:t>
      </w:r>
      <w:r w:rsidR="00172A09" w:rsidRPr="00172A09">
        <w:rPr>
          <w:sz w:val="28"/>
          <w:szCs w:val="28"/>
        </w:rPr>
        <w:t xml:space="preserve"> </w:t>
      </w:r>
      <w:r w:rsidR="00172A09">
        <w:rPr>
          <w:sz w:val="28"/>
          <w:szCs w:val="28"/>
        </w:rPr>
        <w:t>в веб сервис</w:t>
      </w:r>
      <w:r w:rsidR="00F271D6" w:rsidRPr="00F271D6">
        <w:rPr>
          <w:sz w:val="28"/>
          <w:szCs w:val="28"/>
        </w:rPr>
        <w:t>,</w:t>
      </w:r>
      <w:r w:rsidR="00F271D6">
        <w:rPr>
          <w:sz w:val="28"/>
          <w:szCs w:val="28"/>
        </w:rPr>
        <w:t xml:space="preserve"> основанн</w:t>
      </w:r>
      <w:r w:rsidR="0056198B">
        <w:rPr>
          <w:sz w:val="28"/>
          <w:szCs w:val="28"/>
        </w:rPr>
        <w:t>ую</w:t>
      </w:r>
      <w:r w:rsidR="00F271D6">
        <w:rPr>
          <w:sz w:val="28"/>
          <w:szCs w:val="28"/>
        </w:rPr>
        <w:t xml:space="preserve"> на </w:t>
      </w:r>
      <w:r w:rsidR="00F271D6">
        <w:rPr>
          <w:sz w:val="28"/>
          <w:szCs w:val="28"/>
          <w:lang w:val="en-US"/>
        </w:rPr>
        <w:t>JWT</w:t>
      </w:r>
      <w:r w:rsidR="00F271D6" w:rsidRPr="00F271D6">
        <w:rPr>
          <w:sz w:val="28"/>
          <w:szCs w:val="28"/>
        </w:rPr>
        <w:t xml:space="preserve"> </w:t>
      </w:r>
      <w:r w:rsidR="001F5163">
        <w:rPr>
          <w:sz w:val="28"/>
          <w:szCs w:val="28"/>
        </w:rPr>
        <w:t xml:space="preserve">и </w:t>
      </w:r>
      <w:r w:rsidR="001F5163">
        <w:rPr>
          <w:sz w:val="28"/>
          <w:szCs w:val="28"/>
          <w:lang w:val="en-US"/>
        </w:rPr>
        <w:t>Redis</w:t>
      </w:r>
    </w:p>
    <w:p w14:paraId="1079AC55" w14:textId="61448D08" w:rsidR="00B17B4B" w:rsidRPr="00F271D6" w:rsidRDefault="00461328" w:rsidP="00B17B4B">
      <w:pPr>
        <w:widowControl/>
        <w:numPr>
          <w:ilvl w:val="1"/>
          <w:numId w:val="1"/>
        </w:numPr>
        <w:autoSpaceDE/>
        <w:autoSpaceDN/>
        <w:spacing w:after="160"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3AC5" w:rsidRPr="00F271D6">
        <w:rPr>
          <w:sz w:val="28"/>
          <w:szCs w:val="28"/>
        </w:rPr>
        <w:t>Созда</w:t>
      </w:r>
      <w:r w:rsidR="00DA6DC3">
        <w:rPr>
          <w:sz w:val="28"/>
          <w:szCs w:val="28"/>
        </w:rPr>
        <w:t>ть</w:t>
      </w:r>
      <w:r w:rsidR="00713AC5" w:rsidRPr="00F271D6">
        <w:rPr>
          <w:sz w:val="28"/>
          <w:szCs w:val="28"/>
        </w:rPr>
        <w:t xml:space="preserve"> интерфейс пользователя на </w:t>
      </w:r>
      <w:r w:rsidR="00713AC5" w:rsidRPr="00F271D6">
        <w:rPr>
          <w:sz w:val="28"/>
          <w:szCs w:val="28"/>
          <w:lang w:val="en-US"/>
        </w:rPr>
        <w:t>React</w:t>
      </w:r>
      <w:r w:rsidR="000C6FB9" w:rsidRPr="00F271D6">
        <w:rPr>
          <w:sz w:val="28"/>
          <w:szCs w:val="28"/>
        </w:rPr>
        <w:t xml:space="preserve">, с использованием </w:t>
      </w:r>
      <w:proofErr w:type="spellStart"/>
      <w:r w:rsidR="000C6FB9" w:rsidRPr="00F271D6">
        <w:rPr>
          <w:sz w:val="28"/>
          <w:szCs w:val="28"/>
        </w:rPr>
        <w:t>Redux</w:t>
      </w:r>
      <w:proofErr w:type="spellEnd"/>
      <w:r w:rsidR="000C6FB9" w:rsidRPr="00F271D6">
        <w:rPr>
          <w:sz w:val="28"/>
          <w:szCs w:val="28"/>
        </w:rPr>
        <w:t xml:space="preserve"> </w:t>
      </w:r>
      <w:proofErr w:type="spellStart"/>
      <w:r w:rsidR="000C6FB9" w:rsidRPr="00F271D6">
        <w:rPr>
          <w:sz w:val="28"/>
          <w:szCs w:val="28"/>
        </w:rPr>
        <w:t>Toolkit</w:t>
      </w:r>
      <w:proofErr w:type="spellEnd"/>
    </w:p>
    <w:p w14:paraId="26D5024F" w14:textId="766485EE" w:rsidR="00B17B4B" w:rsidRPr="00F271D6" w:rsidRDefault="00461328" w:rsidP="00B17B4B">
      <w:pPr>
        <w:widowControl/>
        <w:numPr>
          <w:ilvl w:val="1"/>
          <w:numId w:val="1"/>
        </w:numPr>
        <w:autoSpaceDE/>
        <w:autoSpaceDN/>
        <w:spacing w:after="160"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0720C">
        <w:rPr>
          <w:sz w:val="28"/>
          <w:szCs w:val="28"/>
        </w:rPr>
        <w:t xml:space="preserve">Создать </w:t>
      </w:r>
      <w:r w:rsidR="00172A09">
        <w:rPr>
          <w:sz w:val="28"/>
          <w:szCs w:val="28"/>
        </w:rPr>
        <w:t xml:space="preserve">кроссплатформенное мобильное </w:t>
      </w:r>
      <w:r w:rsidR="00E0720C">
        <w:rPr>
          <w:sz w:val="28"/>
          <w:szCs w:val="28"/>
        </w:rPr>
        <w:t>приложение</w:t>
      </w:r>
      <w:r w:rsidR="00B17B4B" w:rsidRPr="00F271D6">
        <w:rPr>
          <w:sz w:val="28"/>
          <w:szCs w:val="28"/>
        </w:rPr>
        <w:t xml:space="preserve"> </w:t>
      </w:r>
      <w:r w:rsidR="006B2897" w:rsidRPr="00F271D6">
        <w:rPr>
          <w:sz w:val="28"/>
          <w:szCs w:val="28"/>
        </w:rPr>
        <w:t xml:space="preserve">на </w:t>
      </w:r>
      <w:proofErr w:type="spellStart"/>
      <w:r w:rsidR="00B17B4B" w:rsidRPr="00F271D6">
        <w:rPr>
          <w:sz w:val="28"/>
          <w:szCs w:val="28"/>
        </w:rPr>
        <w:t>React</w:t>
      </w:r>
      <w:proofErr w:type="spellEnd"/>
      <w:r w:rsidR="00B17B4B" w:rsidRPr="00F271D6">
        <w:rPr>
          <w:sz w:val="28"/>
          <w:szCs w:val="28"/>
        </w:rPr>
        <w:t xml:space="preserve"> </w:t>
      </w:r>
      <w:proofErr w:type="spellStart"/>
      <w:r w:rsidR="00B17B4B" w:rsidRPr="00F271D6">
        <w:rPr>
          <w:sz w:val="28"/>
          <w:szCs w:val="28"/>
        </w:rPr>
        <w:t>Native</w:t>
      </w:r>
      <w:proofErr w:type="spellEnd"/>
    </w:p>
    <w:p w14:paraId="26B6C247" w14:textId="585B8A96" w:rsidR="00FA351A" w:rsidRPr="00F271D6" w:rsidRDefault="00E0720C" w:rsidP="00FA351A">
      <w:pPr>
        <w:widowControl/>
        <w:numPr>
          <w:ilvl w:val="1"/>
          <w:numId w:val="1"/>
        </w:numPr>
        <w:autoSpaceDE/>
        <w:autoSpaceDN/>
        <w:spacing w:after="160" w:line="264" w:lineRule="auto"/>
        <w:jc w:val="both"/>
        <w:rPr>
          <w:sz w:val="28"/>
          <w:szCs w:val="28"/>
        </w:rPr>
      </w:pPr>
      <w:bookmarkStart w:id="7" w:name="_Hlk152758603"/>
      <w:r>
        <w:rPr>
          <w:sz w:val="28"/>
          <w:szCs w:val="28"/>
        </w:rPr>
        <w:t>Создать</w:t>
      </w:r>
      <w:r w:rsidR="00256E74" w:rsidRPr="00F271D6">
        <w:rPr>
          <w:sz w:val="28"/>
          <w:szCs w:val="28"/>
        </w:rPr>
        <w:t xml:space="preserve"> асинхронн</w:t>
      </w:r>
      <w:r w:rsidR="000635FF">
        <w:rPr>
          <w:sz w:val="28"/>
          <w:szCs w:val="28"/>
        </w:rPr>
        <w:t>ый</w:t>
      </w:r>
      <w:r w:rsidR="00256E74" w:rsidRPr="00F271D6">
        <w:rPr>
          <w:sz w:val="28"/>
          <w:szCs w:val="28"/>
        </w:rPr>
        <w:t xml:space="preserve"> веб-сервис </w:t>
      </w:r>
      <w:r w:rsidR="00DC6911">
        <w:rPr>
          <w:sz w:val="28"/>
          <w:szCs w:val="28"/>
        </w:rPr>
        <w:t xml:space="preserve">для расчета времени въезда на парковку </w:t>
      </w:r>
      <w:r w:rsidR="00256E74" w:rsidRPr="00F271D6">
        <w:rPr>
          <w:sz w:val="28"/>
          <w:szCs w:val="28"/>
        </w:rPr>
        <w:t xml:space="preserve">на </w:t>
      </w:r>
      <w:r w:rsidR="00256E74" w:rsidRPr="00F271D6">
        <w:rPr>
          <w:sz w:val="28"/>
          <w:szCs w:val="28"/>
          <w:lang w:val="en-US"/>
        </w:rPr>
        <w:t>Go</w:t>
      </w:r>
      <w:bookmarkEnd w:id="7"/>
    </w:p>
    <w:p w14:paraId="7693BD25" w14:textId="5AE10581" w:rsidR="0029562B" w:rsidRPr="00FA351A" w:rsidRDefault="00FA351A" w:rsidP="00FA351A">
      <w:pPr>
        <w:widowControl/>
        <w:numPr>
          <w:ilvl w:val="1"/>
          <w:numId w:val="1"/>
        </w:numPr>
        <w:autoSpaceDE/>
        <w:autoSpaceDN/>
        <w:spacing w:after="160" w:line="264" w:lineRule="auto"/>
        <w:jc w:val="both"/>
        <w:rPr>
          <w:sz w:val="28"/>
          <w:szCs w:val="28"/>
        </w:rPr>
      </w:pPr>
      <w:r w:rsidRPr="00F271D6">
        <w:rPr>
          <w:sz w:val="28"/>
          <w:szCs w:val="28"/>
        </w:rPr>
        <w:t>Создат</w:t>
      </w:r>
      <w:r>
        <w:rPr>
          <w:sz w:val="28"/>
          <w:szCs w:val="28"/>
        </w:rPr>
        <w:t>ь</w:t>
      </w:r>
      <w:r w:rsidRPr="00F271D6">
        <w:rPr>
          <w:sz w:val="28"/>
          <w:szCs w:val="28"/>
        </w:rPr>
        <w:t xml:space="preserve"> интерфейс администратора на </w:t>
      </w:r>
      <w:r w:rsidRPr="00F271D6">
        <w:rPr>
          <w:sz w:val="28"/>
          <w:szCs w:val="28"/>
          <w:lang w:val="en-US"/>
        </w:rPr>
        <w:t>React</w:t>
      </w:r>
    </w:p>
    <w:p w14:paraId="18F3CF2B" w14:textId="26469BA4" w:rsidR="00972356" w:rsidRPr="00F271D6" w:rsidRDefault="00172A09" w:rsidP="00972356">
      <w:pPr>
        <w:widowControl/>
        <w:numPr>
          <w:ilvl w:val="1"/>
          <w:numId w:val="1"/>
        </w:numPr>
        <w:autoSpaceDE/>
        <w:autoSpaceDN/>
        <w:spacing w:after="160"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готовить набор документации, включающий</w:t>
      </w:r>
      <w:r w:rsidR="005C26D1">
        <w:rPr>
          <w:sz w:val="28"/>
          <w:szCs w:val="28"/>
        </w:rPr>
        <w:t xml:space="preserve"> </w:t>
      </w:r>
      <w:r w:rsidR="00972356" w:rsidRPr="00F271D6">
        <w:rPr>
          <w:sz w:val="28"/>
          <w:szCs w:val="28"/>
        </w:rPr>
        <w:t xml:space="preserve">ТЗ, РПЗ и </w:t>
      </w:r>
      <w:r>
        <w:rPr>
          <w:sz w:val="28"/>
          <w:szCs w:val="28"/>
        </w:rPr>
        <w:t>набор диаграмм</w:t>
      </w:r>
    </w:p>
    <w:p w14:paraId="199DD14E" w14:textId="77777777" w:rsidR="006B6250" w:rsidRPr="00575E14" w:rsidRDefault="006B6250" w:rsidP="00DC6911">
      <w:pPr>
        <w:pStyle w:val="ListNumerationwithheading"/>
        <w:numPr>
          <w:ilvl w:val="0"/>
          <w:numId w:val="0"/>
        </w:numPr>
        <w:spacing w:before="0" w:after="0" w:line="360" w:lineRule="auto"/>
        <w:outlineLvl w:val="9"/>
        <w:rPr>
          <w:rFonts w:eastAsia="Times New Roman" w:cs="Times New Roman"/>
          <w:b w:val="0"/>
          <w:bCs w:val="0"/>
          <w:color w:val="auto"/>
          <w:sz w:val="24"/>
          <w:szCs w:val="24"/>
          <w:lang w:eastAsia="en-US"/>
        </w:rPr>
      </w:pPr>
    </w:p>
    <w:p w14:paraId="43B01ED1" w14:textId="77777777" w:rsidR="007A3C40" w:rsidRPr="00342236" w:rsidRDefault="007A3C40" w:rsidP="007A3C40">
      <w:pPr>
        <w:pStyle w:val="Heading2"/>
        <w:widowControl/>
        <w:numPr>
          <w:ilvl w:val="0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150775714"/>
      <w:r w:rsidRPr="00342236">
        <w:rPr>
          <w:rFonts w:ascii="Times New Roman" w:hAnsi="Times New Roman" w:cs="Times New Roman"/>
          <w:color w:val="auto"/>
          <w:sz w:val="24"/>
          <w:szCs w:val="24"/>
        </w:rPr>
        <w:t>Методы веб-сервиса</w:t>
      </w:r>
      <w:bookmarkEnd w:id="8"/>
    </w:p>
    <w:tbl>
      <w:tblPr>
        <w:tblStyle w:val="TableGrid"/>
        <w:tblW w:w="985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676"/>
        <w:gridCol w:w="992"/>
        <w:gridCol w:w="1843"/>
        <w:gridCol w:w="1701"/>
        <w:gridCol w:w="2268"/>
        <w:gridCol w:w="2374"/>
      </w:tblGrid>
      <w:tr w:rsidR="00865126" w:rsidRPr="00DC6911" w14:paraId="007E0FDC" w14:textId="77777777" w:rsidTr="006477CC">
        <w:tc>
          <w:tcPr>
            <w:tcW w:w="676" w:type="dxa"/>
            <w:tcBorders>
              <w:bottom w:val="single" w:sz="4" w:space="0" w:color="auto"/>
            </w:tcBorders>
          </w:tcPr>
          <w:p w14:paraId="6ECE4AE5" w14:textId="77777777" w:rsidR="007F273C" w:rsidRPr="00DC6911" w:rsidRDefault="007F273C" w:rsidP="00B55B27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DC6911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B1C2B00" w14:textId="77777777" w:rsidR="007F273C" w:rsidRPr="00DC6911" w:rsidRDefault="007F273C" w:rsidP="00B55B27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DC6911">
              <w:rPr>
                <w:b/>
                <w:bCs/>
                <w:sz w:val="24"/>
                <w:szCs w:val="24"/>
              </w:rPr>
              <w:t>Метод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2AA89ED" w14:textId="77777777" w:rsidR="007F273C" w:rsidRPr="00DC6911" w:rsidRDefault="007F273C" w:rsidP="00B55B27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DC6911">
              <w:rPr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37A045D" w14:textId="77777777" w:rsidR="007F273C" w:rsidRPr="00DC6911" w:rsidRDefault="007F273C" w:rsidP="00B55B27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DC6911">
              <w:rPr>
                <w:b/>
                <w:bCs/>
                <w:sz w:val="24"/>
                <w:szCs w:val="24"/>
                <w:lang w:val="en-US"/>
              </w:rPr>
              <w:t>UR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B0657A0" w14:textId="77777777" w:rsidR="007F273C" w:rsidRPr="00DC6911" w:rsidRDefault="007F273C" w:rsidP="00B55B27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DC6911">
              <w:rPr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14:paraId="1D5C7EED" w14:textId="77777777" w:rsidR="007F273C" w:rsidRPr="00DC6911" w:rsidRDefault="007F273C" w:rsidP="00B55B27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DC6911">
              <w:rPr>
                <w:b/>
                <w:bCs/>
                <w:sz w:val="24"/>
                <w:szCs w:val="24"/>
              </w:rPr>
              <w:t>Выходные данные</w:t>
            </w:r>
          </w:p>
        </w:tc>
      </w:tr>
    </w:tbl>
    <w:tbl>
      <w:tblPr>
        <w:tblW w:w="985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9854"/>
      </w:tblGrid>
      <w:tr w:rsidR="007F273C" w:rsidRPr="00DC6911" w14:paraId="67C0199D" w14:textId="77777777" w:rsidTr="003B7302">
        <w:trPr>
          <w:trHeight w:val="223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2284" w14:textId="7B44DA30" w:rsidR="007F273C" w:rsidRPr="00DC6911" w:rsidRDefault="003B7302" w:rsidP="003B730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C6911">
              <w:rPr>
                <w:sz w:val="24"/>
                <w:szCs w:val="24"/>
                <w:lang w:val="en-US"/>
              </w:rPr>
              <w:t xml:space="preserve">4.1 </w:t>
            </w:r>
            <w:r w:rsidRPr="00DC6911">
              <w:rPr>
                <w:sz w:val="24"/>
                <w:szCs w:val="24"/>
              </w:rPr>
              <w:t xml:space="preserve">Методы </w:t>
            </w:r>
            <w:r w:rsidR="00FE7F5A" w:rsidRPr="00DC6911">
              <w:rPr>
                <w:sz w:val="24"/>
                <w:szCs w:val="24"/>
              </w:rPr>
              <w:t>парковок</w:t>
            </w:r>
          </w:p>
        </w:tc>
      </w:tr>
    </w:tbl>
    <w:tbl>
      <w:tblPr>
        <w:tblStyle w:val="TableGrid"/>
        <w:tblW w:w="985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676"/>
        <w:gridCol w:w="992"/>
        <w:gridCol w:w="1843"/>
        <w:gridCol w:w="1701"/>
        <w:gridCol w:w="2268"/>
        <w:gridCol w:w="2374"/>
      </w:tblGrid>
      <w:tr w:rsidR="00865126" w:rsidRPr="00DC6911" w14:paraId="559B1533" w14:textId="77777777" w:rsidTr="006477CC">
        <w:tc>
          <w:tcPr>
            <w:tcW w:w="676" w:type="dxa"/>
            <w:tcBorders>
              <w:top w:val="single" w:sz="4" w:space="0" w:color="auto"/>
            </w:tcBorders>
          </w:tcPr>
          <w:p w14:paraId="4FA3848F" w14:textId="77777777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C6911">
              <w:rPr>
                <w:sz w:val="24"/>
                <w:szCs w:val="24"/>
              </w:rPr>
              <w:t>4.1.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F214AB3" w14:textId="77777777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GET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B3B8C52" w14:textId="2E0181C5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C6911">
              <w:rPr>
                <w:sz w:val="24"/>
                <w:szCs w:val="24"/>
              </w:rPr>
              <w:t xml:space="preserve">Возвращает список </w:t>
            </w:r>
            <w:r w:rsidR="00215597" w:rsidRPr="00DC6911">
              <w:rPr>
                <w:sz w:val="24"/>
                <w:szCs w:val="24"/>
              </w:rPr>
              <w:t>парковок</w:t>
            </w:r>
            <w:r w:rsidRPr="00DC6911">
              <w:rPr>
                <w:sz w:val="24"/>
                <w:szCs w:val="24"/>
              </w:rPr>
              <w:t>, удовлетворяющих переданным критериям</w:t>
            </w:r>
          </w:p>
          <w:p w14:paraId="4682F0B8" w14:textId="77777777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28598EE6" w14:textId="47D11EA4" w:rsidR="007F273C" w:rsidRPr="00DC6911" w:rsidRDefault="007F273C" w:rsidP="00B55B27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  <w:r w:rsidRPr="00DC6911">
              <w:rPr>
                <w:sz w:val="24"/>
                <w:szCs w:val="24"/>
              </w:rPr>
              <w:t xml:space="preserve">Будут возвращены </w:t>
            </w:r>
            <w:r w:rsidR="00131221" w:rsidRPr="00DC6911">
              <w:rPr>
                <w:sz w:val="24"/>
                <w:szCs w:val="24"/>
              </w:rPr>
              <w:t>парковки</w:t>
            </w:r>
            <w:r w:rsidR="00B86918" w:rsidRPr="00DC6911">
              <w:rPr>
                <w:sz w:val="24"/>
                <w:szCs w:val="24"/>
              </w:rPr>
              <w:t>, отфильтрованные по</w:t>
            </w:r>
            <w:r w:rsidRPr="00DC6911">
              <w:rPr>
                <w:sz w:val="24"/>
                <w:szCs w:val="24"/>
              </w:rPr>
              <w:t xml:space="preserve"> </w:t>
            </w:r>
            <w:r w:rsidR="00B86918" w:rsidRPr="00DC6911">
              <w:rPr>
                <w:sz w:val="24"/>
                <w:szCs w:val="24"/>
              </w:rPr>
              <w:t>статусу</w:t>
            </w:r>
            <w:r w:rsidR="004E4217" w:rsidRPr="00DC6911">
              <w:rPr>
                <w:sz w:val="24"/>
                <w:szCs w:val="24"/>
              </w:rPr>
              <w:t xml:space="preserve"> «действует»</w:t>
            </w:r>
            <w:r w:rsidR="00534345" w:rsidRPr="00DC6911">
              <w:rPr>
                <w:sz w:val="24"/>
                <w:szCs w:val="24"/>
              </w:rPr>
              <w:t xml:space="preserve">, а также </w:t>
            </w:r>
            <w:r w:rsidR="00534345" w:rsidRPr="00DC6911">
              <w:rPr>
                <w:sz w:val="24"/>
                <w:szCs w:val="24"/>
                <w:lang w:val="en-US"/>
              </w:rPr>
              <w:t>id</w:t>
            </w:r>
            <w:r w:rsidR="00534345" w:rsidRPr="00DC6911">
              <w:rPr>
                <w:sz w:val="24"/>
                <w:szCs w:val="24"/>
              </w:rPr>
              <w:t xml:space="preserve"> чернового</w:t>
            </w:r>
            <w:r w:rsidR="00131221" w:rsidRPr="00DC6911">
              <w:rPr>
                <w:sz w:val="24"/>
                <w:szCs w:val="24"/>
              </w:rPr>
              <w:t xml:space="preserve"> абонемента</w:t>
            </w:r>
            <w:r w:rsidR="00534345" w:rsidRPr="00DC6911">
              <w:rPr>
                <w:sz w:val="24"/>
                <w:szCs w:val="24"/>
              </w:rPr>
              <w:t xml:space="preserve">, </w:t>
            </w:r>
            <w:r w:rsidR="00566EA0" w:rsidRPr="00DC6911">
              <w:rPr>
                <w:sz w:val="24"/>
                <w:szCs w:val="24"/>
              </w:rPr>
              <w:t xml:space="preserve">пользователя </w:t>
            </w:r>
            <w:r w:rsidR="00534345" w:rsidRPr="00DC6911">
              <w:rPr>
                <w:sz w:val="24"/>
                <w:szCs w:val="24"/>
              </w:rPr>
              <w:t xml:space="preserve">если </w:t>
            </w:r>
            <w:r w:rsidR="00A000D0" w:rsidRPr="00DC6911">
              <w:rPr>
                <w:sz w:val="24"/>
                <w:szCs w:val="24"/>
              </w:rPr>
              <w:t>он</w:t>
            </w:r>
            <w:r w:rsidR="00534345" w:rsidRPr="00DC6911">
              <w:rPr>
                <w:sz w:val="24"/>
                <w:szCs w:val="24"/>
              </w:rPr>
              <w:t xml:space="preserve"> есть</w:t>
            </w:r>
          </w:p>
          <w:p w14:paraId="0ECBCF0C" w14:textId="77777777" w:rsidR="007F273C" w:rsidRPr="00DC6911" w:rsidRDefault="007F273C" w:rsidP="00B55B27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  <w:p w14:paraId="3BD2A965" w14:textId="77777777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C6911">
              <w:rPr>
                <w:sz w:val="24"/>
                <w:szCs w:val="24"/>
              </w:rPr>
              <w:t>Доступно всем пользователям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BB95DB6" w14:textId="21BE3646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DC6911">
              <w:rPr>
                <w:sz w:val="24"/>
                <w:szCs w:val="24"/>
                <w:lang w:val="en-US"/>
              </w:rPr>
              <w:t>api</w:t>
            </w:r>
            <w:proofErr w:type="spellEnd"/>
            <w:r w:rsidRPr="00DC6911">
              <w:rPr>
                <w:sz w:val="24"/>
                <w:szCs w:val="24"/>
                <w:lang w:val="en-US"/>
              </w:rPr>
              <w:t>/</w:t>
            </w:r>
            <w:bookmarkStart w:id="9" w:name="_Hlk154476673"/>
            <w:bookmarkStart w:id="10" w:name="OLE_LINK5"/>
            <w:bookmarkStart w:id="11" w:name="OLE_LINK6"/>
            <w:proofErr w:type="spellStart"/>
            <w:r w:rsidR="00FE7F5A" w:rsidRPr="00DC6911">
              <w:rPr>
                <w:sz w:val="24"/>
                <w:szCs w:val="24"/>
                <w:lang w:val="en-US"/>
              </w:rPr>
              <w:t>parkings</w:t>
            </w:r>
            <w:bookmarkEnd w:id="9"/>
            <w:bookmarkEnd w:id="10"/>
            <w:bookmarkEnd w:id="11"/>
            <w:proofErr w:type="spellEnd"/>
            <w:r w:rsidRPr="00DC6911">
              <w:rPr>
                <w:sz w:val="24"/>
                <w:szCs w:val="24"/>
                <w:lang w:val="en-US"/>
              </w:rPr>
              <w:t>/search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14CD6AD" w14:textId="77777777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{</w:t>
            </w:r>
          </w:p>
          <w:p w14:paraId="4631BDA9" w14:textId="749EAA34" w:rsidR="008A68A1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 xml:space="preserve">   “query”: </w:t>
            </w:r>
            <w:proofErr w:type="gramStart"/>
            <w:r w:rsidRPr="00DC6911">
              <w:rPr>
                <w:sz w:val="24"/>
                <w:szCs w:val="24"/>
                <w:lang w:val="en-US"/>
              </w:rPr>
              <w:t>char(</w:t>
            </w:r>
            <w:proofErr w:type="gramEnd"/>
            <w:r w:rsidRPr="00DC6911">
              <w:rPr>
                <w:sz w:val="24"/>
                <w:szCs w:val="24"/>
                <w:lang w:val="en-US"/>
              </w:rPr>
              <w:t>100),</w:t>
            </w:r>
          </w:p>
          <w:p w14:paraId="74F8308A" w14:textId="77777777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2374" w:type="dxa"/>
            <w:tcBorders>
              <w:top w:val="single" w:sz="4" w:space="0" w:color="auto"/>
            </w:tcBorders>
          </w:tcPr>
          <w:p w14:paraId="706B02AF" w14:textId="4A763462" w:rsidR="007F273C" w:rsidRPr="00DC6911" w:rsidRDefault="00A53BAF" w:rsidP="00B55B2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{</w:t>
            </w:r>
          </w:p>
          <w:p w14:paraId="3FB827C4" w14:textId="633EC656" w:rsidR="00256796" w:rsidRPr="00DC6911" w:rsidRDefault="00256796" w:rsidP="00B55B2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“</w:t>
            </w:r>
            <w:proofErr w:type="spellStart"/>
            <w:proofErr w:type="gramStart"/>
            <w:r w:rsidRPr="00DC6911">
              <w:rPr>
                <w:sz w:val="24"/>
                <w:szCs w:val="24"/>
                <w:lang w:val="en-US"/>
              </w:rPr>
              <w:t>draft</w:t>
            </w:r>
            <w:proofErr w:type="gramEnd"/>
            <w:r w:rsidRPr="00DC6911">
              <w:rPr>
                <w:sz w:val="24"/>
                <w:szCs w:val="24"/>
                <w:lang w:val="en-US"/>
              </w:rPr>
              <w:t>_</w:t>
            </w:r>
            <w:r w:rsidR="008E4866" w:rsidRPr="00DC6911">
              <w:rPr>
                <w:sz w:val="24"/>
                <w:szCs w:val="24"/>
                <w:lang w:val="en-US"/>
              </w:rPr>
              <w:t>ticket</w:t>
            </w:r>
            <w:r w:rsidR="003E1FC4" w:rsidRPr="00DC6911">
              <w:rPr>
                <w:sz w:val="24"/>
                <w:szCs w:val="24"/>
                <w:lang w:val="en-US"/>
              </w:rPr>
              <w:t>_id</w:t>
            </w:r>
            <w:proofErr w:type="spellEnd"/>
            <w:r w:rsidRPr="00DC6911">
              <w:rPr>
                <w:sz w:val="24"/>
                <w:szCs w:val="24"/>
                <w:lang w:val="en-US"/>
              </w:rPr>
              <w:t>”: int,</w:t>
            </w:r>
          </w:p>
          <w:p w14:paraId="4BBEF518" w14:textId="46371DE6" w:rsidR="00256796" w:rsidRPr="00DC6911" w:rsidRDefault="00256796" w:rsidP="00B55B2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“</w:t>
            </w:r>
            <w:proofErr w:type="spellStart"/>
            <w:r w:rsidR="008E4866" w:rsidRPr="00DC6911">
              <w:rPr>
                <w:sz w:val="24"/>
                <w:szCs w:val="24"/>
                <w:lang w:val="en-US"/>
              </w:rPr>
              <w:t>patking</w:t>
            </w:r>
            <w:r w:rsidR="00E3469D" w:rsidRPr="00DC6911">
              <w:rPr>
                <w:sz w:val="24"/>
                <w:szCs w:val="24"/>
                <w:lang w:val="en-US"/>
              </w:rPr>
              <w:t>s</w:t>
            </w:r>
            <w:proofErr w:type="spellEnd"/>
            <w:r w:rsidRPr="00DC6911">
              <w:rPr>
                <w:sz w:val="24"/>
                <w:szCs w:val="24"/>
                <w:lang w:val="en-US"/>
              </w:rPr>
              <w:t>”: [</w:t>
            </w:r>
          </w:p>
          <w:p w14:paraId="5452EAC9" w14:textId="77777777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{</w:t>
            </w:r>
          </w:p>
          <w:p w14:paraId="0C05FA90" w14:textId="77777777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“id”: int,</w:t>
            </w:r>
          </w:p>
          <w:p w14:paraId="5C6A1C1C" w14:textId="5A311B21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 xml:space="preserve">“name”: </w:t>
            </w:r>
            <w:proofErr w:type="gramStart"/>
            <w:r w:rsidRPr="00DC6911">
              <w:rPr>
                <w:sz w:val="24"/>
                <w:szCs w:val="24"/>
                <w:lang w:val="en-US"/>
              </w:rPr>
              <w:t>char(</w:t>
            </w:r>
            <w:proofErr w:type="gramEnd"/>
            <w:r w:rsidRPr="00DC6911">
              <w:rPr>
                <w:sz w:val="24"/>
                <w:szCs w:val="24"/>
                <w:lang w:val="en-US"/>
              </w:rPr>
              <w:t>100)</w:t>
            </w:r>
            <w:r w:rsidR="00DB6AAA" w:rsidRPr="00DC6911">
              <w:rPr>
                <w:sz w:val="24"/>
                <w:szCs w:val="24"/>
                <w:lang w:val="en-US"/>
              </w:rPr>
              <w:t>,</w:t>
            </w:r>
          </w:p>
          <w:p w14:paraId="2BEFC5FA" w14:textId="76AC5516" w:rsidR="00DB6AAA" w:rsidRPr="00DC6911" w:rsidRDefault="00DB6AAA" w:rsidP="00B55B2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“</w:t>
            </w:r>
            <w:proofErr w:type="spellStart"/>
            <w:r w:rsidR="008E4866" w:rsidRPr="00DC6911">
              <w:rPr>
                <w:sz w:val="24"/>
                <w:szCs w:val="24"/>
                <w:lang w:val="en-US"/>
              </w:rPr>
              <w:t>adress</w:t>
            </w:r>
            <w:proofErr w:type="spellEnd"/>
            <w:r w:rsidRPr="00DC6911">
              <w:rPr>
                <w:sz w:val="24"/>
                <w:szCs w:val="24"/>
                <w:lang w:val="en-US"/>
              </w:rPr>
              <w:t>”: text,</w:t>
            </w:r>
          </w:p>
          <w:p w14:paraId="6DC5480B" w14:textId="63660204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“status”: int,</w:t>
            </w:r>
          </w:p>
          <w:p w14:paraId="5B6846EB" w14:textId="4ED15394" w:rsidR="002436BF" w:rsidRPr="00DC6911" w:rsidRDefault="002436BF" w:rsidP="00B55B2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 xml:space="preserve">“image”: </w:t>
            </w:r>
            <w:proofErr w:type="gramStart"/>
            <w:r w:rsidRPr="00DC6911">
              <w:rPr>
                <w:sz w:val="24"/>
                <w:szCs w:val="24"/>
                <w:lang w:val="en-US"/>
              </w:rPr>
              <w:t>char(</w:t>
            </w:r>
            <w:proofErr w:type="gramEnd"/>
            <w:r w:rsidRPr="00DC6911">
              <w:rPr>
                <w:sz w:val="24"/>
                <w:szCs w:val="24"/>
                <w:lang w:val="en-US"/>
              </w:rPr>
              <w:t>100),</w:t>
            </w:r>
          </w:p>
          <w:p w14:paraId="027F9199" w14:textId="47C6FF21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“</w:t>
            </w:r>
            <w:proofErr w:type="spellStart"/>
            <w:proofErr w:type="gramStart"/>
            <w:r w:rsidR="008E4866" w:rsidRPr="00DC6911">
              <w:rPr>
                <w:sz w:val="24"/>
                <w:szCs w:val="24"/>
                <w:lang w:val="en-US"/>
              </w:rPr>
              <w:t>places</w:t>
            </w:r>
            <w:proofErr w:type="gramEnd"/>
            <w:r w:rsidR="008E4866" w:rsidRPr="00DC6911">
              <w:rPr>
                <w:sz w:val="24"/>
                <w:szCs w:val="24"/>
                <w:lang w:val="en-US"/>
              </w:rPr>
              <w:t>_count</w:t>
            </w:r>
            <w:proofErr w:type="spellEnd"/>
            <w:r w:rsidRPr="00DC6911">
              <w:rPr>
                <w:sz w:val="24"/>
                <w:szCs w:val="24"/>
                <w:lang w:val="en-US"/>
              </w:rPr>
              <w:t>”: int,</w:t>
            </w:r>
          </w:p>
          <w:p w14:paraId="6FCA7AE1" w14:textId="649BE9B7" w:rsidR="007F273C" w:rsidRPr="00DC6911" w:rsidRDefault="007F273C" w:rsidP="00DB6AA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  <w:p w14:paraId="45D8FCAE" w14:textId="77777777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},</w:t>
            </w:r>
          </w:p>
          <w:p w14:paraId="30626B44" w14:textId="77777777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 xml:space="preserve"> … </w:t>
            </w:r>
          </w:p>
          <w:p w14:paraId="2CD54F99" w14:textId="77777777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]</w:t>
            </w:r>
          </w:p>
          <w:p w14:paraId="4AB9D131" w14:textId="0E5B5D94" w:rsidR="00256796" w:rsidRPr="00DC6911" w:rsidRDefault="00256796" w:rsidP="00B55B2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}</w:t>
            </w:r>
          </w:p>
        </w:tc>
      </w:tr>
      <w:tr w:rsidR="00865126" w:rsidRPr="00DC6911" w14:paraId="33191AB2" w14:textId="77777777" w:rsidTr="006477CC">
        <w:tc>
          <w:tcPr>
            <w:tcW w:w="676" w:type="dxa"/>
          </w:tcPr>
          <w:p w14:paraId="39891B8C" w14:textId="77777777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C6911">
              <w:rPr>
                <w:sz w:val="24"/>
                <w:szCs w:val="24"/>
              </w:rPr>
              <w:t>4.1.2</w:t>
            </w:r>
          </w:p>
        </w:tc>
        <w:tc>
          <w:tcPr>
            <w:tcW w:w="992" w:type="dxa"/>
          </w:tcPr>
          <w:p w14:paraId="5BF2916A" w14:textId="77777777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GET</w:t>
            </w:r>
          </w:p>
        </w:tc>
        <w:tc>
          <w:tcPr>
            <w:tcW w:w="1843" w:type="dxa"/>
          </w:tcPr>
          <w:p w14:paraId="03C17B42" w14:textId="18A45C79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C6911">
              <w:rPr>
                <w:sz w:val="24"/>
                <w:szCs w:val="24"/>
              </w:rPr>
              <w:t xml:space="preserve">Возвращает </w:t>
            </w:r>
            <w:r w:rsidR="001A11B4" w:rsidRPr="00DC6911">
              <w:rPr>
                <w:sz w:val="24"/>
                <w:szCs w:val="24"/>
              </w:rPr>
              <w:t>парковку</w:t>
            </w:r>
          </w:p>
          <w:p w14:paraId="30A24E19" w14:textId="77777777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5D9AD49F" w14:textId="77777777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C6911">
              <w:rPr>
                <w:sz w:val="24"/>
                <w:szCs w:val="24"/>
              </w:rPr>
              <w:t>Доступно всем пользователям</w:t>
            </w:r>
          </w:p>
        </w:tc>
        <w:tc>
          <w:tcPr>
            <w:tcW w:w="1701" w:type="dxa"/>
          </w:tcPr>
          <w:p w14:paraId="17DBB2CD" w14:textId="6DA361DD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DC6911">
              <w:rPr>
                <w:sz w:val="24"/>
                <w:szCs w:val="24"/>
                <w:lang w:val="en-US"/>
              </w:rPr>
              <w:t>api</w:t>
            </w:r>
            <w:proofErr w:type="spellEnd"/>
            <w:r w:rsidRPr="00DC6911">
              <w:rPr>
                <w:sz w:val="24"/>
                <w:szCs w:val="24"/>
                <w:lang w:val="en-US"/>
              </w:rPr>
              <w:t>/</w:t>
            </w:r>
            <w:bookmarkStart w:id="12" w:name="OLE_LINK7"/>
            <w:proofErr w:type="spellStart"/>
            <w:r w:rsidR="00FE7F5A" w:rsidRPr="00DC6911">
              <w:rPr>
                <w:sz w:val="24"/>
                <w:szCs w:val="24"/>
                <w:lang w:val="en-US"/>
              </w:rPr>
              <w:t>parkings</w:t>
            </w:r>
            <w:bookmarkEnd w:id="12"/>
            <w:proofErr w:type="spellEnd"/>
            <w:r w:rsidRPr="00DC6911">
              <w:rPr>
                <w:sz w:val="24"/>
                <w:szCs w:val="24"/>
                <w:lang w:val="en-US"/>
              </w:rPr>
              <w:t>/&lt;</w:t>
            </w:r>
            <w:r w:rsidR="00FE7F5A" w:rsidRPr="00DC691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FE7F5A" w:rsidRPr="00DC6911">
              <w:rPr>
                <w:sz w:val="24"/>
                <w:szCs w:val="24"/>
                <w:lang w:val="en-US"/>
              </w:rPr>
              <w:t>parking</w:t>
            </w:r>
            <w:r w:rsidRPr="00DC6911">
              <w:rPr>
                <w:sz w:val="24"/>
                <w:szCs w:val="24"/>
                <w:lang w:val="en-US"/>
              </w:rPr>
              <w:t>_id</w:t>
            </w:r>
            <w:proofErr w:type="spellEnd"/>
            <w:r w:rsidRPr="00DC6911">
              <w:rPr>
                <w:sz w:val="24"/>
                <w:szCs w:val="24"/>
                <w:lang w:val="en-US"/>
              </w:rPr>
              <w:t>&gt;/</w:t>
            </w:r>
          </w:p>
        </w:tc>
        <w:tc>
          <w:tcPr>
            <w:tcW w:w="2268" w:type="dxa"/>
          </w:tcPr>
          <w:p w14:paraId="6267308C" w14:textId="77777777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{</w:t>
            </w:r>
          </w:p>
          <w:p w14:paraId="2BBE4F0A" w14:textId="766FD16B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 xml:space="preserve">  “</w:t>
            </w:r>
            <w:proofErr w:type="spellStart"/>
            <w:proofErr w:type="gramStart"/>
            <w:r w:rsidR="008E4866" w:rsidRPr="00DC6911">
              <w:rPr>
                <w:sz w:val="24"/>
                <w:szCs w:val="24"/>
                <w:lang w:val="en-US"/>
              </w:rPr>
              <w:t>patking</w:t>
            </w:r>
            <w:proofErr w:type="gramEnd"/>
            <w:r w:rsidRPr="00DC6911">
              <w:rPr>
                <w:sz w:val="24"/>
                <w:szCs w:val="24"/>
                <w:lang w:val="en-US"/>
              </w:rPr>
              <w:t>_id</w:t>
            </w:r>
            <w:proofErr w:type="spellEnd"/>
            <w:r w:rsidRPr="00DC6911">
              <w:rPr>
                <w:sz w:val="24"/>
                <w:szCs w:val="24"/>
                <w:lang w:val="en-US"/>
              </w:rPr>
              <w:t>”: int</w:t>
            </w:r>
          </w:p>
          <w:p w14:paraId="3EEB06DA" w14:textId="77777777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2374" w:type="dxa"/>
          </w:tcPr>
          <w:p w14:paraId="681CB3D5" w14:textId="44AAF42B" w:rsidR="00FA7747" w:rsidRPr="00DC6911" w:rsidRDefault="007E79E2" w:rsidP="00FA774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{</w:t>
            </w:r>
          </w:p>
          <w:p w14:paraId="302BD6DC" w14:textId="77777777" w:rsidR="00FA7747" w:rsidRPr="00DC6911" w:rsidRDefault="00FA7747" w:rsidP="00FA774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“id”: int,</w:t>
            </w:r>
          </w:p>
          <w:p w14:paraId="1CDE7FA7" w14:textId="77777777" w:rsidR="00FA7747" w:rsidRPr="00DC6911" w:rsidRDefault="00FA7747" w:rsidP="00FA774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 xml:space="preserve">“name”: </w:t>
            </w:r>
            <w:proofErr w:type="gramStart"/>
            <w:r w:rsidRPr="00DC6911">
              <w:rPr>
                <w:sz w:val="24"/>
                <w:szCs w:val="24"/>
                <w:lang w:val="en-US"/>
              </w:rPr>
              <w:t>char(</w:t>
            </w:r>
            <w:proofErr w:type="gramEnd"/>
            <w:r w:rsidRPr="00DC6911">
              <w:rPr>
                <w:sz w:val="24"/>
                <w:szCs w:val="24"/>
                <w:lang w:val="en-US"/>
              </w:rPr>
              <w:t>100),</w:t>
            </w:r>
          </w:p>
          <w:p w14:paraId="1ED3F952" w14:textId="2C7D5E2D" w:rsidR="00FA7747" w:rsidRPr="00DC6911" w:rsidRDefault="00FA7747" w:rsidP="00FA774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“</w:t>
            </w:r>
            <w:proofErr w:type="spellStart"/>
            <w:r w:rsidR="008E4866" w:rsidRPr="00DC6911">
              <w:rPr>
                <w:sz w:val="24"/>
                <w:szCs w:val="24"/>
                <w:lang w:val="en-US"/>
              </w:rPr>
              <w:t>adress</w:t>
            </w:r>
            <w:proofErr w:type="spellEnd"/>
            <w:r w:rsidRPr="00DC6911">
              <w:rPr>
                <w:sz w:val="24"/>
                <w:szCs w:val="24"/>
                <w:lang w:val="en-US"/>
              </w:rPr>
              <w:t>”: text,</w:t>
            </w:r>
          </w:p>
          <w:p w14:paraId="3A0D925E" w14:textId="77777777" w:rsidR="00387F7A" w:rsidRPr="00DC6911" w:rsidRDefault="00FA7747" w:rsidP="00387F7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“status”: int,</w:t>
            </w:r>
          </w:p>
          <w:p w14:paraId="4510757D" w14:textId="1DCC4E3E" w:rsidR="00FA7747" w:rsidRPr="00DC6911" w:rsidRDefault="00387F7A" w:rsidP="00FA774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 xml:space="preserve">“image”: </w:t>
            </w:r>
            <w:proofErr w:type="gramStart"/>
            <w:r w:rsidRPr="00DC6911">
              <w:rPr>
                <w:sz w:val="24"/>
                <w:szCs w:val="24"/>
                <w:lang w:val="en-US"/>
              </w:rPr>
              <w:t>char(</w:t>
            </w:r>
            <w:proofErr w:type="gramEnd"/>
            <w:r w:rsidRPr="00DC6911">
              <w:rPr>
                <w:sz w:val="24"/>
                <w:szCs w:val="24"/>
                <w:lang w:val="en-US"/>
              </w:rPr>
              <w:t>100),</w:t>
            </w:r>
          </w:p>
          <w:p w14:paraId="237806D1" w14:textId="76119C73" w:rsidR="00FA7747" w:rsidRPr="00DC6911" w:rsidRDefault="00FA7747" w:rsidP="00FA774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lastRenderedPageBreak/>
              <w:t>“</w:t>
            </w:r>
            <w:proofErr w:type="spellStart"/>
            <w:proofErr w:type="gramStart"/>
            <w:r w:rsidR="008E4866" w:rsidRPr="00DC6911">
              <w:rPr>
                <w:sz w:val="24"/>
                <w:szCs w:val="24"/>
                <w:lang w:val="en-US"/>
              </w:rPr>
              <w:t>places</w:t>
            </w:r>
            <w:proofErr w:type="gramEnd"/>
            <w:r w:rsidR="008E4866" w:rsidRPr="00DC6911">
              <w:rPr>
                <w:sz w:val="24"/>
                <w:szCs w:val="24"/>
                <w:lang w:val="en-US"/>
              </w:rPr>
              <w:t>_count</w:t>
            </w:r>
            <w:proofErr w:type="spellEnd"/>
            <w:r w:rsidRPr="00DC6911">
              <w:rPr>
                <w:sz w:val="24"/>
                <w:szCs w:val="24"/>
                <w:lang w:val="en-US"/>
              </w:rPr>
              <w:t>”: int,</w:t>
            </w:r>
          </w:p>
          <w:p w14:paraId="4EAA4190" w14:textId="4C621009" w:rsidR="00FA7747" w:rsidRPr="00DC6911" w:rsidRDefault="00FA7747" w:rsidP="00FA774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  <w:p w14:paraId="02F6048C" w14:textId="74A20FA5" w:rsidR="007F273C" w:rsidRPr="00DC6911" w:rsidRDefault="00FA7747" w:rsidP="00FA774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}</w:t>
            </w:r>
          </w:p>
        </w:tc>
      </w:tr>
      <w:tr w:rsidR="00865126" w:rsidRPr="00DC6911" w14:paraId="15396B8E" w14:textId="77777777" w:rsidTr="006477CC">
        <w:tc>
          <w:tcPr>
            <w:tcW w:w="676" w:type="dxa"/>
          </w:tcPr>
          <w:p w14:paraId="6521DC1B" w14:textId="77777777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C6911">
              <w:rPr>
                <w:sz w:val="24"/>
                <w:szCs w:val="24"/>
              </w:rPr>
              <w:lastRenderedPageBreak/>
              <w:t>4.1.3</w:t>
            </w:r>
          </w:p>
        </w:tc>
        <w:tc>
          <w:tcPr>
            <w:tcW w:w="992" w:type="dxa"/>
          </w:tcPr>
          <w:p w14:paraId="5F05E68D" w14:textId="77777777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PUT</w:t>
            </w:r>
          </w:p>
        </w:tc>
        <w:tc>
          <w:tcPr>
            <w:tcW w:w="1843" w:type="dxa"/>
          </w:tcPr>
          <w:p w14:paraId="006A9AE6" w14:textId="61E1AE68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C6911">
              <w:rPr>
                <w:sz w:val="24"/>
                <w:szCs w:val="24"/>
              </w:rPr>
              <w:t xml:space="preserve">Обновляет информацию о </w:t>
            </w:r>
            <w:r w:rsidR="001A11B4" w:rsidRPr="00DC6911">
              <w:rPr>
                <w:sz w:val="24"/>
                <w:szCs w:val="24"/>
              </w:rPr>
              <w:t>парковке</w:t>
            </w:r>
          </w:p>
          <w:p w14:paraId="14C51DB5" w14:textId="77777777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69116C6A" w14:textId="77777777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C6911">
              <w:rPr>
                <w:sz w:val="24"/>
                <w:szCs w:val="24"/>
              </w:rPr>
              <w:t>Доступно только администратору</w:t>
            </w:r>
          </w:p>
        </w:tc>
        <w:tc>
          <w:tcPr>
            <w:tcW w:w="1701" w:type="dxa"/>
          </w:tcPr>
          <w:p w14:paraId="5C7904AC" w14:textId="03C997A2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DC6911">
              <w:rPr>
                <w:sz w:val="24"/>
                <w:szCs w:val="24"/>
                <w:lang w:val="en-US"/>
              </w:rPr>
              <w:t>api</w:t>
            </w:r>
            <w:proofErr w:type="spellEnd"/>
            <w:r w:rsidRPr="00DC6911">
              <w:rPr>
                <w:sz w:val="24"/>
                <w:szCs w:val="24"/>
                <w:lang w:val="en-US"/>
              </w:rPr>
              <w:t>/</w:t>
            </w:r>
            <w:proofErr w:type="spellStart"/>
            <w:r w:rsidR="003476CE" w:rsidRPr="00DC6911">
              <w:rPr>
                <w:sz w:val="24"/>
                <w:szCs w:val="24"/>
                <w:lang w:val="en-US"/>
              </w:rPr>
              <w:t>parkings</w:t>
            </w:r>
            <w:proofErr w:type="spellEnd"/>
            <w:r w:rsidR="003476CE" w:rsidRPr="00DC6911">
              <w:rPr>
                <w:sz w:val="24"/>
                <w:szCs w:val="24"/>
                <w:lang w:val="en-US"/>
              </w:rPr>
              <w:t xml:space="preserve"> </w:t>
            </w:r>
            <w:r w:rsidRPr="00DC6911">
              <w:rPr>
                <w:sz w:val="24"/>
                <w:szCs w:val="24"/>
                <w:lang w:val="en-US"/>
              </w:rPr>
              <w:t>/&lt;</w:t>
            </w:r>
            <w:proofErr w:type="spellStart"/>
            <w:r w:rsidR="003476CE" w:rsidRPr="00DC6911">
              <w:rPr>
                <w:sz w:val="24"/>
                <w:szCs w:val="24"/>
                <w:lang w:val="en-US"/>
              </w:rPr>
              <w:t>parking</w:t>
            </w:r>
            <w:r w:rsidRPr="00DC6911">
              <w:rPr>
                <w:sz w:val="24"/>
                <w:szCs w:val="24"/>
                <w:lang w:val="en-US"/>
              </w:rPr>
              <w:t>_id</w:t>
            </w:r>
            <w:proofErr w:type="spellEnd"/>
            <w:r w:rsidRPr="00DC6911">
              <w:rPr>
                <w:sz w:val="24"/>
                <w:szCs w:val="24"/>
                <w:lang w:val="en-US"/>
              </w:rPr>
              <w:t>&gt;/update/</w:t>
            </w:r>
          </w:p>
        </w:tc>
        <w:tc>
          <w:tcPr>
            <w:tcW w:w="2268" w:type="dxa"/>
          </w:tcPr>
          <w:p w14:paraId="29B51AB2" w14:textId="77777777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{</w:t>
            </w:r>
          </w:p>
          <w:p w14:paraId="23CDDAD5" w14:textId="3DB6AC53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 xml:space="preserve">  “</w:t>
            </w:r>
            <w:proofErr w:type="spellStart"/>
            <w:proofErr w:type="gramStart"/>
            <w:r w:rsidR="008E4866" w:rsidRPr="00DC6911">
              <w:rPr>
                <w:sz w:val="24"/>
                <w:szCs w:val="24"/>
                <w:lang w:val="en-US"/>
              </w:rPr>
              <w:t>patking</w:t>
            </w:r>
            <w:proofErr w:type="gramEnd"/>
            <w:r w:rsidRPr="00DC6911">
              <w:rPr>
                <w:sz w:val="24"/>
                <w:szCs w:val="24"/>
                <w:lang w:val="en-US"/>
              </w:rPr>
              <w:t>_id</w:t>
            </w:r>
            <w:proofErr w:type="spellEnd"/>
            <w:r w:rsidRPr="00DC6911">
              <w:rPr>
                <w:sz w:val="24"/>
                <w:szCs w:val="24"/>
                <w:lang w:val="en-US"/>
              </w:rPr>
              <w:t>”: int,</w:t>
            </w:r>
          </w:p>
          <w:p w14:paraId="2B50F1C0" w14:textId="77777777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 xml:space="preserve">  “</w:t>
            </w:r>
            <w:proofErr w:type="spellStart"/>
            <w:proofErr w:type="gramStart"/>
            <w:r w:rsidRPr="00DC6911">
              <w:rPr>
                <w:sz w:val="24"/>
                <w:szCs w:val="24"/>
                <w:lang w:val="en-US"/>
              </w:rPr>
              <w:t>access</w:t>
            </w:r>
            <w:proofErr w:type="gramEnd"/>
            <w:r w:rsidRPr="00DC6911">
              <w:rPr>
                <w:sz w:val="24"/>
                <w:szCs w:val="24"/>
                <w:lang w:val="en-US"/>
              </w:rPr>
              <w:t>_token</w:t>
            </w:r>
            <w:proofErr w:type="spellEnd"/>
            <w:r w:rsidRPr="00DC6911">
              <w:rPr>
                <w:sz w:val="24"/>
                <w:szCs w:val="24"/>
                <w:lang w:val="en-US"/>
              </w:rPr>
              <w:t>”: int</w:t>
            </w:r>
          </w:p>
          <w:p w14:paraId="5B571A74" w14:textId="77777777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2374" w:type="dxa"/>
          </w:tcPr>
          <w:p w14:paraId="5D064994" w14:textId="77777777" w:rsidR="000E1E6C" w:rsidRPr="00DC6911" w:rsidRDefault="000E1E6C" w:rsidP="000E1E6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{</w:t>
            </w:r>
          </w:p>
          <w:p w14:paraId="55419CCA" w14:textId="77777777" w:rsidR="000E1E6C" w:rsidRPr="00DC6911" w:rsidRDefault="000E1E6C" w:rsidP="000E1E6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“id”: int,</w:t>
            </w:r>
          </w:p>
          <w:p w14:paraId="5128CC0C" w14:textId="77777777" w:rsidR="000E1E6C" w:rsidRPr="00DC6911" w:rsidRDefault="000E1E6C" w:rsidP="000E1E6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 xml:space="preserve">“name”: </w:t>
            </w:r>
            <w:proofErr w:type="gramStart"/>
            <w:r w:rsidRPr="00DC6911">
              <w:rPr>
                <w:sz w:val="24"/>
                <w:szCs w:val="24"/>
                <w:lang w:val="en-US"/>
              </w:rPr>
              <w:t>char(</w:t>
            </w:r>
            <w:proofErr w:type="gramEnd"/>
            <w:r w:rsidRPr="00DC6911">
              <w:rPr>
                <w:sz w:val="24"/>
                <w:szCs w:val="24"/>
                <w:lang w:val="en-US"/>
              </w:rPr>
              <w:t>100),</w:t>
            </w:r>
          </w:p>
          <w:p w14:paraId="2528B9F5" w14:textId="76F07C1E" w:rsidR="000E1E6C" w:rsidRPr="00DC6911" w:rsidRDefault="000E1E6C" w:rsidP="000E1E6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“</w:t>
            </w:r>
            <w:proofErr w:type="spellStart"/>
            <w:r w:rsidR="008E4866" w:rsidRPr="00DC6911">
              <w:rPr>
                <w:sz w:val="24"/>
                <w:szCs w:val="24"/>
                <w:lang w:val="en-US"/>
              </w:rPr>
              <w:t>adress</w:t>
            </w:r>
            <w:proofErr w:type="spellEnd"/>
            <w:r w:rsidRPr="00DC6911">
              <w:rPr>
                <w:sz w:val="24"/>
                <w:szCs w:val="24"/>
                <w:lang w:val="en-US"/>
              </w:rPr>
              <w:t>”: text,</w:t>
            </w:r>
          </w:p>
          <w:p w14:paraId="41E258CB" w14:textId="77777777" w:rsidR="00387F7A" w:rsidRPr="00DC6911" w:rsidRDefault="000E1E6C" w:rsidP="00387F7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“status”: int,</w:t>
            </w:r>
          </w:p>
          <w:p w14:paraId="2672BE6D" w14:textId="279D5AD9" w:rsidR="000E1E6C" w:rsidRPr="00DC6911" w:rsidRDefault="00387F7A" w:rsidP="000E1E6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 xml:space="preserve">“image”: </w:t>
            </w:r>
            <w:proofErr w:type="gramStart"/>
            <w:r w:rsidRPr="00DC6911">
              <w:rPr>
                <w:sz w:val="24"/>
                <w:szCs w:val="24"/>
                <w:lang w:val="en-US"/>
              </w:rPr>
              <w:t>char(</w:t>
            </w:r>
            <w:proofErr w:type="gramEnd"/>
            <w:r w:rsidRPr="00DC6911">
              <w:rPr>
                <w:sz w:val="24"/>
                <w:szCs w:val="24"/>
                <w:lang w:val="en-US"/>
              </w:rPr>
              <w:t>100),</w:t>
            </w:r>
          </w:p>
          <w:p w14:paraId="70EF684A" w14:textId="359791B1" w:rsidR="000E1E6C" w:rsidRPr="00DC6911" w:rsidRDefault="000E1E6C" w:rsidP="000E1E6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“</w:t>
            </w:r>
            <w:proofErr w:type="spellStart"/>
            <w:proofErr w:type="gramStart"/>
            <w:r w:rsidR="008E4866" w:rsidRPr="00DC6911">
              <w:rPr>
                <w:sz w:val="24"/>
                <w:szCs w:val="24"/>
                <w:lang w:val="en-US"/>
              </w:rPr>
              <w:t>places</w:t>
            </w:r>
            <w:proofErr w:type="gramEnd"/>
            <w:r w:rsidR="008E4866" w:rsidRPr="00DC6911">
              <w:rPr>
                <w:sz w:val="24"/>
                <w:szCs w:val="24"/>
                <w:lang w:val="en-US"/>
              </w:rPr>
              <w:t>_count</w:t>
            </w:r>
            <w:proofErr w:type="spellEnd"/>
            <w:r w:rsidRPr="00DC6911">
              <w:rPr>
                <w:sz w:val="24"/>
                <w:szCs w:val="24"/>
                <w:lang w:val="en-US"/>
              </w:rPr>
              <w:t>”: int,</w:t>
            </w:r>
            <w:bookmarkStart w:id="13" w:name="_Hlk154477190"/>
            <w:bookmarkStart w:id="14" w:name="OLE_LINK11"/>
          </w:p>
          <w:bookmarkEnd w:id="13"/>
          <w:bookmarkEnd w:id="14"/>
          <w:p w14:paraId="373C0931" w14:textId="2B80D4BF" w:rsidR="007F273C" w:rsidRPr="00DC6911" w:rsidRDefault="000E1E6C" w:rsidP="000E1E6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}</w:t>
            </w:r>
          </w:p>
        </w:tc>
      </w:tr>
      <w:tr w:rsidR="00865126" w:rsidRPr="00DC6911" w14:paraId="12EC65EE" w14:textId="77777777" w:rsidTr="006477CC">
        <w:tc>
          <w:tcPr>
            <w:tcW w:w="676" w:type="dxa"/>
          </w:tcPr>
          <w:p w14:paraId="56DFD664" w14:textId="77777777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C6911">
              <w:rPr>
                <w:sz w:val="24"/>
                <w:szCs w:val="24"/>
              </w:rPr>
              <w:t>4.1.4</w:t>
            </w:r>
          </w:p>
        </w:tc>
        <w:tc>
          <w:tcPr>
            <w:tcW w:w="992" w:type="dxa"/>
          </w:tcPr>
          <w:p w14:paraId="64308FD2" w14:textId="77777777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843" w:type="dxa"/>
          </w:tcPr>
          <w:p w14:paraId="360A4ECB" w14:textId="3D1AB744" w:rsidR="007F273C" w:rsidRPr="00DC6911" w:rsidRDefault="00F17611" w:rsidP="00B55B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C6911">
              <w:rPr>
                <w:sz w:val="24"/>
                <w:szCs w:val="24"/>
              </w:rPr>
              <w:t>Меняет статус</w:t>
            </w:r>
            <w:r w:rsidR="007F273C" w:rsidRPr="00DC6911">
              <w:rPr>
                <w:sz w:val="24"/>
                <w:szCs w:val="24"/>
              </w:rPr>
              <w:t xml:space="preserve"> </w:t>
            </w:r>
            <w:r w:rsidR="001A11B4" w:rsidRPr="00DC6911">
              <w:rPr>
                <w:sz w:val="24"/>
                <w:szCs w:val="24"/>
              </w:rPr>
              <w:t>парковки</w:t>
            </w:r>
            <w:r w:rsidRPr="00DC6911">
              <w:rPr>
                <w:sz w:val="24"/>
                <w:szCs w:val="24"/>
              </w:rPr>
              <w:t xml:space="preserve"> на</w:t>
            </w:r>
          </w:p>
          <w:p w14:paraId="447DA3FA" w14:textId="120D5FC6" w:rsidR="007F273C" w:rsidRPr="00DC6911" w:rsidRDefault="006F45AC" w:rsidP="00B55B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C6911">
              <w:rPr>
                <w:sz w:val="24"/>
                <w:szCs w:val="24"/>
              </w:rPr>
              <w:t>«удален»</w:t>
            </w:r>
          </w:p>
          <w:p w14:paraId="261FE987" w14:textId="77777777" w:rsidR="006F45AC" w:rsidRPr="00DC6911" w:rsidRDefault="006F45AC" w:rsidP="00B55B2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3BA37E87" w14:textId="77777777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C6911">
              <w:rPr>
                <w:sz w:val="24"/>
                <w:szCs w:val="24"/>
              </w:rPr>
              <w:t>Доступно только администратору</w:t>
            </w:r>
          </w:p>
          <w:p w14:paraId="69B6F473" w14:textId="77777777" w:rsidR="00F17611" w:rsidRPr="00DC6911" w:rsidRDefault="00F17611" w:rsidP="00B55B2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23088CAE" w14:textId="254B0FC6" w:rsidR="00F17611" w:rsidRPr="00DC6911" w:rsidRDefault="00F17611" w:rsidP="00B55B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C6911">
              <w:rPr>
                <w:sz w:val="24"/>
                <w:szCs w:val="24"/>
              </w:rPr>
              <w:t xml:space="preserve">Возвращает список </w:t>
            </w:r>
            <w:r w:rsidR="003E3F09" w:rsidRPr="00DC6911">
              <w:rPr>
                <w:sz w:val="24"/>
                <w:szCs w:val="24"/>
              </w:rPr>
              <w:t xml:space="preserve">из </w:t>
            </w:r>
            <w:r w:rsidRPr="00DC6911">
              <w:rPr>
                <w:sz w:val="24"/>
                <w:szCs w:val="24"/>
              </w:rPr>
              <w:t xml:space="preserve">всех </w:t>
            </w:r>
            <w:r w:rsidR="001A11B4" w:rsidRPr="00DC6911">
              <w:rPr>
                <w:sz w:val="24"/>
                <w:szCs w:val="24"/>
              </w:rPr>
              <w:t>парковок</w:t>
            </w:r>
            <w:r w:rsidR="003E3F09" w:rsidRPr="00DC6911">
              <w:rPr>
                <w:sz w:val="24"/>
                <w:szCs w:val="24"/>
              </w:rPr>
              <w:t>, отфильтрованных по статусу «действует»,</w:t>
            </w:r>
          </w:p>
        </w:tc>
        <w:tc>
          <w:tcPr>
            <w:tcW w:w="1701" w:type="dxa"/>
          </w:tcPr>
          <w:p w14:paraId="1A09C767" w14:textId="2C4027FA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DC6911">
              <w:rPr>
                <w:sz w:val="24"/>
                <w:szCs w:val="24"/>
                <w:lang w:val="en-US"/>
              </w:rPr>
              <w:t>api</w:t>
            </w:r>
            <w:proofErr w:type="spellEnd"/>
            <w:r w:rsidRPr="00DC6911">
              <w:rPr>
                <w:sz w:val="24"/>
                <w:szCs w:val="24"/>
                <w:lang w:val="en-US"/>
              </w:rPr>
              <w:t>/</w:t>
            </w:r>
            <w:proofErr w:type="spellStart"/>
            <w:r w:rsidR="003476CE" w:rsidRPr="00DC6911">
              <w:rPr>
                <w:sz w:val="24"/>
                <w:szCs w:val="24"/>
                <w:lang w:val="en-US"/>
              </w:rPr>
              <w:t>parkings</w:t>
            </w:r>
            <w:proofErr w:type="spellEnd"/>
            <w:r w:rsidRPr="00DC6911">
              <w:rPr>
                <w:sz w:val="24"/>
                <w:szCs w:val="24"/>
                <w:lang w:val="en-US"/>
              </w:rPr>
              <w:t>/&lt;</w:t>
            </w:r>
            <w:proofErr w:type="spellStart"/>
            <w:r w:rsidR="003476CE" w:rsidRPr="00DC6911">
              <w:rPr>
                <w:sz w:val="24"/>
                <w:szCs w:val="24"/>
                <w:lang w:val="en-US"/>
              </w:rPr>
              <w:t>patking</w:t>
            </w:r>
            <w:r w:rsidRPr="00DC6911">
              <w:rPr>
                <w:sz w:val="24"/>
                <w:szCs w:val="24"/>
                <w:lang w:val="en-US"/>
              </w:rPr>
              <w:t>_id</w:t>
            </w:r>
            <w:proofErr w:type="spellEnd"/>
            <w:r w:rsidRPr="00DC6911">
              <w:rPr>
                <w:sz w:val="24"/>
                <w:szCs w:val="24"/>
                <w:lang w:val="en-US"/>
              </w:rPr>
              <w:t>&gt; /delete/</w:t>
            </w:r>
          </w:p>
        </w:tc>
        <w:tc>
          <w:tcPr>
            <w:tcW w:w="2268" w:type="dxa"/>
          </w:tcPr>
          <w:p w14:paraId="04338C3E" w14:textId="77777777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{</w:t>
            </w:r>
          </w:p>
          <w:p w14:paraId="4897E77C" w14:textId="5A39CC17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 xml:space="preserve">  “</w:t>
            </w:r>
            <w:proofErr w:type="spellStart"/>
            <w:proofErr w:type="gramStart"/>
            <w:r w:rsidR="008E4866" w:rsidRPr="00DC6911">
              <w:rPr>
                <w:sz w:val="24"/>
                <w:szCs w:val="24"/>
                <w:lang w:val="en-US"/>
              </w:rPr>
              <w:t>patking</w:t>
            </w:r>
            <w:proofErr w:type="gramEnd"/>
            <w:r w:rsidRPr="00DC6911">
              <w:rPr>
                <w:sz w:val="24"/>
                <w:szCs w:val="24"/>
                <w:lang w:val="en-US"/>
              </w:rPr>
              <w:t>_id</w:t>
            </w:r>
            <w:proofErr w:type="spellEnd"/>
            <w:r w:rsidRPr="00DC6911">
              <w:rPr>
                <w:sz w:val="24"/>
                <w:szCs w:val="24"/>
                <w:lang w:val="en-US"/>
              </w:rPr>
              <w:t>”: int,</w:t>
            </w:r>
          </w:p>
          <w:p w14:paraId="06986C66" w14:textId="77777777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 xml:space="preserve">  “</w:t>
            </w:r>
            <w:proofErr w:type="spellStart"/>
            <w:proofErr w:type="gramStart"/>
            <w:r w:rsidRPr="00DC6911">
              <w:rPr>
                <w:sz w:val="24"/>
                <w:szCs w:val="24"/>
                <w:lang w:val="en-US"/>
              </w:rPr>
              <w:t>access</w:t>
            </w:r>
            <w:proofErr w:type="gramEnd"/>
            <w:r w:rsidRPr="00DC6911">
              <w:rPr>
                <w:sz w:val="24"/>
                <w:szCs w:val="24"/>
                <w:lang w:val="en-US"/>
              </w:rPr>
              <w:t>_token</w:t>
            </w:r>
            <w:proofErr w:type="spellEnd"/>
            <w:r w:rsidRPr="00DC6911">
              <w:rPr>
                <w:sz w:val="24"/>
                <w:szCs w:val="24"/>
                <w:lang w:val="en-US"/>
              </w:rPr>
              <w:t>”: int</w:t>
            </w:r>
          </w:p>
          <w:p w14:paraId="20832B32" w14:textId="77777777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2374" w:type="dxa"/>
          </w:tcPr>
          <w:p w14:paraId="631CE219" w14:textId="77777777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[</w:t>
            </w:r>
          </w:p>
          <w:p w14:paraId="6DC010B8" w14:textId="77777777" w:rsidR="002B3F1F" w:rsidRPr="00DC6911" w:rsidRDefault="002B3F1F" w:rsidP="002B3F1F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{</w:t>
            </w:r>
          </w:p>
          <w:p w14:paraId="7C4E4BAA" w14:textId="77777777" w:rsidR="002B3F1F" w:rsidRPr="00DC6911" w:rsidRDefault="002B3F1F" w:rsidP="002B3F1F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“id”: int,</w:t>
            </w:r>
          </w:p>
          <w:p w14:paraId="62B9BD74" w14:textId="77777777" w:rsidR="002B3F1F" w:rsidRPr="00DC6911" w:rsidRDefault="002B3F1F" w:rsidP="002B3F1F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 xml:space="preserve">“name”: </w:t>
            </w:r>
            <w:proofErr w:type="gramStart"/>
            <w:r w:rsidRPr="00DC6911">
              <w:rPr>
                <w:sz w:val="24"/>
                <w:szCs w:val="24"/>
                <w:lang w:val="en-US"/>
              </w:rPr>
              <w:t>char(</w:t>
            </w:r>
            <w:proofErr w:type="gramEnd"/>
            <w:r w:rsidRPr="00DC6911">
              <w:rPr>
                <w:sz w:val="24"/>
                <w:szCs w:val="24"/>
                <w:lang w:val="en-US"/>
              </w:rPr>
              <w:t>100),</w:t>
            </w:r>
          </w:p>
          <w:p w14:paraId="0AA5FF5C" w14:textId="7A5E64BA" w:rsidR="002B3F1F" w:rsidRPr="00DC6911" w:rsidRDefault="002B3F1F" w:rsidP="002B3F1F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“</w:t>
            </w:r>
            <w:proofErr w:type="spellStart"/>
            <w:r w:rsidR="008E4866" w:rsidRPr="00DC6911">
              <w:rPr>
                <w:sz w:val="24"/>
                <w:szCs w:val="24"/>
                <w:lang w:val="en-US"/>
              </w:rPr>
              <w:t>adress</w:t>
            </w:r>
            <w:proofErr w:type="spellEnd"/>
            <w:r w:rsidRPr="00DC6911">
              <w:rPr>
                <w:sz w:val="24"/>
                <w:szCs w:val="24"/>
                <w:lang w:val="en-US"/>
              </w:rPr>
              <w:t>”: text,</w:t>
            </w:r>
          </w:p>
          <w:p w14:paraId="0B47344B" w14:textId="77777777" w:rsidR="008272FA" w:rsidRPr="00DC6911" w:rsidRDefault="002B3F1F" w:rsidP="008272F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“status”: int,</w:t>
            </w:r>
          </w:p>
          <w:p w14:paraId="1D421556" w14:textId="23C39E13" w:rsidR="002B3F1F" w:rsidRPr="00DC6911" w:rsidRDefault="008272FA" w:rsidP="002B3F1F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 xml:space="preserve">“image”: </w:t>
            </w:r>
            <w:proofErr w:type="gramStart"/>
            <w:r w:rsidRPr="00DC6911">
              <w:rPr>
                <w:sz w:val="24"/>
                <w:szCs w:val="24"/>
                <w:lang w:val="en-US"/>
              </w:rPr>
              <w:t>char(</w:t>
            </w:r>
            <w:proofErr w:type="gramEnd"/>
            <w:r w:rsidRPr="00DC6911">
              <w:rPr>
                <w:sz w:val="24"/>
                <w:szCs w:val="24"/>
                <w:lang w:val="en-US"/>
              </w:rPr>
              <w:t>100),</w:t>
            </w:r>
          </w:p>
          <w:p w14:paraId="0B393E77" w14:textId="2A607FA5" w:rsidR="002B3F1F" w:rsidRPr="00DC6911" w:rsidRDefault="002B3F1F" w:rsidP="002B3F1F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“</w:t>
            </w:r>
            <w:proofErr w:type="spellStart"/>
            <w:proofErr w:type="gramStart"/>
            <w:r w:rsidR="008E4866" w:rsidRPr="00DC6911">
              <w:rPr>
                <w:sz w:val="24"/>
                <w:szCs w:val="24"/>
                <w:lang w:val="en-US"/>
              </w:rPr>
              <w:t>places</w:t>
            </w:r>
            <w:proofErr w:type="gramEnd"/>
            <w:r w:rsidR="008E4866" w:rsidRPr="00DC6911">
              <w:rPr>
                <w:sz w:val="24"/>
                <w:szCs w:val="24"/>
                <w:lang w:val="en-US"/>
              </w:rPr>
              <w:t>_count</w:t>
            </w:r>
            <w:proofErr w:type="spellEnd"/>
            <w:r w:rsidRPr="00DC6911">
              <w:rPr>
                <w:sz w:val="24"/>
                <w:szCs w:val="24"/>
                <w:lang w:val="en-US"/>
              </w:rPr>
              <w:t>”: int,</w:t>
            </w:r>
          </w:p>
          <w:p w14:paraId="2E1E13E1" w14:textId="5B406A80" w:rsidR="002B3F1F" w:rsidRPr="00DC6911" w:rsidRDefault="002B3F1F" w:rsidP="002B3F1F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  <w:p w14:paraId="2F3D63E7" w14:textId="52ED5E80" w:rsidR="007F273C" w:rsidRPr="00DC6911" w:rsidRDefault="002B3F1F" w:rsidP="002B3F1F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}</w:t>
            </w:r>
            <w:r w:rsidR="007F273C" w:rsidRPr="00DC6911">
              <w:rPr>
                <w:sz w:val="24"/>
                <w:szCs w:val="24"/>
                <w:lang w:val="en-US"/>
              </w:rPr>
              <w:t>,</w:t>
            </w:r>
          </w:p>
          <w:p w14:paraId="612E6CE2" w14:textId="77777777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 xml:space="preserve"> … </w:t>
            </w:r>
          </w:p>
          <w:p w14:paraId="4D13FD62" w14:textId="77777777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]</w:t>
            </w:r>
          </w:p>
        </w:tc>
      </w:tr>
      <w:tr w:rsidR="00865126" w:rsidRPr="00DC6911" w14:paraId="6BA495FF" w14:textId="77777777" w:rsidTr="006477CC">
        <w:tc>
          <w:tcPr>
            <w:tcW w:w="676" w:type="dxa"/>
          </w:tcPr>
          <w:p w14:paraId="120F2053" w14:textId="77777777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C6911">
              <w:rPr>
                <w:sz w:val="24"/>
                <w:szCs w:val="24"/>
              </w:rPr>
              <w:t>4.1.5</w:t>
            </w:r>
          </w:p>
        </w:tc>
        <w:tc>
          <w:tcPr>
            <w:tcW w:w="992" w:type="dxa"/>
          </w:tcPr>
          <w:p w14:paraId="6957C0DB" w14:textId="77777777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POST</w:t>
            </w:r>
          </w:p>
        </w:tc>
        <w:tc>
          <w:tcPr>
            <w:tcW w:w="1843" w:type="dxa"/>
          </w:tcPr>
          <w:p w14:paraId="668E6DF1" w14:textId="7D07A58E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C6911">
              <w:rPr>
                <w:sz w:val="24"/>
                <w:szCs w:val="24"/>
              </w:rPr>
              <w:t xml:space="preserve">Создает </w:t>
            </w:r>
            <w:r w:rsidR="0087649A" w:rsidRPr="00DC6911">
              <w:rPr>
                <w:sz w:val="24"/>
                <w:szCs w:val="24"/>
              </w:rPr>
              <w:t>нов</w:t>
            </w:r>
            <w:r w:rsidR="003714F0" w:rsidRPr="00DC6911">
              <w:rPr>
                <w:sz w:val="24"/>
                <w:szCs w:val="24"/>
              </w:rPr>
              <w:t>ую парковку</w:t>
            </w:r>
          </w:p>
          <w:p w14:paraId="011CB555" w14:textId="77777777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45653E3E" w14:textId="77777777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C6911">
              <w:rPr>
                <w:sz w:val="24"/>
                <w:szCs w:val="24"/>
              </w:rPr>
              <w:t xml:space="preserve">Доступно только </w:t>
            </w:r>
            <w:bookmarkStart w:id="15" w:name="OLE_LINK3"/>
            <w:bookmarkStart w:id="16" w:name="OLE_LINK4"/>
            <w:r w:rsidRPr="00DC6911">
              <w:rPr>
                <w:sz w:val="24"/>
                <w:szCs w:val="24"/>
              </w:rPr>
              <w:t>администратору</w:t>
            </w:r>
            <w:bookmarkEnd w:id="15"/>
            <w:bookmarkEnd w:id="16"/>
          </w:p>
        </w:tc>
        <w:tc>
          <w:tcPr>
            <w:tcW w:w="1701" w:type="dxa"/>
          </w:tcPr>
          <w:p w14:paraId="5811AB7D" w14:textId="28C79DC8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DC6911">
              <w:rPr>
                <w:sz w:val="24"/>
                <w:szCs w:val="24"/>
                <w:lang w:val="en-US"/>
              </w:rPr>
              <w:t>api</w:t>
            </w:r>
            <w:proofErr w:type="spellEnd"/>
            <w:r w:rsidRPr="00DC6911">
              <w:rPr>
                <w:sz w:val="24"/>
                <w:szCs w:val="24"/>
                <w:lang w:val="en-US"/>
              </w:rPr>
              <w:t>/</w:t>
            </w:r>
            <w:proofErr w:type="spellStart"/>
            <w:r w:rsidR="003476CE" w:rsidRPr="00DC6911">
              <w:rPr>
                <w:sz w:val="24"/>
                <w:szCs w:val="24"/>
                <w:lang w:val="en-US"/>
              </w:rPr>
              <w:t>parkings</w:t>
            </w:r>
            <w:proofErr w:type="spellEnd"/>
            <w:r w:rsidRPr="00DC6911">
              <w:rPr>
                <w:sz w:val="24"/>
                <w:szCs w:val="24"/>
                <w:lang w:val="en-US"/>
              </w:rPr>
              <w:t>/create/</w:t>
            </w:r>
          </w:p>
        </w:tc>
        <w:tc>
          <w:tcPr>
            <w:tcW w:w="2268" w:type="dxa"/>
          </w:tcPr>
          <w:p w14:paraId="38ECACFB" w14:textId="77777777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{</w:t>
            </w:r>
          </w:p>
          <w:p w14:paraId="6AB4F977" w14:textId="77777777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 xml:space="preserve">  “</w:t>
            </w:r>
            <w:proofErr w:type="spellStart"/>
            <w:proofErr w:type="gramStart"/>
            <w:r w:rsidRPr="00DC6911">
              <w:rPr>
                <w:sz w:val="24"/>
                <w:szCs w:val="24"/>
                <w:lang w:val="en-US"/>
              </w:rPr>
              <w:t>access</w:t>
            </w:r>
            <w:proofErr w:type="gramEnd"/>
            <w:r w:rsidRPr="00DC6911">
              <w:rPr>
                <w:sz w:val="24"/>
                <w:szCs w:val="24"/>
                <w:lang w:val="en-US"/>
              </w:rPr>
              <w:t>_token</w:t>
            </w:r>
            <w:proofErr w:type="spellEnd"/>
            <w:r w:rsidRPr="00DC6911">
              <w:rPr>
                <w:sz w:val="24"/>
                <w:szCs w:val="24"/>
                <w:lang w:val="en-US"/>
              </w:rPr>
              <w:t>”: int</w:t>
            </w:r>
          </w:p>
          <w:p w14:paraId="3BD333BB" w14:textId="77777777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C6911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2374" w:type="dxa"/>
          </w:tcPr>
          <w:p w14:paraId="30745D2F" w14:textId="77777777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[</w:t>
            </w:r>
          </w:p>
          <w:p w14:paraId="00F1BD09" w14:textId="77777777" w:rsidR="007615CB" w:rsidRPr="00DC6911" w:rsidRDefault="007615CB" w:rsidP="007615CB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{</w:t>
            </w:r>
          </w:p>
          <w:p w14:paraId="54EDB478" w14:textId="77777777" w:rsidR="007615CB" w:rsidRPr="00DC6911" w:rsidRDefault="007615CB" w:rsidP="007615CB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“id”: int,</w:t>
            </w:r>
          </w:p>
          <w:p w14:paraId="3E315442" w14:textId="77777777" w:rsidR="007615CB" w:rsidRPr="00DC6911" w:rsidRDefault="007615CB" w:rsidP="007615CB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 xml:space="preserve">“name”: </w:t>
            </w:r>
            <w:proofErr w:type="gramStart"/>
            <w:r w:rsidRPr="00DC6911">
              <w:rPr>
                <w:sz w:val="24"/>
                <w:szCs w:val="24"/>
                <w:lang w:val="en-US"/>
              </w:rPr>
              <w:t>char(</w:t>
            </w:r>
            <w:proofErr w:type="gramEnd"/>
            <w:r w:rsidRPr="00DC6911">
              <w:rPr>
                <w:sz w:val="24"/>
                <w:szCs w:val="24"/>
                <w:lang w:val="en-US"/>
              </w:rPr>
              <w:t>100),</w:t>
            </w:r>
          </w:p>
          <w:p w14:paraId="057A462A" w14:textId="6AC8F31F" w:rsidR="007615CB" w:rsidRPr="00DC6911" w:rsidRDefault="007615CB" w:rsidP="007615CB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“</w:t>
            </w:r>
            <w:proofErr w:type="spellStart"/>
            <w:r w:rsidR="008E4866" w:rsidRPr="00DC6911">
              <w:rPr>
                <w:sz w:val="24"/>
                <w:szCs w:val="24"/>
                <w:lang w:val="en-US"/>
              </w:rPr>
              <w:t>adress</w:t>
            </w:r>
            <w:proofErr w:type="spellEnd"/>
            <w:r w:rsidRPr="00DC6911">
              <w:rPr>
                <w:sz w:val="24"/>
                <w:szCs w:val="24"/>
                <w:lang w:val="en-US"/>
              </w:rPr>
              <w:t>”: text,</w:t>
            </w:r>
          </w:p>
          <w:p w14:paraId="3EE27919" w14:textId="77777777" w:rsidR="007615CB" w:rsidRPr="00DC6911" w:rsidRDefault="007615CB" w:rsidP="007615CB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“status”: int,</w:t>
            </w:r>
          </w:p>
          <w:p w14:paraId="114C84A2" w14:textId="77777777" w:rsidR="007615CB" w:rsidRPr="00DC6911" w:rsidRDefault="007615CB" w:rsidP="007615CB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 xml:space="preserve">“image”: </w:t>
            </w:r>
            <w:proofErr w:type="gramStart"/>
            <w:r w:rsidRPr="00DC6911">
              <w:rPr>
                <w:sz w:val="24"/>
                <w:szCs w:val="24"/>
                <w:lang w:val="en-US"/>
              </w:rPr>
              <w:t>char(</w:t>
            </w:r>
            <w:proofErr w:type="gramEnd"/>
            <w:r w:rsidRPr="00DC6911">
              <w:rPr>
                <w:sz w:val="24"/>
                <w:szCs w:val="24"/>
                <w:lang w:val="en-US"/>
              </w:rPr>
              <w:t>100),</w:t>
            </w:r>
          </w:p>
          <w:p w14:paraId="04AFECBB" w14:textId="12BCF444" w:rsidR="007615CB" w:rsidRPr="00DC6911" w:rsidRDefault="007615CB" w:rsidP="007615CB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“</w:t>
            </w:r>
            <w:proofErr w:type="spellStart"/>
            <w:proofErr w:type="gramStart"/>
            <w:r w:rsidR="008E4866" w:rsidRPr="00DC6911">
              <w:rPr>
                <w:sz w:val="24"/>
                <w:szCs w:val="24"/>
                <w:lang w:val="en-US"/>
              </w:rPr>
              <w:t>places</w:t>
            </w:r>
            <w:proofErr w:type="gramEnd"/>
            <w:r w:rsidR="008E4866" w:rsidRPr="00DC6911">
              <w:rPr>
                <w:sz w:val="24"/>
                <w:szCs w:val="24"/>
                <w:lang w:val="en-US"/>
              </w:rPr>
              <w:t>_count</w:t>
            </w:r>
            <w:proofErr w:type="spellEnd"/>
            <w:r w:rsidRPr="00DC6911">
              <w:rPr>
                <w:sz w:val="24"/>
                <w:szCs w:val="24"/>
                <w:lang w:val="en-US"/>
              </w:rPr>
              <w:t>”: int,</w:t>
            </w:r>
          </w:p>
          <w:p w14:paraId="58650EAA" w14:textId="6C198810" w:rsidR="007F273C" w:rsidRPr="00DC6911" w:rsidRDefault="007615CB" w:rsidP="007615CB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lastRenderedPageBreak/>
              <w:t>}</w:t>
            </w:r>
            <w:r w:rsidR="007F273C" w:rsidRPr="00DC6911">
              <w:rPr>
                <w:sz w:val="24"/>
                <w:szCs w:val="24"/>
                <w:lang w:val="en-US"/>
              </w:rPr>
              <w:t>,</w:t>
            </w:r>
          </w:p>
          <w:p w14:paraId="37F07C1B" w14:textId="77777777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 xml:space="preserve"> … </w:t>
            </w:r>
          </w:p>
          <w:p w14:paraId="1FD5E450" w14:textId="77777777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C6911">
              <w:rPr>
                <w:sz w:val="24"/>
                <w:szCs w:val="24"/>
                <w:lang w:val="en-US"/>
              </w:rPr>
              <w:t>]</w:t>
            </w:r>
          </w:p>
        </w:tc>
      </w:tr>
      <w:tr w:rsidR="00B12BE9" w:rsidRPr="00DC6911" w14:paraId="7C6E5A2B" w14:textId="77777777" w:rsidTr="006477CC">
        <w:tc>
          <w:tcPr>
            <w:tcW w:w="676" w:type="dxa"/>
            <w:tcBorders>
              <w:bottom w:val="single" w:sz="4" w:space="0" w:color="auto"/>
            </w:tcBorders>
          </w:tcPr>
          <w:p w14:paraId="241B35AC" w14:textId="77777777" w:rsidR="00B12BE9" w:rsidRPr="00DC6911" w:rsidRDefault="00B12BE9" w:rsidP="00B12BE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C6911">
              <w:rPr>
                <w:sz w:val="24"/>
                <w:szCs w:val="24"/>
                <w:lang w:val="en-US"/>
              </w:rPr>
              <w:lastRenderedPageBreak/>
              <w:t>4.</w:t>
            </w:r>
            <w:r w:rsidRPr="00DC6911">
              <w:rPr>
                <w:sz w:val="24"/>
                <w:szCs w:val="24"/>
              </w:rPr>
              <w:t>1.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2E6DFD3" w14:textId="77777777" w:rsidR="00B12BE9" w:rsidRPr="00DC6911" w:rsidRDefault="00B12BE9" w:rsidP="00B12BE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POST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E25816A" w14:textId="21CA1C79" w:rsidR="00B12BE9" w:rsidRPr="00DC6911" w:rsidRDefault="00B12BE9" w:rsidP="00B12BE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C6911">
              <w:rPr>
                <w:sz w:val="24"/>
                <w:szCs w:val="24"/>
              </w:rPr>
              <w:t xml:space="preserve">Добавляет </w:t>
            </w:r>
            <w:r w:rsidR="003714F0" w:rsidRPr="00DC6911">
              <w:rPr>
                <w:sz w:val="24"/>
                <w:szCs w:val="24"/>
              </w:rPr>
              <w:t>парковку</w:t>
            </w:r>
            <w:r w:rsidRPr="00DC6911">
              <w:rPr>
                <w:sz w:val="24"/>
                <w:szCs w:val="24"/>
              </w:rPr>
              <w:t xml:space="preserve"> в </w:t>
            </w:r>
            <w:r w:rsidR="003714F0" w:rsidRPr="00DC6911">
              <w:rPr>
                <w:sz w:val="24"/>
                <w:szCs w:val="24"/>
              </w:rPr>
              <w:t>абонемент</w:t>
            </w:r>
          </w:p>
          <w:p w14:paraId="6FE2783A" w14:textId="10FBAFFC" w:rsidR="00B12BE9" w:rsidRPr="00DC6911" w:rsidRDefault="00B12BE9" w:rsidP="00B12BE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229B1736" w14:textId="36A0B68F" w:rsidR="00B12BE9" w:rsidRPr="00DC6911" w:rsidRDefault="00B12BE9" w:rsidP="00B12BE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C6911">
              <w:rPr>
                <w:sz w:val="24"/>
                <w:szCs w:val="24"/>
              </w:rPr>
              <w:t xml:space="preserve">Возвращает список всех </w:t>
            </w:r>
            <w:r w:rsidR="00B868FD" w:rsidRPr="00DC6911">
              <w:rPr>
                <w:sz w:val="24"/>
                <w:szCs w:val="24"/>
              </w:rPr>
              <w:t>парковок</w:t>
            </w:r>
            <w:r w:rsidRPr="00DC6911">
              <w:rPr>
                <w:sz w:val="24"/>
                <w:szCs w:val="24"/>
              </w:rPr>
              <w:t xml:space="preserve"> в </w:t>
            </w:r>
            <w:r w:rsidR="00B868FD" w:rsidRPr="00DC6911">
              <w:rPr>
                <w:sz w:val="24"/>
                <w:szCs w:val="24"/>
              </w:rPr>
              <w:t>абонементе</w:t>
            </w:r>
          </w:p>
          <w:p w14:paraId="60D8A657" w14:textId="77777777" w:rsidR="00B12BE9" w:rsidRPr="00DC6911" w:rsidRDefault="00B12BE9" w:rsidP="00B12BE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5E2B362A" w14:textId="77777777" w:rsidR="00B12BE9" w:rsidRPr="00DC6911" w:rsidRDefault="00B12BE9" w:rsidP="00B12BE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C6911">
              <w:rPr>
                <w:sz w:val="24"/>
                <w:szCs w:val="24"/>
              </w:rPr>
              <w:t>Доступно только авторизованным пользователя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AC9D515" w14:textId="51B9119E" w:rsidR="00B12BE9" w:rsidRPr="00DC6911" w:rsidRDefault="00B12BE9" w:rsidP="00B12BE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DC6911">
              <w:rPr>
                <w:sz w:val="24"/>
                <w:szCs w:val="24"/>
                <w:lang w:val="en-US"/>
              </w:rPr>
              <w:t>api</w:t>
            </w:r>
            <w:proofErr w:type="spellEnd"/>
            <w:r w:rsidRPr="00DC6911">
              <w:rPr>
                <w:sz w:val="24"/>
                <w:szCs w:val="24"/>
                <w:lang w:val="en-US"/>
              </w:rPr>
              <w:t>/</w:t>
            </w:r>
            <w:proofErr w:type="spellStart"/>
            <w:r w:rsidR="003476CE" w:rsidRPr="00DC6911">
              <w:rPr>
                <w:sz w:val="24"/>
                <w:szCs w:val="24"/>
                <w:lang w:val="en-US"/>
              </w:rPr>
              <w:t>parkings</w:t>
            </w:r>
            <w:proofErr w:type="spellEnd"/>
            <w:r w:rsidRPr="00DC6911">
              <w:rPr>
                <w:sz w:val="24"/>
                <w:szCs w:val="24"/>
                <w:lang w:val="en-US"/>
              </w:rPr>
              <w:t>/&lt;</w:t>
            </w:r>
            <w:proofErr w:type="spellStart"/>
            <w:r w:rsidR="003476CE" w:rsidRPr="00DC6911">
              <w:rPr>
                <w:sz w:val="24"/>
                <w:szCs w:val="24"/>
                <w:lang w:val="en-US"/>
              </w:rPr>
              <w:t>parking</w:t>
            </w:r>
            <w:r w:rsidRPr="00DC6911">
              <w:rPr>
                <w:sz w:val="24"/>
                <w:szCs w:val="24"/>
                <w:lang w:val="en-US"/>
              </w:rPr>
              <w:t>_id</w:t>
            </w:r>
            <w:proofErr w:type="spellEnd"/>
            <w:r w:rsidRPr="00DC6911">
              <w:rPr>
                <w:sz w:val="24"/>
                <w:szCs w:val="24"/>
                <w:lang w:val="en-US"/>
              </w:rPr>
              <w:t>&gt; /</w:t>
            </w:r>
            <w:proofErr w:type="spellStart"/>
            <w:r w:rsidRPr="00DC6911">
              <w:rPr>
                <w:sz w:val="24"/>
                <w:szCs w:val="24"/>
                <w:lang w:val="en-US"/>
              </w:rPr>
              <w:t>add_to_</w:t>
            </w:r>
            <w:r w:rsidR="003476CE" w:rsidRPr="00DC6911">
              <w:rPr>
                <w:sz w:val="24"/>
                <w:szCs w:val="24"/>
                <w:lang w:val="en-US"/>
              </w:rPr>
              <w:t>ticket</w:t>
            </w:r>
            <w:proofErr w:type="spellEnd"/>
            <w:r w:rsidRPr="00DC6911">
              <w:rPr>
                <w:sz w:val="24"/>
                <w:szCs w:val="24"/>
                <w:lang w:val="en-US"/>
              </w:rPr>
              <w:t>/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C0048B7" w14:textId="77777777" w:rsidR="00B12BE9" w:rsidRPr="00DC6911" w:rsidRDefault="00B12BE9" w:rsidP="00B12BE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{</w:t>
            </w:r>
          </w:p>
          <w:p w14:paraId="61F27643" w14:textId="13F72450" w:rsidR="00B12BE9" w:rsidRPr="00DC6911" w:rsidRDefault="00B12BE9" w:rsidP="00B12BE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 xml:space="preserve">  “</w:t>
            </w:r>
            <w:proofErr w:type="spellStart"/>
            <w:proofErr w:type="gramStart"/>
            <w:r w:rsidR="008E4866" w:rsidRPr="00DC6911">
              <w:rPr>
                <w:sz w:val="24"/>
                <w:szCs w:val="24"/>
                <w:lang w:val="en-US"/>
              </w:rPr>
              <w:t>patking</w:t>
            </w:r>
            <w:proofErr w:type="gramEnd"/>
            <w:r w:rsidRPr="00DC6911">
              <w:rPr>
                <w:sz w:val="24"/>
                <w:szCs w:val="24"/>
                <w:lang w:val="en-US"/>
              </w:rPr>
              <w:t>_id</w:t>
            </w:r>
            <w:proofErr w:type="spellEnd"/>
            <w:r w:rsidRPr="00DC6911">
              <w:rPr>
                <w:sz w:val="24"/>
                <w:szCs w:val="24"/>
                <w:lang w:val="en-US"/>
              </w:rPr>
              <w:t>”: int,</w:t>
            </w:r>
          </w:p>
          <w:p w14:paraId="2DAFC3D4" w14:textId="77777777" w:rsidR="00B12BE9" w:rsidRPr="00DC6911" w:rsidRDefault="00B12BE9" w:rsidP="00B12BE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 xml:space="preserve">  “</w:t>
            </w:r>
            <w:proofErr w:type="spellStart"/>
            <w:proofErr w:type="gramStart"/>
            <w:r w:rsidRPr="00DC6911">
              <w:rPr>
                <w:sz w:val="24"/>
                <w:szCs w:val="24"/>
                <w:lang w:val="en-US"/>
              </w:rPr>
              <w:t>access</w:t>
            </w:r>
            <w:proofErr w:type="gramEnd"/>
            <w:r w:rsidRPr="00DC6911">
              <w:rPr>
                <w:sz w:val="24"/>
                <w:szCs w:val="24"/>
                <w:lang w:val="en-US"/>
              </w:rPr>
              <w:t>_token</w:t>
            </w:r>
            <w:proofErr w:type="spellEnd"/>
            <w:r w:rsidRPr="00DC6911">
              <w:rPr>
                <w:sz w:val="24"/>
                <w:szCs w:val="24"/>
                <w:lang w:val="en-US"/>
              </w:rPr>
              <w:t>”: int</w:t>
            </w:r>
          </w:p>
          <w:p w14:paraId="4AF86D8A" w14:textId="77777777" w:rsidR="00B12BE9" w:rsidRPr="00DC6911" w:rsidRDefault="00B12BE9" w:rsidP="00B12BE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14:paraId="58D5B59E" w14:textId="77777777" w:rsidR="00B12BE9" w:rsidRPr="00DC6911" w:rsidRDefault="00B12BE9" w:rsidP="00B12BE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[</w:t>
            </w:r>
          </w:p>
          <w:p w14:paraId="19A55D12" w14:textId="77777777" w:rsidR="00B12BE9" w:rsidRPr="00DC6911" w:rsidRDefault="00B12BE9" w:rsidP="00B12BE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{</w:t>
            </w:r>
          </w:p>
          <w:p w14:paraId="77F039E0" w14:textId="77777777" w:rsidR="00B12BE9" w:rsidRPr="00DC6911" w:rsidRDefault="00B12BE9" w:rsidP="00B12BE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“id”: int,</w:t>
            </w:r>
          </w:p>
          <w:p w14:paraId="55E94B5F" w14:textId="77777777" w:rsidR="00B12BE9" w:rsidRPr="00DC6911" w:rsidRDefault="00B12BE9" w:rsidP="00B12BE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 xml:space="preserve">“name”: </w:t>
            </w:r>
            <w:proofErr w:type="gramStart"/>
            <w:r w:rsidRPr="00DC6911">
              <w:rPr>
                <w:sz w:val="24"/>
                <w:szCs w:val="24"/>
                <w:lang w:val="en-US"/>
              </w:rPr>
              <w:t>char(</w:t>
            </w:r>
            <w:proofErr w:type="gramEnd"/>
            <w:r w:rsidRPr="00DC6911">
              <w:rPr>
                <w:sz w:val="24"/>
                <w:szCs w:val="24"/>
                <w:lang w:val="en-US"/>
              </w:rPr>
              <w:t>100),</w:t>
            </w:r>
          </w:p>
          <w:p w14:paraId="71FD653C" w14:textId="0CD4DE32" w:rsidR="00B12BE9" w:rsidRPr="00DC6911" w:rsidRDefault="00B12BE9" w:rsidP="00B12BE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“</w:t>
            </w:r>
            <w:proofErr w:type="spellStart"/>
            <w:r w:rsidR="008E4866" w:rsidRPr="00DC6911">
              <w:rPr>
                <w:sz w:val="24"/>
                <w:szCs w:val="24"/>
                <w:lang w:val="en-US"/>
              </w:rPr>
              <w:t>adress</w:t>
            </w:r>
            <w:proofErr w:type="spellEnd"/>
            <w:r w:rsidRPr="00DC6911">
              <w:rPr>
                <w:sz w:val="24"/>
                <w:szCs w:val="24"/>
                <w:lang w:val="en-US"/>
              </w:rPr>
              <w:t>”: text,</w:t>
            </w:r>
          </w:p>
          <w:p w14:paraId="212193F4" w14:textId="77777777" w:rsidR="00B12BE9" w:rsidRPr="00DC6911" w:rsidRDefault="00B12BE9" w:rsidP="00B12BE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“status”: int,</w:t>
            </w:r>
          </w:p>
          <w:p w14:paraId="2035B383" w14:textId="77777777" w:rsidR="00B12BE9" w:rsidRPr="00DC6911" w:rsidRDefault="00B12BE9" w:rsidP="00B12BE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 xml:space="preserve">“image”: </w:t>
            </w:r>
            <w:proofErr w:type="gramStart"/>
            <w:r w:rsidRPr="00DC6911">
              <w:rPr>
                <w:sz w:val="24"/>
                <w:szCs w:val="24"/>
                <w:lang w:val="en-US"/>
              </w:rPr>
              <w:t>char(</w:t>
            </w:r>
            <w:proofErr w:type="gramEnd"/>
            <w:r w:rsidRPr="00DC6911">
              <w:rPr>
                <w:sz w:val="24"/>
                <w:szCs w:val="24"/>
                <w:lang w:val="en-US"/>
              </w:rPr>
              <w:t>100),</w:t>
            </w:r>
          </w:p>
          <w:p w14:paraId="3F7D612F" w14:textId="75F39AAF" w:rsidR="00B12BE9" w:rsidRPr="00DC6911" w:rsidRDefault="00B12BE9" w:rsidP="00B12BE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“</w:t>
            </w:r>
            <w:proofErr w:type="spellStart"/>
            <w:proofErr w:type="gramStart"/>
            <w:r w:rsidR="008E4866" w:rsidRPr="00DC6911">
              <w:rPr>
                <w:sz w:val="24"/>
                <w:szCs w:val="24"/>
                <w:lang w:val="en-US"/>
              </w:rPr>
              <w:t>places</w:t>
            </w:r>
            <w:proofErr w:type="gramEnd"/>
            <w:r w:rsidR="008E4866" w:rsidRPr="00DC6911">
              <w:rPr>
                <w:sz w:val="24"/>
                <w:szCs w:val="24"/>
                <w:lang w:val="en-US"/>
              </w:rPr>
              <w:t>_count</w:t>
            </w:r>
            <w:proofErr w:type="spellEnd"/>
            <w:r w:rsidRPr="00DC6911">
              <w:rPr>
                <w:sz w:val="24"/>
                <w:szCs w:val="24"/>
                <w:lang w:val="en-US"/>
              </w:rPr>
              <w:t>”: int,</w:t>
            </w:r>
          </w:p>
          <w:p w14:paraId="480619E5" w14:textId="77777777" w:rsidR="00B12BE9" w:rsidRPr="00DC6911" w:rsidRDefault="00B12BE9" w:rsidP="00B12BE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},</w:t>
            </w:r>
          </w:p>
          <w:p w14:paraId="2D1C4D85" w14:textId="77777777" w:rsidR="00B12BE9" w:rsidRPr="00DC6911" w:rsidRDefault="00B12BE9" w:rsidP="00B12BE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 xml:space="preserve"> … </w:t>
            </w:r>
          </w:p>
          <w:p w14:paraId="6233E894" w14:textId="31D6AD4D" w:rsidR="00B12BE9" w:rsidRPr="00DC6911" w:rsidRDefault="00B12BE9" w:rsidP="00B12BE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]</w:t>
            </w:r>
          </w:p>
        </w:tc>
      </w:tr>
      <w:tr w:rsidR="009A5043" w:rsidRPr="00DC6911" w14:paraId="3C0034BC" w14:textId="77777777" w:rsidTr="006477CC">
        <w:tc>
          <w:tcPr>
            <w:tcW w:w="676" w:type="dxa"/>
            <w:tcBorders>
              <w:bottom w:val="single" w:sz="4" w:space="0" w:color="auto"/>
            </w:tcBorders>
          </w:tcPr>
          <w:p w14:paraId="185BD5B1" w14:textId="1942A667" w:rsidR="009A5043" w:rsidRPr="00DC6911" w:rsidRDefault="009A5043" w:rsidP="00B12BE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C6911">
              <w:rPr>
                <w:sz w:val="24"/>
                <w:szCs w:val="24"/>
              </w:rPr>
              <w:t>4.1.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6219995" w14:textId="3D01E780" w:rsidR="009A5043" w:rsidRPr="00DC6911" w:rsidRDefault="003A708E" w:rsidP="00B12BE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GET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724BEC7" w14:textId="6E167204" w:rsidR="009A5043" w:rsidRPr="00DC6911" w:rsidRDefault="00110C75" w:rsidP="00B12BE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C6911">
              <w:rPr>
                <w:sz w:val="24"/>
                <w:szCs w:val="24"/>
              </w:rPr>
              <w:t xml:space="preserve">Возвращает картинку </w:t>
            </w:r>
            <w:r w:rsidR="00164565" w:rsidRPr="00DC6911">
              <w:rPr>
                <w:sz w:val="24"/>
                <w:szCs w:val="24"/>
              </w:rPr>
              <w:t>парковки</w:t>
            </w:r>
            <w:r w:rsidR="00E432F9" w:rsidRPr="00DC6911">
              <w:rPr>
                <w:sz w:val="24"/>
                <w:szCs w:val="24"/>
              </w:rPr>
              <w:t xml:space="preserve"> в бинарном виде</w:t>
            </w:r>
          </w:p>
          <w:p w14:paraId="319AA196" w14:textId="77777777" w:rsidR="00D7159E" w:rsidRPr="00DC6911" w:rsidRDefault="00D7159E" w:rsidP="00B12BE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220D9809" w14:textId="79ED2A1F" w:rsidR="00D7159E" w:rsidRPr="00DC6911" w:rsidRDefault="00D7159E" w:rsidP="00B12BE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C6911">
              <w:rPr>
                <w:sz w:val="24"/>
                <w:szCs w:val="24"/>
              </w:rPr>
              <w:t>Доступно всем пользователя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E8E5FDE" w14:textId="15B7056C" w:rsidR="009A5043" w:rsidRPr="00DC6911" w:rsidRDefault="00212394" w:rsidP="00B12BE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DC6911">
              <w:rPr>
                <w:sz w:val="24"/>
                <w:szCs w:val="24"/>
                <w:lang w:val="en-US"/>
              </w:rPr>
              <w:t>api</w:t>
            </w:r>
            <w:proofErr w:type="spellEnd"/>
            <w:r w:rsidRPr="00DC6911">
              <w:rPr>
                <w:sz w:val="24"/>
                <w:szCs w:val="24"/>
                <w:lang w:val="en-US"/>
              </w:rPr>
              <w:t>/</w:t>
            </w:r>
            <w:proofErr w:type="spellStart"/>
            <w:r w:rsidR="00562882" w:rsidRPr="00DC6911">
              <w:rPr>
                <w:sz w:val="24"/>
                <w:szCs w:val="24"/>
                <w:lang w:val="en-US"/>
              </w:rPr>
              <w:t>parkings</w:t>
            </w:r>
            <w:proofErr w:type="spellEnd"/>
            <w:r w:rsidRPr="00DC6911">
              <w:rPr>
                <w:sz w:val="24"/>
                <w:szCs w:val="24"/>
                <w:lang w:val="en-US"/>
              </w:rPr>
              <w:t>/&lt;</w:t>
            </w:r>
            <w:proofErr w:type="spellStart"/>
            <w:r w:rsidR="00562882" w:rsidRPr="00DC6911">
              <w:rPr>
                <w:sz w:val="24"/>
                <w:szCs w:val="24"/>
                <w:lang w:val="en-US"/>
              </w:rPr>
              <w:t>parking</w:t>
            </w:r>
            <w:r w:rsidRPr="00DC6911">
              <w:rPr>
                <w:sz w:val="24"/>
                <w:szCs w:val="24"/>
                <w:lang w:val="en-US"/>
              </w:rPr>
              <w:t>_id</w:t>
            </w:r>
            <w:proofErr w:type="spellEnd"/>
            <w:r w:rsidRPr="00DC6911">
              <w:rPr>
                <w:sz w:val="24"/>
                <w:szCs w:val="24"/>
                <w:lang w:val="en-US"/>
              </w:rPr>
              <w:t>&gt; /image/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1875617" w14:textId="77777777" w:rsidR="002B10F0" w:rsidRPr="00DC6911" w:rsidRDefault="002B10F0" w:rsidP="002B10F0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{</w:t>
            </w:r>
          </w:p>
          <w:p w14:paraId="28BBD69D" w14:textId="1A858311" w:rsidR="002B10F0" w:rsidRPr="00DC6911" w:rsidRDefault="002B10F0" w:rsidP="002B10F0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 xml:space="preserve">  “</w:t>
            </w:r>
            <w:proofErr w:type="spellStart"/>
            <w:proofErr w:type="gramStart"/>
            <w:r w:rsidR="008E4866" w:rsidRPr="00DC6911">
              <w:rPr>
                <w:sz w:val="24"/>
                <w:szCs w:val="24"/>
                <w:lang w:val="en-US"/>
              </w:rPr>
              <w:t>patking</w:t>
            </w:r>
            <w:proofErr w:type="gramEnd"/>
            <w:r w:rsidRPr="00DC6911">
              <w:rPr>
                <w:sz w:val="24"/>
                <w:szCs w:val="24"/>
                <w:lang w:val="en-US"/>
              </w:rPr>
              <w:t>_id</w:t>
            </w:r>
            <w:proofErr w:type="spellEnd"/>
            <w:r w:rsidRPr="00DC6911">
              <w:rPr>
                <w:sz w:val="24"/>
                <w:szCs w:val="24"/>
                <w:lang w:val="en-US"/>
              </w:rPr>
              <w:t>”: int</w:t>
            </w:r>
          </w:p>
          <w:p w14:paraId="3700B63E" w14:textId="6FBC6000" w:rsidR="009A5043" w:rsidRPr="00DC6911" w:rsidRDefault="002B10F0" w:rsidP="002B10F0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14:paraId="70172B17" w14:textId="77777777" w:rsidR="009A5043" w:rsidRPr="00DC6911" w:rsidRDefault="00991E27" w:rsidP="00B12BE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{</w:t>
            </w:r>
          </w:p>
          <w:p w14:paraId="1181BD83" w14:textId="5F51E15E" w:rsidR="00991E27" w:rsidRPr="00DC6911" w:rsidRDefault="00CE7BEF" w:rsidP="00B12BE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</w:rPr>
              <w:t xml:space="preserve"> </w:t>
            </w:r>
            <w:r w:rsidRPr="00DC6911">
              <w:rPr>
                <w:sz w:val="24"/>
                <w:szCs w:val="24"/>
                <w:lang w:val="en-US"/>
              </w:rPr>
              <w:t>“image”: bytes</w:t>
            </w:r>
          </w:p>
          <w:p w14:paraId="315C4643" w14:textId="3950033D" w:rsidR="00991E27" w:rsidRPr="00DC6911" w:rsidRDefault="00991E27" w:rsidP="00B12BE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}</w:t>
            </w:r>
          </w:p>
        </w:tc>
      </w:tr>
      <w:tr w:rsidR="000F649C" w:rsidRPr="00DC6911" w14:paraId="2B93F065" w14:textId="77777777" w:rsidTr="006477CC">
        <w:tc>
          <w:tcPr>
            <w:tcW w:w="676" w:type="dxa"/>
            <w:tcBorders>
              <w:bottom w:val="single" w:sz="4" w:space="0" w:color="auto"/>
            </w:tcBorders>
          </w:tcPr>
          <w:p w14:paraId="0BCCCF66" w14:textId="1D0F78BB" w:rsidR="000F649C" w:rsidRPr="00DC6911" w:rsidRDefault="000F649C" w:rsidP="00B12BE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4.1.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B3D2B42" w14:textId="3291708A" w:rsidR="000F649C" w:rsidRPr="00DC6911" w:rsidRDefault="000F649C" w:rsidP="00B12BE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PUT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702E7FF" w14:textId="7D5364C9" w:rsidR="000F649C" w:rsidRPr="00DC6911" w:rsidRDefault="001105DE" w:rsidP="00B12BE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C6911">
              <w:rPr>
                <w:sz w:val="24"/>
                <w:szCs w:val="24"/>
              </w:rPr>
              <w:t xml:space="preserve">Обновляет картинку </w:t>
            </w:r>
            <w:r w:rsidR="0074671E" w:rsidRPr="00DC6911">
              <w:rPr>
                <w:sz w:val="24"/>
                <w:szCs w:val="24"/>
              </w:rPr>
              <w:t>парковки</w:t>
            </w:r>
          </w:p>
          <w:p w14:paraId="0D0FA954" w14:textId="65D692C0" w:rsidR="001105DE" w:rsidRPr="00DC6911" w:rsidRDefault="001105DE" w:rsidP="00B12BE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73C8BAF8" w14:textId="6EF6EA84" w:rsidR="00F72FE9" w:rsidRPr="00DC6911" w:rsidRDefault="00F72FE9" w:rsidP="00B12BE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C6911">
              <w:rPr>
                <w:sz w:val="24"/>
                <w:szCs w:val="24"/>
              </w:rPr>
              <w:t xml:space="preserve">Возвращает обновленную картинку </w:t>
            </w:r>
            <w:r w:rsidR="001C54D5" w:rsidRPr="00DC6911">
              <w:rPr>
                <w:sz w:val="24"/>
                <w:szCs w:val="24"/>
              </w:rPr>
              <w:t>парковки</w:t>
            </w:r>
            <w:r w:rsidRPr="00DC6911">
              <w:rPr>
                <w:sz w:val="24"/>
                <w:szCs w:val="24"/>
              </w:rPr>
              <w:t xml:space="preserve"> </w:t>
            </w:r>
          </w:p>
          <w:p w14:paraId="2D040E34" w14:textId="77777777" w:rsidR="00F72FE9" w:rsidRPr="00DC6911" w:rsidRDefault="00F72FE9" w:rsidP="00B12BE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04B16D74" w14:textId="53AB1AD5" w:rsidR="001105DE" w:rsidRPr="00DC6911" w:rsidRDefault="00373D5E" w:rsidP="00B12BE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C6911">
              <w:rPr>
                <w:sz w:val="24"/>
                <w:szCs w:val="24"/>
              </w:rPr>
              <w:t xml:space="preserve">Доступно </w:t>
            </w:r>
            <w:r w:rsidRPr="00DC6911">
              <w:rPr>
                <w:sz w:val="24"/>
                <w:szCs w:val="24"/>
              </w:rPr>
              <w:lastRenderedPageBreak/>
              <w:t xml:space="preserve">только </w:t>
            </w:r>
            <w:r w:rsidR="001C54D5" w:rsidRPr="00DC6911">
              <w:rPr>
                <w:sz w:val="24"/>
                <w:szCs w:val="24"/>
              </w:rPr>
              <w:t>администратору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5C0B2E4" w14:textId="3FEEC5D0" w:rsidR="000F649C" w:rsidRPr="00DC6911" w:rsidRDefault="00C740A1" w:rsidP="00B12BE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DC6911">
              <w:rPr>
                <w:sz w:val="24"/>
                <w:szCs w:val="24"/>
                <w:lang w:val="en-US"/>
              </w:rPr>
              <w:lastRenderedPageBreak/>
              <w:t>api</w:t>
            </w:r>
            <w:proofErr w:type="spellEnd"/>
            <w:r w:rsidRPr="00DC6911">
              <w:rPr>
                <w:sz w:val="24"/>
                <w:szCs w:val="24"/>
                <w:lang w:val="en-US"/>
              </w:rPr>
              <w:t>/</w:t>
            </w:r>
            <w:proofErr w:type="spellStart"/>
            <w:r w:rsidR="00562882" w:rsidRPr="00DC6911">
              <w:rPr>
                <w:sz w:val="24"/>
                <w:szCs w:val="24"/>
                <w:lang w:val="en-US"/>
              </w:rPr>
              <w:t>pargkings</w:t>
            </w:r>
            <w:proofErr w:type="spellEnd"/>
            <w:r w:rsidRPr="00DC6911">
              <w:rPr>
                <w:sz w:val="24"/>
                <w:szCs w:val="24"/>
                <w:lang w:val="en-US"/>
              </w:rPr>
              <w:t>/&lt;</w:t>
            </w:r>
            <w:proofErr w:type="spellStart"/>
            <w:r w:rsidR="00562882" w:rsidRPr="00DC6911">
              <w:rPr>
                <w:sz w:val="24"/>
                <w:szCs w:val="24"/>
                <w:lang w:val="en-US"/>
              </w:rPr>
              <w:t>parking</w:t>
            </w:r>
            <w:r w:rsidRPr="00DC6911">
              <w:rPr>
                <w:sz w:val="24"/>
                <w:szCs w:val="24"/>
                <w:lang w:val="en-US"/>
              </w:rPr>
              <w:t>_id</w:t>
            </w:r>
            <w:proofErr w:type="spellEnd"/>
            <w:r w:rsidRPr="00DC6911">
              <w:rPr>
                <w:sz w:val="24"/>
                <w:szCs w:val="24"/>
                <w:lang w:val="en-US"/>
              </w:rPr>
              <w:t>&gt; /</w:t>
            </w:r>
            <w:proofErr w:type="spellStart"/>
            <w:r w:rsidRPr="00DC6911">
              <w:rPr>
                <w:sz w:val="24"/>
                <w:szCs w:val="24"/>
                <w:lang w:val="en-US"/>
              </w:rPr>
              <w:t>update_image</w:t>
            </w:r>
            <w:proofErr w:type="spellEnd"/>
            <w:r w:rsidRPr="00DC6911">
              <w:rPr>
                <w:sz w:val="24"/>
                <w:szCs w:val="24"/>
                <w:lang w:val="en-US"/>
              </w:rPr>
              <w:t>/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CA7E737" w14:textId="77777777" w:rsidR="003566D2" w:rsidRPr="00DC6911" w:rsidRDefault="003566D2" w:rsidP="003566D2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{</w:t>
            </w:r>
          </w:p>
          <w:p w14:paraId="705DE7D8" w14:textId="5865EA5E" w:rsidR="003566D2" w:rsidRPr="00DC6911" w:rsidRDefault="003566D2" w:rsidP="003566D2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 xml:space="preserve">  “</w:t>
            </w:r>
            <w:proofErr w:type="spellStart"/>
            <w:proofErr w:type="gramStart"/>
            <w:r w:rsidR="008E4866" w:rsidRPr="00DC6911">
              <w:rPr>
                <w:sz w:val="24"/>
                <w:szCs w:val="24"/>
                <w:lang w:val="en-US"/>
              </w:rPr>
              <w:t>patking</w:t>
            </w:r>
            <w:proofErr w:type="gramEnd"/>
            <w:r w:rsidRPr="00DC6911">
              <w:rPr>
                <w:sz w:val="24"/>
                <w:szCs w:val="24"/>
                <w:lang w:val="en-US"/>
              </w:rPr>
              <w:t>_id</w:t>
            </w:r>
            <w:proofErr w:type="spellEnd"/>
            <w:r w:rsidRPr="00DC6911">
              <w:rPr>
                <w:sz w:val="24"/>
                <w:szCs w:val="24"/>
                <w:lang w:val="en-US"/>
              </w:rPr>
              <w:t>”: int,</w:t>
            </w:r>
          </w:p>
          <w:p w14:paraId="5D21A4DC" w14:textId="76138431" w:rsidR="003566D2" w:rsidRPr="00DC6911" w:rsidRDefault="003566D2" w:rsidP="003566D2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 xml:space="preserve">  “image”: bytes</w:t>
            </w:r>
          </w:p>
          <w:p w14:paraId="6C9B8DB2" w14:textId="5D943284" w:rsidR="000F649C" w:rsidRPr="00DC6911" w:rsidRDefault="003566D2" w:rsidP="003566D2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14:paraId="119E9642" w14:textId="77777777" w:rsidR="006E5487" w:rsidRPr="00DC6911" w:rsidRDefault="006E5487" w:rsidP="006E548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{</w:t>
            </w:r>
          </w:p>
          <w:p w14:paraId="0BF72378" w14:textId="77777777" w:rsidR="006E5487" w:rsidRPr="00DC6911" w:rsidRDefault="006E5487" w:rsidP="006E548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</w:rPr>
              <w:t xml:space="preserve"> </w:t>
            </w:r>
            <w:r w:rsidRPr="00DC6911">
              <w:rPr>
                <w:sz w:val="24"/>
                <w:szCs w:val="24"/>
                <w:lang w:val="en-US"/>
              </w:rPr>
              <w:t>“image”: bytes</w:t>
            </w:r>
          </w:p>
          <w:p w14:paraId="2697E0B3" w14:textId="23185CA1" w:rsidR="000F649C" w:rsidRPr="00DC6911" w:rsidRDefault="006E5487" w:rsidP="006E548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}</w:t>
            </w:r>
          </w:p>
        </w:tc>
      </w:tr>
    </w:tbl>
    <w:tbl>
      <w:tblPr>
        <w:tblW w:w="985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9854"/>
      </w:tblGrid>
      <w:tr w:rsidR="007F273C" w:rsidRPr="00DC6911" w14:paraId="46D07F38" w14:textId="77777777" w:rsidTr="00595F73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6C8E" w14:textId="140165E1" w:rsidR="007F273C" w:rsidRPr="00DC6911" w:rsidRDefault="007F273C" w:rsidP="00B55B2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</w:rPr>
              <w:t>4.</w:t>
            </w:r>
            <w:r w:rsidR="00AA31C3" w:rsidRPr="00DC6911">
              <w:rPr>
                <w:sz w:val="24"/>
                <w:szCs w:val="24"/>
              </w:rPr>
              <w:t>2</w:t>
            </w:r>
            <w:r w:rsidRPr="00DC6911">
              <w:rPr>
                <w:sz w:val="24"/>
                <w:szCs w:val="24"/>
              </w:rPr>
              <w:t xml:space="preserve"> Методы </w:t>
            </w:r>
            <w:proofErr w:type="spellStart"/>
            <w:r w:rsidR="005E4BA5" w:rsidRPr="00DC6911">
              <w:rPr>
                <w:sz w:val="24"/>
                <w:szCs w:val="24"/>
                <w:lang w:val="en-US"/>
              </w:rPr>
              <w:t>абонементов</w:t>
            </w:r>
            <w:proofErr w:type="spellEnd"/>
          </w:p>
        </w:tc>
      </w:tr>
    </w:tbl>
    <w:tbl>
      <w:tblPr>
        <w:tblStyle w:val="TableGrid"/>
        <w:tblW w:w="985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676"/>
        <w:gridCol w:w="992"/>
        <w:gridCol w:w="1843"/>
        <w:gridCol w:w="1701"/>
        <w:gridCol w:w="2268"/>
        <w:gridCol w:w="2374"/>
      </w:tblGrid>
      <w:tr w:rsidR="00865126" w:rsidRPr="00DC6911" w14:paraId="03B5EA4D" w14:textId="77777777" w:rsidTr="002529B7">
        <w:tc>
          <w:tcPr>
            <w:tcW w:w="676" w:type="dxa"/>
            <w:tcBorders>
              <w:top w:val="single" w:sz="4" w:space="0" w:color="auto"/>
            </w:tcBorders>
          </w:tcPr>
          <w:p w14:paraId="47AD5618" w14:textId="0743BD46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C6911">
              <w:rPr>
                <w:sz w:val="24"/>
                <w:szCs w:val="24"/>
                <w:lang w:val="en-US"/>
              </w:rPr>
              <w:t>4.</w:t>
            </w:r>
            <w:r w:rsidR="00BA1380" w:rsidRPr="00DC6911">
              <w:rPr>
                <w:sz w:val="24"/>
                <w:szCs w:val="24"/>
              </w:rPr>
              <w:t>2</w:t>
            </w:r>
            <w:r w:rsidRPr="00DC6911">
              <w:rPr>
                <w:sz w:val="24"/>
                <w:szCs w:val="24"/>
              </w:rPr>
              <w:t>.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FCCACE2" w14:textId="77777777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GET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A1155F5" w14:textId="1EA9C4E7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C6911">
              <w:rPr>
                <w:sz w:val="24"/>
                <w:szCs w:val="24"/>
              </w:rPr>
              <w:t xml:space="preserve">Возвращает список </w:t>
            </w:r>
            <w:r w:rsidR="00AB42CE" w:rsidRPr="00DC6911">
              <w:rPr>
                <w:sz w:val="24"/>
                <w:szCs w:val="24"/>
              </w:rPr>
              <w:t>абонементов</w:t>
            </w:r>
            <w:r w:rsidRPr="00DC6911">
              <w:rPr>
                <w:sz w:val="24"/>
                <w:szCs w:val="24"/>
              </w:rPr>
              <w:t>, удовлетворяющих переданным критериям</w:t>
            </w:r>
          </w:p>
          <w:p w14:paraId="7394C5E9" w14:textId="1C883644" w:rsidR="00F3419B" w:rsidRPr="00DC6911" w:rsidRDefault="00F3419B" w:rsidP="00B55B2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309687E0" w14:textId="05C074EA" w:rsidR="00F3419B" w:rsidRPr="00DC6911" w:rsidRDefault="00F3419B" w:rsidP="00B55B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C6911">
              <w:rPr>
                <w:sz w:val="24"/>
                <w:szCs w:val="24"/>
              </w:rPr>
              <w:t>Критерии:</w:t>
            </w:r>
          </w:p>
          <w:p w14:paraId="4351D7ED" w14:textId="113D4D69" w:rsidR="00F3419B" w:rsidRPr="00DC6911" w:rsidRDefault="00F3419B" w:rsidP="00B55B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C6911">
              <w:rPr>
                <w:sz w:val="24"/>
                <w:szCs w:val="24"/>
              </w:rPr>
              <w:t>Статус, пользователь, диапазон даты формирования</w:t>
            </w:r>
          </w:p>
          <w:p w14:paraId="161B7B83" w14:textId="77777777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375E0C75" w14:textId="77777777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C6911">
              <w:rPr>
                <w:sz w:val="24"/>
                <w:szCs w:val="24"/>
              </w:rPr>
              <w:t>Доступно только авторизированным пользователям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E10C35D" w14:textId="0946559C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DC6911">
              <w:rPr>
                <w:sz w:val="24"/>
                <w:szCs w:val="24"/>
                <w:lang w:val="en-US"/>
              </w:rPr>
              <w:t>api</w:t>
            </w:r>
            <w:proofErr w:type="spellEnd"/>
            <w:r w:rsidRPr="00DC6911">
              <w:rPr>
                <w:sz w:val="24"/>
                <w:szCs w:val="24"/>
                <w:lang w:val="en-US"/>
              </w:rPr>
              <w:t>/</w:t>
            </w:r>
            <w:r w:rsidR="006508DB" w:rsidRPr="00DC6911">
              <w:rPr>
                <w:sz w:val="24"/>
                <w:szCs w:val="24"/>
                <w:lang w:val="en-US"/>
              </w:rPr>
              <w:t>tickets</w:t>
            </w:r>
            <w:r w:rsidRPr="00DC6911">
              <w:rPr>
                <w:sz w:val="24"/>
                <w:szCs w:val="24"/>
                <w:lang w:val="en-US"/>
              </w:rPr>
              <w:t>/search/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4239EFA" w14:textId="77777777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{</w:t>
            </w:r>
          </w:p>
          <w:p w14:paraId="7596AEA4" w14:textId="58D4EB7E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 xml:space="preserve">  “</w:t>
            </w:r>
            <w:proofErr w:type="spellStart"/>
            <w:r w:rsidRPr="00DC6911">
              <w:rPr>
                <w:sz w:val="24"/>
                <w:szCs w:val="24"/>
                <w:lang w:val="en-US"/>
              </w:rPr>
              <w:t>access_token</w:t>
            </w:r>
            <w:proofErr w:type="spellEnd"/>
            <w:r w:rsidRPr="00DC6911">
              <w:rPr>
                <w:sz w:val="24"/>
                <w:szCs w:val="24"/>
                <w:lang w:val="en-US"/>
              </w:rPr>
              <w:t xml:space="preserve">”: </w:t>
            </w:r>
            <w:proofErr w:type="gramStart"/>
            <w:r w:rsidRPr="00DC6911">
              <w:rPr>
                <w:sz w:val="24"/>
                <w:szCs w:val="24"/>
                <w:lang w:val="en-US"/>
              </w:rPr>
              <w:t>char(</w:t>
            </w:r>
            <w:proofErr w:type="gramEnd"/>
            <w:r w:rsidRPr="00DC6911">
              <w:rPr>
                <w:sz w:val="24"/>
                <w:szCs w:val="24"/>
                <w:lang w:val="en-US"/>
              </w:rPr>
              <w:t>100)</w:t>
            </w:r>
            <w:r w:rsidR="00174DE6" w:rsidRPr="00DC6911">
              <w:rPr>
                <w:sz w:val="24"/>
                <w:szCs w:val="24"/>
                <w:lang w:val="en-US"/>
              </w:rPr>
              <w:t>,</w:t>
            </w:r>
          </w:p>
          <w:p w14:paraId="7B5B2639" w14:textId="25E3862C" w:rsidR="00174DE6" w:rsidRPr="00DC6911" w:rsidRDefault="00174DE6" w:rsidP="00B55B2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 xml:space="preserve">  “status”: int,</w:t>
            </w:r>
          </w:p>
          <w:p w14:paraId="249F16C2" w14:textId="6E98BE40" w:rsidR="00174DE6" w:rsidRPr="00DC6911" w:rsidRDefault="00174DE6" w:rsidP="00B55B2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 xml:space="preserve">  “user”: int,</w:t>
            </w:r>
          </w:p>
          <w:p w14:paraId="31F3B832" w14:textId="0CB4F8AB" w:rsidR="00174DE6" w:rsidRPr="00DC6911" w:rsidRDefault="00174DE6" w:rsidP="00B55B2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 xml:space="preserve">  “</w:t>
            </w:r>
            <w:proofErr w:type="spellStart"/>
            <w:proofErr w:type="gramStart"/>
            <w:r w:rsidRPr="00DC6911">
              <w:rPr>
                <w:sz w:val="24"/>
                <w:szCs w:val="24"/>
                <w:lang w:val="en-US"/>
              </w:rPr>
              <w:t>date</w:t>
            </w:r>
            <w:proofErr w:type="gramEnd"/>
            <w:r w:rsidRPr="00DC6911">
              <w:rPr>
                <w:sz w:val="24"/>
                <w:szCs w:val="24"/>
                <w:lang w:val="en-US"/>
              </w:rPr>
              <w:t>_start</w:t>
            </w:r>
            <w:proofErr w:type="spellEnd"/>
            <w:r w:rsidRPr="00DC6911">
              <w:rPr>
                <w:sz w:val="24"/>
                <w:szCs w:val="24"/>
                <w:lang w:val="en-US"/>
              </w:rPr>
              <w:t>”: long,</w:t>
            </w:r>
          </w:p>
          <w:p w14:paraId="15B46289" w14:textId="0D45AA18" w:rsidR="00174DE6" w:rsidRPr="00DC6911" w:rsidRDefault="00174DE6" w:rsidP="00B55B2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 xml:space="preserve">  “</w:t>
            </w:r>
            <w:proofErr w:type="spellStart"/>
            <w:proofErr w:type="gramStart"/>
            <w:r w:rsidRPr="00DC6911">
              <w:rPr>
                <w:sz w:val="24"/>
                <w:szCs w:val="24"/>
                <w:lang w:val="en-US"/>
              </w:rPr>
              <w:t>date</w:t>
            </w:r>
            <w:proofErr w:type="gramEnd"/>
            <w:r w:rsidRPr="00DC6911">
              <w:rPr>
                <w:sz w:val="24"/>
                <w:szCs w:val="24"/>
                <w:lang w:val="en-US"/>
              </w:rPr>
              <w:t>_end</w:t>
            </w:r>
            <w:proofErr w:type="spellEnd"/>
            <w:r w:rsidRPr="00DC6911">
              <w:rPr>
                <w:sz w:val="24"/>
                <w:szCs w:val="24"/>
                <w:lang w:val="en-US"/>
              </w:rPr>
              <w:t>”: long</w:t>
            </w:r>
          </w:p>
          <w:p w14:paraId="30B6B0E8" w14:textId="77777777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C6911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2374" w:type="dxa"/>
            <w:tcBorders>
              <w:top w:val="single" w:sz="4" w:space="0" w:color="auto"/>
            </w:tcBorders>
          </w:tcPr>
          <w:p w14:paraId="6BAD7A56" w14:textId="77777777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[</w:t>
            </w:r>
          </w:p>
          <w:p w14:paraId="793B2F13" w14:textId="77777777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{</w:t>
            </w:r>
          </w:p>
          <w:p w14:paraId="6E89D33A" w14:textId="77777777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 xml:space="preserve">  "id": int,</w:t>
            </w:r>
          </w:p>
          <w:p w14:paraId="3879447E" w14:textId="1A271585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 xml:space="preserve">  "</w:t>
            </w:r>
            <w:r w:rsidR="00566195" w:rsidRPr="00DC6911">
              <w:rPr>
                <w:sz w:val="24"/>
                <w:szCs w:val="24"/>
                <w:lang w:val="en-US"/>
              </w:rPr>
              <w:t>date</w:t>
            </w:r>
            <w:r w:rsidRPr="00DC6911">
              <w:rPr>
                <w:sz w:val="24"/>
                <w:szCs w:val="24"/>
                <w:lang w:val="en-US"/>
              </w:rPr>
              <w:t xml:space="preserve">": </w:t>
            </w:r>
            <w:r w:rsidR="005E58D7" w:rsidRPr="00DC6911">
              <w:rPr>
                <w:sz w:val="24"/>
                <w:szCs w:val="24"/>
                <w:lang w:val="en-US"/>
              </w:rPr>
              <w:t>int,</w:t>
            </w:r>
          </w:p>
          <w:p w14:paraId="46C3A149" w14:textId="77777777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 xml:space="preserve">  "status": int,</w:t>
            </w:r>
          </w:p>
          <w:p w14:paraId="5A0F5179" w14:textId="77777777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 xml:space="preserve">  "</w:t>
            </w:r>
            <w:proofErr w:type="spellStart"/>
            <w:proofErr w:type="gramStart"/>
            <w:r w:rsidRPr="00DC6911">
              <w:rPr>
                <w:sz w:val="24"/>
                <w:szCs w:val="24"/>
                <w:lang w:val="en-US"/>
              </w:rPr>
              <w:t>date</w:t>
            </w:r>
            <w:proofErr w:type="gramEnd"/>
            <w:r w:rsidRPr="00DC6911">
              <w:rPr>
                <w:sz w:val="24"/>
                <w:szCs w:val="24"/>
                <w:lang w:val="en-US"/>
              </w:rPr>
              <w:t>_created</w:t>
            </w:r>
            <w:proofErr w:type="spellEnd"/>
            <w:r w:rsidRPr="00DC6911">
              <w:rPr>
                <w:sz w:val="24"/>
                <w:szCs w:val="24"/>
                <w:lang w:val="en-US"/>
              </w:rPr>
              <w:t>": datetime,</w:t>
            </w:r>
          </w:p>
          <w:p w14:paraId="18B574A3" w14:textId="61261E24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 xml:space="preserve">  “</w:t>
            </w:r>
            <w:proofErr w:type="spellStart"/>
            <w:proofErr w:type="gramStart"/>
            <w:r w:rsidRPr="00DC6911">
              <w:rPr>
                <w:sz w:val="24"/>
                <w:szCs w:val="24"/>
                <w:lang w:val="en-US"/>
              </w:rPr>
              <w:t>date</w:t>
            </w:r>
            <w:proofErr w:type="gramEnd"/>
            <w:r w:rsidRPr="00DC6911">
              <w:rPr>
                <w:sz w:val="24"/>
                <w:szCs w:val="24"/>
                <w:lang w:val="en-US"/>
              </w:rPr>
              <w:t>_formation</w:t>
            </w:r>
            <w:proofErr w:type="spellEnd"/>
            <w:r w:rsidRPr="00DC6911">
              <w:rPr>
                <w:sz w:val="24"/>
                <w:szCs w:val="24"/>
                <w:lang w:val="en-US"/>
              </w:rPr>
              <w:t>": datetime,</w:t>
            </w:r>
          </w:p>
          <w:p w14:paraId="0448575A" w14:textId="77777777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 xml:space="preserve">  "</w:t>
            </w:r>
            <w:proofErr w:type="spellStart"/>
            <w:proofErr w:type="gramStart"/>
            <w:r w:rsidRPr="00DC6911">
              <w:rPr>
                <w:sz w:val="24"/>
                <w:szCs w:val="24"/>
                <w:lang w:val="en-US"/>
              </w:rPr>
              <w:t>date</w:t>
            </w:r>
            <w:proofErr w:type="gramEnd"/>
            <w:r w:rsidRPr="00DC6911">
              <w:rPr>
                <w:sz w:val="24"/>
                <w:szCs w:val="24"/>
                <w:lang w:val="en-US"/>
              </w:rPr>
              <w:t>_complete</w:t>
            </w:r>
            <w:proofErr w:type="spellEnd"/>
            <w:r w:rsidRPr="00DC6911">
              <w:rPr>
                <w:sz w:val="24"/>
                <w:szCs w:val="24"/>
                <w:lang w:val="en-US"/>
              </w:rPr>
              <w:t>": " datetime</w:t>
            </w:r>
          </w:p>
          <w:p w14:paraId="28C15C75" w14:textId="77777777" w:rsidR="00E7280A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 xml:space="preserve">  "</w:t>
            </w:r>
            <w:r w:rsidR="00257910" w:rsidRPr="00DC6911">
              <w:rPr>
                <w:sz w:val="24"/>
                <w:szCs w:val="24"/>
                <w:lang w:val="en-US"/>
              </w:rPr>
              <w:t>owner</w:t>
            </w:r>
            <w:r w:rsidRPr="00DC6911">
              <w:rPr>
                <w:sz w:val="24"/>
                <w:szCs w:val="24"/>
                <w:lang w:val="en-US"/>
              </w:rPr>
              <w:t xml:space="preserve">": </w:t>
            </w:r>
            <w:r w:rsidR="00E7280A" w:rsidRPr="00DC6911">
              <w:rPr>
                <w:sz w:val="24"/>
                <w:szCs w:val="24"/>
                <w:lang w:val="en-US"/>
              </w:rPr>
              <w:t>{</w:t>
            </w:r>
          </w:p>
          <w:p w14:paraId="2D8AB743" w14:textId="1A410D97" w:rsidR="006D4094" w:rsidRPr="00DC6911" w:rsidRDefault="006D4094" w:rsidP="00B55B2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 xml:space="preserve">  “id”: int,</w:t>
            </w:r>
          </w:p>
          <w:p w14:paraId="2BCFC6EB" w14:textId="011AAC3F" w:rsidR="00457052" w:rsidRPr="00DC6911" w:rsidRDefault="006D4094" w:rsidP="00AA7760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 xml:space="preserve">  “</w:t>
            </w:r>
            <w:r w:rsidR="00100949" w:rsidRPr="00DC6911">
              <w:rPr>
                <w:sz w:val="24"/>
                <w:szCs w:val="24"/>
                <w:lang w:val="en-US"/>
              </w:rPr>
              <w:t>email</w:t>
            </w:r>
            <w:r w:rsidRPr="00DC6911">
              <w:rPr>
                <w:sz w:val="24"/>
                <w:szCs w:val="24"/>
                <w:lang w:val="en-US"/>
              </w:rPr>
              <w:t>”: bool,</w:t>
            </w:r>
          </w:p>
          <w:p w14:paraId="0C21D850" w14:textId="6C8EFAAA" w:rsidR="006D4094" w:rsidRPr="00DC6911" w:rsidRDefault="006D4094" w:rsidP="00B55B2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 xml:space="preserve">  “</w:t>
            </w:r>
            <w:proofErr w:type="spellStart"/>
            <w:proofErr w:type="gramStart"/>
            <w:r w:rsidRPr="00DC6911">
              <w:rPr>
                <w:sz w:val="24"/>
                <w:szCs w:val="24"/>
                <w:lang w:val="en-US"/>
              </w:rPr>
              <w:t>is</w:t>
            </w:r>
            <w:proofErr w:type="gramEnd"/>
            <w:r w:rsidRPr="00DC6911">
              <w:rPr>
                <w:sz w:val="24"/>
                <w:szCs w:val="24"/>
                <w:lang w:val="en-US"/>
              </w:rPr>
              <w:t>_moderator</w:t>
            </w:r>
            <w:proofErr w:type="spellEnd"/>
            <w:r w:rsidRPr="00DC6911">
              <w:rPr>
                <w:sz w:val="24"/>
                <w:szCs w:val="24"/>
                <w:lang w:val="en-US"/>
              </w:rPr>
              <w:t>”: bool</w:t>
            </w:r>
          </w:p>
          <w:p w14:paraId="664BCBC5" w14:textId="5D0F4303" w:rsidR="007F273C" w:rsidRPr="00DC6911" w:rsidRDefault="00E7280A" w:rsidP="00B55B2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}</w:t>
            </w:r>
            <w:r w:rsidR="007F273C" w:rsidRPr="00DC6911">
              <w:rPr>
                <w:sz w:val="24"/>
                <w:szCs w:val="24"/>
                <w:lang w:val="en-US"/>
              </w:rPr>
              <w:t>,</w:t>
            </w:r>
          </w:p>
          <w:p w14:paraId="6DD6DB76" w14:textId="77777777" w:rsidR="00E54668" w:rsidRPr="00DC6911" w:rsidRDefault="004579D5" w:rsidP="00E54668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 xml:space="preserve">  “moderator”: </w:t>
            </w:r>
            <w:r w:rsidR="00E54668" w:rsidRPr="00DC6911">
              <w:rPr>
                <w:sz w:val="24"/>
                <w:szCs w:val="24"/>
                <w:lang w:val="en-US"/>
              </w:rPr>
              <w:t>{</w:t>
            </w:r>
          </w:p>
          <w:p w14:paraId="66AE39DF" w14:textId="77777777" w:rsidR="00E54668" w:rsidRPr="00DC6911" w:rsidRDefault="00E54668" w:rsidP="00E54668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 xml:space="preserve">  “id”: int,</w:t>
            </w:r>
          </w:p>
          <w:p w14:paraId="44EF1187" w14:textId="77777777" w:rsidR="00E54668" w:rsidRPr="00DC6911" w:rsidRDefault="00E54668" w:rsidP="00E54668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 xml:space="preserve">  “email”: bool,</w:t>
            </w:r>
          </w:p>
          <w:p w14:paraId="22804901" w14:textId="77777777" w:rsidR="00E54668" w:rsidRPr="00DC6911" w:rsidRDefault="00E54668" w:rsidP="00E54668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 xml:space="preserve">  “</w:t>
            </w:r>
            <w:proofErr w:type="spellStart"/>
            <w:proofErr w:type="gramStart"/>
            <w:r w:rsidRPr="00DC6911">
              <w:rPr>
                <w:sz w:val="24"/>
                <w:szCs w:val="24"/>
                <w:lang w:val="en-US"/>
              </w:rPr>
              <w:t>is</w:t>
            </w:r>
            <w:proofErr w:type="gramEnd"/>
            <w:r w:rsidRPr="00DC6911">
              <w:rPr>
                <w:sz w:val="24"/>
                <w:szCs w:val="24"/>
                <w:lang w:val="en-US"/>
              </w:rPr>
              <w:t>_moderator</w:t>
            </w:r>
            <w:proofErr w:type="spellEnd"/>
            <w:r w:rsidRPr="00DC6911">
              <w:rPr>
                <w:sz w:val="24"/>
                <w:szCs w:val="24"/>
                <w:lang w:val="en-US"/>
              </w:rPr>
              <w:t>”: bool</w:t>
            </w:r>
          </w:p>
          <w:p w14:paraId="3E9D383A" w14:textId="18526FE1" w:rsidR="004579D5" w:rsidRPr="00DC6911" w:rsidRDefault="00E54668" w:rsidP="00B55B2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}</w:t>
            </w:r>
            <w:r w:rsidR="004579D5" w:rsidRPr="00DC6911">
              <w:rPr>
                <w:sz w:val="24"/>
                <w:szCs w:val="24"/>
                <w:lang w:val="en-US"/>
              </w:rPr>
              <w:t>,</w:t>
            </w:r>
          </w:p>
          <w:p w14:paraId="2840F721" w14:textId="31E869CE" w:rsidR="00A16C3B" w:rsidRPr="00DC6911" w:rsidRDefault="007F273C" w:rsidP="00A16C3B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 xml:space="preserve">  "</w:t>
            </w:r>
            <w:proofErr w:type="spellStart"/>
            <w:r w:rsidR="008E4866" w:rsidRPr="00DC6911">
              <w:rPr>
                <w:sz w:val="24"/>
                <w:szCs w:val="24"/>
                <w:lang w:val="en-US"/>
              </w:rPr>
              <w:t>patking</w:t>
            </w:r>
            <w:r w:rsidR="00E3469D" w:rsidRPr="00DC6911">
              <w:rPr>
                <w:sz w:val="24"/>
                <w:szCs w:val="24"/>
                <w:lang w:val="en-US"/>
              </w:rPr>
              <w:t>s</w:t>
            </w:r>
            <w:proofErr w:type="spellEnd"/>
            <w:r w:rsidRPr="00DC6911">
              <w:rPr>
                <w:sz w:val="24"/>
                <w:szCs w:val="24"/>
                <w:lang w:val="en-US"/>
              </w:rPr>
              <w:t xml:space="preserve">": </w:t>
            </w:r>
            <w:r w:rsidR="00A16C3B" w:rsidRPr="00DC6911">
              <w:rPr>
                <w:sz w:val="24"/>
                <w:szCs w:val="24"/>
                <w:lang w:val="en-US"/>
              </w:rPr>
              <w:t>[</w:t>
            </w:r>
          </w:p>
          <w:p w14:paraId="5F557B96" w14:textId="77777777" w:rsidR="00A16C3B" w:rsidRPr="00DC6911" w:rsidRDefault="00A16C3B" w:rsidP="00A16C3B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{</w:t>
            </w:r>
          </w:p>
          <w:p w14:paraId="6D731815" w14:textId="77777777" w:rsidR="00A16C3B" w:rsidRPr="00DC6911" w:rsidRDefault="00A16C3B" w:rsidP="00A16C3B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“id”: int,</w:t>
            </w:r>
          </w:p>
          <w:p w14:paraId="736FE1BA" w14:textId="77777777" w:rsidR="00A16C3B" w:rsidRPr="00DC6911" w:rsidRDefault="00A16C3B" w:rsidP="00A16C3B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 xml:space="preserve">“name”: </w:t>
            </w:r>
            <w:proofErr w:type="gramStart"/>
            <w:r w:rsidRPr="00DC6911">
              <w:rPr>
                <w:sz w:val="24"/>
                <w:szCs w:val="24"/>
                <w:lang w:val="en-US"/>
              </w:rPr>
              <w:t>char(</w:t>
            </w:r>
            <w:proofErr w:type="gramEnd"/>
            <w:r w:rsidRPr="00DC6911">
              <w:rPr>
                <w:sz w:val="24"/>
                <w:szCs w:val="24"/>
                <w:lang w:val="en-US"/>
              </w:rPr>
              <w:t>100),</w:t>
            </w:r>
          </w:p>
          <w:p w14:paraId="26337F67" w14:textId="4BCCB724" w:rsidR="00A16C3B" w:rsidRPr="00DC6911" w:rsidRDefault="00A16C3B" w:rsidP="00A16C3B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“</w:t>
            </w:r>
            <w:proofErr w:type="spellStart"/>
            <w:r w:rsidR="008E4866" w:rsidRPr="00DC6911">
              <w:rPr>
                <w:sz w:val="24"/>
                <w:szCs w:val="24"/>
                <w:lang w:val="en-US"/>
              </w:rPr>
              <w:t>adress</w:t>
            </w:r>
            <w:proofErr w:type="spellEnd"/>
            <w:r w:rsidRPr="00DC6911">
              <w:rPr>
                <w:sz w:val="24"/>
                <w:szCs w:val="24"/>
                <w:lang w:val="en-US"/>
              </w:rPr>
              <w:t>”: text,</w:t>
            </w:r>
          </w:p>
          <w:p w14:paraId="20AB5C60" w14:textId="77777777" w:rsidR="00A16C3B" w:rsidRPr="00DC6911" w:rsidRDefault="00A16C3B" w:rsidP="00A16C3B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“status”: int,</w:t>
            </w:r>
          </w:p>
          <w:p w14:paraId="69038D10" w14:textId="77777777" w:rsidR="00A16C3B" w:rsidRPr="00DC6911" w:rsidRDefault="00A16C3B" w:rsidP="00A16C3B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 xml:space="preserve">“image”: </w:t>
            </w:r>
            <w:proofErr w:type="gramStart"/>
            <w:r w:rsidRPr="00DC6911">
              <w:rPr>
                <w:sz w:val="24"/>
                <w:szCs w:val="24"/>
                <w:lang w:val="en-US"/>
              </w:rPr>
              <w:t>char(</w:t>
            </w:r>
            <w:proofErr w:type="gramEnd"/>
            <w:r w:rsidRPr="00DC6911">
              <w:rPr>
                <w:sz w:val="24"/>
                <w:szCs w:val="24"/>
                <w:lang w:val="en-US"/>
              </w:rPr>
              <w:t>100),</w:t>
            </w:r>
          </w:p>
          <w:p w14:paraId="7D4D7DE6" w14:textId="1D821E71" w:rsidR="00A16C3B" w:rsidRPr="00DC6911" w:rsidRDefault="00A16C3B" w:rsidP="00A16C3B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“</w:t>
            </w:r>
            <w:proofErr w:type="spellStart"/>
            <w:proofErr w:type="gramStart"/>
            <w:r w:rsidR="008E4866" w:rsidRPr="00DC6911">
              <w:rPr>
                <w:sz w:val="24"/>
                <w:szCs w:val="24"/>
                <w:lang w:val="en-US"/>
              </w:rPr>
              <w:t>places</w:t>
            </w:r>
            <w:proofErr w:type="gramEnd"/>
            <w:r w:rsidR="008E4866" w:rsidRPr="00DC6911">
              <w:rPr>
                <w:sz w:val="24"/>
                <w:szCs w:val="24"/>
                <w:lang w:val="en-US"/>
              </w:rPr>
              <w:t>_count</w:t>
            </w:r>
            <w:proofErr w:type="spellEnd"/>
            <w:r w:rsidRPr="00DC6911">
              <w:rPr>
                <w:sz w:val="24"/>
                <w:szCs w:val="24"/>
                <w:lang w:val="en-US"/>
              </w:rPr>
              <w:t>”: int,</w:t>
            </w:r>
          </w:p>
          <w:p w14:paraId="20E3E45B" w14:textId="77777777" w:rsidR="00A16C3B" w:rsidRPr="00DC6911" w:rsidRDefault="00A16C3B" w:rsidP="00A16C3B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},</w:t>
            </w:r>
          </w:p>
          <w:p w14:paraId="61BC3E04" w14:textId="77777777" w:rsidR="00A16C3B" w:rsidRPr="00DC6911" w:rsidRDefault="00A16C3B" w:rsidP="00A16C3B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lastRenderedPageBreak/>
              <w:t xml:space="preserve"> … </w:t>
            </w:r>
          </w:p>
          <w:p w14:paraId="3C3A69F5" w14:textId="77777777" w:rsidR="00A16C3B" w:rsidRPr="00DC6911" w:rsidRDefault="00A16C3B" w:rsidP="00A16C3B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]</w:t>
            </w:r>
          </w:p>
          <w:p w14:paraId="783A3907" w14:textId="77C42E8A" w:rsidR="007F273C" w:rsidRPr="00DC6911" w:rsidRDefault="007F273C" w:rsidP="00A16C3B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},</w:t>
            </w:r>
          </w:p>
          <w:p w14:paraId="6CAAB5D4" w14:textId="77777777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…</w:t>
            </w:r>
          </w:p>
          <w:p w14:paraId="6C0E829E" w14:textId="77777777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]</w:t>
            </w:r>
          </w:p>
        </w:tc>
      </w:tr>
      <w:tr w:rsidR="00865126" w:rsidRPr="00DC6911" w14:paraId="303F52B0" w14:textId="77777777" w:rsidTr="002529B7">
        <w:tc>
          <w:tcPr>
            <w:tcW w:w="676" w:type="dxa"/>
          </w:tcPr>
          <w:p w14:paraId="74EA4C09" w14:textId="1DB967DA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lastRenderedPageBreak/>
              <w:t>4.</w:t>
            </w:r>
            <w:r w:rsidR="00BA1380" w:rsidRPr="00DC6911">
              <w:rPr>
                <w:sz w:val="24"/>
                <w:szCs w:val="24"/>
              </w:rPr>
              <w:t>2</w:t>
            </w:r>
            <w:r w:rsidRPr="00DC6911">
              <w:rPr>
                <w:sz w:val="24"/>
                <w:szCs w:val="24"/>
                <w:lang w:val="en-US"/>
              </w:rPr>
              <w:t>.2</w:t>
            </w:r>
          </w:p>
        </w:tc>
        <w:tc>
          <w:tcPr>
            <w:tcW w:w="992" w:type="dxa"/>
          </w:tcPr>
          <w:p w14:paraId="5B73DAB9" w14:textId="77777777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GET</w:t>
            </w:r>
          </w:p>
        </w:tc>
        <w:tc>
          <w:tcPr>
            <w:tcW w:w="1843" w:type="dxa"/>
          </w:tcPr>
          <w:p w14:paraId="069AC2F4" w14:textId="5D7C4F25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C6911">
              <w:rPr>
                <w:sz w:val="24"/>
                <w:szCs w:val="24"/>
              </w:rPr>
              <w:t xml:space="preserve">Возвращает </w:t>
            </w:r>
            <w:r w:rsidR="00412FC2" w:rsidRPr="00DC6911">
              <w:rPr>
                <w:sz w:val="24"/>
                <w:szCs w:val="24"/>
              </w:rPr>
              <w:t>абонемент</w:t>
            </w:r>
          </w:p>
          <w:p w14:paraId="7A35B2A6" w14:textId="77777777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79138A5B" w14:textId="77777777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C6911">
              <w:rPr>
                <w:sz w:val="24"/>
                <w:szCs w:val="24"/>
              </w:rPr>
              <w:t>Доступно только авторизированным пользователям</w:t>
            </w:r>
          </w:p>
        </w:tc>
        <w:tc>
          <w:tcPr>
            <w:tcW w:w="1701" w:type="dxa"/>
          </w:tcPr>
          <w:p w14:paraId="7DAFAF3B" w14:textId="1146047A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bookmarkStart w:id="17" w:name="OLE_LINK8"/>
            <w:proofErr w:type="spellStart"/>
            <w:r w:rsidRPr="00DC6911">
              <w:rPr>
                <w:sz w:val="24"/>
                <w:szCs w:val="24"/>
                <w:lang w:val="en-US"/>
              </w:rPr>
              <w:t>api</w:t>
            </w:r>
            <w:proofErr w:type="spellEnd"/>
            <w:r w:rsidRPr="00DC6911">
              <w:rPr>
                <w:sz w:val="24"/>
                <w:szCs w:val="24"/>
                <w:lang w:val="en-US"/>
              </w:rPr>
              <w:t>/</w:t>
            </w:r>
            <w:r w:rsidR="006508DB" w:rsidRPr="00DC6911">
              <w:rPr>
                <w:sz w:val="24"/>
                <w:szCs w:val="24"/>
                <w:lang w:val="en-US"/>
              </w:rPr>
              <w:t>tickets</w:t>
            </w:r>
            <w:r w:rsidRPr="00DC6911">
              <w:rPr>
                <w:sz w:val="24"/>
                <w:szCs w:val="24"/>
                <w:lang w:val="en-US"/>
              </w:rPr>
              <w:t>/&lt;</w:t>
            </w:r>
            <w:proofErr w:type="spellStart"/>
            <w:r w:rsidR="006508DB" w:rsidRPr="00DC6911">
              <w:rPr>
                <w:sz w:val="24"/>
                <w:szCs w:val="24"/>
                <w:lang w:val="en-US"/>
              </w:rPr>
              <w:t>ticket</w:t>
            </w:r>
            <w:r w:rsidRPr="00DC6911">
              <w:rPr>
                <w:sz w:val="24"/>
                <w:szCs w:val="24"/>
                <w:lang w:val="en-US"/>
              </w:rPr>
              <w:t>_id</w:t>
            </w:r>
            <w:proofErr w:type="spellEnd"/>
            <w:r w:rsidRPr="00DC6911">
              <w:rPr>
                <w:sz w:val="24"/>
                <w:szCs w:val="24"/>
                <w:lang w:val="en-US"/>
              </w:rPr>
              <w:t>&gt;/</w:t>
            </w:r>
            <w:bookmarkEnd w:id="17"/>
          </w:p>
        </w:tc>
        <w:tc>
          <w:tcPr>
            <w:tcW w:w="2268" w:type="dxa"/>
          </w:tcPr>
          <w:p w14:paraId="57E2531B" w14:textId="77777777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{</w:t>
            </w:r>
          </w:p>
          <w:p w14:paraId="209B2992" w14:textId="44A42E27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 xml:space="preserve">  “</w:t>
            </w:r>
            <w:proofErr w:type="spellStart"/>
            <w:proofErr w:type="gramStart"/>
            <w:r w:rsidR="008E4866" w:rsidRPr="00DC6911">
              <w:rPr>
                <w:sz w:val="24"/>
                <w:szCs w:val="24"/>
                <w:lang w:val="en-US"/>
              </w:rPr>
              <w:t>ticket</w:t>
            </w:r>
            <w:proofErr w:type="gramEnd"/>
            <w:r w:rsidRPr="00DC6911">
              <w:rPr>
                <w:sz w:val="24"/>
                <w:szCs w:val="24"/>
                <w:lang w:val="en-US"/>
              </w:rPr>
              <w:t>_id</w:t>
            </w:r>
            <w:proofErr w:type="spellEnd"/>
            <w:r w:rsidRPr="00DC6911">
              <w:rPr>
                <w:sz w:val="24"/>
                <w:szCs w:val="24"/>
                <w:lang w:val="en-US"/>
              </w:rPr>
              <w:t>”: int,</w:t>
            </w:r>
          </w:p>
          <w:p w14:paraId="7B969C0E" w14:textId="77777777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 xml:space="preserve">  “</w:t>
            </w:r>
            <w:proofErr w:type="spellStart"/>
            <w:r w:rsidRPr="00DC6911">
              <w:rPr>
                <w:sz w:val="24"/>
                <w:szCs w:val="24"/>
                <w:lang w:val="en-US"/>
              </w:rPr>
              <w:t>access_token</w:t>
            </w:r>
            <w:proofErr w:type="spellEnd"/>
            <w:r w:rsidRPr="00DC6911">
              <w:rPr>
                <w:sz w:val="24"/>
                <w:szCs w:val="24"/>
                <w:lang w:val="en-US"/>
              </w:rPr>
              <w:t xml:space="preserve">”: </w:t>
            </w:r>
            <w:proofErr w:type="gramStart"/>
            <w:r w:rsidRPr="00DC6911">
              <w:rPr>
                <w:sz w:val="24"/>
                <w:szCs w:val="24"/>
                <w:lang w:val="en-US"/>
              </w:rPr>
              <w:t>char(</w:t>
            </w:r>
            <w:proofErr w:type="gramEnd"/>
            <w:r w:rsidRPr="00DC6911">
              <w:rPr>
                <w:sz w:val="24"/>
                <w:szCs w:val="24"/>
                <w:lang w:val="en-US"/>
              </w:rPr>
              <w:t>100)</w:t>
            </w:r>
          </w:p>
          <w:p w14:paraId="5BEDB301" w14:textId="77777777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2374" w:type="dxa"/>
          </w:tcPr>
          <w:p w14:paraId="2FF71D12" w14:textId="77777777" w:rsidR="0004158F" w:rsidRPr="00DC6911" w:rsidRDefault="0004158F" w:rsidP="0004158F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{</w:t>
            </w:r>
          </w:p>
          <w:p w14:paraId="3623051F" w14:textId="77777777" w:rsidR="0004158F" w:rsidRPr="00DC6911" w:rsidRDefault="0004158F" w:rsidP="0004158F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 xml:space="preserve">  "id": int,</w:t>
            </w:r>
          </w:p>
          <w:p w14:paraId="788837F9" w14:textId="77777777" w:rsidR="0004158F" w:rsidRPr="00DC6911" w:rsidRDefault="0004158F" w:rsidP="0004158F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 xml:space="preserve">  "date": int,</w:t>
            </w:r>
          </w:p>
          <w:p w14:paraId="1CD830C3" w14:textId="77777777" w:rsidR="0004158F" w:rsidRPr="00DC6911" w:rsidRDefault="0004158F" w:rsidP="0004158F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 xml:space="preserve">  "status": int,</w:t>
            </w:r>
          </w:p>
          <w:p w14:paraId="2CD3727F" w14:textId="77777777" w:rsidR="0004158F" w:rsidRPr="00DC6911" w:rsidRDefault="0004158F" w:rsidP="0004158F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 xml:space="preserve">  "</w:t>
            </w:r>
            <w:proofErr w:type="spellStart"/>
            <w:proofErr w:type="gramStart"/>
            <w:r w:rsidRPr="00DC6911">
              <w:rPr>
                <w:sz w:val="24"/>
                <w:szCs w:val="24"/>
                <w:lang w:val="en-US"/>
              </w:rPr>
              <w:t>date</w:t>
            </w:r>
            <w:proofErr w:type="gramEnd"/>
            <w:r w:rsidRPr="00DC6911">
              <w:rPr>
                <w:sz w:val="24"/>
                <w:szCs w:val="24"/>
                <w:lang w:val="en-US"/>
              </w:rPr>
              <w:t>_created</w:t>
            </w:r>
            <w:proofErr w:type="spellEnd"/>
            <w:r w:rsidRPr="00DC6911">
              <w:rPr>
                <w:sz w:val="24"/>
                <w:szCs w:val="24"/>
                <w:lang w:val="en-US"/>
              </w:rPr>
              <w:t>": datetime,</w:t>
            </w:r>
          </w:p>
          <w:p w14:paraId="46DC3AD1" w14:textId="77777777" w:rsidR="0004158F" w:rsidRPr="00DC6911" w:rsidRDefault="0004158F" w:rsidP="0004158F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 xml:space="preserve">  “</w:t>
            </w:r>
            <w:proofErr w:type="spellStart"/>
            <w:proofErr w:type="gramStart"/>
            <w:r w:rsidRPr="00DC6911">
              <w:rPr>
                <w:sz w:val="24"/>
                <w:szCs w:val="24"/>
                <w:lang w:val="en-US"/>
              </w:rPr>
              <w:t>date</w:t>
            </w:r>
            <w:proofErr w:type="gramEnd"/>
            <w:r w:rsidRPr="00DC6911">
              <w:rPr>
                <w:sz w:val="24"/>
                <w:szCs w:val="24"/>
                <w:lang w:val="en-US"/>
              </w:rPr>
              <w:t>_formation</w:t>
            </w:r>
            <w:proofErr w:type="spellEnd"/>
            <w:r w:rsidRPr="00DC6911">
              <w:rPr>
                <w:sz w:val="24"/>
                <w:szCs w:val="24"/>
                <w:lang w:val="en-US"/>
              </w:rPr>
              <w:t>": datetime,</w:t>
            </w:r>
          </w:p>
          <w:p w14:paraId="09C9451D" w14:textId="77777777" w:rsidR="0004158F" w:rsidRPr="00DC6911" w:rsidRDefault="0004158F" w:rsidP="0004158F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 xml:space="preserve">  "</w:t>
            </w:r>
            <w:proofErr w:type="spellStart"/>
            <w:proofErr w:type="gramStart"/>
            <w:r w:rsidRPr="00DC6911">
              <w:rPr>
                <w:sz w:val="24"/>
                <w:szCs w:val="24"/>
                <w:lang w:val="en-US"/>
              </w:rPr>
              <w:t>date</w:t>
            </w:r>
            <w:proofErr w:type="gramEnd"/>
            <w:r w:rsidRPr="00DC6911">
              <w:rPr>
                <w:sz w:val="24"/>
                <w:szCs w:val="24"/>
                <w:lang w:val="en-US"/>
              </w:rPr>
              <w:t>_complete</w:t>
            </w:r>
            <w:proofErr w:type="spellEnd"/>
            <w:r w:rsidRPr="00DC6911">
              <w:rPr>
                <w:sz w:val="24"/>
                <w:szCs w:val="24"/>
                <w:lang w:val="en-US"/>
              </w:rPr>
              <w:t>": " datetime</w:t>
            </w:r>
          </w:p>
          <w:p w14:paraId="096D0D34" w14:textId="77777777" w:rsidR="0004158F" w:rsidRPr="00DC6911" w:rsidRDefault="0004158F" w:rsidP="0004158F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 xml:space="preserve">  "owner": {</w:t>
            </w:r>
          </w:p>
          <w:p w14:paraId="37A0490D" w14:textId="77777777" w:rsidR="0004158F" w:rsidRPr="00DC6911" w:rsidRDefault="0004158F" w:rsidP="0004158F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 xml:space="preserve">  “id”: int,</w:t>
            </w:r>
          </w:p>
          <w:p w14:paraId="1B1F444D" w14:textId="77777777" w:rsidR="0004158F" w:rsidRPr="00DC6911" w:rsidRDefault="0004158F" w:rsidP="0004158F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 xml:space="preserve">  “email”: bool,</w:t>
            </w:r>
          </w:p>
          <w:p w14:paraId="198C09E1" w14:textId="77777777" w:rsidR="0004158F" w:rsidRPr="00DC6911" w:rsidRDefault="0004158F" w:rsidP="0004158F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 xml:space="preserve">  “</w:t>
            </w:r>
            <w:proofErr w:type="spellStart"/>
            <w:proofErr w:type="gramStart"/>
            <w:r w:rsidRPr="00DC6911">
              <w:rPr>
                <w:sz w:val="24"/>
                <w:szCs w:val="24"/>
                <w:lang w:val="en-US"/>
              </w:rPr>
              <w:t>is</w:t>
            </w:r>
            <w:proofErr w:type="gramEnd"/>
            <w:r w:rsidRPr="00DC6911">
              <w:rPr>
                <w:sz w:val="24"/>
                <w:szCs w:val="24"/>
                <w:lang w:val="en-US"/>
              </w:rPr>
              <w:t>_moderator</w:t>
            </w:r>
            <w:proofErr w:type="spellEnd"/>
            <w:r w:rsidRPr="00DC6911">
              <w:rPr>
                <w:sz w:val="24"/>
                <w:szCs w:val="24"/>
                <w:lang w:val="en-US"/>
              </w:rPr>
              <w:t>”: bool</w:t>
            </w:r>
          </w:p>
          <w:p w14:paraId="2C63B04A" w14:textId="77777777" w:rsidR="0004158F" w:rsidRPr="00DC6911" w:rsidRDefault="0004158F" w:rsidP="0004158F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},</w:t>
            </w:r>
          </w:p>
          <w:p w14:paraId="076EDF87" w14:textId="77777777" w:rsidR="0004158F" w:rsidRPr="00DC6911" w:rsidRDefault="0004158F" w:rsidP="0004158F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 xml:space="preserve">  “moderator”: {</w:t>
            </w:r>
          </w:p>
          <w:p w14:paraId="4381ECF3" w14:textId="77777777" w:rsidR="0004158F" w:rsidRPr="00DC6911" w:rsidRDefault="0004158F" w:rsidP="0004158F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 xml:space="preserve">  “id”: int,</w:t>
            </w:r>
          </w:p>
          <w:p w14:paraId="6A6BF4E0" w14:textId="77777777" w:rsidR="0004158F" w:rsidRPr="00DC6911" w:rsidRDefault="0004158F" w:rsidP="0004158F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 xml:space="preserve">  “email”: bool,</w:t>
            </w:r>
          </w:p>
          <w:p w14:paraId="4A9E23F8" w14:textId="77777777" w:rsidR="0004158F" w:rsidRPr="00DC6911" w:rsidRDefault="0004158F" w:rsidP="0004158F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 xml:space="preserve">  “</w:t>
            </w:r>
            <w:proofErr w:type="spellStart"/>
            <w:proofErr w:type="gramStart"/>
            <w:r w:rsidRPr="00DC6911">
              <w:rPr>
                <w:sz w:val="24"/>
                <w:szCs w:val="24"/>
                <w:lang w:val="en-US"/>
              </w:rPr>
              <w:t>is</w:t>
            </w:r>
            <w:proofErr w:type="gramEnd"/>
            <w:r w:rsidRPr="00DC6911">
              <w:rPr>
                <w:sz w:val="24"/>
                <w:szCs w:val="24"/>
                <w:lang w:val="en-US"/>
              </w:rPr>
              <w:t>_moderator</w:t>
            </w:r>
            <w:proofErr w:type="spellEnd"/>
            <w:r w:rsidRPr="00DC6911">
              <w:rPr>
                <w:sz w:val="24"/>
                <w:szCs w:val="24"/>
                <w:lang w:val="en-US"/>
              </w:rPr>
              <w:t>”: bool</w:t>
            </w:r>
          </w:p>
          <w:p w14:paraId="2FD6BED5" w14:textId="77777777" w:rsidR="0004158F" w:rsidRPr="00DC6911" w:rsidRDefault="0004158F" w:rsidP="0004158F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},</w:t>
            </w:r>
          </w:p>
          <w:p w14:paraId="5C63ADC5" w14:textId="10052DCE" w:rsidR="0004158F" w:rsidRPr="00DC6911" w:rsidRDefault="0004158F" w:rsidP="0004158F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 xml:space="preserve">  "</w:t>
            </w:r>
            <w:proofErr w:type="spellStart"/>
            <w:r w:rsidR="008E4866" w:rsidRPr="00DC6911">
              <w:rPr>
                <w:sz w:val="24"/>
                <w:szCs w:val="24"/>
                <w:lang w:val="en-US"/>
              </w:rPr>
              <w:t>patking</w:t>
            </w:r>
            <w:r w:rsidRPr="00DC6911">
              <w:rPr>
                <w:sz w:val="24"/>
                <w:szCs w:val="24"/>
                <w:lang w:val="en-US"/>
              </w:rPr>
              <w:t>s</w:t>
            </w:r>
            <w:proofErr w:type="spellEnd"/>
            <w:r w:rsidRPr="00DC6911">
              <w:rPr>
                <w:sz w:val="24"/>
                <w:szCs w:val="24"/>
                <w:lang w:val="en-US"/>
              </w:rPr>
              <w:t>": [</w:t>
            </w:r>
          </w:p>
          <w:p w14:paraId="770E47D6" w14:textId="77777777" w:rsidR="0004158F" w:rsidRPr="00DC6911" w:rsidRDefault="0004158F" w:rsidP="0004158F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{</w:t>
            </w:r>
          </w:p>
          <w:p w14:paraId="79E6E4CF" w14:textId="77777777" w:rsidR="0004158F" w:rsidRPr="00DC6911" w:rsidRDefault="0004158F" w:rsidP="0004158F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“id”: int,</w:t>
            </w:r>
          </w:p>
          <w:p w14:paraId="29E4D402" w14:textId="77777777" w:rsidR="0004158F" w:rsidRPr="00DC6911" w:rsidRDefault="0004158F" w:rsidP="0004158F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 xml:space="preserve">“name”: </w:t>
            </w:r>
            <w:proofErr w:type="gramStart"/>
            <w:r w:rsidRPr="00DC6911">
              <w:rPr>
                <w:sz w:val="24"/>
                <w:szCs w:val="24"/>
                <w:lang w:val="en-US"/>
              </w:rPr>
              <w:t>char(</w:t>
            </w:r>
            <w:proofErr w:type="gramEnd"/>
            <w:r w:rsidRPr="00DC6911">
              <w:rPr>
                <w:sz w:val="24"/>
                <w:szCs w:val="24"/>
                <w:lang w:val="en-US"/>
              </w:rPr>
              <w:t>100),</w:t>
            </w:r>
          </w:p>
          <w:p w14:paraId="4AA61F7A" w14:textId="55DE1DEA" w:rsidR="0004158F" w:rsidRPr="00DC6911" w:rsidRDefault="0004158F" w:rsidP="0004158F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“</w:t>
            </w:r>
            <w:proofErr w:type="spellStart"/>
            <w:r w:rsidR="008E4866" w:rsidRPr="00DC6911">
              <w:rPr>
                <w:sz w:val="24"/>
                <w:szCs w:val="24"/>
                <w:lang w:val="en-US"/>
              </w:rPr>
              <w:t>adress</w:t>
            </w:r>
            <w:proofErr w:type="spellEnd"/>
            <w:r w:rsidRPr="00DC6911">
              <w:rPr>
                <w:sz w:val="24"/>
                <w:szCs w:val="24"/>
                <w:lang w:val="en-US"/>
              </w:rPr>
              <w:t>”: text,</w:t>
            </w:r>
          </w:p>
          <w:p w14:paraId="6212617C" w14:textId="77777777" w:rsidR="0004158F" w:rsidRPr="00DC6911" w:rsidRDefault="0004158F" w:rsidP="0004158F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“status”: int,</w:t>
            </w:r>
          </w:p>
          <w:p w14:paraId="7632CDE6" w14:textId="77777777" w:rsidR="0004158F" w:rsidRPr="00DC6911" w:rsidRDefault="0004158F" w:rsidP="0004158F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 xml:space="preserve">“image”: </w:t>
            </w:r>
            <w:proofErr w:type="gramStart"/>
            <w:r w:rsidRPr="00DC6911">
              <w:rPr>
                <w:sz w:val="24"/>
                <w:szCs w:val="24"/>
                <w:lang w:val="en-US"/>
              </w:rPr>
              <w:t>char(</w:t>
            </w:r>
            <w:proofErr w:type="gramEnd"/>
            <w:r w:rsidRPr="00DC6911">
              <w:rPr>
                <w:sz w:val="24"/>
                <w:szCs w:val="24"/>
                <w:lang w:val="en-US"/>
              </w:rPr>
              <w:t>100),</w:t>
            </w:r>
          </w:p>
          <w:p w14:paraId="4AC0E377" w14:textId="23D69A10" w:rsidR="0004158F" w:rsidRPr="00DC6911" w:rsidRDefault="0004158F" w:rsidP="0004158F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“</w:t>
            </w:r>
            <w:proofErr w:type="spellStart"/>
            <w:proofErr w:type="gramStart"/>
            <w:r w:rsidR="008E4866" w:rsidRPr="00DC6911">
              <w:rPr>
                <w:sz w:val="24"/>
                <w:szCs w:val="24"/>
                <w:lang w:val="en-US"/>
              </w:rPr>
              <w:t>places</w:t>
            </w:r>
            <w:proofErr w:type="gramEnd"/>
            <w:r w:rsidR="008E4866" w:rsidRPr="00DC6911">
              <w:rPr>
                <w:sz w:val="24"/>
                <w:szCs w:val="24"/>
                <w:lang w:val="en-US"/>
              </w:rPr>
              <w:t>_count</w:t>
            </w:r>
            <w:proofErr w:type="spellEnd"/>
            <w:r w:rsidRPr="00DC6911">
              <w:rPr>
                <w:sz w:val="24"/>
                <w:szCs w:val="24"/>
                <w:lang w:val="en-US"/>
              </w:rPr>
              <w:t>”: int,</w:t>
            </w:r>
          </w:p>
          <w:p w14:paraId="64E32B16" w14:textId="77777777" w:rsidR="0004158F" w:rsidRPr="00DC6911" w:rsidRDefault="0004158F" w:rsidP="0004158F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},</w:t>
            </w:r>
          </w:p>
          <w:p w14:paraId="79F8E98B" w14:textId="77777777" w:rsidR="0004158F" w:rsidRPr="00DC6911" w:rsidRDefault="0004158F" w:rsidP="0004158F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lastRenderedPageBreak/>
              <w:t xml:space="preserve"> … </w:t>
            </w:r>
          </w:p>
          <w:p w14:paraId="5D2471AE" w14:textId="77777777" w:rsidR="0004158F" w:rsidRPr="00DC6911" w:rsidRDefault="0004158F" w:rsidP="0004158F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]</w:t>
            </w:r>
          </w:p>
          <w:p w14:paraId="0EFA37E7" w14:textId="44FAB1DC" w:rsidR="007F273C" w:rsidRPr="00DC6911" w:rsidRDefault="007F273C" w:rsidP="0004158F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}</w:t>
            </w:r>
          </w:p>
        </w:tc>
      </w:tr>
      <w:tr w:rsidR="00F76A0C" w:rsidRPr="00DC6911" w14:paraId="4E7D9631" w14:textId="77777777" w:rsidTr="002529B7">
        <w:tc>
          <w:tcPr>
            <w:tcW w:w="676" w:type="dxa"/>
          </w:tcPr>
          <w:p w14:paraId="08540581" w14:textId="498E41FF" w:rsidR="00F76A0C" w:rsidRPr="00DC6911" w:rsidRDefault="00F76A0C" w:rsidP="00F76A0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</w:rPr>
              <w:lastRenderedPageBreak/>
              <w:t>4.</w:t>
            </w:r>
            <w:r w:rsidR="00BA1380" w:rsidRPr="00DC6911">
              <w:rPr>
                <w:sz w:val="24"/>
                <w:szCs w:val="24"/>
              </w:rPr>
              <w:t>2</w:t>
            </w:r>
            <w:r w:rsidRPr="00DC6911">
              <w:rPr>
                <w:sz w:val="24"/>
                <w:szCs w:val="24"/>
              </w:rPr>
              <w:t>.3</w:t>
            </w:r>
          </w:p>
        </w:tc>
        <w:tc>
          <w:tcPr>
            <w:tcW w:w="992" w:type="dxa"/>
          </w:tcPr>
          <w:p w14:paraId="1A63D7FE" w14:textId="7CB8AD9B" w:rsidR="00F76A0C" w:rsidRPr="00DC6911" w:rsidRDefault="00F76A0C" w:rsidP="00F76A0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PUT</w:t>
            </w:r>
          </w:p>
        </w:tc>
        <w:tc>
          <w:tcPr>
            <w:tcW w:w="1843" w:type="dxa"/>
          </w:tcPr>
          <w:p w14:paraId="3147C733" w14:textId="59FB70D9" w:rsidR="00F76A0C" w:rsidRPr="00DC6911" w:rsidRDefault="00F76A0C" w:rsidP="00F76A0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C6911">
              <w:rPr>
                <w:sz w:val="24"/>
                <w:szCs w:val="24"/>
              </w:rPr>
              <w:t xml:space="preserve">Обновляет </w:t>
            </w:r>
            <w:r w:rsidR="00C118A8" w:rsidRPr="00DC6911">
              <w:rPr>
                <w:sz w:val="24"/>
                <w:szCs w:val="24"/>
              </w:rPr>
              <w:t xml:space="preserve">дату въезда в </w:t>
            </w:r>
            <w:proofErr w:type="spellStart"/>
            <w:r w:rsidR="00C118A8" w:rsidRPr="00DC6911">
              <w:rPr>
                <w:sz w:val="24"/>
                <w:szCs w:val="24"/>
              </w:rPr>
              <w:t>абнементе</w:t>
            </w:r>
            <w:proofErr w:type="spellEnd"/>
          </w:p>
          <w:p w14:paraId="29B1AD6B" w14:textId="77777777" w:rsidR="00F76A0C" w:rsidRPr="00DC6911" w:rsidRDefault="00F76A0C" w:rsidP="00F76A0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0361F29C" w14:textId="2056BD10" w:rsidR="00F76A0C" w:rsidRPr="00DC6911" w:rsidRDefault="00F76A0C" w:rsidP="00F76A0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C6911">
              <w:rPr>
                <w:sz w:val="24"/>
                <w:szCs w:val="24"/>
              </w:rPr>
              <w:t>Доступно с ключом доступа</w:t>
            </w:r>
          </w:p>
        </w:tc>
        <w:tc>
          <w:tcPr>
            <w:tcW w:w="1701" w:type="dxa"/>
          </w:tcPr>
          <w:p w14:paraId="5FA4FB26" w14:textId="070F691F" w:rsidR="00F76A0C" w:rsidRPr="00DC6911" w:rsidRDefault="00F76A0C" w:rsidP="00F76A0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DC6911">
              <w:rPr>
                <w:sz w:val="24"/>
                <w:szCs w:val="24"/>
                <w:lang w:val="en-US"/>
              </w:rPr>
              <w:t>api</w:t>
            </w:r>
            <w:proofErr w:type="spellEnd"/>
            <w:r w:rsidRPr="00DC6911">
              <w:rPr>
                <w:sz w:val="24"/>
                <w:szCs w:val="24"/>
                <w:lang w:val="en-US"/>
              </w:rPr>
              <w:t>/</w:t>
            </w:r>
            <w:r w:rsidR="002D24E0" w:rsidRPr="00DC6911">
              <w:rPr>
                <w:sz w:val="24"/>
                <w:szCs w:val="24"/>
                <w:lang w:val="en-US"/>
              </w:rPr>
              <w:t>tickets</w:t>
            </w:r>
            <w:r w:rsidRPr="00DC6911">
              <w:rPr>
                <w:sz w:val="24"/>
                <w:szCs w:val="24"/>
                <w:lang w:val="en-US"/>
              </w:rPr>
              <w:t>/&lt;</w:t>
            </w:r>
            <w:proofErr w:type="spellStart"/>
            <w:r w:rsidR="002D24E0" w:rsidRPr="00DC6911">
              <w:rPr>
                <w:sz w:val="24"/>
                <w:szCs w:val="24"/>
                <w:lang w:val="en-US"/>
              </w:rPr>
              <w:t>ticket</w:t>
            </w:r>
            <w:r w:rsidRPr="00DC6911">
              <w:rPr>
                <w:sz w:val="24"/>
                <w:szCs w:val="24"/>
                <w:lang w:val="en-US"/>
              </w:rPr>
              <w:t>_id</w:t>
            </w:r>
            <w:proofErr w:type="spellEnd"/>
            <w:r w:rsidRPr="00DC6911">
              <w:rPr>
                <w:sz w:val="24"/>
                <w:szCs w:val="24"/>
                <w:lang w:val="en-US"/>
              </w:rPr>
              <w:t>&gt;/</w:t>
            </w:r>
            <w:proofErr w:type="spellStart"/>
            <w:r w:rsidR="002D24E0" w:rsidRPr="00DC6911">
              <w:rPr>
                <w:sz w:val="24"/>
                <w:szCs w:val="24"/>
                <w:lang w:val="en-US"/>
              </w:rPr>
              <w:t>update_time_entry</w:t>
            </w:r>
            <w:proofErr w:type="spellEnd"/>
            <w:r w:rsidRPr="00DC6911">
              <w:rPr>
                <w:sz w:val="24"/>
                <w:szCs w:val="24"/>
                <w:lang w:val="en-US"/>
              </w:rPr>
              <w:t>/</w:t>
            </w:r>
          </w:p>
        </w:tc>
        <w:tc>
          <w:tcPr>
            <w:tcW w:w="2268" w:type="dxa"/>
          </w:tcPr>
          <w:p w14:paraId="45B8ECED" w14:textId="77777777" w:rsidR="00F76A0C" w:rsidRPr="00DC6911" w:rsidRDefault="00F76A0C" w:rsidP="00F76A0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{</w:t>
            </w:r>
          </w:p>
          <w:p w14:paraId="626618D0" w14:textId="256997A8" w:rsidR="00F76A0C" w:rsidRPr="00DC6911" w:rsidRDefault="00F76A0C" w:rsidP="00F76A0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 xml:space="preserve">  “</w:t>
            </w:r>
            <w:proofErr w:type="spellStart"/>
            <w:r w:rsidR="008E4866" w:rsidRPr="00DC6911">
              <w:rPr>
                <w:sz w:val="24"/>
                <w:szCs w:val="24"/>
                <w:lang w:val="en-US"/>
              </w:rPr>
              <w:t>ticket</w:t>
            </w:r>
            <w:r w:rsidRPr="00DC6911">
              <w:rPr>
                <w:sz w:val="24"/>
                <w:szCs w:val="24"/>
                <w:lang w:val="en-US"/>
              </w:rPr>
              <w:t>_id</w:t>
            </w:r>
            <w:proofErr w:type="spellEnd"/>
            <w:r w:rsidRPr="00DC6911">
              <w:rPr>
                <w:sz w:val="24"/>
                <w:szCs w:val="24"/>
                <w:lang w:val="en-US"/>
              </w:rPr>
              <w:t xml:space="preserve">”: </w:t>
            </w:r>
            <w:proofErr w:type="gramStart"/>
            <w:r w:rsidRPr="00DC6911">
              <w:rPr>
                <w:sz w:val="24"/>
                <w:szCs w:val="24"/>
                <w:lang w:val="en-US"/>
              </w:rPr>
              <w:t>char(</w:t>
            </w:r>
            <w:proofErr w:type="gramEnd"/>
            <w:r w:rsidRPr="00DC6911">
              <w:rPr>
                <w:sz w:val="24"/>
                <w:szCs w:val="24"/>
                <w:lang w:val="en-US"/>
              </w:rPr>
              <w:t>100),</w:t>
            </w:r>
          </w:p>
          <w:p w14:paraId="01D2BFCE" w14:textId="3282948B" w:rsidR="00F76A0C" w:rsidRPr="00DC6911" w:rsidRDefault="00F76A0C" w:rsidP="00F76A0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 xml:space="preserve">  “</w:t>
            </w:r>
            <w:r w:rsidR="003C3363" w:rsidRPr="00DC6911">
              <w:rPr>
                <w:sz w:val="24"/>
                <w:szCs w:val="24"/>
                <w:lang w:val="en-US"/>
              </w:rPr>
              <w:t>year</w:t>
            </w:r>
            <w:r w:rsidRPr="00DC6911">
              <w:rPr>
                <w:sz w:val="24"/>
                <w:szCs w:val="24"/>
                <w:lang w:val="en-US"/>
              </w:rPr>
              <w:t xml:space="preserve">”: </w:t>
            </w:r>
            <w:r w:rsidR="00FC60F8" w:rsidRPr="00DC6911">
              <w:rPr>
                <w:sz w:val="24"/>
                <w:szCs w:val="24"/>
                <w:lang w:val="en-US"/>
              </w:rPr>
              <w:t>int,</w:t>
            </w:r>
          </w:p>
          <w:p w14:paraId="0D14E5F4" w14:textId="77777777" w:rsidR="00F76A0C" w:rsidRPr="00DC6911" w:rsidRDefault="00F76A0C" w:rsidP="00F76A0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 xml:space="preserve">   “</w:t>
            </w:r>
            <w:proofErr w:type="spellStart"/>
            <w:r w:rsidRPr="00DC6911">
              <w:rPr>
                <w:sz w:val="24"/>
                <w:szCs w:val="24"/>
                <w:lang w:val="en-US"/>
              </w:rPr>
              <w:t>secret_key</w:t>
            </w:r>
            <w:proofErr w:type="spellEnd"/>
            <w:r w:rsidRPr="00DC6911">
              <w:rPr>
                <w:sz w:val="24"/>
                <w:szCs w:val="24"/>
                <w:lang w:val="en-US"/>
              </w:rPr>
              <w:t xml:space="preserve">”: </w:t>
            </w:r>
            <w:proofErr w:type="gramStart"/>
            <w:r w:rsidRPr="00DC6911">
              <w:rPr>
                <w:sz w:val="24"/>
                <w:szCs w:val="24"/>
                <w:lang w:val="en-US"/>
              </w:rPr>
              <w:t>char(</w:t>
            </w:r>
            <w:proofErr w:type="gramEnd"/>
            <w:r w:rsidRPr="00DC6911">
              <w:rPr>
                <w:sz w:val="24"/>
                <w:szCs w:val="24"/>
                <w:lang w:val="en-US"/>
              </w:rPr>
              <w:t>100)</w:t>
            </w:r>
          </w:p>
          <w:p w14:paraId="76E76EF5" w14:textId="75C68A3F" w:rsidR="00F76A0C" w:rsidRPr="00DC6911" w:rsidRDefault="00F76A0C" w:rsidP="00F76A0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2374" w:type="dxa"/>
          </w:tcPr>
          <w:p w14:paraId="0B797B58" w14:textId="478268F5" w:rsidR="00F76A0C" w:rsidRPr="00DC6911" w:rsidRDefault="00F76A0C" w:rsidP="00F76A0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</w:rPr>
              <w:t xml:space="preserve">Статус 200 </w:t>
            </w:r>
            <w:r w:rsidRPr="00DC6911">
              <w:rPr>
                <w:sz w:val="24"/>
                <w:szCs w:val="24"/>
                <w:lang w:val="en-US"/>
              </w:rPr>
              <w:t>/ 403</w:t>
            </w:r>
          </w:p>
        </w:tc>
      </w:tr>
      <w:tr w:rsidR="00865126" w:rsidRPr="00DC6911" w14:paraId="56CB2735" w14:textId="77777777" w:rsidTr="002529B7">
        <w:tc>
          <w:tcPr>
            <w:tcW w:w="676" w:type="dxa"/>
          </w:tcPr>
          <w:p w14:paraId="42F7AA9F" w14:textId="5932568A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4.</w:t>
            </w:r>
            <w:r w:rsidR="00BA1380" w:rsidRPr="00DC6911">
              <w:rPr>
                <w:sz w:val="24"/>
                <w:szCs w:val="24"/>
              </w:rPr>
              <w:t>2</w:t>
            </w:r>
            <w:r w:rsidRPr="00DC6911">
              <w:rPr>
                <w:sz w:val="24"/>
                <w:szCs w:val="24"/>
              </w:rPr>
              <w:t>.</w:t>
            </w:r>
            <w:r w:rsidRPr="00DC691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14:paraId="325960EA" w14:textId="77777777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PUT</w:t>
            </w:r>
          </w:p>
        </w:tc>
        <w:tc>
          <w:tcPr>
            <w:tcW w:w="1843" w:type="dxa"/>
          </w:tcPr>
          <w:p w14:paraId="29E7D1F7" w14:textId="16CB6E71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C6911">
              <w:rPr>
                <w:sz w:val="24"/>
                <w:szCs w:val="24"/>
              </w:rPr>
              <w:t>Обновляет информацию о</w:t>
            </w:r>
            <w:r w:rsidR="00B5746E" w:rsidRPr="00DC6911">
              <w:rPr>
                <w:sz w:val="24"/>
                <w:szCs w:val="24"/>
              </w:rPr>
              <w:t>б</w:t>
            </w:r>
            <w:r w:rsidRPr="00DC6911">
              <w:rPr>
                <w:sz w:val="24"/>
                <w:szCs w:val="24"/>
              </w:rPr>
              <w:t xml:space="preserve"> </w:t>
            </w:r>
            <w:r w:rsidR="00184C6B" w:rsidRPr="00DC6911">
              <w:rPr>
                <w:sz w:val="24"/>
                <w:szCs w:val="24"/>
              </w:rPr>
              <w:t>абонементе</w:t>
            </w:r>
          </w:p>
          <w:p w14:paraId="1CCAD19A" w14:textId="4766D3CC" w:rsidR="00292F30" w:rsidRPr="00DC6911" w:rsidRDefault="00292F30" w:rsidP="00B55B2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6D430DDC" w14:textId="77777777" w:rsidR="00F804CA" w:rsidRPr="00DC6911" w:rsidRDefault="00916D98" w:rsidP="00B55B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C6911">
              <w:rPr>
                <w:sz w:val="24"/>
                <w:szCs w:val="24"/>
              </w:rPr>
              <w:t>Возвращает обновленн</w:t>
            </w:r>
            <w:r w:rsidR="00F804CA" w:rsidRPr="00DC6911">
              <w:rPr>
                <w:sz w:val="24"/>
                <w:szCs w:val="24"/>
              </w:rPr>
              <w:t>ый</w:t>
            </w:r>
          </w:p>
          <w:p w14:paraId="4ED81532" w14:textId="49CF0CE6" w:rsidR="00916D98" w:rsidRPr="00DC6911" w:rsidRDefault="00F804CA" w:rsidP="00B55B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C6911">
              <w:rPr>
                <w:sz w:val="24"/>
                <w:szCs w:val="24"/>
              </w:rPr>
              <w:t>абонемент</w:t>
            </w:r>
          </w:p>
          <w:p w14:paraId="12063D64" w14:textId="77777777" w:rsidR="00916D98" w:rsidRPr="00DC6911" w:rsidRDefault="00916D98" w:rsidP="00B55B2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2E7E24EA" w14:textId="77777777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C6911">
              <w:rPr>
                <w:sz w:val="24"/>
                <w:szCs w:val="24"/>
              </w:rPr>
              <w:t>Доступно только авторизированным пользователям</w:t>
            </w:r>
          </w:p>
        </w:tc>
        <w:tc>
          <w:tcPr>
            <w:tcW w:w="1701" w:type="dxa"/>
          </w:tcPr>
          <w:p w14:paraId="385AF003" w14:textId="5E6D5F85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DC6911">
              <w:rPr>
                <w:sz w:val="24"/>
                <w:szCs w:val="24"/>
                <w:lang w:val="en-US"/>
              </w:rPr>
              <w:t>api</w:t>
            </w:r>
            <w:proofErr w:type="spellEnd"/>
            <w:r w:rsidRPr="00DC6911">
              <w:rPr>
                <w:sz w:val="24"/>
                <w:szCs w:val="24"/>
                <w:lang w:val="en-US"/>
              </w:rPr>
              <w:t>/</w:t>
            </w:r>
            <w:r w:rsidR="009720C3" w:rsidRPr="00DC6911">
              <w:rPr>
                <w:sz w:val="24"/>
                <w:szCs w:val="24"/>
                <w:lang w:val="en-US"/>
              </w:rPr>
              <w:t>tickets</w:t>
            </w:r>
            <w:r w:rsidRPr="00DC6911">
              <w:rPr>
                <w:sz w:val="24"/>
                <w:szCs w:val="24"/>
                <w:lang w:val="en-US"/>
              </w:rPr>
              <w:t>/&lt;</w:t>
            </w:r>
            <w:proofErr w:type="spellStart"/>
            <w:r w:rsidR="009720C3" w:rsidRPr="00DC6911">
              <w:rPr>
                <w:sz w:val="24"/>
                <w:szCs w:val="24"/>
                <w:lang w:val="en-US"/>
              </w:rPr>
              <w:t>ticket</w:t>
            </w:r>
            <w:r w:rsidRPr="00DC6911">
              <w:rPr>
                <w:sz w:val="24"/>
                <w:szCs w:val="24"/>
                <w:lang w:val="en-US"/>
              </w:rPr>
              <w:t>_id</w:t>
            </w:r>
            <w:proofErr w:type="spellEnd"/>
            <w:r w:rsidRPr="00DC6911">
              <w:rPr>
                <w:sz w:val="24"/>
                <w:szCs w:val="24"/>
                <w:lang w:val="en-US"/>
              </w:rPr>
              <w:t>&gt;/update/</w:t>
            </w:r>
          </w:p>
        </w:tc>
        <w:tc>
          <w:tcPr>
            <w:tcW w:w="2268" w:type="dxa"/>
          </w:tcPr>
          <w:p w14:paraId="13B6761D" w14:textId="77777777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{</w:t>
            </w:r>
          </w:p>
          <w:p w14:paraId="59DDF3E6" w14:textId="18C98AC2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 xml:space="preserve">  “</w:t>
            </w:r>
            <w:proofErr w:type="spellStart"/>
            <w:proofErr w:type="gramStart"/>
            <w:r w:rsidR="008E4866" w:rsidRPr="00DC6911">
              <w:rPr>
                <w:sz w:val="24"/>
                <w:szCs w:val="24"/>
                <w:lang w:val="en-US"/>
              </w:rPr>
              <w:t>ticket</w:t>
            </w:r>
            <w:proofErr w:type="gramEnd"/>
            <w:r w:rsidRPr="00DC6911">
              <w:rPr>
                <w:sz w:val="24"/>
                <w:szCs w:val="24"/>
                <w:lang w:val="en-US"/>
              </w:rPr>
              <w:t>_id</w:t>
            </w:r>
            <w:proofErr w:type="spellEnd"/>
            <w:r w:rsidRPr="00DC6911">
              <w:rPr>
                <w:sz w:val="24"/>
                <w:szCs w:val="24"/>
                <w:lang w:val="en-US"/>
              </w:rPr>
              <w:t>”: int,</w:t>
            </w:r>
          </w:p>
          <w:p w14:paraId="32E2B5B1" w14:textId="77777777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 xml:space="preserve">   “</w:t>
            </w:r>
            <w:proofErr w:type="spellStart"/>
            <w:r w:rsidRPr="00DC6911">
              <w:rPr>
                <w:sz w:val="24"/>
                <w:szCs w:val="24"/>
                <w:lang w:val="en-US"/>
              </w:rPr>
              <w:t>access_token</w:t>
            </w:r>
            <w:proofErr w:type="spellEnd"/>
            <w:r w:rsidRPr="00DC6911">
              <w:rPr>
                <w:sz w:val="24"/>
                <w:szCs w:val="24"/>
                <w:lang w:val="en-US"/>
              </w:rPr>
              <w:t xml:space="preserve">”: </w:t>
            </w:r>
            <w:proofErr w:type="gramStart"/>
            <w:r w:rsidRPr="00DC6911">
              <w:rPr>
                <w:sz w:val="24"/>
                <w:szCs w:val="24"/>
                <w:lang w:val="en-US"/>
              </w:rPr>
              <w:t>char(</w:t>
            </w:r>
            <w:proofErr w:type="gramEnd"/>
            <w:r w:rsidRPr="00DC6911">
              <w:rPr>
                <w:sz w:val="24"/>
                <w:szCs w:val="24"/>
                <w:lang w:val="en-US"/>
              </w:rPr>
              <w:t>100)</w:t>
            </w:r>
          </w:p>
          <w:p w14:paraId="3E6119CC" w14:textId="77777777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2374" w:type="dxa"/>
          </w:tcPr>
          <w:p w14:paraId="2FF25D47" w14:textId="77777777" w:rsidR="006E71BE" w:rsidRPr="00DC6911" w:rsidRDefault="006E71BE" w:rsidP="006E71BE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{</w:t>
            </w:r>
          </w:p>
          <w:p w14:paraId="7FF14594" w14:textId="77777777" w:rsidR="006E71BE" w:rsidRPr="00DC6911" w:rsidRDefault="006E71BE" w:rsidP="006E71BE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 xml:space="preserve">  "id": int,</w:t>
            </w:r>
          </w:p>
          <w:p w14:paraId="66074855" w14:textId="77777777" w:rsidR="006E71BE" w:rsidRPr="00DC6911" w:rsidRDefault="006E71BE" w:rsidP="006E71BE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 xml:space="preserve">  "date": int,</w:t>
            </w:r>
          </w:p>
          <w:p w14:paraId="406ED19A" w14:textId="77777777" w:rsidR="006E71BE" w:rsidRPr="00DC6911" w:rsidRDefault="006E71BE" w:rsidP="006E71BE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 xml:space="preserve">  "status": int,</w:t>
            </w:r>
          </w:p>
          <w:p w14:paraId="766BC9EC" w14:textId="77777777" w:rsidR="006E71BE" w:rsidRPr="00DC6911" w:rsidRDefault="006E71BE" w:rsidP="006E71BE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 xml:space="preserve">  "</w:t>
            </w:r>
            <w:proofErr w:type="spellStart"/>
            <w:proofErr w:type="gramStart"/>
            <w:r w:rsidRPr="00DC6911">
              <w:rPr>
                <w:sz w:val="24"/>
                <w:szCs w:val="24"/>
                <w:lang w:val="en-US"/>
              </w:rPr>
              <w:t>date</w:t>
            </w:r>
            <w:proofErr w:type="gramEnd"/>
            <w:r w:rsidRPr="00DC6911">
              <w:rPr>
                <w:sz w:val="24"/>
                <w:szCs w:val="24"/>
                <w:lang w:val="en-US"/>
              </w:rPr>
              <w:t>_created</w:t>
            </w:r>
            <w:proofErr w:type="spellEnd"/>
            <w:r w:rsidRPr="00DC6911">
              <w:rPr>
                <w:sz w:val="24"/>
                <w:szCs w:val="24"/>
                <w:lang w:val="en-US"/>
              </w:rPr>
              <w:t>": datetime,</w:t>
            </w:r>
          </w:p>
          <w:p w14:paraId="202E5FCB" w14:textId="77777777" w:rsidR="006E71BE" w:rsidRPr="00DC6911" w:rsidRDefault="006E71BE" w:rsidP="006E71BE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 xml:space="preserve">  “</w:t>
            </w:r>
            <w:proofErr w:type="spellStart"/>
            <w:proofErr w:type="gramStart"/>
            <w:r w:rsidRPr="00DC6911">
              <w:rPr>
                <w:sz w:val="24"/>
                <w:szCs w:val="24"/>
                <w:lang w:val="en-US"/>
              </w:rPr>
              <w:t>date</w:t>
            </w:r>
            <w:proofErr w:type="gramEnd"/>
            <w:r w:rsidRPr="00DC6911">
              <w:rPr>
                <w:sz w:val="24"/>
                <w:szCs w:val="24"/>
                <w:lang w:val="en-US"/>
              </w:rPr>
              <w:t>_formation</w:t>
            </w:r>
            <w:proofErr w:type="spellEnd"/>
            <w:r w:rsidRPr="00DC6911">
              <w:rPr>
                <w:sz w:val="24"/>
                <w:szCs w:val="24"/>
                <w:lang w:val="en-US"/>
              </w:rPr>
              <w:t>": datetime,</w:t>
            </w:r>
          </w:p>
          <w:p w14:paraId="2E1DA85E" w14:textId="77777777" w:rsidR="006E71BE" w:rsidRPr="00DC6911" w:rsidRDefault="006E71BE" w:rsidP="006E71BE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 xml:space="preserve">  "</w:t>
            </w:r>
            <w:proofErr w:type="spellStart"/>
            <w:proofErr w:type="gramStart"/>
            <w:r w:rsidRPr="00DC6911">
              <w:rPr>
                <w:sz w:val="24"/>
                <w:szCs w:val="24"/>
                <w:lang w:val="en-US"/>
              </w:rPr>
              <w:t>date</w:t>
            </w:r>
            <w:proofErr w:type="gramEnd"/>
            <w:r w:rsidRPr="00DC6911">
              <w:rPr>
                <w:sz w:val="24"/>
                <w:szCs w:val="24"/>
                <w:lang w:val="en-US"/>
              </w:rPr>
              <w:t>_complete</w:t>
            </w:r>
            <w:proofErr w:type="spellEnd"/>
            <w:r w:rsidRPr="00DC6911">
              <w:rPr>
                <w:sz w:val="24"/>
                <w:szCs w:val="24"/>
                <w:lang w:val="en-US"/>
              </w:rPr>
              <w:t>": " datetime</w:t>
            </w:r>
          </w:p>
          <w:p w14:paraId="42D0EBC6" w14:textId="77777777" w:rsidR="006E71BE" w:rsidRPr="00DC6911" w:rsidRDefault="006E71BE" w:rsidP="006E71BE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 xml:space="preserve">  "owner": {</w:t>
            </w:r>
          </w:p>
          <w:p w14:paraId="63F1EBA9" w14:textId="77777777" w:rsidR="006E71BE" w:rsidRPr="00DC6911" w:rsidRDefault="006E71BE" w:rsidP="006E71BE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 xml:space="preserve">  “id”: int,</w:t>
            </w:r>
          </w:p>
          <w:p w14:paraId="52EA9F57" w14:textId="77777777" w:rsidR="006E71BE" w:rsidRPr="00DC6911" w:rsidRDefault="006E71BE" w:rsidP="006E71BE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 xml:space="preserve">  “email”: bool,</w:t>
            </w:r>
          </w:p>
          <w:p w14:paraId="0DEFAA7E" w14:textId="77777777" w:rsidR="006E71BE" w:rsidRPr="00DC6911" w:rsidRDefault="006E71BE" w:rsidP="006E71BE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 xml:space="preserve">  “</w:t>
            </w:r>
            <w:proofErr w:type="spellStart"/>
            <w:proofErr w:type="gramStart"/>
            <w:r w:rsidRPr="00DC6911">
              <w:rPr>
                <w:sz w:val="24"/>
                <w:szCs w:val="24"/>
                <w:lang w:val="en-US"/>
              </w:rPr>
              <w:t>is</w:t>
            </w:r>
            <w:proofErr w:type="gramEnd"/>
            <w:r w:rsidRPr="00DC6911">
              <w:rPr>
                <w:sz w:val="24"/>
                <w:szCs w:val="24"/>
                <w:lang w:val="en-US"/>
              </w:rPr>
              <w:t>_moderator</w:t>
            </w:r>
            <w:proofErr w:type="spellEnd"/>
            <w:r w:rsidRPr="00DC6911">
              <w:rPr>
                <w:sz w:val="24"/>
                <w:szCs w:val="24"/>
                <w:lang w:val="en-US"/>
              </w:rPr>
              <w:t>”: bool</w:t>
            </w:r>
          </w:p>
          <w:p w14:paraId="3E6C6E1A" w14:textId="77777777" w:rsidR="006E71BE" w:rsidRPr="00DC6911" w:rsidRDefault="006E71BE" w:rsidP="006E71BE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},</w:t>
            </w:r>
          </w:p>
          <w:p w14:paraId="60C8BC7A" w14:textId="77777777" w:rsidR="006E71BE" w:rsidRPr="00DC6911" w:rsidRDefault="006E71BE" w:rsidP="006E71BE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 xml:space="preserve">  “moderator”: {</w:t>
            </w:r>
          </w:p>
          <w:p w14:paraId="0FF376C8" w14:textId="77777777" w:rsidR="006E71BE" w:rsidRPr="00DC6911" w:rsidRDefault="006E71BE" w:rsidP="006E71BE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 xml:space="preserve">  “id”: int,</w:t>
            </w:r>
          </w:p>
          <w:p w14:paraId="0A207DB3" w14:textId="77777777" w:rsidR="006E71BE" w:rsidRPr="00DC6911" w:rsidRDefault="006E71BE" w:rsidP="006E71BE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 xml:space="preserve">  “email”: bool,</w:t>
            </w:r>
          </w:p>
          <w:p w14:paraId="1B82E17E" w14:textId="77777777" w:rsidR="006E71BE" w:rsidRPr="00DC6911" w:rsidRDefault="006E71BE" w:rsidP="006E71BE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 xml:space="preserve">  “</w:t>
            </w:r>
            <w:proofErr w:type="spellStart"/>
            <w:proofErr w:type="gramStart"/>
            <w:r w:rsidRPr="00DC6911">
              <w:rPr>
                <w:sz w:val="24"/>
                <w:szCs w:val="24"/>
                <w:lang w:val="en-US"/>
              </w:rPr>
              <w:t>is</w:t>
            </w:r>
            <w:proofErr w:type="gramEnd"/>
            <w:r w:rsidRPr="00DC6911">
              <w:rPr>
                <w:sz w:val="24"/>
                <w:szCs w:val="24"/>
                <w:lang w:val="en-US"/>
              </w:rPr>
              <w:t>_moderator</w:t>
            </w:r>
            <w:proofErr w:type="spellEnd"/>
            <w:r w:rsidRPr="00DC6911">
              <w:rPr>
                <w:sz w:val="24"/>
                <w:szCs w:val="24"/>
                <w:lang w:val="en-US"/>
              </w:rPr>
              <w:t>”: bool</w:t>
            </w:r>
          </w:p>
          <w:p w14:paraId="071171B9" w14:textId="77777777" w:rsidR="006E71BE" w:rsidRPr="00DC6911" w:rsidRDefault="006E71BE" w:rsidP="006E71BE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},</w:t>
            </w:r>
          </w:p>
          <w:p w14:paraId="43447C9B" w14:textId="69A5FBF5" w:rsidR="006E71BE" w:rsidRPr="00DC6911" w:rsidRDefault="006E71BE" w:rsidP="006E71BE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 xml:space="preserve">  "</w:t>
            </w:r>
            <w:proofErr w:type="spellStart"/>
            <w:r w:rsidR="008E4866" w:rsidRPr="00DC6911">
              <w:rPr>
                <w:sz w:val="24"/>
                <w:szCs w:val="24"/>
                <w:lang w:val="en-US"/>
              </w:rPr>
              <w:t>patking</w:t>
            </w:r>
            <w:r w:rsidRPr="00DC6911">
              <w:rPr>
                <w:sz w:val="24"/>
                <w:szCs w:val="24"/>
                <w:lang w:val="en-US"/>
              </w:rPr>
              <w:t>s</w:t>
            </w:r>
            <w:proofErr w:type="spellEnd"/>
            <w:r w:rsidRPr="00DC6911">
              <w:rPr>
                <w:sz w:val="24"/>
                <w:szCs w:val="24"/>
                <w:lang w:val="en-US"/>
              </w:rPr>
              <w:t>": [</w:t>
            </w:r>
          </w:p>
          <w:p w14:paraId="356D1B34" w14:textId="77777777" w:rsidR="006E71BE" w:rsidRPr="00DC6911" w:rsidRDefault="006E71BE" w:rsidP="006E71BE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{</w:t>
            </w:r>
          </w:p>
          <w:p w14:paraId="35B96C03" w14:textId="77777777" w:rsidR="006E71BE" w:rsidRPr="00DC6911" w:rsidRDefault="006E71BE" w:rsidP="006E71BE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“id”: int,</w:t>
            </w:r>
          </w:p>
          <w:p w14:paraId="25718BEE" w14:textId="77777777" w:rsidR="006E71BE" w:rsidRPr="00DC6911" w:rsidRDefault="006E71BE" w:rsidP="006E71BE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 xml:space="preserve">“name”: </w:t>
            </w:r>
            <w:proofErr w:type="gramStart"/>
            <w:r w:rsidRPr="00DC6911">
              <w:rPr>
                <w:sz w:val="24"/>
                <w:szCs w:val="24"/>
                <w:lang w:val="en-US"/>
              </w:rPr>
              <w:t>char(</w:t>
            </w:r>
            <w:proofErr w:type="gramEnd"/>
            <w:r w:rsidRPr="00DC6911">
              <w:rPr>
                <w:sz w:val="24"/>
                <w:szCs w:val="24"/>
                <w:lang w:val="en-US"/>
              </w:rPr>
              <w:t>100),</w:t>
            </w:r>
          </w:p>
          <w:p w14:paraId="1011DEF7" w14:textId="216FC565" w:rsidR="006E71BE" w:rsidRPr="00DC6911" w:rsidRDefault="006E71BE" w:rsidP="006E71BE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lastRenderedPageBreak/>
              <w:t>“</w:t>
            </w:r>
            <w:proofErr w:type="spellStart"/>
            <w:r w:rsidR="008E4866" w:rsidRPr="00DC6911">
              <w:rPr>
                <w:sz w:val="24"/>
                <w:szCs w:val="24"/>
                <w:lang w:val="en-US"/>
              </w:rPr>
              <w:t>adress</w:t>
            </w:r>
            <w:proofErr w:type="spellEnd"/>
            <w:r w:rsidRPr="00DC6911">
              <w:rPr>
                <w:sz w:val="24"/>
                <w:szCs w:val="24"/>
                <w:lang w:val="en-US"/>
              </w:rPr>
              <w:t>”: text,</w:t>
            </w:r>
          </w:p>
          <w:p w14:paraId="18A3515F" w14:textId="77777777" w:rsidR="006E71BE" w:rsidRPr="00DC6911" w:rsidRDefault="006E71BE" w:rsidP="006E71BE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“status”: int,</w:t>
            </w:r>
          </w:p>
          <w:p w14:paraId="4C75605C" w14:textId="77777777" w:rsidR="006E71BE" w:rsidRPr="00DC6911" w:rsidRDefault="006E71BE" w:rsidP="006E71BE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 xml:space="preserve">“image”: </w:t>
            </w:r>
            <w:proofErr w:type="gramStart"/>
            <w:r w:rsidRPr="00DC6911">
              <w:rPr>
                <w:sz w:val="24"/>
                <w:szCs w:val="24"/>
                <w:lang w:val="en-US"/>
              </w:rPr>
              <w:t>char(</w:t>
            </w:r>
            <w:proofErr w:type="gramEnd"/>
            <w:r w:rsidRPr="00DC6911">
              <w:rPr>
                <w:sz w:val="24"/>
                <w:szCs w:val="24"/>
                <w:lang w:val="en-US"/>
              </w:rPr>
              <w:t>100),</w:t>
            </w:r>
          </w:p>
          <w:p w14:paraId="37C4F599" w14:textId="7AE11673" w:rsidR="006E71BE" w:rsidRPr="00DC6911" w:rsidRDefault="006E71BE" w:rsidP="006E71BE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“</w:t>
            </w:r>
            <w:proofErr w:type="spellStart"/>
            <w:proofErr w:type="gramStart"/>
            <w:r w:rsidR="008E4866" w:rsidRPr="00DC6911">
              <w:rPr>
                <w:sz w:val="24"/>
                <w:szCs w:val="24"/>
                <w:lang w:val="en-US"/>
              </w:rPr>
              <w:t>places</w:t>
            </w:r>
            <w:proofErr w:type="gramEnd"/>
            <w:r w:rsidR="008E4866" w:rsidRPr="00DC6911">
              <w:rPr>
                <w:sz w:val="24"/>
                <w:szCs w:val="24"/>
                <w:lang w:val="en-US"/>
              </w:rPr>
              <w:t>_count</w:t>
            </w:r>
            <w:proofErr w:type="spellEnd"/>
            <w:r w:rsidRPr="00DC6911">
              <w:rPr>
                <w:sz w:val="24"/>
                <w:szCs w:val="24"/>
                <w:lang w:val="en-US"/>
              </w:rPr>
              <w:t>”: int,</w:t>
            </w:r>
          </w:p>
          <w:p w14:paraId="1A0ECDAB" w14:textId="77777777" w:rsidR="006E71BE" w:rsidRPr="00DC6911" w:rsidRDefault="006E71BE" w:rsidP="006E71BE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},</w:t>
            </w:r>
          </w:p>
          <w:p w14:paraId="44F4DFDA" w14:textId="77777777" w:rsidR="006E71BE" w:rsidRPr="00DC6911" w:rsidRDefault="006E71BE" w:rsidP="006E71BE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 xml:space="preserve"> … </w:t>
            </w:r>
          </w:p>
          <w:p w14:paraId="013C9A05" w14:textId="77777777" w:rsidR="006E71BE" w:rsidRPr="00DC6911" w:rsidRDefault="006E71BE" w:rsidP="006E71BE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]</w:t>
            </w:r>
          </w:p>
          <w:p w14:paraId="71F81F06" w14:textId="0CED73E8" w:rsidR="007F273C" w:rsidRPr="00DC6911" w:rsidRDefault="006E71BE" w:rsidP="006E71BE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}</w:t>
            </w:r>
          </w:p>
        </w:tc>
      </w:tr>
      <w:tr w:rsidR="00865126" w:rsidRPr="00DC6911" w14:paraId="4DD686FB" w14:textId="77777777" w:rsidTr="002529B7">
        <w:tc>
          <w:tcPr>
            <w:tcW w:w="676" w:type="dxa"/>
          </w:tcPr>
          <w:p w14:paraId="4AAC0A2C" w14:textId="4E7E9B55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lastRenderedPageBreak/>
              <w:t>4.</w:t>
            </w:r>
            <w:r w:rsidR="00BA1380" w:rsidRPr="00DC6911">
              <w:rPr>
                <w:sz w:val="24"/>
                <w:szCs w:val="24"/>
              </w:rPr>
              <w:t>2</w:t>
            </w:r>
            <w:r w:rsidRPr="00DC6911">
              <w:rPr>
                <w:sz w:val="24"/>
                <w:szCs w:val="24"/>
                <w:lang w:val="en-US"/>
              </w:rPr>
              <w:t>.5</w:t>
            </w:r>
          </w:p>
        </w:tc>
        <w:tc>
          <w:tcPr>
            <w:tcW w:w="992" w:type="dxa"/>
          </w:tcPr>
          <w:p w14:paraId="450F25BB" w14:textId="77777777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PUT</w:t>
            </w:r>
          </w:p>
        </w:tc>
        <w:tc>
          <w:tcPr>
            <w:tcW w:w="1843" w:type="dxa"/>
          </w:tcPr>
          <w:p w14:paraId="7F32CA30" w14:textId="5F18F5D3" w:rsidR="00C40779" w:rsidRPr="00DC6911" w:rsidRDefault="00F35CAC" w:rsidP="00C4077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C6911">
              <w:rPr>
                <w:sz w:val="24"/>
                <w:szCs w:val="24"/>
              </w:rPr>
              <w:t>О</w:t>
            </w:r>
            <w:r w:rsidR="007F273C" w:rsidRPr="00DC6911">
              <w:rPr>
                <w:sz w:val="24"/>
                <w:szCs w:val="24"/>
              </w:rPr>
              <w:t xml:space="preserve">бновляет статус </w:t>
            </w:r>
            <w:r w:rsidR="00F72DB3" w:rsidRPr="00DC6911">
              <w:rPr>
                <w:sz w:val="24"/>
                <w:szCs w:val="24"/>
              </w:rPr>
              <w:t>абонемента</w:t>
            </w:r>
            <w:r w:rsidR="007F273C" w:rsidRPr="00DC6911">
              <w:rPr>
                <w:sz w:val="24"/>
                <w:szCs w:val="24"/>
              </w:rPr>
              <w:t xml:space="preserve"> с </w:t>
            </w:r>
            <w:r w:rsidR="00C40779" w:rsidRPr="00DC6911">
              <w:rPr>
                <w:sz w:val="24"/>
                <w:szCs w:val="24"/>
              </w:rPr>
              <w:t>«черновик»</w:t>
            </w:r>
          </w:p>
          <w:p w14:paraId="7127586A" w14:textId="787000E5" w:rsidR="007F273C" w:rsidRPr="00DC6911" w:rsidRDefault="007F273C" w:rsidP="00B55B27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  <w:r w:rsidRPr="00DC6911">
              <w:rPr>
                <w:sz w:val="24"/>
                <w:szCs w:val="24"/>
              </w:rPr>
              <w:t xml:space="preserve">на </w:t>
            </w:r>
            <w:r w:rsidR="00313BA9" w:rsidRPr="00DC6911">
              <w:rPr>
                <w:sz w:val="24"/>
                <w:szCs w:val="24"/>
              </w:rPr>
              <w:t>«в работе»</w:t>
            </w:r>
          </w:p>
          <w:p w14:paraId="0D77C06A" w14:textId="51B6309B" w:rsidR="007F273C" w:rsidRPr="00DC6911" w:rsidRDefault="007F273C" w:rsidP="00B55B27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  <w:p w14:paraId="4E6497A9" w14:textId="62B687EE" w:rsidR="00216E39" w:rsidRPr="00DC6911" w:rsidRDefault="00216E39" w:rsidP="00216E3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C6911">
              <w:rPr>
                <w:sz w:val="24"/>
                <w:szCs w:val="24"/>
              </w:rPr>
              <w:t xml:space="preserve">В случае успеха меняет дату формирования </w:t>
            </w:r>
            <w:r w:rsidR="00CE06EF" w:rsidRPr="00DC6911">
              <w:rPr>
                <w:sz w:val="24"/>
                <w:szCs w:val="24"/>
              </w:rPr>
              <w:t>абонемента</w:t>
            </w:r>
            <w:r w:rsidRPr="00DC6911">
              <w:rPr>
                <w:sz w:val="24"/>
                <w:szCs w:val="24"/>
              </w:rPr>
              <w:t xml:space="preserve"> на текущую</w:t>
            </w:r>
          </w:p>
          <w:p w14:paraId="55739694" w14:textId="77777777" w:rsidR="00216E39" w:rsidRPr="00DC6911" w:rsidRDefault="00216E39" w:rsidP="00B55B27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  <w:p w14:paraId="23A5B497" w14:textId="77777777" w:rsidR="00B466D2" w:rsidRPr="00DC6911" w:rsidRDefault="00B466D2" w:rsidP="00B466D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C6911">
              <w:rPr>
                <w:sz w:val="24"/>
                <w:szCs w:val="24"/>
              </w:rPr>
              <w:t>Можно обновить только при наличии статуса «в работе»</w:t>
            </w:r>
            <w:r w:rsidRPr="00DC6911">
              <w:rPr>
                <w:i/>
                <w:iCs/>
                <w:sz w:val="24"/>
                <w:szCs w:val="24"/>
              </w:rPr>
              <w:t xml:space="preserve">, </w:t>
            </w:r>
            <w:r w:rsidRPr="00DC6911">
              <w:rPr>
                <w:sz w:val="24"/>
                <w:szCs w:val="24"/>
              </w:rPr>
              <w:t>иначе возвращает ошибку 405</w:t>
            </w:r>
          </w:p>
          <w:p w14:paraId="52A27FC1" w14:textId="77777777" w:rsidR="00B466D2" w:rsidRPr="00DC6911" w:rsidRDefault="00B466D2" w:rsidP="00B55B2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6A1468DF" w14:textId="64352F32" w:rsidR="009A5043" w:rsidRPr="00DC6911" w:rsidRDefault="006E5487" w:rsidP="00B55B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C6911">
              <w:rPr>
                <w:sz w:val="24"/>
                <w:szCs w:val="24"/>
              </w:rPr>
              <w:t xml:space="preserve">Возвращает </w:t>
            </w:r>
            <w:r w:rsidR="00C6706A" w:rsidRPr="00DC6911">
              <w:rPr>
                <w:sz w:val="24"/>
                <w:szCs w:val="24"/>
              </w:rPr>
              <w:t>обновленн</w:t>
            </w:r>
            <w:r w:rsidR="007534C1" w:rsidRPr="00DC6911">
              <w:rPr>
                <w:sz w:val="24"/>
                <w:szCs w:val="24"/>
              </w:rPr>
              <w:t>ый</w:t>
            </w:r>
            <w:r w:rsidR="00C6706A" w:rsidRPr="00DC6911">
              <w:rPr>
                <w:sz w:val="24"/>
                <w:szCs w:val="24"/>
              </w:rPr>
              <w:t xml:space="preserve"> </w:t>
            </w:r>
            <w:r w:rsidR="007534C1" w:rsidRPr="00DC6911">
              <w:rPr>
                <w:sz w:val="24"/>
                <w:szCs w:val="24"/>
              </w:rPr>
              <w:t>абонемент</w:t>
            </w:r>
          </w:p>
          <w:p w14:paraId="7B8ACE0A" w14:textId="77777777" w:rsidR="001C030B" w:rsidRPr="00DC6911" w:rsidRDefault="001C030B" w:rsidP="00B55B2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461D572F" w14:textId="77777777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C6911">
              <w:rPr>
                <w:sz w:val="24"/>
                <w:szCs w:val="24"/>
              </w:rPr>
              <w:lastRenderedPageBreak/>
              <w:t>Доступно только авторизированным пользователям</w:t>
            </w:r>
          </w:p>
        </w:tc>
        <w:tc>
          <w:tcPr>
            <w:tcW w:w="1701" w:type="dxa"/>
          </w:tcPr>
          <w:p w14:paraId="6EA67426" w14:textId="7EF17B21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DC6911">
              <w:rPr>
                <w:sz w:val="24"/>
                <w:szCs w:val="24"/>
                <w:lang w:val="en-US"/>
              </w:rPr>
              <w:lastRenderedPageBreak/>
              <w:t>api</w:t>
            </w:r>
            <w:proofErr w:type="spellEnd"/>
            <w:r w:rsidRPr="00DC6911">
              <w:rPr>
                <w:sz w:val="24"/>
                <w:szCs w:val="24"/>
                <w:lang w:val="en-US"/>
              </w:rPr>
              <w:t>/</w:t>
            </w:r>
            <w:r w:rsidR="009720C3" w:rsidRPr="00DC6911">
              <w:rPr>
                <w:sz w:val="24"/>
                <w:szCs w:val="24"/>
                <w:lang w:val="en-US"/>
              </w:rPr>
              <w:t>tickets</w:t>
            </w:r>
            <w:r w:rsidRPr="00DC6911">
              <w:rPr>
                <w:sz w:val="24"/>
                <w:szCs w:val="24"/>
                <w:lang w:val="en-US"/>
              </w:rPr>
              <w:t>/&lt;</w:t>
            </w:r>
            <w:proofErr w:type="spellStart"/>
            <w:r w:rsidR="009720C3" w:rsidRPr="00DC6911">
              <w:rPr>
                <w:sz w:val="24"/>
                <w:szCs w:val="24"/>
                <w:lang w:val="en-US"/>
              </w:rPr>
              <w:t>ticket</w:t>
            </w:r>
            <w:r w:rsidRPr="00DC6911">
              <w:rPr>
                <w:sz w:val="24"/>
                <w:szCs w:val="24"/>
                <w:lang w:val="en-US"/>
              </w:rPr>
              <w:t>_id</w:t>
            </w:r>
            <w:proofErr w:type="spellEnd"/>
            <w:r w:rsidRPr="00DC6911">
              <w:rPr>
                <w:sz w:val="24"/>
                <w:szCs w:val="24"/>
                <w:lang w:val="en-US"/>
              </w:rPr>
              <w:t>&gt;/</w:t>
            </w:r>
            <w:proofErr w:type="spellStart"/>
            <w:r w:rsidRPr="00DC6911">
              <w:rPr>
                <w:sz w:val="24"/>
                <w:szCs w:val="24"/>
                <w:lang w:val="en-US"/>
              </w:rPr>
              <w:t>update_status_user</w:t>
            </w:r>
            <w:proofErr w:type="spellEnd"/>
            <w:r w:rsidRPr="00DC6911">
              <w:rPr>
                <w:sz w:val="24"/>
                <w:szCs w:val="24"/>
                <w:lang w:val="en-US"/>
              </w:rPr>
              <w:t>/</w:t>
            </w:r>
          </w:p>
        </w:tc>
        <w:tc>
          <w:tcPr>
            <w:tcW w:w="2268" w:type="dxa"/>
          </w:tcPr>
          <w:p w14:paraId="02C2B9FD" w14:textId="77777777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{</w:t>
            </w:r>
          </w:p>
          <w:p w14:paraId="0365CCD8" w14:textId="64B28230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 xml:space="preserve">  “</w:t>
            </w:r>
            <w:proofErr w:type="spellStart"/>
            <w:proofErr w:type="gramStart"/>
            <w:r w:rsidR="008E4866" w:rsidRPr="00DC6911">
              <w:rPr>
                <w:sz w:val="24"/>
                <w:szCs w:val="24"/>
                <w:lang w:val="en-US"/>
              </w:rPr>
              <w:t>ticket</w:t>
            </w:r>
            <w:proofErr w:type="gramEnd"/>
            <w:r w:rsidRPr="00DC6911">
              <w:rPr>
                <w:sz w:val="24"/>
                <w:szCs w:val="24"/>
                <w:lang w:val="en-US"/>
              </w:rPr>
              <w:t>_id</w:t>
            </w:r>
            <w:proofErr w:type="spellEnd"/>
            <w:r w:rsidRPr="00DC6911">
              <w:rPr>
                <w:sz w:val="24"/>
                <w:szCs w:val="24"/>
                <w:lang w:val="en-US"/>
              </w:rPr>
              <w:t>”: int,</w:t>
            </w:r>
          </w:p>
          <w:p w14:paraId="73703B35" w14:textId="77777777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 xml:space="preserve">  “</w:t>
            </w:r>
            <w:proofErr w:type="spellStart"/>
            <w:r w:rsidRPr="00DC6911">
              <w:rPr>
                <w:sz w:val="24"/>
                <w:szCs w:val="24"/>
                <w:lang w:val="en-US"/>
              </w:rPr>
              <w:t>access_token</w:t>
            </w:r>
            <w:proofErr w:type="spellEnd"/>
            <w:r w:rsidRPr="00DC6911">
              <w:rPr>
                <w:sz w:val="24"/>
                <w:szCs w:val="24"/>
                <w:lang w:val="en-US"/>
              </w:rPr>
              <w:t xml:space="preserve">”: </w:t>
            </w:r>
            <w:proofErr w:type="gramStart"/>
            <w:r w:rsidRPr="00DC6911">
              <w:rPr>
                <w:sz w:val="24"/>
                <w:szCs w:val="24"/>
                <w:lang w:val="en-US"/>
              </w:rPr>
              <w:t>char(</w:t>
            </w:r>
            <w:proofErr w:type="gramEnd"/>
            <w:r w:rsidRPr="00DC6911">
              <w:rPr>
                <w:sz w:val="24"/>
                <w:szCs w:val="24"/>
                <w:lang w:val="en-US"/>
              </w:rPr>
              <w:t>100)</w:t>
            </w:r>
          </w:p>
          <w:p w14:paraId="339C4EB1" w14:textId="77777777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2374" w:type="dxa"/>
          </w:tcPr>
          <w:p w14:paraId="3B390D27" w14:textId="77777777" w:rsidR="00AD0F26" w:rsidRPr="00DC6911" w:rsidRDefault="00AD0F26" w:rsidP="00AD0F26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{</w:t>
            </w:r>
          </w:p>
          <w:p w14:paraId="16BA592D" w14:textId="77777777" w:rsidR="00AD0F26" w:rsidRPr="00DC6911" w:rsidRDefault="00AD0F26" w:rsidP="00AD0F26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 xml:space="preserve">  "id": int,</w:t>
            </w:r>
          </w:p>
          <w:p w14:paraId="05FBDC2F" w14:textId="77777777" w:rsidR="00AD0F26" w:rsidRPr="00DC6911" w:rsidRDefault="00AD0F26" w:rsidP="00AD0F26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 xml:space="preserve">  "date": int,</w:t>
            </w:r>
          </w:p>
          <w:p w14:paraId="2A3A9978" w14:textId="77777777" w:rsidR="00AD0F26" w:rsidRPr="00DC6911" w:rsidRDefault="00AD0F26" w:rsidP="00AD0F26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 xml:space="preserve">  "status": int,</w:t>
            </w:r>
          </w:p>
          <w:p w14:paraId="251E5262" w14:textId="77777777" w:rsidR="00AD0F26" w:rsidRPr="00DC6911" w:rsidRDefault="00AD0F26" w:rsidP="00AD0F26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 xml:space="preserve">  "</w:t>
            </w:r>
            <w:proofErr w:type="spellStart"/>
            <w:proofErr w:type="gramStart"/>
            <w:r w:rsidRPr="00DC6911">
              <w:rPr>
                <w:sz w:val="24"/>
                <w:szCs w:val="24"/>
                <w:lang w:val="en-US"/>
              </w:rPr>
              <w:t>date</w:t>
            </w:r>
            <w:proofErr w:type="gramEnd"/>
            <w:r w:rsidRPr="00DC6911">
              <w:rPr>
                <w:sz w:val="24"/>
                <w:szCs w:val="24"/>
                <w:lang w:val="en-US"/>
              </w:rPr>
              <w:t>_created</w:t>
            </w:r>
            <w:proofErr w:type="spellEnd"/>
            <w:r w:rsidRPr="00DC6911">
              <w:rPr>
                <w:sz w:val="24"/>
                <w:szCs w:val="24"/>
                <w:lang w:val="en-US"/>
              </w:rPr>
              <w:t>": datetime,</w:t>
            </w:r>
          </w:p>
          <w:p w14:paraId="174B3F83" w14:textId="77777777" w:rsidR="00AD0F26" w:rsidRPr="00DC6911" w:rsidRDefault="00AD0F26" w:rsidP="00AD0F26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 xml:space="preserve">  “</w:t>
            </w:r>
            <w:proofErr w:type="spellStart"/>
            <w:proofErr w:type="gramStart"/>
            <w:r w:rsidRPr="00DC6911">
              <w:rPr>
                <w:sz w:val="24"/>
                <w:szCs w:val="24"/>
                <w:lang w:val="en-US"/>
              </w:rPr>
              <w:t>date</w:t>
            </w:r>
            <w:proofErr w:type="gramEnd"/>
            <w:r w:rsidRPr="00DC6911">
              <w:rPr>
                <w:sz w:val="24"/>
                <w:szCs w:val="24"/>
                <w:lang w:val="en-US"/>
              </w:rPr>
              <w:t>_formation</w:t>
            </w:r>
            <w:proofErr w:type="spellEnd"/>
            <w:r w:rsidRPr="00DC6911">
              <w:rPr>
                <w:sz w:val="24"/>
                <w:szCs w:val="24"/>
                <w:lang w:val="en-US"/>
              </w:rPr>
              <w:t>": datetime,</w:t>
            </w:r>
          </w:p>
          <w:p w14:paraId="3CD04A20" w14:textId="77777777" w:rsidR="00AD0F26" w:rsidRPr="00DC6911" w:rsidRDefault="00AD0F26" w:rsidP="00AD0F26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 xml:space="preserve">  "</w:t>
            </w:r>
            <w:proofErr w:type="spellStart"/>
            <w:proofErr w:type="gramStart"/>
            <w:r w:rsidRPr="00DC6911">
              <w:rPr>
                <w:sz w:val="24"/>
                <w:szCs w:val="24"/>
                <w:lang w:val="en-US"/>
              </w:rPr>
              <w:t>date</w:t>
            </w:r>
            <w:proofErr w:type="gramEnd"/>
            <w:r w:rsidRPr="00DC6911">
              <w:rPr>
                <w:sz w:val="24"/>
                <w:szCs w:val="24"/>
                <w:lang w:val="en-US"/>
              </w:rPr>
              <w:t>_complete</w:t>
            </w:r>
            <w:proofErr w:type="spellEnd"/>
            <w:r w:rsidRPr="00DC6911">
              <w:rPr>
                <w:sz w:val="24"/>
                <w:szCs w:val="24"/>
                <w:lang w:val="en-US"/>
              </w:rPr>
              <w:t>": " datetime</w:t>
            </w:r>
          </w:p>
          <w:p w14:paraId="1DB876AF" w14:textId="77777777" w:rsidR="00AD0F26" w:rsidRPr="00DC6911" w:rsidRDefault="00AD0F26" w:rsidP="00AD0F26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 xml:space="preserve">  "owner": {</w:t>
            </w:r>
          </w:p>
          <w:p w14:paraId="48ADCEDF" w14:textId="77777777" w:rsidR="00AD0F26" w:rsidRPr="00DC6911" w:rsidRDefault="00AD0F26" w:rsidP="00AD0F26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 xml:space="preserve">  “id”: int,</w:t>
            </w:r>
          </w:p>
          <w:p w14:paraId="4EE61CCC" w14:textId="77777777" w:rsidR="00AD0F26" w:rsidRPr="00DC6911" w:rsidRDefault="00AD0F26" w:rsidP="00AD0F26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 xml:space="preserve">  “email”: bool,</w:t>
            </w:r>
          </w:p>
          <w:p w14:paraId="6CEBAB81" w14:textId="77777777" w:rsidR="00AD0F26" w:rsidRPr="00DC6911" w:rsidRDefault="00AD0F26" w:rsidP="00AD0F26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 xml:space="preserve">  “</w:t>
            </w:r>
            <w:proofErr w:type="spellStart"/>
            <w:proofErr w:type="gramStart"/>
            <w:r w:rsidRPr="00DC6911">
              <w:rPr>
                <w:sz w:val="24"/>
                <w:szCs w:val="24"/>
                <w:lang w:val="en-US"/>
              </w:rPr>
              <w:t>is</w:t>
            </w:r>
            <w:proofErr w:type="gramEnd"/>
            <w:r w:rsidRPr="00DC6911">
              <w:rPr>
                <w:sz w:val="24"/>
                <w:szCs w:val="24"/>
                <w:lang w:val="en-US"/>
              </w:rPr>
              <w:t>_moderator</w:t>
            </w:r>
            <w:proofErr w:type="spellEnd"/>
            <w:r w:rsidRPr="00DC6911">
              <w:rPr>
                <w:sz w:val="24"/>
                <w:szCs w:val="24"/>
                <w:lang w:val="en-US"/>
              </w:rPr>
              <w:t>”: bool</w:t>
            </w:r>
          </w:p>
          <w:p w14:paraId="281F5532" w14:textId="77777777" w:rsidR="00AD0F26" w:rsidRPr="00DC6911" w:rsidRDefault="00AD0F26" w:rsidP="00AD0F26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},</w:t>
            </w:r>
          </w:p>
          <w:p w14:paraId="55143734" w14:textId="77777777" w:rsidR="00AD0F26" w:rsidRPr="00DC6911" w:rsidRDefault="00AD0F26" w:rsidP="00AD0F26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 xml:space="preserve">  “moderator”: {</w:t>
            </w:r>
          </w:p>
          <w:p w14:paraId="0396B025" w14:textId="77777777" w:rsidR="00AD0F26" w:rsidRPr="00DC6911" w:rsidRDefault="00AD0F26" w:rsidP="00AD0F26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 xml:space="preserve">  “id”: int,</w:t>
            </w:r>
          </w:p>
          <w:p w14:paraId="46F01E48" w14:textId="77777777" w:rsidR="00AD0F26" w:rsidRPr="00DC6911" w:rsidRDefault="00AD0F26" w:rsidP="00AD0F26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 xml:space="preserve">  “email”: bool,</w:t>
            </w:r>
          </w:p>
          <w:p w14:paraId="04C69BC2" w14:textId="77777777" w:rsidR="00AD0F26" w:rsidRPr="00DC6911" w:rsidRDefault="00AD0F26" w:rsidP="00AD0F26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 xml:space="preserve">  “</w:t>
            </w:r>
            <w:proofErr w:type="spellStart"/>
            <w:proofErr w:type="gramStart"/>
            <w:r w:rsidRPr="00DC6911">
              <w:rPr>
                <w:sz w:val="24"/>
                <w:szCs w:val="24"/>
                <w:lang w:val="en-US"/>
              </w:rPr>
              <w:t>is</w:t>
            </w:r>
            <w:proofErr w:type="gramEnd"/>
            <w:r w:rsidRPr="00DC6911">
              <w:rPr>
                <w:sz w:val="24"/>
                <w:szCs w:val="24"/>
                <w:lang w:val="en-US"/>
              </w:rPr>
              <w:t>_moderator</w:t>
            </w:r>
            <w:proofErr w:type="spellEnd"/>
            <w:r w:rsidRPr="00DC6911">
              <w:rPr>
                <w:sz w:val="24"/>
                <w:szCs w:val="24"/>
                <w:lang w:val="en-US"/>
              </w:rPr>
              <w:t>”: bool</w:t>
            </w:r>
          </w:p>
          <w:p w14:paraId="52520EA8" w14:textId="77777777" w:rsidR="00AD0F26" w:rsidRPr="00DC6911" w:rsidRDefault="00AD0F26" w:rsidP="00AD0F26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},</w:t>
            </w:r>
          </w:p>
          <w:p w14:paraId="3109312D" w14:textId="1ECFDDDC" w:rsidR="00AD0F26" w:rsidRPr="00DC6911" w:rsidRDefault="00AD0F26" w:rsidP="00AD0F26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 xml:space="preserve">  "</w:t>
            </w:r>
            <w:proofErr w:type="spellStart"/>
            <w:r w:rsidR="008E4866" w:rsidRPr="00DC6911">
              <w:rPr>
                <w:sz w:val="24"/>
                <w:szCs w:val="24"/>
                <w:lang w:val="en-US"/>
              </w:rPr>
              <w:t>patking</w:t>
            </w:r>
            <w:r w:rsidRPr="00DC6911">
              <w:rPr>
                <w:sz w:val="24"/>
                <w:szCs w:val="24"/>
                <w:lang w:val="en-US"/>
              </w:rPr>
              <w:t>s</w:t>
            </w:r>
            <w:proofErr w:type="spellEnd"/>
            <w:r w:rsidRPr="00DC6911">
              <w:rPr>
                <w:sz w:val="24"/>
                <w:szCs w:val="24"/>
                <w:lang w:val="en-US"/>
              </w:rPr>
              <w:t>": [</w:t>
            </w:r>
          </w:p>
          <w:p w14:paraId="48B065A3" w14:textId="77777777" w:rsidR="00AD0F26" w:rsidRPr="00DC6911" w:rsidRDefault="00AD0F26" w:rsidP="00AD0F26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{</w:t>
            </w:r>
          </w:p>
          <w:p w14:paraId="3237F356" w14:textId="77777777" w:rsidR="00AD0F26" w:rsidRPr="00DC6911" w:rsidRDefault="00AD0F26" w:rsidP="00AD0F26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“id”: int,</w:t>
            </w:r>
          </w:p>
          <w:p w14:paraId="277EEAE8" w14:textId="77777777" w:rsidR="00AD0F26" w:rsidRPr="00DC6911" w:rsidRDefault="00AD0F26" w:rsidP="00AD0F26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 xml:space="preserve">“name”: </w:t>
            </w:r>
            <w:proofErr w:type="gramStart"/>
            <w:r w:rsidRPr="00DC6911">
              <w:rPr>
                <w:sz w:val="24"/>
                <w:szCs w:val="24"/>
                <w:lang w:val="en-US"/>
              </w:rPr>
              <w:t>char(</w:t>
            </w:r>
            <w:proofErr w:type="gramEnd"/>
            <w:r w:rsidRPr="00DC6911">
              <w:rPr>
                <w:sz w:val="24"/>
                <w:szCs w:val="24"/>
                <w:lang w:val="en-US"/>
              </w:rPr>
              <w:t>100),</w:t>
            </w:r>
          </w:p>
          <w:p w14:paraId="4B0696C1" w14:textId="5942EA78" w:rsidR="00AD0F26" w:rsidRPr="00DC6911" w:rsidRDefault="00AD0F26" w:rsidP="00AD0F26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“</w:t>
            </w:r>
            <w:proofErr w:type="spellStart"/>
            <w:r w:rsidR="008E4866" w:rsidRPr="00DC6911">
              <w:rPr>
                <w:sz w:val="24"/>
                <w:szCs w:val="24"/>
                <w:lang w:val="en-US"/>
              </w:rPr>
              <w:t>adress</w:t>
            </w:r>
            <w:proofErr w:type="spellEnd"/>
            <w:r w:rsidRPr="00DC6911">
              <w:rPr>
                <w:sz w:val="24"/>
                <w:szCs w:val="24"/>
                <w:lang w:val="en-US"/>
              </w:rPr>
              <w:t>”: text,</w:t>
            </w:r>
          </w:p>
          <w:p w14:paraId="56D24719" w14:textId="77777777" w:rsidR="00AD0F26" w:rsidRPr="00DC6911" w:rsidRDefault="00AD0F26" w:rsidP="00AD0F26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“status”: int,</w:t>
            </w:r>
          </w:p>
          <w:p w14:paraId="5BFE73E1" w14:textId="77777777" w:rsidR="00AD0F26" w:rsidRPr="00DC6911" w:rsidRDefault="00AD0F26" w:rsidP="00AD0F26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lastRenderedPageBreak/>
              <w:t xml:space="preserve">“image”: </w:t>
            </w:r>
            <w:proofErr w:type="gramStart"/>
            <w:r w:rsidRPr="00DC6911">
              <w:rPr>
                <w:sz w:val="24"/>
                <w:szCs w:val="24"/>
                <w:lang w:val="en-US"/>
              </w:rPr>
              <w:t>char(</w:t>
            </w:r>
            <w:proofErr w:type="gramEnd"/>
            <w:r w:rsidRPr="00DC6911">
              <w:rPr>
                <w:sz w:val="24"/>
                <w:szCs w:val="24"/>
                <w:lang w:val="en-US"/>
              </w:rPr>
              <w:t>100),</w:t>
            </w:r>
          </w:p>
          <w:p w14:paraId="4A0057E2" w14:textId="28273449" w:rsidR="00AD0F26" w:rsidRPr="00DC6911" w:rsidRDefault="00AD0F26" w:rsidP="00AD0F26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“</w:t>
            </w:r>
            <w:proofErr w:type="spellStart"/>
            <w:proofErr w:type="gramStart"/>
            <w:r w:rsidR="008E4866" w:rsidRPr="00DC6911">
              <w:rPr>
                <w:sz w:val="24"/>
                <w:szCs w:val="24"/>
                <w:lang w:val="en-US"/>
              </w:rPr>
              <w:t>places</w:t>
            </w:r>
            <w:proofErr w:type="gramEnd"/>
            <w:r w:rsidR="008E4866" w:rsidRPr="00DC6911">
              <w:rPr>
                <w:sz w:val="24"/>
                <w:szCs w:val="24"/>
                <w:lang w:val="en-US"/>
              </w:rPr>
              <w:t>_count</w:t>
            </w:r>
            <w:proofErr w:type="spellEnd"/>
            <w:r w:rsidRPr="00DC6911">
              <w:rPr>
                <w:sz w:val="24"/>
                <w:szCs w:val="24"/>
                <w:lang w:val="en-US"/>
              </w:rPr>
              <w:t>”: int,</w:t>
            </w:r>
          </w:p>
          <w:p w14:paraId="0A384A67" w14:textId="77777777" w:rsidR="00AD0F26" w:rsidRPr="00DC6911" w:rsidRDefault="00AD0F26" w:rsidP="00AD0F26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},</w:t>
            </w:r>
          </w:p>
          <w:p w14:paraId="2C8B07F8" w14:textId="77777777" w:rsidR="00AD0F26" w:rsidRPr="00DC6911" w:rsidRDefault="00AD0F26" w:rsidP="00AD0F26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 xml:space="preserve"> … </w:t>
            </w:r>
          </w:p>
          <w:p w14:paraId="6CBD718F" w14:textId="77777777" w:rsidR="00AD0F26" w:rsidRPr="00DC6911" w:rsidRDefault="00AD0F26" w:rsidP="00AD0F26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]</w:t>
            </w:r>
          </w:p>
          <w:p w14:paraId="39535AFE" w14:textId="3ABA6B31" w:rsidR="007F273C" w:rsidRPr="00DC6911" w:rsidRDefault="00AD0F26" w:rsidP="00AD0F2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C6911">
              <w:rPr>
                <w:sz w:val="24"/>
                <w:szCs w:val="24"/>
                <w:lang w:val="en-US"/>
              </w:rPr>
              <w:t>}</w:t>
            </w:r>
          </w:p>
        </w:tc>
      </w:tr>
      <w:tr w:rsidR="00865126" w:rsidRPr="00DC6911" w14:paraId="4923833E" w14:textId="77777777" w:rsidTr="002529B7">
        <w:tc>
          <w:tcPr>
            <w:tcW w:w="676" w:type="dxa"/>
          </w:tcPr>
          <w:p w14:paraId="3A053AAD" w14:textId="7FDC0683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lastRenderedPageBreak/>
              <w:t>4.</w:t>
            </w:r>
            <w:r w:rsidR="00BA1380" w:rsidRPr="00DC6911">
              <w:rPr>
                <w:sz w:val="24"/>
                <w:szCs w:val="24"/>
              </w:rPr>
              <w:t>2</w:t>
            </w:r>
            <w:r w:rsidRPr="00DC6911">
              <w:rPr>
                <w:sz w:val="24"/>
                <w:szCs w:val="24"/>
              </w:rPr>
              <w:t>.</w:t>
            </w:r>
            <w:r w:rsidRPr="00DC691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</w:tcPr>
          <w:p w14:paraId="75A8E379" w14:textId="77777777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PUT</w:t>
            </w:r>
          </w:p>
        </w:tc>
        <w:tc>
          <w:tcPr>
            <w:tcW w:w="1843" w:type="dxa"/>
          </w:tcPr>
          <w:p w14:paraId="3C549BF3" w14:textId="35670DB1" w:rsidR="00355E45" w:rsidRPr="00DC6911" w:rsidRDefault="00261378" w:rsidP="00B55B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C6911">
              <w:rPr>
                <w:sz w:val="24"/>
                <w:szCs w:val="24"/>
              </w:rPr>
              <w:t>Меняет</w:t>
            </w:r>
            <w:r w:rsidR="007F273C" w:rsidRPr="00DC6911">
              <w:rPr>
                <w:sz w:val="24"/>
                <w:szCs w:val="24"/>
              </w:rPr>
              <w:t xml:space="preserve"> статус </w:t>
            </w:r>
            <w:r w:rsidR="004D1B10" w:rsidRPr="00DC6911">
              <w:rPr>
                <w:sz w:val="24"/>
                <w:szCs w:val="24"/>
              </w:rPr>
              <w:t>абонемента</w:t>
            </w:r>
            <w:r w:rsidR="00491E64" w:rsidRPr="00DC6911">
              <w:rPr>
                <w:sz w:val="24"/>
                <w:szCs w:val="24"/>
              </w:rPr>
              <w:t xml:space="preserve"> с «в работе» на «завершён»</w:t>
            </w:r>
            <w:r w:rsidR="00957E0F" w:rsidRPr="00DC6911">
              <w:rPr>
                <w:sz w:val="24"/>
                <w:szCs w:val="24"/>
              </w:rPr>
              <w:t xml:space="preserve"> </w:t>
            </w:r>
            <w:r w:rsidR="00C100FA" w:rsidRPr="00DC6911">
              <w:rPr>
                <w:sz w:val="24"/>
                <w:szCs w:val="24"/>
              </w:rPr>
              <w:t>или «</w:t>
            </w:r>
            <w:r w:rsidR="00993CA7" w:rsidRPr="00DC6911">
              <w:rPr>
                <w:sz w:val="24"/>
                <w:szCs w:val="24"/>
              </w:rPr>
              <w:t>отклонён</w:t>
            </w:r>
            <w:r w:rsidR="00957E0F" w:rsidRPr="00DC6911">
              <w:rPr>
                <w:sz w:val="24"/>
                <w:szCs w:val="24"/>
              </w:rPr>
              <w:t>»</w:t>
            </w:r>
            <w:r w:rsidR="00684B25" w:rsidRPr="00DC6911">
              <w:rPr>
                <w:sz w:val="24"/>
                <w:szCs w:val="24"/>
              </w:rPr>
              <w:t xml:space="preserve"> </w:t>
            </w:r>
          </w:p>
          <w:p w14:paraId="42765F67" w14:textId="77777777" w:rsidR="00355E45" w:rsidRPr="00DC6911" w:rsidRDefault="00355E45" w:rsidP="00B55B2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23DE7CA4" w14:textId="49A32807" w:rsidR="00B36A33" w:rsidRPr="00DC6911" w:rsidRDefault="00355E45" w:rsidP="00B55B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C6911">
              <w:rPr>
                <w:sz w:val="24"/>
                <w:szCs w:val="24"/>
              </w:rPr>
              <w:t>В</w:t>
            </w:r>
            <w:r w:rsidR="00C34D66" w:rsidRPr="00DC6911">
              <w:rPr>
                <w:sz w:val="24"/>
                <w:szCs w:val="24"/>
              </w:rPr>
              <w:t xml:space="preserve"> случае успеха </w:t>
            </w:r>
            <w:r w:rsidR="00684B25" w:rsidRPr="00DC6911">
              <w:rPr>
                <w:sz w:val="24"/>
                <w:szCs w:val="24"/>
              </w:rPr>
              <w:t xml:space="preserve">меняет дату </w:t>
            </w:r>
            <w:r w:rsidR="00B91E16" w:rsidRPr="00DC6911">
              <w:rPr>
                <w:sz w:val="24"/>
                <w:szCs w:val="24"/>
              </w:rPr>
              <w:t xml:space="preserve">завершения </w:t>
            </w:r>
            <w:r w:rsidR="00B21D22" w:rsidRPr="00DC6911">
              <w:rPr>
                <w:sz w:val="24"/>
                <w:szCs w:val="24"/>
              </w:rPr>
              <w:t>абонемента</w:t>
            </w:r>
            <w:r w:rsidR="006D1BEE" w:rsidRPr="00DC6911">
              <w:rPr>
                <w:sz w:val="24"/>
                <w:szCs w:val="24"/>
              </w:rPr>
              <w:t xml:space="preserve"> на текущую</w:t>
            </w:r>
          </w:p>
          <w:p w14:paraId="161DAB0C" w14:textId="77777777" w:rsidR="00D711A3" w:rsidRPr="00DC6911" w:rsidRDefault="00D711A3" w:rsidP="00B55B2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3FC5D40D" w14:textId="07A2C8D5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C6911">
              <w:rPr>
                <w:sz w:val="24"/>
                <w:szCs w:val="24"/>
              </w:rPr>
              <w:t xml:space="preserve">Можно обновить только при наличии статуса </w:t>
            </w:r>
            <w:r w:rsidR="00C026BD" w:rsidRPr="00DC6911">
              <w:rPr>
                <w:sz w:val="24"/>
                <w:szCs w:val="24"/>
              </w:rPr>
              <w:t>«в работе»</w:t>
            </w:r>
            <w:r w:rsidRPr="00DC6911">
              <w:rPr>
                <w:i/>
                <w:iCs/>
                <w:sz w:val="24"/>
                <w:szCs w:val="24"/>
              </w:rPr>
              <w:t xml:space="preserve">, </w:t>
            </w:r>
            <w:r w:rsidRPr="00DC6911">
              <w:rPr>
                <w:sz w:val="24"/>
                <w:szCs w:val="24"/>
              </w:rPr>
              <w:t>иначе возвращает ошибку 405</w:t>
            </w:r>
          </w:p>
          <w:p w14:paraId="0A29A283" w14:textId="77777777" w:rsidR="00B36A33" w:rsidRPr="00DC6911" w:rsidRDefault="00B36A33" w:rsidP="00B36A3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7A4C221A" w14:textId="6C49D5D0" w:rsidR="00B36A33" w:rsidRPr="00DC6911" w:rsidRDefault="00B36A33" w:rsidP="00B36A3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C6911">
              <w:rPr>
                <w:sz w:val="24"/>
                <w:szCs w:val="24"/>
              </w:rPr>
              <w:t>Возвращает обновленн</w:t>
            </w:r>
            <w:r w:rsidR="002C7FB1" w:rsidRPr="00DC6911">
              <w:rPr>
                <w:sz w:val="24"/>
                <w:szCs w:val="24"/>
              </w:rPr>
              <w:t>ый абонемент</w:t>
            </w:r>
          </w:p>
          <w:p w14:paraId="2364DF2D" w14:textId="77777777" w:rsidR="007F273C" w:rsidRPr="00DC6911" w:rsidRDefault="007F273C" w:rsidP="00B55B27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  <w:p w14:paraId="6FD293C4" w14:textId="77777777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C6911">
              <w:rPr>
                <w:sz w:val="24"/>
                <w:szCs w:val="24"/>
              </w:rPr>
              <w:t xml:space="preserve">Доступно только </w:t>
            </w:r>
            <w:r w:rsidRPr="00DC6911">
              <w:rPr>
                <w:sz w:val="24"/>
                <w:szCs w:val="24"/>
              </w:rPr>
              <w:lastRenderedPageBreak/>
              <w:t>авторизированным пользователям</w:t>
            </w:r>
          </w:p>
        </w:tc>
        <w:tc>
          <w:tcPr>
            <w:tcW w:w="1701" w:type="dxa"/>
          </w:tcPr>
          <w:p w14:paraId="7C7BBEE9" w14:textId="41814A49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DC6911">
              <w:rPr>
                <w:sz w:val="24"/>
                <w:szCs w:val="24"/>
                <w:lang w:val="en-US"/>
              </w:rPr>
              <w:lastRenderedPageBreak/>
              <w:t>api</w:t>
            </w:r>
            <w:proofErr w:type="spellEnd"/>
            <w:r w:rsidRPr="00DC6911">
              <w:rPr>
                <w:sz w:val="24"/>
                <w:szCs w:val="24"/>
                <w:lang w:val="en-US"/>
              </w:rPr>
              <w:t>/</w:t>
            </w:r>
            <w:r w:rsidR="009720C3" w:rsidRPr="00DC6911">
              <w:rPr>
                <w:sz w:val="24"/>
                <w:szCs w:val="24"/>
                <w:lang w:val="en-US"/>
              </w:rPr>
              <w:t>tickets</w:t>
            </w:r>
            <w:r w:rsidRPr="00DC6911">
              <w:rPr>
                <w:sz w:val="24"/>
                <w:szCs w:val="24"/>
                <w:lang w:val="en-US"/>
              </w:rPr>
              <w:t>/&lt;</w:t>
            </w:r>
            <w:proofErr w:type="spellStart"/>
            <w:r w:rsidR="009720C3" w:rsidRPr="00DC6911">
              <w:rPr>
                <w:sz w:val="24"/>
                <w:szCs w:val="24"/>
                <w:lang w:val="en-US"/>
              </w:rPr>
              <w:t>ticket_id</w:t>
            </w:r>
            <w:proofErr w:type="spellEnd"/>
            <w:r w:rsidRPr="00DC6911">
              <w:rPr>
                <w:sz w:val="24"/>
                <w:szCs w:val="24"/>
                <w:lang w:val="en-US"/>
              </w:rPr>
              <w:t>&gt;/</w:t>
            </w:r>
            <w:proofErr w:type="spellStart"/>
            <w:r w:rsidRPr="00DC6911">
              <w:rPr>
                <w:sz w:val="24"/>
                <w:szCs w:val="24"/>
                <w:lang w:val="en-US"/>
              </w:rPr>
              <w:t>update_status_admin</w:t>
            </w:r>
            <w:proofErr w:type="spellEnd"/>
            <w:r w:rsidRPr="00DC6911">
              <w:rPr>
                <w:sz w:val="24"/>
                <w:szCs w:val="24"/>
                <w:lang w:val="en-US"/>
              </w:rPr>
              <w:t>/</w:t>
            </w:r>
          </w:p>
        </w:tc>
        <w:tc>
          <w:tcPr>
            <w:tcW w:w="2268" w:type="dxa"/>
          </w:tcPr>
          <w:p w14:paraId="3257E276" w14:textId="77777777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{</w:t>
            </w:r>
          </w:p>
          <w:p w14:paraId="70979F68" w14:textId="477354CE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 xml:space="preserve">  “</w:t>
            </w:r>
            <w:proofErr w:type="spellStart"/>
            <w:proofErr w:type="gramStart"/>
            <w:r w:rsidR="008E4866" w:rsidRPr="00DC6911">
              <w:rPr>
                <w:sz w:val="24"/>
                <w:szCs w:val="24"/>
                <w:lang w:val="en-US"/>
              </w:rPr>
              <w:t>ticket</w:t>
            </w:r>
            <w:proofErr w:type="gramEnd"/>
            <w:r w:rsidRPr="00DC6911">
              <w:rPr>
                <w:sz w:val="24"/>
                <w:szCs w:val="24"/>
                <w:lang w:val="en-US"/>
              </w:rPr>
              <w:t>_id</w:t>
            </w:r>
            <w:proofErr w:type="spellEnd"/>
            <w:r w:rsidRPr="00DC6911">
              <w:rPr>
                <w:sz w:val="24"/>
                <w:szCs w:val="24"/>
                <w:lang w:val="en-US"/>
              </w:rPr>
              <w:t>”: int,</w:t>
            </w:r>
          </w:p>
          <w:p w14:paraId="03CB511F" w14:textId="77777777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 xml:space="preserve">  “</w:t>
            </w:r>
            <w:proofErr w:type="spellStart"/>
            <w:r w:rsidRPr="00DC6911">
              <w:rPr>
                <w:sz w:val="24"/>
                <w:szCs w:val="24"/>
                <w:lang w:val="en-US"/>
              </w:rPr>
              <w:t>access_token</w:t>
            </w:r>
            <w:proofErr w:type="spellEnd"/>
            <w:r w:rsidRPr="00DC6911">
              <w:rPr>
                <w:sz w:val="24"/>
                <w:szCs w:val="24"/>
                <w:lang w:val="en-US"/>
              </w:rPr>
              <w:t xml:space="preserve">”: </w:t>
            </w:r>
            <w:proofErr w:type="gramStart"/>
            <w:r w:rsidRPr="00DC6911">
              <w:rPr>
                <w:sz w:val="24"/>
                <w:szCs w:val="24"/>
                <w:lang w:val="en-US"/>
              </w:rPr>
              <w:t>char(</w:t>
            </w:r>
            <w:proofErr w:type="gramEnd"/>
            <w:r w:rsidRPr="00DC6911">
              <w:rPr>
                <w:sz w:val="24"/>
                <w:szCs w:val="24"/>
                <w:lang w:val="en-US"/>
              </w:rPr>
              <w:t>100)</w:t>
            </w:r>
          </w:p>
          <w:p w14:paraId="29F3BAF3" w14:textId="77777777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2374" w:type="dxa"/>
          </w:tcPr>
          <w:p w14:paraId="7154D5B6" w14:textId="77777777" w:rsidR="00AC4359" w:rsidRPr="00DC6911" w:rsidRDefault="00AC4359" w:rsidP="00AC435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{</w:t>
            </w:r>
          </w:p>
          <w:p w14:paraId="5E9794F6" w14:textId="77777777" w:rsidR="00AC4359" w:rsidRPr="00DC6911" w:rsidRDefault="00AC4359" w:rsidP="00AC435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 xml:space="preserve">  "id": int,</w:t>
            </w:r>
          </w:p>
          <w:p w14:paraId="783A864B" w14:textId="77777777" w:rsidR="00AC4359" w:rsidRPr="00DC6911" w:rsidRDefault="00AC4359" w:rsidP="00AC435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 xml:space="preserve">  "date": int,</w:t>
            </w:r>
          </w:p>
          <w:p w14:paraId="783EDEC8" w14:textId="77777777" w:rsidR="00AC4359" w:rsidRPr="00DC6911" w:rsidRDefault="00AC4359" w:rsidP="00AC435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 xml:space="preserve">  "status": int,</w:t>
            </w:r>
          </w:p>
          <w:p w14:paraId="1EF5A275" w14:textId="77777777" w:rsidR="00AC4359" w:rsidRPr="00DC6911" w:rsidRDefault="00AC4359" w:rsidP="00AC435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 xml:space="preserve">  "</w:t>
            </w:r>
            <w:proofErr w:type="spellStart"/>
            <w:proofErr w:type="gramStart"/>
            <w:r w:rsidRPr="00DC6911">
              <w:rPr>
                <w:sz w:val="24"/>
                <w:szCs w:val="24"/>
                <w:lang w:val="en-US"/>
              </w:rPr>
              <w:t>date</w:t>
            </w:r>
            <w:proofErr w:type="gramEnd"/>
            <w:r w:rsidRPr="00DC6911">
              <w:rPr>
                <w:sz w:val="24"/>
                <w:szCs w:val="24"/>
                <w:lang w:val="en-US"/>
              </w:rPr>
              <w:t>_created</w:t>
            </w:r>
            <w:proofErr w:type="spellEnd"/>
            <w:r w:rsidRPr="00DC6911">
              <w:rPr>
                <w:sz w:val="24"/>
                <w:szCs w:val="24"/>
                <w:lang w:val="en-US"/>
              </w:rPr>
              <w:t>": datetime,</w:t>
            </w:r>
          </w:p>
          <w:p w14:paraId="50662976" w14:textId="77777777" w:rsidR="00AC4359" w:rsidRPr="00DC6911" w:rsidRDefault="00AC4359" w:rsidP="00AC435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 xml:space="preserve">  “</w:t>
            </w:r>
            <w:proofErr w:type="spellStart"/>
            <w:proofErr w:type="gramStart"/>
            <w:r w:rsidRPr="00DC6911">
              <w:rPr>
                <w:sz w:val="24"/>
                <w:szCs w:val="24"/>
                <w:lang w:val="en-US"/>
              </w:rPr>
              <w:t>date</w:t>
            </w:r>
            <w:proofErr w:type="gramEnd"/>
            <w:r w:rsidRPr="00DC6911">
              <w:rPr>
                <w:sz w:val="24"/>
                <w:szCs w:val="24"/>
                <w:lang w:val="en-US"/>
              </w:rPr>
              <w:t>_formation</w:t>
            </w:r>
            <w:proofErr w:type="spellEnd"/>
            <w:r w:rsidRPr="00DC6911">
              <w:rPr>
                <w:sz w:val="24"/>
                <w:szCs w:val="24"/>
                <w:lang w:val="en-US"/>
              </w:rPr>
              <w:t>": datetime,</w:t>
            </w:r>
          </w:p>
          <w:p w14:paraId="7A516E3A" w14:textId="77777777" w:rsidR="00AC4359" w:rsidRPr="00DC6911" w:rsidRDefault="00AC4359" w:rsidP="00AC435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 xml:space="preserve">  "</w:t>
            </w:r>
            <w:proofErr w:type="spellStart"/>
            <w:proofErr w:type="gramStart"/>
            <w:r w:rsidRPr="00DC6911">
              <w:rPr>
                <w:sz w:val="24"/>
                <w:szCs w:val="24"/>
                <w:lang w:val="en-US"/>
              </w:rPr>
              <w:t>date</w:t>
            </w:r>
            <w:proofErr w:type="gramEnd"/>
            <w:r w:rsidRPr="00DC6911">
              <w:rPr>
                <w:sz w:val="24"/>
                <w:szCs w:val="24"/>
                <w:lang w:val="en-US"/>
              </w:rPr>
              <w:t>_complete</w:t>
            </w:r>
            <w:proofErr w:type="spellEnd"/>
            <w:r w:rsidRPr="00DC6911">
              <w:rPr>
                <w:sz w:val="24"/>
                <w:szCs w:val="24"/>
                <w:lang w:val="en-US"/>
              </w:rPr>
              <w:t>": " datetime</w:t>
            </w:r>
          </w:p>
          <w:p w14:paraId="20FEA986" w14:textId="77777777" w:rsidR="00AC4359" w:rsidRPr="00DC6911" w:rsidRDefault="00AC4359" w:rsidP="00AC435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 xml:space="preserve">  "owner": {</w:t>
            </w:r>
          </w:p>
          <w:p w14:paraId="64BA364B" w14:textId="77777777" w:rsidR="00AC4359" w:rsidRPr="00DC6911" w:rsidRDefault="00AC4359" w:rsidP="00AC435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 xml:space="preserve">  “id”: int,</w:t>
            </w:r>
          </w:p>
          <w:p w14:paraId="56C1D96D" w14:textId="77777777" w:rsidR="00AC4359" w:rsidRPr="00DC6911" w:rsidRDefault="00AC4359" w:rsidP="00AC435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 xml:space="preserve">  “email”: bool,</w:t>
            </w:r>
          </w:p>
          <w:p w14:paraId="65BEFFF0" w14:textId="77777777" w:rsidR="00AC4359" w:rsidRPr="00DC6911" w:rsidRDefault="00AC4359" w:rsidP="00AC435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 xml:space="preserve">  “</w:t>
            </w:r>
            <w:proofErr w:type="spellStart"/>
            <w:proofErr w:type="gramStart"/>
            <w:r w:rsidRPr="00DC6911">
              <w:rPr>
                <w:sz w:val="24"/>
                <w:szCs w:val="24"/>
                <w:lang w:val="en-US"/>
              </w:rPr>
              <w:t>is</w:t>
            </w:r>
            <w:proofErr w:type="gramEnd"/>
            <w:r w:rsidRPr="00DC6911">
              <w:rPr>
                <w:sz w:val="24"/>
                <w:szCs w:val="24"/>
                <w:lang w:val="en-US"/>
              </w:rPr>
              <w:t>_moderator</w:t>
            </w:r>
            <w:proofErr w:type="spellEnd"/>
            <w:r w:rsidRPr="00DC6911">
              <w:rPr>
                <w:sz w:val="24"/>
                <w:szCs w:val="24"/>
                <w:lang w:val="en-US"/>
              </w:rPr>
              <w:t>”: bool</w:t>
            </w:r>
          </w:p>
          <w:p w14:paraId="6B6D961E" w14:textId="77777777" w:rsidR="00AC4359" w:rsidRPr="00DC6911" w:rsidRDefault="00AC4359" w:rsidP="00AC435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},</w:t>
            </w:r>
          </w:p>
          <w:p w14:paraId="6624E75F" w14:textId="77777777" w:rsidR="00AC4359" w:rsidRPr="00DC6911" w:rsidRDefault="00AC4359" w:rsidP="00AC435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 xml:space="preserve">  “moderator”: {</w:t>
            </w:r>
          </w:p>
          <w:p w14:paraId="30CD05B3" w14:textId="77777777" w:rsidR="00AC4359" w:rsidRPr="00DC6911" w:rsidRDefault="00AC4359" w:rsidP="00AC435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 xml:space="preserve">  “id”: int,</w:t>
            </w:r>
          </w:p>
          <w:p w14:paraId="446063DE" w14:textId="77777777" w:rsidR="00AC4359" w:rsidRPr="00DC6911" w:rsidRDefault="00AC4359" w:rsidP="00AC435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 xml:space="preserve">  “email”: bool,</w:t>
            </w:r>
          </w:p>
          <w:p w14:paraId="40E40C32" w14:textId="77777777" w:rsidR="00AC4359" w:rsidRPr="00DC6911" w:rsidRDefault="00AC4359" w:rsidP="00AC435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 xml:space="preserve">  “</w:t>
            </w:r>
            <w:proofErr w:type="spellStart"/>
            <w:proofErr w:type="gramStart"/>
            <w:r w:rsidRPr="00DC6911">
              <w:rPr>
                <w:sz w:val="24"/>
                <w:szCs w:val="24"/>
                <w:lang w:val="en-US"/>
              </w:rPr>
              <w:t>is</w:t>
            </w:r>
            <w:proofErr w:type="gramEnd"/>
            <w:r w:rsidRPr="00DC6911">
              <w:rPr>
                <w:sz w:val="24"/>
                <w:szCs w:val="24"/>
                <w:lang w:val="en-US"/>
              </w:rPr>
              <w:t>_moderator</w:t>
            </w:r>
            <w:proofErr w:type="spellEnd"/>
            <w:r w:rsidRPr="00DC6911">
              <w:rPr>
                <w:sz w:val="24"/>
                <w:szCs w:val="24"/>
                <w:lang w:val="en-US"/>
              </w:rPr>
              <w:t>”: bool</w:t>
            </w:r>
          </w:p>
          <w:p w14:paraId="07B4BE1F" w14:textId="77777777" w:rsidR="00AC4359" w:rsidRPr="00DC6911" w:rsidRDefault="00AC4359" w:rsidP="00AC435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},</w:t>
            </w:r>
          </w:p>
          <w:p w14:paraId="3BEE6A94" w14:textId="50A5CE5C" w:rsidR="00AC4359" w:rsidRPr="00DC6911" w:rsidRDefault="00AC4359" w:rsidP="00AC435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 xml:space="preserve">  "</w:t>
            </w:r>
            <w:proofErr w:type="spellStart"/>
            <w:r w:rsidR="008E4866" w:rsidRPr="00DC6911">
              <w:rPr>
                <w:sz w:val="24"/>
                <w:szCs w:val="24"/>
                <w:lang w:val="en-US"/>
              </w:rPr>
              <w:t>patking</w:t>
            </w:r>
            <w:r w:rsidRPr="00DC6911">
              <w:rPr>
                <w:sz w:val="24"/>
                <w:szCs w:val="24"/>
                <w:lang w:val="en-US"/>
              </w:rPr>
              <w:t>s</w:t>
            </w:r>
            <w:proofErr w:type="spellEnd"/>
            <w:r w:rsidRPr="00DC6911">
              <w:rPr>
                <w:sz w:val="24"/>
                <w:szCs w:val="24"/>
                <w:lang w:val="en-US"/>
              </w:rPr>
              <w:t>": [</w:t>
            </w:r>
          </w:p>
          <w:p w14:paraId="447B75E6" w14:textId="77777777" w:rsidR="00AC4359" w:rsidRPr="00DC6911" w:rsidRDefault="00AC4359" w:rsidP="00AC435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{</w:t>
            </w:r>
          </w:p>
          <w:p w14:paraId="4F66D2FE" w14:textId="77777777" w:rsidR="00AC4359" w:rsidRPr="00DC6911" w:rsidRDefault="00AC4359" w:rsidP="00AC435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“id”: int,</w:t>
            </w:r>
          </w:p>
          <w:p w14:paraId="36B93D54" w14:textId="77777777" w:rsidR="00AC4359" w:rsidRPr="00DC6911" w:rsidRDefault="00AC4359" w:rsidP="00AC435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 xml:space="preserve">“name”: </w:t>
            </w:r>
            <w:proofErr w:type="gramStart"/>
            <w:r w:rsidRPr="00DC6911">
              <w:rPr>
                <w:sz w:val="24"/>
                <w:szCs w:val="24"/>
                <w:lang w:val="en-US"/>
              </w:rPr>
              <w:t>char(</w:t>
            </w:r>
            <w:proofErr w:type="gramEnd"/>
            <w:r w:rsidRPr="00DC6911">
              <w:rPr>
                <w:sz w:val="24"/>
                <w:szCs w:val="24"/>
                <w:lang w:val="en-US"/>
              </w:rPr>
              <w:t>100),</w:t>
            </w:r>
          </w:p>
          <w:p w14:paraId="7B729E4C" w14:textId="1C909F9C" w:rsidR="00AC4359" w:rsidRPr="00DC6911" w:rsidRDefault="00AC4359" w:rsidP="00AC435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“</w:t>
            </w:r>
            <w:proofErr w:type="spellStart"/>
            <w:r w:rsidR="008E4866" w:rsidRPr="00DC6911">
              <w:rPr>
                <w:sz w:val="24"/>
                <w:szCs w:val="24"/>
                <w:lang w:val="en-US"/>
              </w:rPr>
              <w:t>adress</w:t>
            </w:r>
            <w:proofErr w:type="spellEnd"/>
            <w:r w:rsidRPr="00DC6911">
              <w:rPr>
                <w:sz w:val="24"/>
                <w:szCs w:val="24"/>
                <w:lang w:val="en-US"/>
              </w:rPr>
              <w:t>”: text,</w:t>
            </w:r>
          </w:p>
          <w:p w14:paraId="772FC131" w14:textId="77777777" w:rsidR="00AC4359" w:rsidRPr="00DC6911" w:rsidRDefault="00AC4359" w:rsidP="00AC435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“status”: int,</w:t>
            </w:r>
          </w:p>
          <w:p w14:paraId="7E13711A" w14:textId="77777777" w:rsidR="00AC4359" w:rsidRPr="00DC6911" w:rsidRDefault="00AC4359" w:rsidP="00AC435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 xml:space="preserve">“image”: </w:t>
            </w:r>
            <w:proofErr w:type="gramStart"/>
            <w:r w:rsidRPr="00DC6911">
              <w:rPr>
                <w:sz w:val="24"/>
                <w:szCs w:val="24"/>
                <w:lang w:val="en-US"/>
              </w:rPr>
              <w:t>char(</w:t>
            </w:r>
            <w:proofErr w:type="gramEnd"/>
            <w:r w:rsidRPr="00DC6911">
              <w:rPr>
                <w:sz w:val="24"/>
                <w:szCs w:val="24"/>
                <w:lang w:val="en-US"/>
              </w:rPr>
              <w:t>100),</w:t>
            </w:r>
          </w:p>
          <w:p w14:paraId="1AF1854B" w14:textId="030DADC3" w:rsidR="00AC4359" w:rsidRPr="00DC6911" w:rsidRDefault="00AC4359" w:rsidP="00AC435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“</w:t>
            </w:r>
            <w:proofErr w:type="spellStart"/>
            <w:proofErr w:type="gramStart"/>
            <w:r w:rsidR="008E4866" w:rsidRPr="00DC6911">
              <w:rPr>
                <w:sz w:val="24"/>
                <w:szCs w:val="24"/>
                <w:lang w:val="en-US"/>
              </w:rPr>
              <w:t>places</w:t>
            </w:r>
            <w:proofErr w:type="gramEnd"/>
            <w:r w:rsidR="008E4866" w:rsidRPr="00DC6911">
              <w:rPr>
                <w:sz w:val="24"/>
                <w:szCs w:val="24"/>
                <w:lang w:val="en-US"/>
              </w:rPr>
              <w:t>_count</w:t>
            </w:r>
            <w:proofErr w:type="spellEnd"/>
            <w:r w:rsidRPr="00DC6911">
              <w:rPr>
                <w:sz w:val="24"/>
                <w:szCs w:val="24"/>
                <w:lang w:val="en-US"/>
              </w:rPr>
              <w:t>”: int,</w:t>
            </w:r>
          </w:p>
          <w:p w14:paraId="3E934BD6" w14:textId="77777777" w:rsidR="00AC4359" w:rsidRPr="00DC6911" w:rsidRDefault="00AC4359" w:rsidP="00AC435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lastRenderedPageBreak/>
              <w:t>},</w:t>
            </w:r>
          </w:p>
          <w:p w14:paraId="33D1366C" w14:textId="77777777" w:rsidR="00AC4359" w:rsidRPr="00DC6911" w:rsidRDefault="00AC4359" w:rsidP="00AC435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 xml:space="preserve"> … </w:t>
            </w:r>
          </w:p>
          <w:p w14:paraId="7C21935D" w14:textId="77777777" w:rsidR="00AC4359" w:rsidRPr="00DC6911" w:rsidRDefault="00AC4359" w:rsidP="00AC435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]</w:t>
            </w:r>
          </w:p>
          <w:p w14:paraId="17704569" w14:textId="2F1F5797" w:rsidR="007F273C" w:rsidRPr="00DC6911" w:rsidRDefault="00AC4359" w:rsidP="00AC435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}</w:t>
            </w:r>
          </w:p>
        </w:tc>
      </w:tr>
      <w:tr w:rsidR="00865126" w:rsidRPr="00DC6911" w14:paraId="68932988" w14:textId="77777777" w:rsidTr="002529B7">
        <w:tc>
          <w:tcPr>
            <w:tcW w:w="676" w:type="dxa"/>
          </w:tcPr>
          <w:p w14:paraId="726EC0E8" w14:textId="1962CFCB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lastRenderedPageBreak/>
              <w:t>4.</w:t>
            </w:r>
            <w:r w:rsidR="00BA1380" w:rsidRPr="00DC6911">
              <w:rPr>
                <w:sz w:val="24"/>
                <w:szCs w:val="24"/>
              </w:rPr>
              <w:t>2</w:t>
            </w:r>
            <w:r w:rsidRPr="00DC6911">
              <w:rPr>
                <w:sz w:val="24"/>
                <w:szCs w:val="24"/>
              </w:rPr>
              <w:t>.</w:t>
            </w:r>
            <w:r w:rsidRPr="00DC6911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</w:tcPr>
          <w:p w14:paraId="1DEB66E4" w14:textId="77777777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843" w:type="dxa"/>
          </w:tcPr>
          <w:p w14:paraId="4570D593" w14:textId="4E74BF02" w:rsidR="007C75E4" w:rsidRPr="00DC6911" w:rsidRDefault="007C75E4" w:rsidP="007C75E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C6911">
              <w:rPr>
                <w:sz w:val="24"/>
                <w:szCs w:val="24"/>
              </w:rPr>
              <w:t xml:space="preserve">Меняет статус </w:t>
            </w:r>
            <w:r w:rsidR="006A08D4" w:rsidRPr="00DC6911">
              <w:rPr>
                <w:sz w:val="24"/>
                <w:szCs w:val="24"/>
              </w:rPr>
              <w:t>абонемента</w:t>
            </w:r>
            <w:r w:rsidRPr="00DC6911">
              <w:rPr>
                <w:sz w:val="24"/>
                <w:szCs w:val="24"/>
              </w:rPr>
              <w:t xml:space="preserve"> с «черновик» на «</w:t>
            </w:r>
            <w:r w:rsidR="00AE3CB2" w:rsidRPr="00DC6911">
              <w:rPr>
                <w:sz w:val="24"/>
                <w:szCs w:val="24"/>
              </w:rPr>
              <w:t>удалён</w:t>
            </w:r>
            <w:r w:rsidRPr="00DC6911">
              <w:rPr>
                <w:sz w:val="24"/>
                <w:szCs w:val="24"/>
              </w:rPr>
              <w:t>»</w:t>
            </w:r>
          </w:p>
          <w:p w14:paraId="0342CCED" w14:textId="77777777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34BC438A" w14:textId="1754A9B2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C6911">
              <w:rPr>
                <w:sz w:val="24"/>
                <w:szCs w:val="24"/>
              </w:rPr>
              <w:t xml:space="preserve">Можно выполнить только при наличии </w:t>
            </w:r>
            <w:r w:rsidR="001F4AC6" w:rsidRPr="00DC6911">
              <w:rPr>
                <w:sz w:val="24"/>
                <w:szCs w:val="24"/>
              </w:rPr>
              <w:t xml:space="preserve">у </w:t>
            </w:r>
            <w:r w:rsidR="00922341" w:rsidRPr="00DC6911">
              <w:rPr>
                <w:sz w:val="24"/>
                <w:szCs w:val="24"/>
              </w:rPr>
              <w:t>абонемента</w:t>
            </w:r>
            <w:r w:rsidR="001F4AC6" w:rsidRPr="00DC6911">
              <w:rPr>
                <w:sz w:val="24"/>
                <w:szCs w:val="24"/>
              </w:rPr>
              <w:t xml:space="preserve"> </w:t>
            </w:r>
            <w:r w:rsidRPr="00DC6911">
              <w:rPr>
                <w:sz w:val="24"/>
                <w:szCs w:val="24"/>
              </w:rPr>
              <w:t xml:space="preserve">статуса </w:t>
            </w:r>
            <w:r w:rsidR="00E353F0" w:rsidRPr="00DC6911">
              <w:rPr>
                <w:sz w:val="24"/>
                <w:szCs w:val="24"/>
              </w:rPr>
              <w:t>«черновик»</w:t>
            </w:r>
            <w:r w:rsidRPr="00DC6911">
              <w:rPr>
                <w:i/>
                <w:iCs/>
                <w:sz w:val="24"/>
                <w:szCs w:val="24"/>
              </w:rPr>
              <w:t xml:space="preserve">, </w:t>
            </w:r>
            <w:r w:rsidRPr="00DC6911">
              <w:rPr>
                <w:sz w:val="24"/>
                <w:szCs w:val="24"/>
              </w:rPr>
              <w:t>иначе возвращает ошибку 405</w:t>
            </w:r>
          </w:p>
          <w:p w14:paraId="615B3ED3" w14:textId="78D7D530" w:rsidR="00BC6F6D" w:rsidRPr="00DC6911" w:rsidRDefault="00BC6F6D" w:rsidP="00B55B2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0B1A7D37" w14:textId="56E60534" w:rsidR="00922498" w:rsidRPr="00DC6911" w:rsidRDefault="00922498" w:rsidP="00B55B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C6911">
              <w:rPr>
                <w:sz w:val="24"/>
                <w:szCs w:val="24"/>
              </w:rPr>
              <w:t>В случае успеха возвращает статус 200</w:t>
            </w:r>
          </w:p>
          <w:p w14:paraId="51627E92" w14:textId="77777777" w:rsidR="00922498" w:rsidRPr="00DC6911" w:rsidRDefault="00922498" w:rsidP="00B55B2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523644B1" w14:textId="77777777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C6911">
              <w:rPr>
                <w:sz w:val="24"/>
                <w:szCs w:val="24"/>
              </w:rPr>
              <w:t>Доступно только авторизированным пользователям</w:t>
            </w:r>
          </w:p>
        </w:tc>
        <w:tc>
          <w:tcPr>
            <w:tcW w:w="1701" w:type="dxa"/>
          </w:tcPr>
          <w:p w14:paraId="06F62261" w14:textId="726B5C6A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DC6911">
              <w:rPr>
                <w:sz w:val="24"/>
                <w:szCs w:val="24"/>
                <w:lang w:val="en-US"/>
              </w:rPr>
              <w:t>api</w:t>
            </w:r>
            <w:proofErr w:type="spellEnd"/>
            <w:r w:rsidRPr="00DC6911">
              <w:rPr>
                <w:sz w:val="24"/>
                <w:szCs w:val="24"/>
                <w:lang w:val="en-US"/>
              </w:rPr>
              <w:t>/</w:t>
            </w:r>
            <w:r w:rsidR="009720C3" w:rsidRPr="00DC6911">
              <w:rPr>
                <w:sz w:val="24"/>
                <w:szCs w:val="24"/>
                <w:lang w:val="en-US"/>
              </w:rPr>
              <w:t>tickets</w:t>
            </w:r>
            <w:r w:rsidRPr="00DC6911">
              <w:rPr>
                <w:sz w:val="24"/>
                <w:szCs w:val="24"/>
                <w:lang w:val="en-US"/>
              </w:rPr>
              <w:t>/&lt;</w:t>
            </w:r>
            <w:proofErr w:type="spellStart"/>
            <w:r w:rsidR="009720C3" w:rsidRPr="00DC6911">
              <w:rPr>
                <w:sz w:val="24"/>
                <w:szCs w:val="24"/>
                <w:lang w:val="en-US"/>
              </w:rPr>
              <w:t>ticket</w:t>
            </w:r>
            <w:r w:rsidRPr="00DC6911">
              <w:rPr>
                <w:sz w:val="24"/>
                <w:szCs w:val="24"/>
                <w:lang w:val="en-US"/>
              </w:rPr>
              <w:t>_id</w:t>
            </w:r>
            <w:proofErr w:type="spellEnd"/>
            <w:r w:rsidRPr="00DC6911">
              <w:rPr>
                <w:sz w:val="24"/>
                <w:szCs w:val="24"/>
                <w:lang w:val="en-US"/>
              </w:rPr>
              <w:t>&gt;/delete/</w:t>
            </w:r>
          </w:p>
        </w:tc>
        <w:tc>
          <w:tcPr>
            <w:tcW w:w="2268" w:type="dxa"/>
          </w:tcPr>
          <w:p w14:paraId="2B91A22E" w14:textId="77777777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{</w:t>
            </w:r>
          </w:p>
          <w:p w14:paraId="0D07885E" w14:textId="60685BD9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 xml:space="preserve">  “</w:t>
            </w:r>
            <w:proofErr w:type="spellStart"/>
            <w:proofErr w:type="gramStart"/>
            <w:r w:rsidR="008E4866" w:rsidRPr="00DC6911">
              <w:rPr>
                <w:sz w:val="24"/>
                <w:szCs w:val="24"/>
                <w:lang w:val="en-US"/>
              </w:rPr>
              <w:t>ticket</w:t>
            </w:r>
            <w:proofErr w:type="gramEnd"/>
            <w:r w:rsidRPr="00DC6911">
              <w:rPr>
                <w:sz w:val="24"/>
                <w:szCs w:val="24"/>
                <w:lang w:val="en-US"/>
              </w:rPr>
              <w:t>_id</w:t>
            </w:r>
            <w:proofErr w:type="spellEnd"/>
            <w:r w:rsidRPr="00DC6911">
              <w:rPr>
                <w:sz w:val="24"/>
                <w:szCs w:val="24"/>
                <w:lang w:val="en-US"/>
              </w:rPr>
              <w:t>”: int,</w:t>
            </w:r>
          </w:p>
          <w:p w14:paraId="750746D3" w14:textId="77777777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 xml:space="preserve">  “</w:t>
            </w:r>
            <w:proofErr w:type="spellStart"/>
            <w:r w:rsidRPr="00DC6911">
              <w:rPr>
                <w:sz w:val="24"/>
                <w:szCs w:val="24"/>
                <w:lang w:val="en-US"/>
              </w:rPr>
              <w:t>access_token</w:t>
            </w:r>
            <w:proofErr w:type="spellEnd"/>
            <w:r w:rsidRPr="00DC6911">
              <w:rPr>
                <w:sz w:val="24"/>
                <w:szCs w:val="24"/>
                <w:lang w:val="en-US"/>
              </w:rPr>
              <w:t xml:space="preserve">”: </w:t>
            </w:r>
            <w:proofErr w:type="gramStart"/>
            <w:r w:rsidRPr="00DC6911">
              <w:rPr>
                <w:sz w:val="24"/>
                <w:szCs w:val="24"/>
                <w:lang w:val="en-US"/>
              </w:rPr>
              <w:t>char(</w:t>
            </w:r>
            <w:proofErr w:type="gramEnd"/>
            <w:r w:rsidRPr="00DC6911">
              <w:rPr>
                <w:sz w:val="24"/>
                <w:szCs w:val="24"/>
                <w:lang w:val="en-US"/>
              </w:rPr>
              <w:t>100)</w:t>
            </w:r>
          </w:p>
          <w:p w14:paraId="33351433" w14:textId="77777777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2374" w:type="dxa"/>
          </w:tcPr>
          <w:p w14:paraId="456C58B0" w14:textId="7382BF13" w:rsidR="007F273C" w:rsidRPr="00DC6911" w:rsidRDefault="00290B30" w:rsidP="00B55B2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</w:rPr>
              <w:t>Статус 200</w:t>
            </w:r>
            <w:r w:rsidRPr="00DC6911">
              <w:rPr>
                <w:sz w:val="24"/>
                <w:szCs w:val="24"/>
                <w:lang w:val="en-US"/>
              </w:rPr>
              <w:t xml:space="preserve"> / 404 / </w:t>
            </w:r>
            <w:r w:rsidR="00D777C8" w:rsidRPr="00DC6911">
              <w:rPr>
                <w:sz w:val="24"/>
                <w:szCs w:val="24"/>
                <w:lang w:val="en-US"/>
              </w:rPr>
              <w:t>405</w:t>
            </w:r>
          </w:p>
        </w:tc>
      </w:tr>
      <w:tr w:rsidR="00865126" w:rsidRPr="00DC6911" w14:paraId="59DC976F" w14:textId="77777777" w:rsidTr="002529B7">
        <w:tc>
          <w:tcPr>
            <w:tcW w:w="676" w:type="dxa"/>
            <w:tcBorders>
              <w:bottom w:val="single" w:sz="4" w:space="0" w:color="auto"/>
            </w:tcBorders>
          </w:tcPr>
          <w:p w14:paraId="70AD3F30" w14:textId="33B57B63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4.</w:t>
            </w:r>
            <w:r w:rsidR="00BA1380" w:rsidRPr="00DC6911">
              <w:rPr>
                <w:sz w:val="24"/>
                <w:szCs w:val="24"/>
              </w:rPr>
              <w:t>2</w:t>
            </w:r>
            <w:r w:rsidRPr="00DC6911">
              <w:rPr>
                <w:sz w:val="24"/>
                <w:szCs w:val="24"/>
              </w:rPr>
              <w:t>.</w:t>
            </w:r>
            <w:r w:rsidRPr="00DC6911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15E0D26" w14:textId="77777777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02B3642" w14:textId="30104F74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C6911">
              <w:rPr>
                <w:sz w:val="24"/>
                <w:szCs w:val="24"/>
              </w:rPr>
              <w:t xml:space="preserve">Удаляет </w:t>
            </w:r>
            <w:r w:rsidR="008F34E3" w:rsidRPr="00DC6911">
              <w:rPr>
                <w:sz w:val="24"/>
                <w:szCs w:val="24"/>
              </w:rPr>
              <w:t>парковку</w:t>
            </w:r>
            <w:r w:rsidRPr="00DC6911">
              <w:rPr>
                <w:sz w:val="24"/>
                <w:szCs w:val="24"/>
              </w:rPr>
              <w:t xml:space="preserve"> из </w:t>
            </w:r>
            <w:r w:rsidR="008F34E3" w:rsidRPr="00DC6911">
              <w:rPr>
                <w:sz w:val="24"/>
                <w:szCs w:val="24"/>
              </w:rPr>
              <w:t>абонемента</w:t>
            </w:r>
          </w:p>
          <w:p w14:paraId="24CD5872" w14:textId="7F7B740C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3E1FDE48" w14:textId="464A90F6" w:rsidR="005E213F" w:rsidRPr="00DC6911" w:rsidRDefault="005E213F" w:rsidP="00B55B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C6911">
              <w:rPr>
                <w:sz w:val="24"/>
                <w:szCs w:val="24"/>
              </w:rPr>
              <w:lastRenderedPageBreak/>
              <w:t xml:space="preserve">Возвращает </w:t>
            </w:r>
            <w:r w:rsidR="008F34E3" w:rsidRPr="00DC6911">
              <w:rPr>
                <w:sz w:val="24"/>
                <w:szCs w:val="24"/>
              </w:rPr>
              <w:t xml:space="preserve">обновлённый </w:t>
            </w:r>
            <w:r w:rsidR="00615893" w:rsidRPr="00DC6911">
              <w:rPr>
                <w:sz w:val="24"/>
                <w:szCs w:val="24"/>
              </w:rPr>
              <w:t xml:space="preserve">список </w:t>
            </w:r>
            <w:r w:rsidR="008F34E3" w:rsidRPr="00DC6911">
              <w:rPr>
                <w:sz w:val="24"/>
                <w:szCs w:val="24"/>
              </w:rPr>
              <w:t>парковок</w:t>
            </w:r>
            <w:r w:rsidR="00615893" w:rsidRPr="00DC6911">
              <w:rPr>
                <w:sz w:val="24"/>
                <w:szCs w:val="24"/>
              </w:rPr>
              <w:t xml:space="preserve"> в </w:t>
            </w:r>
            <w:r w:rsidR="008F34E3" w:rsidRPr="00DC6911">
              <w:rPr>
                <w:sz w:val="24"/>
                <w:szCs w:val="24"/>
              </w:rPr>
              <w:t>абонементе</w:t>
            </w:r>
          </w:p>
          <w:p w14:paraId="28FD4ECB" w14:textId="77777777" w:rsidR="00615893" w:rsidRPr="00DC6911" w:rsidRDefault="00615893" w:rsidP="00B55B2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74C6D86A" w14:textId="77777777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C6911">
              <w:rPr>
                <w:sz w:val="24"/>
                <w:szCs w:val="24"/>
              </w:rPr>
              <w:t>Доступно только авторизированным пользователя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B6953E5" w14:textId="73874AB7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DC6911">
              <w:rPr>
                <w:sz w:val="24"/>
                <w:szCs w:val="24"/>
                <w:lang w:val="en-US"/>
              </w:rPr>
              <w:lastRenderedPageBreak/>
              <w:t>api</w:t>
            </w:r>
            <w:proofErr w:type="spellEnd"/>
            <w:r w:rsidRPr="00DC6911">
              <w:rPr>
                <w:sz w:val="24"/>
                <w:szCs w:val="24"/>
                <w:lang w:val="en-US"/>
              </w:rPr>
              <w:t>/</w:t>
            </w:r>
            <w:r w:rsidR="009720C3" w:rsidRPr="00DC6911">
              <w:rPr>
                <w:sz w:val="24"/>
                <w:szCs w:val="24"/>
                <w:lang w:val="en-US"/>
              </w:rPr>
              <w:t>tickets</w:t>
            </w:r>
            <w:r w:rsidRPr="00DC6911">
              <w:rPr>
                <w:sz w:val="24"/>
                <w:szCs w:val="24"/>
                <w:lang w:val="en-US"/>
              </w:rPr>
              <w:t>/&lt;</w:t>
            </w:r>
            <w:proofErr w:type="spellStart"/>
            <w:r w:rsidR="009720C3" w:rsidRPr="00DC6911">
              <w:rPr>
                <w:sz w:val="24"/>
                <w:szCs w:val="24"/>
                <w:lang w:val="en-US"/>
              </w:rPr>
              <w:t>ticket</w:t>
            </w:r>
            <w:r w:rsidRPr="00DC6911">
              <w:rPr>
                <w:sz w:val="24"/>
                <w:szCs w:val="24"/>
                <w:lang w:val="en-US"/>
              </w:rPr>
              <w:t>_id</w:t>
            </w:r>
            <w:proofErr w:type="spellEnd"/>
            <w:r w:rsidRPr="00DC6911">
              <w:rPr>
                <w:sz w:val="24"/>
                <w:szCs w:val="24"/>
                <w:lang w:val="en-US"/>
              </w:rPr>
              <w:t>&gt;/</w:t>
            </w:r>
            <w:proofErr w:type="spellStart"/>
            <w:r w:rsidRPr="00DC6911">
              <w:rPr>
                <w:sz w:val="24"/>
                <w:szCs w:val="24"/>
                <w:lang w:val="en-US"/>
              </w:rPr>
              <w:t>delete_</w:t>
            </w:r>
            <w:r w:rsidR="009720C3" w:rsidRPr="00DC6911">
              <w:rPr>
                <w:sz w:val="24"/>
                <w:szCs w:val="24"/>
                <w:lang w:val="en-US"/>
              </w:rPr>
              <w:t>oatking</w:t>
            </w:r>
            <w:proofErr w:type="spellEnd"/>
            <w:r w:rsidRPr="00DC6911">
              <w:rPr>
                <w:sz w:val="24"/>
                <w:szCs w:val="24"/>
                <w:lang w:val="en-US"/>
              </w:rPr>
              <w:t>/&lt;</w:t>
            </w:r>
            <w:proofErr w:type="spellStart"/>
            <w:r w:rsidR="009720C3" w:rsidRPr="00DC6911">
              <w:rPr>
                <w:sz w:val="24"/>
                <w:szCs w:val="24"/>
                <w:lang w:val="en-US"/>
              </w:rPr>
              <w:t>parking</w:t>
            </w:r>
            <w:r w:rsidRPr="00DC6911">
              <w:rPr>
                <w:sz w:val="24"/>
                <w:szCs w:val="24"/>
                <w:lang w:val="en-US"/>
              </w:rPr>
              <w:t>_id</w:t>
            </w:r>
            <w:proofErr w:type="spellEnd"/>
            <w:r w:rsidRPr="00DC6911">
              <w:rPr>
                <w:sz w:val="24"/>
                <w:szCs w:val="24"/>
                <w:lang w:val="en-US"/>
              </w:rPr>
              <w:t>&gt;/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2C4358E" w14:textId="77777777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{</w:t>
            </w:r>
          </w:p>
          <w:p w14:paraId="1C477FB9" w14:textId="5AE797CF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 xml:space="preserve">  “</w:t>
            </w:r>
            <w:proofErr w:type="spellStart"/>
            <w:proofErr w:type="gramStart"/>
            <w:r w:rsidR="008E4866" w:rsidRPr="00DC6911">
              <w:rPr>
                <w:sz w:val="24"/>
                <w:szCs w:val="24"/>
                <w:lang w:val="en-US"/>
              </w:rPr>
              <w:t>ticket</w:t>
            </w:r>
            <w:proofErr w:type="gramEnd"/>
            <w:r w:rsidRPr="00DC6911">
              <w:rPr>
                <w:sz w:val="24"/>
                <w:szCs w:val="24"/>
                <w:lang w:val="en-US"/>
              </w:rPr>
              <w:t>_id</w:t>
            </w:r>
            <w:proofErr w:type="spellEnd"/>
            <w:r w:rsidRPr="00DC6911">
              <w:rPr>
                <w:sz w:val="24"/>
                <w:szCs w:val="24"/>
                <w:lang w:val="en-US"/>
              </w:rPr>
              <w:t>”: int,</w:t>
            </w:r>
          </w:p>
          <w:p w14:paraId="7DFBAEB3" w14:textId="5426DD6D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 xml:space="preserve">  “</w:t>
            </w:r>
            <w:proofErr w:type="spellStart"/>
            <w:proofErr w:type="gramStart"/>
            <w:r w:rsidR="008E4866" w:rsidRPr="00DC6911">
              <w:rPr>
                <w:sz w:val="24"/>
                <w:szCs w:val="24"/>
                <w:lang w:val="en-US"/>
              </w:rPr>
              <w:t>patking</w:t>
            </w:r>
            <w:proofErr w:type="gramEnd"/>
            <w:r w:rsidRPr="00DC6911">
              <w:rPr>
                <w:sz w:val="24"/>
                <w:szCs w:val="24"/>
                <w:lang w:val="en-US"/>
              </w:rPr>
              <w:t>_id</w:t>
            </w:r>
            <w:proofErr w:type="spellEnd"/>
            <w:r w:rsidRPr="00DC6911">
              <w:rPr>
                <w:sz w:val="24"/>
                <w:szCs w:val="24"/>
                <w:lang w:val="en-US"/>
              </w:rPr>
              <w:t>”: int,</w:t>
            </w:r>
          </w:p>
          <w:p w14:paraId="3B6A08B5" w14:textId="77777777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 xml:space="preserve">  “</w:t>
            </w:r>
            <w:proofErr w:type="spellStart"/>
            <w:r w:rsidRPr="00DC6911">
              <w:rPr>
                <w:sz w:val="24"/>
                <w:szCs w:val="24"/>
                <w:lang w:val="en-US"/>
              </w:rPr>
              <w:t>access_token</w:t>
            </w:r>
            <w:proofErr w:type="spellEnd"/>
            <w:r w:rsidRPr="00DC6911">
              <w:rPr>
                <w:sz w:val="24"/>
                <w:szCs w:val="24"/>
                <w:lang w:val="en-US"/>
              </w:rPr>
              <w:t xml:space="preserve">”: </w:t>
            </w:r>
            <w:proofErr w:type="gramStart"/>
            <w:r w:rsidRPr="00DC6911">
              <w:rPr>
                <w:sz w:val="24"/>
                <w:szCs w:val="24"/>
                <w:lang w:val="en-US"/>
              </w:rPr>
              <w:lastRenderedPageBreak/>
              <w:t>char(</w:t>
            </w:r>
            <w:proofErr w:type="gramEnd"/>
            <w:r w:rsidRPr="00DC6911">
              <w:rPr>
                <w:sz w:val="24"/>
                <w:szCs w:val="24"/>
                <w:lang w:val="en-US"/>
              </w:rPr>
              <w:t>100)</w:t>
            </w:r>
          </w:p>
          <w:p w14:paraId="6DDCCF02" w14:textId="77777777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14:paraId="18EAA221" w14:textId="36A3540B" w:rsidR="007F273C" w:rsidRPr="00DC6911" w:rsidRDefault="007F273C" w:rsidP="00FE6482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lastRenderedPageBreak/>
              <w:t>{</w:t>
            </w:r>
          </w:p>
          <w:p w14:paraId="0D4BF7FA" w14:textId="7218DE71" w:rsidR="00FE6482" w:rsidRPr="00DC6911" w:rsidRDefault="007F273C" w:rsidP="00FE6482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 xml:space="preserve">  </w:t>
            </w:r>
            <w:r w:rsidR="00FE6482" w:rsidRPr="00DC6911">
              <w:rPr>
                <w:sz w:val="24"/>
                <w:szCs w:val="24"/>
                <w:lang w:val="en-US"/>
              </w:rPr>
              <w:t xml:space="preserve">  "</w:t>
            </w:r>
            <w:proofErr w:type="spellStart"/>
            <w:r w:rsidR="008E4866" w:rsidRPr="00DC6911">
              <w:rPr>
                <w:sz w:val="24"/>
                <w:szCs w:val="24"/>
                <w:lang w:val="en-US"/>
              </w:rPr>
              <w:t>patking</w:t>
            </w:r>
            <w:r w:rsidR="00FE6482" w:rsidRPr="00DC6911">
              <w:rPr>
                <w:sz w:val="24"/>
                <w:szCs w:val="24"/>
                <w:lang w:val="en-US"/>
              </w:rPr>
              <w:t>s</w:t>
            </w:r>
            <w:proofErr w:type="spellEnd"/>
            <w:r w:rsidR="00FE6482" w:rsidRPr="00DC6911">
              <w:rPr>
                <w:sz w:val="24"/>
                <w:szCs w:val="24"/>
                <w:lang w:val="en-US"/>
              </w:rPr>
              <w:t>": [</w:t>
            </w:r>
          </w:p>
          <w:p w14:paraId="3674E838" w14:textId="77777777" w:rsidR="00FE6482" w:rsidRPr="00DC6911" w:rsidRDefault="00FE6482" w:rsidP="00FE6482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{</w:t>
            </w:r>
          </w:p>
          <w:p w14:paraId="3DFD813D" w14:textId="77777777" w:rsidR="00FE6482" w:rsidRPr="00DC6911" w:rsidRDefault="00FE6482" w:rsidP="00FE6482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“id”: int,</w:t>
            </w:r>
          </w:p>
          <w:p w14:paraId="4153D348" w14:textId="77777777" w:rsidR="00FE6482" w:rsidRPr="00DC6911" w:rsidRDefault="00FE6482" w:rsidP="00FE6482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lastRenderedPageBreak/>
              <w:t xml:space="preserve">“name”: </w:t>
            </w:r>
            <w:proofErr w:type="gramStart"/>
            <w:r w:rsidRPr="00DC6911">
              <w:rPr>
                <w:sz w:val="24"/>
                <w:szCs w:val="24"/>
                <w:lang w:val="en-US"/>
              </w:rPr>
              <w:t>char(</w:t>
            </w:r>
            <w:proofErr w:type="gramEnd"/>
            <w:r w:rsidRPr="00DC6911">
              <w:rPr>
                <w:sz w:val="24"/>
                <w:szCs w:val="24"/>
                <w:lang w:val="en-US"/>
              </w:rPr>
              <w:t>100),</w:t>
            </w:r>
          </w:p>
          <w:p w14:paraId="47DD4DFE" w14:textId="274650C5" w:rsidR="00FE6482" w:rsidRPr="00DC6911" w:rsidRDefault="00FE6482" w:rsidP="00FE6482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“</w:t>
            </w:r>
            <w:proofErr w:type="spellStart"/>
            <w:r w:rsidR="008E4866" w:rsidRPr="00DC6911">
              <w:rPr>
                <w:sz w:val="24"/>
                <w:szCs w:val="24"/>
                <w:lang w:val="en-US"/>
              </w:rPr>
              <w:t>adress</w:t>
            </w:r>
            <w:proofErr w:type="spellEnd"/>
            <w:r w:rsidRPr="00DC6911">
              <w:rPr>
                <w:sz w:val="24"/>
                <w:szCs w:val="24"/>
                <w:lang w:val="en-US"/>
              </w:rPr>
              <w:t>”: text,</w:t>
            </w:r>
          </w:p>
          <w:p w14:paraId="1005E524" w14:textId="77777777" w:rsidR="00FE6482" w:rsidRPr="00DC6911" w:rsidRDefault="00FE6482" w:rsidP="00FE6482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“status”: int,</w:t>
            </w:r>
          </w:p>
          <w:p w14:paraId="4D343DB7" w14:textId="77777777" w:rsidR="00FE6482" w:rsidRPr="00DC6911" w:rsidRDefault="00FE6482" w:rsidP="00FE6482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 xml:space="preserve">“image”: </w:t>
            </w:r>
            <w:proofErr w:type="gramStart"/>
            <w:r w:rsidRPr="00DC6911">
              <w:rPr>
                <w:sz w:val="24"/>
                <w:szCs w:val="24"/>
                <w:lang w:val="en-US"/>
              </w:rPr>
              <w:t>char(</w:t>
            </w:r>
            <w:proofErr w:type="gramEnd"/>
            <w:r w:rsidRPr="00DC6911">
              <w:rPr>
                <w:sz w:val="24"/>
                <w:szCs w:val="24"/>
                <w:lang w:val="en-US"/>
              </w:rPr>
              <w:t>100),</w:t>
            </w:r>
          </w:p>
          <w:p w14:paraId="683072B0" w14:textId="0CF6DBE5" w:rsidR="00FE6482" w:rsidRPr="00DC6911" w:rsidRDefault="00FE6482" w:rsidP="00FE6482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“</w:t>
            </w:r>
            <w:proofErr w:type="spellStart"/>
            <w:proofErr w:type="gramStart"/>
            <w:r w:rsidR="008E4866" w:rsidRPr="00DC6911">
              <w:rPr>
                <w:sz w:val="24"/>
                <w:szCs w:val="24"/>
                <w:lang w:val="en-US"/>
              </w:rPr>
              <w:t>places</w:t>
            </w:r>
            <w:proofErr w:type="gramEnd"/>
            <w:r w:rsidR="008E4866" w:rsidRPr="00DC6911">
              <w:rPr>
                <w:sz w:val="24"/>
                <w:szCs w:val="24"/>
                <w:lang w:val="en-US"/>
              </w:rPr>
              <w:t>_count</w:t>
            </w:r>
            <w:proofErr w:type="spellEnd"/>
            <w:r w:rsidRPr="00DC6911">
              <w:rPr>
                <w:sz w:val="24"/>
                <w:szCs w:val="24"/>
                <w:lang w:val="en-US"/>
              </w:rPr>
              <w:t>”: int,</w:t>
            </w:r>
          </w:p>
          <w:p w14:paraId="25ACC8A5" w14:textId="25A2CF4E" w:rsidR="00FE6482" w:rsidRPr="00DC6911" w:rsidRDefault="00FE6482" w:rsidP="00FE6482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  <w:p w14:paraId="709A1B55" w14:textId="77777777" w:rsidR="00FE6482" w:rsidRPr="00DC6911" w:rsidRDefault="00FE6482" w:rsidP="00FE6482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},</w:t>
            </w:r>
          </w:p>
          <w:p w14:paraId="63179153" w14:textId="77777777" w:rsidR="00FE6482" w:rsidRPr="00DC6911" w:rsidRDefault="00FE6482" w:rsidP="00FE6482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 xml:space="preserve"> … </w:t>
            </w:r>
          </w:p>
          <w:p w14:paraId="460E044B" w14:textId="2A582AFC" w:rsidR="007F273C" w:rsidRPr="00DC6911" w:rsidRDefault="00FE6482" w:rsidP="00B55B2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]</w:t>
            </w:r>
          </w:p>
          <w:p w14:paraId="22C77B94" w14:textId="77777777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}</w:t>
            </w:r>
          </w:p>
        </w:tc>
      </w:tr>
    </w:tbl>
    <w:tbl>
      <w:tblPr>
        <w:tblW w:w="985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9854"/>
      </w:tblGrid>
      <w:tr w:rsidR="007F273C" w:rsidRPr="00DC6911" w14:paraId="6929490E" w14:textId="77777777" w:rsidTr="00595F73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5FC7" w14:textId="77777777" w:rsidR="007F273C" w:rsidRPr="00DC6911" w:rsidRDefault="007F273C" w:rsidP="00B55B2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C6911">
              <w:rPr>
                <w:sz w:val="24"/>
                <w:szCs w:val="24"/>
              </w:rPr>
              <w:lastRenderedPageBreak/>
              <w:t>4.4 Методы авторизации и аутентификации</w:t>
            </w:r>
          </w:p>
        </w:tc>
      </w:tr>
    </w:tbl>
    <w:tbl>
      <w:tblPr>
        <w:tblStyle w:val="TableGrid"/>
        <w:tblW w:w="985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676"/>
        <w:gridCol w:w="850"/>
        <w:gridCol w:w="1843"/>
        <w:gridCol w:w="1843"/>
        <w:gridCol w:w="2268"/>
        <w:gridCol w:w="2374"/>
      </w:tblGrid>
      <w:tr w:rsidR="00865126" w:rsidRPr="00DC6911" w14:paraId="531D7635" w14:textId="77777777" w:rsidTr="00595F73">
        <w:tc>
          <w:tcPr>
            <w:tcW w:w="676" w:type="dxa"/>
            <w:tcBorders>
              <w:top w:val="single" w:sz="4" w:space="0" w:color="auto"/>
            </w:tcBorders>
          </w:tcPr>
          <w:p w14:paraId="6FE49059" w14:textId="77777777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C6911">
              <w:rPr>
                <w:sz w:val="24"/>
                <w:szCs w:val="24"/>
              </w:rPr>
              <w:t>4.4.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E82A69C" w14:textId="77777777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POST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B2A191B" w14:textId="77777777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C6911">
              <w:rPr>
                <w:sz w:val="24"/>
                <w:szCs w:val="24"/>
              </w:rPr>
              <w:t>Регистрирует нового пользователя в базе данных</w:t>
            </w:r>
          </w:p>
          <w:p w14:paraId="2275FC38" w14:textId="77777777" w:rsidR="00986160" w:rsidRPr="00DC6911" w:rsidRDefault="00986160" w:rsidP="00B55B2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5CECF181" w14:textId="77777777" w:rsidR="00986160" w:rsidRPr="00DC6911" w:rsidRDefault="00986160" w:rsidP="00B55B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C6911">
              <w:rPr>
                <w:sz w:val="24"/>
                <w:szCs w:val="24"/>
              </w:rPr>
              <w:t>Если в системе уже существует пользователем с так</w:t>
            </w:r>
            <w:r w:rsidR="00775E18" w:rsidRPr="00DC6911">
              <w:rPr>
                <w:sz w:val="24"/>
                <w:szCs w:val="24"/>
              </w:rPr>
              <w:t>ой почтой</w:t>
            </w:r>
            <w:r w:rsidR="00FF4DDA" w:rsidRPr="00DC6911">
              <w:rPr>
                <w:sz w:val="24"/>
                <w:szCs w:val="24"/>
              </w:rPr>
              <w:t>, то возвращает</w:t>
            </w:r>
            <w:r w:rsidR="004D4E44" w:rsidRPr="00DC6911">
              <w:rPr>
                <w:sz w:val="24"/>
                <w:szCs w:val="24"/>
              </w:rPr>
              <w:t xml:space="preserve"> ошибку 409</w:t>
            </w:r>
          </w:p>
          <w:p w14:paraId="727FB915" w14:textId="77777777" w:rsidR="00F37D0C" w:rsidRPr="00DC6911" w:rsidRDefault="00F37D0C" w:rsidP="00B55B2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45EE42EF" w14:textId="77777777" w:rsidR="00F37D0C" w:rsidRPr="00DC6911" w:rsidRDefault="006A7FEF" w:rsidP="00B55B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C6911">
              <w:rPr>
                <w:sz w:val="24"/>
                <w:szCs w:val="24"/>
              </w:rPr>
              <w:t>В случае успеха возвращает статус 201</w:t>
            </w:r>
            <w:r w:rsidR="00A27F80" w:rsidRPr="00DC6911">
              <w:rPr>
                <w:sz w:val="24"/>
                <w:szCs w:val="24"/>
              </w:rPr>
              <w:t xml:space="preserve">, </w:t>
            </w:r>
            <w:r w:rsidR="00A27F80" w:rsidRPr="00DC6911">
              <w:rPr>
                <w:sz w:val="24"/>
                <w:szCs w:val="24"/>
                <w:lang w:val="en-US"/>
              </w:rPr>
              <w:t>id</w:t>
            </w:r>
            <w:r w:rsidR="00A27F80" w:rsidRPr="00DC6911">
              <w:rPr>
                <w:sz w:val="24"/>
                <w:szCs w:val="24"/>
              </w:rPr>
              <w:t xml:space="preserve"> и </w:t>
            </w:r>
            <w:r w:rsidR="0076027E" w:rsidRPr="00DC6911">
              <w:rPr>
                <w:sz w:val="24"/>
                <w:szCs w:val="24"/>
                <w:lang w:val="en-US"/>
              </w:rPr>
              <w:t>access</w:t>
            </w:r>
            <w:r w:rsidR="0076027E" w:rsidRPr="00DC6911">
              <w:rPr>
                <w:sz w:val="24"/>
                <w:szCs w:val="24"/>
              </w:rPr>
              <w:t>_</w:t>
            </w:r>
            <w:r w:rsidR="0076027E" w:rsidRPr="00DC6911">
              <w:rPr>
                <w:sz w:val="24"/>
                <w:szCs w:val="24"/>
                <w:lang w:val="en-US"/>
              </w:rPr>
              <w:t>token</w:t>
            </w:r>
            <w:r w:rsidR="0076027E" w:rsidRPr="00DC6911">
              <w:rPr>
                <w:sz w:val="24"/>
                <w:szCs w:val="24"/>
              </w:rPr>
              <w:t xml:space="preserve"> созданного пользователя</w:t>
            </w:r>
          </w:p>
          <w:p w14:paraId="40800F14" w14:textId="77777777" w:rsidR="0076027E" w:rsidRPr="00DC6911" w:rsidRDefault="0076027E" w:rsidP="00B55B2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653E874F" w14:textId="0B282F5A" w:rsidR="0076027E" w:rsidRPr="00DC6911" w:rsidRDefault="00E12DD8" w:rsidP="00B55B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C6911">
              <w:rPr>
                <w:sz w:val="24"/>
                <w:szCs w:val="24"/>
              </w:rPr>
              <w:t>Доступен всем пользователям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AD9DD55" w14:textId="77777777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DC6911">
              <w:rPr>
                <w:sz w:val="24"/>
                <w:szCs w:val="24"/>
                <w:lang w:val="en-US"/>
              </w:rPr>
              <w:t>api</w:t>
            </w:r>
            <w:proofErr w:type="spellEnd"/>
            <w:r w:rsidRPr="00DC6911">
              <w:rPr>
                <w:sz w:val="24"/>
                <w:szCs w:val="24"/>
                <w:lang w:val="en-US"/>
              </w:rPr>
              <w:t>/register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30CD47C" w14:textId="77777777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{</w:t>
            </w:r>
          </w:p>
          <w:p w14:paraId="212100BF" w14:textId="3F0C1F56" w:rsidR="007F273C" w:rsidRPr="00DC6911" w:rsidRDefault="007F273C" w:rsidP="00602348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 xml:space="preserve">  “email”: </w:t>
            </w:r>
            <w:proofErr w:type="gramStart"/>
            <w:r w:rsidRPr="00DC6911">
              <w:rPr>
                <w:sz w:val="24"/>
                <w:szCs w:val="24"/>
                <w:lang w:val="en-US"/>
              </w:rPr>
              <w:t>char(</w:t>
            </w:r>
            <w:proofErr w:type="gramEnd"/>
            <w:r w:rsidRPr="00DC6911">
              <w:rPr>
                <w:sz w:val="24"/>
                <w:szCs w:val="24"/>
                <w:lang w:val="en-US"/>
              </w:rPr>
              <w:t>100),</w:t>
            </w:r>
          </w:p>
          <w:p w14:paraId="0A2672C9" w14:textId="77777777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 xml:space="preserve">  “password”: </w:t>
            </w:r>
            <w:proofErr w:type="gramStart"/>
            <w:r w:rsidRPr="00DC6911">
              <w:rPr>
                <w:sz w:val="24"/>
                <w:szCs w:val="24"/>
                <w:lang w:val="en-US"/>
              </w:rPr>
              <w:t>char(</w:t>
            </w:r>
            <w:proofErr w:type="gramEnd"/>
            <w:r w:rsidRPr="00DC6911">
              <w:rPr>
                <w:sz w:val="24"/>
                <w:szCs w:val="24"/>
                <w:lang w:val="en-US"/>
              </w:rPr>
              <w:t>100)</w:t>
            </w:r>
          </w:p>
          <w:p w14:paraId="000E42DE" w14:textId="77777777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2374" w:type="dxa"/>
            <w:tcBorders>
              <w:top w:val="single" w:sz="4" w:space="0" w:color="auto"/>
            </w:tcBorders>
          </w:tcPr>
          <w:p w14:paraId="3E27FAD1" w14:textId="4D4D4075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{</w:t>
            </w:r>
          </w:p>
          <w:p w14:paraId="27AE98FB" w14:textId="2C230B0B" w:rsidR="00A0444F" w:rsidRPr="00DC6911" w:rsidRDefault="00A0444F" w:rsidP="00B55B2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 xml:space="preserve">   “</w:t>
            </w:r>
            <w:proofErr w:type="spellStart"/>
            <w:proofErr w:type="gramStart"/>
            <w:r w:rsidRPr="00DC6911">
              <w:rPr>
                <w:sz w:val="24"/>
                <w:szCs w:val="24"/>
                <w:lang w:val="en-US"/>
              </w:rPr>
              <w:t>user</w:t>
            </w:r>
            <w:proofErr w:type="gramEnd"/>
            <w:r w:rsidRPr="00DC6911">
              <w:rPr>
                <w:sz w:val="24"/>
                <w:szCs w:val="24"/>
                <w:lang w:val="en-US"/>
              </w:rPr>
              <w:t>_id</w:t>
            </w:r>
            <w:proofErr w:type="spellEnd"/>
            <w:r w:rsidRPr="00DC6911">
              <w:rPr>
                <w:sz w:val="24"/>
                <w:szCs w:val="24"/>
                <w:lang w:val="en-US"/>
              </w:rPr>
              <w:t>”: int,</w:t>
            </w:r>
          </w:p>
          <w:p w14:paraId="1ECDF84C" w14:textId="77777777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 xml:space="preserve">    “</w:t>
            </w:r>
            <w:proofErr w:type="spellStart"/>
            <w:r w:rsidRPr="00DC6911">
              <w:rPr>
                <w:sz w:val="24"/>
                <w:szCs w:val="24"/>
                <w:lang w:val="en-US"/>
              </w:rPr>
              <w:t>access_token</w:t>
            </w:r>
            <w:proofErr w:type="spellEnd"/>
            <w:r w:rsidRPr="00DC6911">
              <w:rPr>
                <w:sz w:val="24"/>
                <w:szCs w:val="24"/>
                <w:lang w:val="en-US"/>
              </w:rPr>
              <w:t xml:space="preserve">”: </w:t>
            </w:r>
            <w:proofErr w:type="gramStart"/>
            <w:r w:rsidRPr="00DC6911">
              <w:rPr>
                <w:sz w:val="24"/>
                <w:szCs w:val="24"/>
                <w:lang w:val="en-US"/>
              </w:rPr>
              <w:t>char(</w:t>
            </w:r>
            <w:proofErr w:type="gramEnd"/>
            <w:r w:rsidRPr="00DC6911">
              <w:rPr>
                <w:sz w:val="24"/>
                <w:szCs w:val="24"/>
                <w:lang w:val="en-US"/>
              </w:rPr>
              <w:t>100)</w:t>
            </w:r>
          </w:p>
          <w:p w14:paraId="5EBB50F3" w14:textId="77777777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}</w:t>
            </w:r>
          </w:p>
        </w:tc>
      </w:tr>
      <w:tr w:rsidR="00865126" w:rsidRPr="00DC6911" w14:paraId="15D458FF" w14:textId="77777777" w:rsidTr="00A769BB">
        <w:tc>
          <w:tcPr>
            <w:tcW w:w="676" w:type="dxa"/>
          </w:tcPr>
          <w:p w14:paraId="2C4CB9BB" w14:textId="77777777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C6911">
              <w:rPr>
                <w:sz w:val="24"/>
                <w:szCs w:val="24"/>
                <w:lang w:val="en-US"/>
              </w:rPr>
              <w:lastRenderedPageBreak/>
              <w:t>4.</w:t>
            </w:r>
            <w:r w:rsidRPr="00DC6911">
              <w:rPr>
                <w:sz w:val="24"/>
                <w:szCs w:val="24"/>
              </w:rPr>
              <w:t>4.2</w:t>
            </w:r>
          </w:p>
        </w:tc>
        <w:tc>
          <w:tcPr>
            <w:tcW w:w="850" w:type="dxa"/>
          </w:tcPr>
          <w:p w14:paraId="167DF2AF" w14:textId="77777777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POST</w:t>
            </w:r>
          </w:p>
        </w:tc>
        <w:tc>
          <w:tcPr>
            <w:tcW w:w="1843" w:type="dxa"/>
          </w:tcPr>
          <w:p w14:paraId="425FC364" w14:textId="7459247B" w:rsidR="008F4293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C6911">
              <w:rPr>
                <w:sz w:val="24"/>
                <w:szCs w:val="24"/>
              </w:rPr>
              <w:t xml:space="preserve">Выполняет </w:t>
            </w:r>
            <w:r w:rsidR="006379BF" w:rsidRPr="00DC6911">
              <w:rPr>
                <w:sz w:val="24"/>
                <w:szCs w:val="24"/>
              </w:rPr>
              <w:t>аутент</w:t>
            </w:r>
            <w:r w:rsidR="008F4293" w:rsidRPr="00DC6911">
              <w:rPr>
                <w:sz w:val="24"/>
                <w:szCs w:val="24"/>
              </w:rPr>
              <w:t>ифи</w:t>
            </w:r>
            <w:r w:rsidR="006379BF" w:rsidRPr="00DC6911">
              <w:rPr>
                <w:sz w:val="24"/>
                <w:szCs w:val="24"/>
              </w:rPr>
              <w:t>кацию</w:t>
            </w:r>
            <w:r w:rsidRPr="00DC6911">
              <w:rPr>
                <w:sz w:val="24"/>
                <w:szCs w:val="24"/>
              </w:rPr>
              <w:t xml:space="preserve"> пользователя</w:t>
            </w:r>
            <w:r w:rsidR="008F4293" w:rsidRPr="00DC6911">
              <w:rPr>
                <w:sz w:val="24"/>
                <w:szCs w:val="24"/>
              </w:rPr>
              <w:t xml:space="preserve"> по логину и паролю</w:t>
            </w:r>
          </w:p>
          <w:p w14:paraId="02505B27" w14:textId="77777777" w:rsidR="00972018" w:rsidRPr="00DC6911" w:rsidRDefault="00972018" w:rsidP="0097201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696FCEAF" w14:textId="6ED54F42" w:rsidR="00972018" w:rsidRPr="00DC6911" w:rsidRDefault="00972018" w:rsidP="0097201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C6911">
              <w:rPr>
                <w:sz w:val="24"/>
                <w:szCs w:val="24"/>
              </w:rPr>
              <w:t xml:space="preserve">В случае отправки </w:t>
            </w:r>
            <w:proofErr w:type="spellStart"/>
            <w:r w:rsidRPr="00DC6911">
              <w:rPr>
                <w:sz w:val="24"/>
                <w:szCs w:val="24"/>
              </w:rPr>
              <w:t>невалидных</w:t>
            </w:r>
            <w:proofErr w:type="spellEnd"/>
            <w:r w:rsidRPr="00DC6911">
              <w:rPr>
                <w:sz w:val="24"/>
                <w:szCs w:val="24"/>
              </w:rPr>
              <w:t xml:space="preserve"> данных возвращает ошибку 401</w:t>
            </w:r>
          </w:p>
          <w:p w14:paraId="0A87672A" w14:textId="77777777" w:rsidR="008F4293" w:rsidRPr="00DC6911" w:rsidRDefault="008F4293" w:rsidP="00B55B2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78D3DC71" w14:textId="078D5E80" w:rsidR="001A69DF" w:rsidRPr="00DC6911" w:rsidRDefault="001A69DF" w:rsidP="00B55B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C6911">
              <w:rPr>
                <w:sz w:val="24"/>
                <w:szCs w:val="24"/>
              </w:rPr>
              <w:t>В случае успеха возвращает статус 200, а также данные о пользователе</w:t>
            </w:r>
          </w:p>
        </w:tc>
        <w:tc>
          <w:tcPr>
            <w:tcW w:w="1843" w:type="dxa"/>
          </w:tcPr>
          <w:p w14:paraId="72BCD615" w14:textId="77777777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DC6911">
              <w:rPr>
                <w:sz w:val="24"/>
                <w:szCs w:val="24"/>
                <w:lang w:val="en-US"/>
              </w:rPr>
              <w:t>api</w:t>
            </w:r>
            <w:proofErr w:type="spellEnd"/>
            <w:r w:rsidRPr="00DC6911">
              <w:rPr>
                <w:sz w:val="24"/>
                <w:szCs w:val="24"/>
                <w:lang w:val="en-US"/>
              </w:rPr>
              <w:t>/login</w:t>
            </w:r>
          </w:p>
        </w:tc>
        <w:tc>
          <w:tcPr>
            <w:tcW w:w="2268" w:type="dxa"/>
          </w:tcPr>
          <w:p w14:paraId="516DC75C" w14:textId="77777777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{</w:t>
            </w:r>
          </w:p>
          <w:p w14:paraId="7B85E544" w14:textId="77777777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 xml:space="preserve">  “email”: </w:t>
            </w:r>
            <w:proofErr w:type="gramStart"/>
            <w:r w:rsidRPr="00DC6911">
              <w:rPr>
                <w:sz w:val="24"/>
                <w:szCs w:val="24"/>
                <w:lang w:val="en-US"/>
              </w:rPr>
              <w:t>char(</w:t>
            </w:r>
            <w:proofErr w:type="gramEnd"/>
            <w:r w:rsidRPr="00DC6911">
              <w:rPr>
                <w:sz w:val="24"/>
                <w:szCs w:val="24"/>
                <w:lang w:val="en-US"/>
              </w:rPr>
              <w:t>100),</w:t>
            </w:r>
          </w:p>
          <w:p w14:paraId="5AB96188" w14:textId="77777777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 xml:space="preserve">  “password”: </w:t>
            </w:r>
            <w:proofErr w:type="gramStart"/>
            <w:r w:rsidRPr="00DC6911">
              <w:rPr>
                <w:sz w:val="24"/>
                <w:szCs w:val="24"/>
                <w:lang w:val="en-US"/>
              </w:rPr>
              <w:t>char(</w:t>
            </w:r>
            <w:proofErr w:type="gramEnd"/>
            <w:r w:rsidRPr="00DC6911">
              <w:rPr>
                <w:sz w:val="24"/>
                <w:szCs w:val="24"/>
                <w:lang w:val="en-US"/>
              </w:rPr>
              <w:t>100)</w:t>
            </w:r>
          </w:p>
          <w:p w14:paraId="14DF73C1" w14:textId="77777777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2374" w:type="dxa"/>
          </w:tcPr>
          <w:p w14:paraId="5B686251" w14:textId="1D9881FD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{</w:t>
            </w:r>
          </w:p>
          <w:p w14:paraId="7EBF8878" w14:textId="61DA2CCB" w:rsidR="008C69C9" w:rsidRPr="00DC6911" w:rsidRDefault="008C69C9" w:rsidP="00B55B2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 xml:space="preserve">   “</w:t>
            </w:r>
            <w:proofErr w:type="spellStart"/>
            <w:proofErr w:type="gramStart"/>
            <w:r w:rsidRPr="00DC6911">
              <w:rPr>
                <w:sz w:val="24"/>
                <w:szCs w:val="24"/>
                <w:lang w:val="en-US"/>
              </w:rPr>
              <w:t>user</w:t>
            </w:r>
            <w:proofErr w:type="gramEnd"/>
            <w:r w:rsidRPr="00DC6911">
              <w:rPr>
                <w:sz w:val="24"/>
                <w:szCs w:val="24"/>
                <w:lang w:val="en-US"/>
              </w:rPr>
              <w:t>_id</w:t>
            </w:r>
            <w:proofErr w:type="spellEnd"/>
            <w:r w:rsidRPr="00DC6911">
              <w:rPr>
                <w:sz w:val="24"/>
                <w:szCs w:val="24"/>
                <w:lang w:val="en-US"/>
              </w:rPr>
              <w:t>”: int,</w:t>
            </w:r>
          </w:p>
          <w:p w14:paraId="09F55C7D" w14:textId="2545F846" w:rsidR="008C69C9" w:rsidRPr="00DC6911" w:rsidRDefault="008C69C9" w:rsidP="00B55B2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 xml:space="preserve">   “</w:t>
            </w:r>
            <w:r w:rsidR="00642446" w:rsidRPr="00DC6911">
              <w:rPr>
                <w:sz w:val="24"/>
                <w:szCs w:val="24"/>
                <w:lang w:val="en-US"/>
              </w:rPr>
              <w:t xml:space="preserve">email”: </w:t>
            </w:r>
            <w:proofErr w:type="gramStart"/>
            <w:r w:rsidR="00642446" w:rsidRPr="00DC6911">
              <w:rPr>
                <w:sz w:val="24"/>
                <w:szCs w:val="24"/>
                <w:lang w:val="en-US"/>
              </w:rPr>
              <w:t>char(</w:t>
            </w:r>
            <w:proofErr w:type="gramEnd"/>
            <w:r w:rsidR="00642446" w:rsidRPr="00DC6911">
              <w:rPr>
                <w:sz w:val="24"/>
                <w:szCs w:val="24"/>
                <w:lang w:val="en-US"/>
              </w:rPr>
              <w:t>100),</w:t>
            </w:r>
          </w:p>
          <w:p w14:paraId="0852495C" w14:textId="434D1D46" w:rsidR="00852924" w:rsidRPr="00DC6911" w:rsidRDefault="00852924" w:rsidP="00B55B2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 xml:space="preserve">    “</w:t>
            </w:r>
            <w:proofErr w:type="spellStart"/>
            <w:proofErr w:type="gramStart"/>
            <w:r w:rsidRPr="00DC6911">
              <w:rPr>
                <w:sz w:val="24"/>
                <w:szCs w:val="24"/>
                <w:lang w:val="en-US"/>
              </w:rPr>
              <w:t>is</w:t>
            </w:r>
            <w:proofErr w:type="gramEnd"/>
            <w:r w:rsidRPr="00DC6911">
              <w:rPr>
                <w:sz w:val="24"/>
                <w:szCs w:val="24"/>
                <w:lang w:val="en-US"/>
              </w:rPr>
              <w:t>_moderator</w:t>
            </w:r>
            <w:proofErr w:type="spellEnd"/>
            <w:r w:rsidRPr="00DC6911">
              <w:rPr>
                <w:sz w:val="24"/>
                <w:szCs w:val="24"/>
                <w:lang w:val="en-US"/>
              </w:rPr>
              <w:t>”: bool,</w:t>
            </w:r>
          </w:p>
          <w:p w14:paraId="4E90A7E6" w14:textId="77777777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 xml:space="preserve">    “</w:t>
            </w:r>
            <w:proofErr w:type="spellStart"/>
            <w:r w:rsidRPr="00DC6911">
              <w:rPr>
                <w:sz w:val="24"/>
                <w:szCs w:val="24"/>
                <w:lang w:val="en-US"/>
              </w:rPr>
              <w:t>access_token</w:t>
            </w:r>
            <w:proofErr w:type="spellEnd"/>
            <w:r w:rsidRPr="00DC6911">
              <w:rPr>
                <w:sz w:val="24"/>
                <w:szCs w:val="24"/>
                <w:lang w:val="en-US"/>
              </w:rPr>
              <w:t xml:space="preserve">”: </w:t>
            </w:r>
            <w:proofErr w:type="gramStart"/>
            <w:r w:rsidRPr="00DC6911">
              <w:rPr>
                <w:sz w:val="24"/>
                <w:szCs w:val="24"/>
                <w:lang w:val="en-US"/>
              </w:rPr>
              <w:t>char(</w:t>
            </w:r>
            <w:proofErr w:type="gramEnd"/>
            <w:r w:rsidRPr="00DC6911">
              <w:rPr>
                <w:sz w:val="24"/>
                <w:szCs w:val="24"/>
                <w:lang w:val="en-US"/>
              </w:rPr>
              <w:t>100)</w:t>
            </w:r>
          </w:p>
          <w:p w14:paraId="1E8600AB" w14:textId="77777777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}</w:t>
            </w:r>
          </w:p>
        </w:tc>
      </w:tr>
      <w:tr w:rsidR="00C714E1" w:rsidRPr="00DC6911" w14:paraId="730711B2" w14:textId="77777777" w:rsidTr="00A769BB">
        <w:tc>
          <w:tcPr>
            <w:tcW w:w="676" w:type="dxa"/>
          </w:tcPr>
          <w:p w14:paraId="65A32B26" w14:textId="6304B37E" w:rsidR="00C714E1" w:rsidRPr="00DC6911" w:rsidRDefault="00C714E1" w:rsidP="00B55B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C6911">
              <w:rPr>
                <w:sz w:val="24"/>
                <w:szCs w:val="24"/>
              </w:rPr>
              <w:t>4.4.3</w:t>
            </w:r>
          </w:p>
        </w:tc>
        <w:tc>
          <w:tcPr>
            <w:tcW w:w="850" w:type="dxa"/>
          </w:tcPr>
          <w:p w14:paraId="3FBB5055" w14:textId="53FABE7D" w:rsidR="00C714E1" w:rsidRPr="00DC6911" w:rsidRDefault="00C714E1" w:rsidP="00B55B2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POST</w:t>
            </w:r>
          </w:p>
        </w:tc>
        <w:tc>
          <w:tcPr>
            <w:tcW w:w="1843" w:type="dxa"/>
          </w:tcPr>
          <w:p w14:paraId="0CB106DB" w14:textId="77777777" w:rsidR="00C714E1" w:rsidRPr="00DC6911" w:rsidRDefault="00A276D4" w:rsidP="00B55B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C6911">
              <w:rPr>
                <w:sz w:val="24"/>
                <w:szCs w:val="24"/>
              </w:rPr>
              <w:t>Выполняет аутентификацию пользователя по токену</w:t>
            </w:r>
          </w:p>
          <w:p w14:paraId="5EAFF2B7" w14:textId="77777777" w:rsidR="0031523C" w:rsidRPr="00DC6911" w:rsidRDefault="0031523C" w:rsidP="00B55B2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5DEFD0DC" w14:textId="77777777" w:rsidR="0031523C" w:rsidRPr="00DC6911" w:rsidRDefault="0031523C" w:rsidP="00B55B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C6911">
              <w:rPr>
                <w:sz w:val="24"/>
                <w:szCs w:val="24"/>
              </w:rPr>
              <w:t xml:space="preserve">В случае </w:t>
            </w:r>
            <w:r w:rsidR="004D3244" w:rsidRPr="00DC6911">
              <w:rPr>
                <w:sz w:val="24"/>
                <w:szCs w:val="24"/>
              </w:rPr>
              <w:t xml:space="preserve">отправки </w:t>
            </w:r>
            <w:proofErr w:type="spellStart"/>
            <w:r w:rsidR="004D3244" w:rsidRPr="00DC6911">
              <w:rPr>
                <w:sz w:val="24"/>
                <w:szCs w:val="24"/>
              </w:rPr>
              <w:t>невалидного</w:t>
            </w:r>
            <w:proofErr w:type="spellEnd"/>
            <w:r w:rsidR="004D3244" w:rsidRPr="00DC6911">
              <w:rPr>
                <w:sz w:val="24"/>
                <w:szCs w:val="24"/>
              </w:rPr>
              <w:t xml:space="preserve"> токена возвращает ошибку 401</w:t>
            </w:r>
          </w:p>
          <w:p w14:paraId="48754791" w14:textId="77777777" w:rsidR="002505FD" w:rsidRPr="00DC6911" w:rsidRDefault="002505FD" w:rsidP="00B55B2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1005AC91" w14:textId="7DE5D762" w:rsidR="002505FD" w:rsidRPr="00DC6911" w:rsidRDefault="002505FD" w:rsidP="00B55B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C6911">
              <w:rPr>
                <w:sz w:val="24"/>
                <w:szCs w:val="24"/>
              </w:rPr>
              <w:t xml:space="preserve">В случае успеха </w:t>
            </w:r>
            <w:r w:rsidR="00972018" w:rsidRPr="00DC6911">
              <w:rPr>
                <w:sz w:val="24"/>
                <w:szCs w:val="24"/>
              </w:rPr>
              <w:t>возвращает</w:t>
            </w:r>
            <w:r w:rsidRPr="00DC6911">
              <w:rPr>
                <w:sz w:val="24"/>
                <w:szCs w:val="24"/>
              </w:rPr>
              <w:t xml:space="preserve"> </w:t>
            </w:r>
            <w:r w:rsidRPr="00DC6911">
              <w:rPr>
                <w:sz w:val="24"/>
                <w:szCs w:val="24"/>
              </w:rPr>
              <w:lastRenderedPageBreak/>
              <w:t>статус 20</w:t>
            </w:r>
            <w:r w:rsidR="00D82E99" w:rsidRPr="00DC6911">
              <w:rPr>
                <w:sz w:val="24"/>
                <w:szCs w:val="24"/>
              </w:rPr>
              <w:t>0, а также данные о пользователе</w:t>
            </w:r>
          </w:p>
        </w:tc>
        <w:tc>
          <w:tcPr>
            <w:tcW w:w="1843" w:type="dxa"/>
          </w:tcPr>
          <w:p w14:paraId="44B9E86E" w14:textId="34FDAFB4" w:rsidR="00C714E1" w:rsidRPr="00DC6911" w:rsidRDefault="007101ED" w:rsidP="00B55B27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DC6911">
              <w:rPr>
                <w:sz w:val="24"/>
                <w:szCs w:val="24"/>
                <w:lang w:val="en-US"/>
              </w:rPr>
              <w:lastRenderedPageBreak/>
              <w:t>api</w:t>
            </w:r>
            <w:proofErr w:type="spellEnd"/>
            <w:r w:rsidRPr="00DC6911">
              <w:rPr>
                <w:sz w:val="24"/>
                <w:szCs w:val="24"/>
                <w:lang w:val="en-US"/>
              </w:rPr>
              <w:t>/</w:t>
            </w:r>
            <w:r w:rsidR="00590C67" w:rsidRPr="00DC6911">
              <w:rPr>
                <w:sz w:val="24"/>
                <w:szCs w:val="24"/>
                <w:lang w:val="en-US"/>
              </w:rPr>
              <w:t>check</w:t>
            </w:r>
          </w:p>
        </w:tc>
        <w:tc>
          <w:tcPr>
            <w:tcW w:w="2268" w:type="dxa"/>
          </w:tcPr>
          <w:p w14:paraId="14CF2173" w14:textId="77777777" w:rsidR="00C714E1" w:rsidRPr="00DC6911" w:rsidRDefault="007101ED" w:rsidP="00B55B2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{</w:t>
            </w:r>
          </w:p>
          <w:p w14:paraId="4637D941" w14:textId="78208A90" w:rsidR="007101ED" w:rsidRPr="00DC6911" w:rsidRDefault="00350000" w:rsidP="00B55B2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 xml:space="preserve">  </w:t>
            </w:r>
            <w:r w:rsidR="007101ED" w:rsidRPr="00DC6911">
              <w:rPr>
                <w:sz w:val="24"/>
                <w:szCs w:val="24"/>
                <w:lang w:val="en-US"/>
              </w:rPr>
              <w:t>“</w:t>
            </w:r>
            <w:proofErr w:type="spellStart"/>
            <w:r w:rsidR="007101ED" w:rsidRPr="00DC6911">
              <w:rPr>
                <w:sz w:val="24"/>
                <w:szCs w:val="24"/>
                <w:lang w:val="en-US"/>
              </w:rPr>
              <w:t>access_token</w:t>
            </w:r>
            <w:proofErr w:type="spellEnd"/>
            <w:r w:rsidR="007101ED" w:rsidRPr="00DC6911">
              <w:rPr>
                <w:sz w:val="24"/>
                <w:szCs w:val="24"/>
                <w:lang w:val="en-US"/>
              </w:rPr>
              <w:t xml:space="preserve">”: </w:t>
            </w:r>
            <w:proofErr w:type="gramStart"/>
            <w:r w:rsidR="007101ED" w:rsidRPr="00DC6911">
              <w:rPr>
                <w:sz w:val="24"/>
                <w:szCs w:val="24"/>
                <w:lang w:val="en-US"/>
              </w:rPr>
              <w:t>char(</w:t>
            </w:r>
            <w:proofErr w:type="gramEnd"/>
            <w:r w:rsidR="007101ED" w:rsidRPr="00DC6911">
              <w:rPr>
                <w:sz w:val="24"/>
                <w:szCs w:val="24"/>
                <w:lang w:val="en-US"/>
              </w:rPr>
              <w:t>100)</w:t>
            </w:r>
          </w:p>
          <w:p w14:paraId="2B168ED1" w14:textId="07543F85" w:rsidR="007101ED" w:rsidRPr="00DC6911" w:rsidRDefault="00DF5C5D" w:rsidP="00B55B2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2374" w:type="dxa"/>
          </w:tcPr>
          <w:p w14:paraId="5C62F9EB" w14:textId="77777777" w:rsidR="00590C67" w:rsidRPr="00DC6911" w:rsidRDefault="00590C67" w:rsidP="00590C6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{</w:t>
            </w:r>
          </w:p>
          <w:p w14:paraId="5C1AA022" w14:textId="77777777" w:rsidR="00590C67" w:rsidRPr="00DC6911" w:rsidRDefault="00590C67" w:rsidP="00590C6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 xml:space="preserve">   “</w:t>
            </w:r>
            <w:proofErr w:type="spellStart"/>
            <w:proofErr w:type="gramStart"/>
            <w:r w:rsidRPr="00DC6911">
              <w:rPr>
                <w:sz w:val="24"/>
                <w:szCs w:val="24"/>
                <w:lang w:val="en-US"/>
              </w:rPr>
              <w:t>user</w:t>
            </w:r>
            <w:proofErr w:type="gramEnd"/>
            <w:r w:rsidRPr="00DC6911">
              <w:rPr>
                <w:sz w:val="24"/>
                <w:szCs w:val="24"/>
                <w:lang w:val="en-US"/>
              </w:rPr>
              <w:t>_id</w:t>
            </w:r>
            <w:proofErr w:type="spellEnd"/>
            <w:r w:rsidRPr="00DC6911">
              <w:rPr>
                <w:sz w:val="24"/>
                <w:szCs w:val="24"/>
                <w:lang w:val="en-US"/>
              </w:rPr>
              <w:t>”: int,</w:t>
            </w:r>
          </w:p>
          <w:p w14:paraId="047E2A8C" w14:textId="77777777" w:rsidR="00590C67" w:rsidRPr="00DC6911" w:rsidRDefault="00590C67" w:rsidP="00590C6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 xml:space="preserve">   “email”: </w:t>
            </w:r>
            <w:proofErr w:type="gramStart"/>
            <w:r w:rsidRPr="00DC6911">
              <w:rPr>
                <w:sz w:val="24"/>
                <w:szCs w:val="24"/>
                <w:lang w:val="en-US"/>
              </w:rPr>
              <w:t>char(</w:t>
            </w:r>
            <w:proofErr w:type="gramEnd"/>
            <w:r w:rsidRPr="00DC6911">
              <w:rPr>
                <w:sz w:val="24"/>
                <w:szCs w:val="24"/>
                <w:lang w:val="en-US"/>
              </w:rPr>
              <w:t>100),</w:t>
            </w:r>
          </w:p>
          <w:p w14:paraId="7732E970" w14:textId="77777777" w:rsidR="00590C67" w:rsidRPr="00DC6911" w:rsidRDefault="00590C67" w:rsidP="00590C6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 xml:space="preserve">    “</w:t>
            </w:r>
            <w:proofErr w:type="spellStart"/>
            <w:proofErr w:type="gramStart"/>
            <w:r w:rsidRPr="00DC6911">
              <w:rPr>
                <w:sz w:val="24"/>
                <w:szCs w:val="24"/>
                <w:lang w:val="en-US"/>
              </w:rPr>
              <w:t>is</w:t>
            </w:r>
            <w:proofErr w:type="gramEnd"/>
            <w:r w:rsidRPr="00DC6911">
              <w:rPr>
                <w:sz w:val="24"/>
                <w:szCs w:val="24"/>
                <w:lang w:val="en-US"/>
              </w:rPr>
              <w:t>_moderator</w:t>
            </w:r>
            <w:proofErr w:type="spellEnd"/>
            <w:r w:rsidRPr="00DC6911">
              <w:rPr>
                <w:sz w:val="24"/>
                <w:szCs w:val="24"/>
                <w:lang w:val="en-US"/>
              </w:rPr>
              <w:t>”: bool,</w:t>
            </w:r>
          </w:p>
          <w:p w14:paraId="773270CF" w14:textId="77777777" w:rsidR="00590C67" w:rsidRPr="00DC6911" w:rsidRDefault="00590C67" w:rsidP="00590C6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 xml:space="preserve">    “</w:t>
            </w:r>
            <w:proofErr w:type="spellStart"/>
            <w:r w:rsidRPr="00DC6911">
              <w:rPr>
                <w:sz w:val="24"/>
                <w:szCs w:val="24"/>
                <w:lang w:val="en-US"/>
              </w:rPr>
              <w:t>access_token</w:t>
            </w:r>
            <w:proofErr w:type="spellEnd"/>
            <w:r w:rsidRPr="00DC6911">
              <w:rPr>
                <w:sz w:val="24"/>
                <w:szCs w:val="24"/>
                <w:lang w:val="en-US"/>
              </w:rPr>
              <w:t xml:space="preserve">”: </w:t>
            </w:r>
            <w:proofErr w:type="gramStart"/>
            <w:r w:rsidRPr="00DC6911">
              <w:rPr>
                <w:sz w:val="24"/>
                <w:szCs w:val="24"/>
                <w:lang w:val="en-US"/>
              </w:rPr>
              <w:t>char(</w:t>
            </w:r>
            <w:proofErr w:type="gramEnd"/>
            <w:r w:rsidRPr="00DC6911">
              <w:rPr>
                <w:sz w:val="24"/>
                <w:szCs w:val="24"/>
                <w:lang w:val="en-US"/>
              </w:rPr>
              <w:t>100)</w:t>
            </w:r>
          </w:p>
          <w:p w14:paraId="1B71AD03" w14:textId="651EB09B" w:rsidR="00C714E1" w:rsidRPr="00DC6911" w:rsidRDefault="00590C67" w:rsidP="00590C6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C6911">
              <w:rPr>
                <w:sz w:val="24"/>
                <w:szCs w:val="24"/>
                <w:lang w:val="en-US"/>
              </w:rPr>
              <w:t>}</w:t>
            </w:r>
          </w:p>
        </w:tc>
      </w:tr>
      <w:tr w:rsidR="00865126" w:rsidRPr="00DC6911" w14:paraId="0771ADA8" w14:textId="77777777" w:rsidTr="00595F73">
        <w:tc>
          <w:tcPr>
            <w:tcW w:w="676" w:type="dxa"/>
            <w:tcBorders>
              <w:bottom w:val="single" w:sz="4" w:space="0" w:color="auto"/>
            </w:tcBorders>
          </w:tcPr>
          <w:p w14:paraId="0E66DCF2" w14:textId="2B6DCF1D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C6911">
              <w:rPr>
                <w:sz w:val="24"/>
                <w:szCs w:val="24"/>
                <w:lang w:val="en-US"/>
              </w:rPr>
              <w:t>4.</w:t>
            </w:r>
            <w:r w:rsidRPr="00DC6911">
              <w:rPr>
                <w:sz w:val="24"/>
                <w:szCs w:val="24"/>
              </w:rPr>
              <w:t>4.</w:t>
            </w:r>
            <w:r w:rsidR="00BD5EA0" w:rsidRPr="00DC6911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B36ED22" w14:textId="77777777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POST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533F431" w14:textId="43CA233E" w:rsidR="007F273C" w:rsidRPr="00DC6911" w:rsidRDefault="003F7161" w:rsidP="00B55B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C6911">
              <w:rPr>
                <w:sz w:val="24"/>
                <w:szCs w:val="24"/>
              </w:rPr>
              <w:t>Д</w:t>
            </w:r>
            <w:r w:rsidR="007F273C" w:rsidRPr="00DC6911">
              <w:rPr>
                <w:sz w:val="24"/>
                <w:szCs w:val="24"/>
              </w:rPr>
              <w:t>обавляет его токен в черный список</w:t>
            </w:r>
          </w:p>
          <w:p w14:paraId="081286EB" w14:textId="77777777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49CE8D4F" w14:textId="77777777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C6911">
              <w:rPr>
                <w:sz w:val="24"/>
                <w:szCs w:val="24"/>
              </w:rPr>
              <w:t>Доступно только авторизированным пользователя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40FE26C" w14:textId="77777777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DC6911">
              <w:rPr>
                <w:sz w:val="24"/>
                <w:szCs w:val="24"/>
                <w:lang w:val="en-US"/>
              </w:rPr>
              <w:t>api</w:t>
            </w:r>
            <w:proofErr w:type="spellEnd"/>
            <w:r w:rsidRPr="00DC6911">
              <w:rPr>
                <w:sz w:val="24"/>
                <w:szCs w:val="24"/>
                <w:lang w:val="en-US"/>
              </w:rPr>
              <w:t>/logout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06E1117" w14:textId="77777777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{</w:t>
            </w:r>
          </w:p>
          <w:p w14:paraId="5992809C" w14:textId="77777777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 xml:space="preserve">  “</w:t>
            </w:r>
            <w:proofErr w:type="spellStart"/>
            <w:r w:rsidRPr="00DC6911">
              <w:rPr>
                <w:sz w:val="24"/>
                <w:szCs w:val="24"/>
                <w:lang w:val="en-US"/>
              </w:rPr>
              <w:t>access_token</w:t>
            </w:r>
            <w:proofErr w:type="spellEnd"/>
            <w:r w:rsidRPr="00DC6911">
              <w:rPr>
                <w:sz w:val="24"/>
                <w:szCs w:val="24"/>
                <w:lang w:val="en-US"/>
              </w:rPr>
              <w:t xml:space="preserve">”: </w:t>
            </w:r>
            <w:proofErr w:type="gramStart"/>
            <w:r w:rsidRPr="00DC6911">
              <w:rPr>
                <w:sz w:val="24"/>
                <w:szCs w:val="24"/>
                <w:lang w:val="en-US"/>
              </w:rPr>
              <w:t>char(</w:t>
            </w:r>
            <w:proofErr w:type="gramEnd"/>
            <w:r w:rsidRPr="00DC6911">
              <w:rPr>
                <w:sz w:val="24"/>
                <w:szCs w:val="24"/>
                <w:lang w:val="en-US"/>
              </w:rPr>
              <w:t>100)</w:t>
            </w:r>
          </w:p>
          <w:p w14:paraId="645CD808" w14:textId="77777777" w:rsidR="007F273C" w:rsidRPr="00DC6911" w:rsidRDefault="007F273C" w:rsidP="00B55B2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14:paraId="58D8924E" w14:textId="2B74C8E8" w:rsidR="007F273C" w:rsidRPr="00DC6911" w:rsidRDefault="00FE0566" w:rsidP="00B55B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C6911">
              <w:rPr>
                <w:sz w:val="24"/>
                <w:szCs w:val="24"/>
              </w:rPr>
              <w:t>Статус 200</w:t>
            </w:r>
            <w:r w:rsidR="00E96B66" w:rsidRPr="00DC6911">
              <w:rPr>
                <w:sz w:val="24"/>
                <w:szCs w:val="24"/>
              </w:rPr>
              <w:t xml:space="preserve"> </w:t>
            </w:r>
            <w:r w:rsidR="00E96B66" w:rsidRPr="00DC6911">
              <w:rPr>
                <w:sz w:val="24"/>
                <w:szCs w:val="24"/>
                <w:lang w:val="en-US"/>
              </w:rPr>
              <w:t>/</w:t>
            </w:r>
            <w:r w:rsidR="00E96B66" w:rsidRPr="00DC6911">
              <w:rPr>
                <w:sz w:val="24"/>
                <w:szCs w:val="24"/>
              </w:rPr>
              <w:t xml:space="preserve"> 40</w:t>
            </w:r>
            <w:r w:rsidR="00E05AA7" w:rsidRPr="00DC6911">
              <w:rPr>
                <w:sz w:val="24"/>
                <w:szCs w:val="24"/>
              </w:rPr>
              <w:t>1</w:t>
            </w:r>
          </w:p>
        </w:tc>
      </w:tr>
    </w:tbl>
    <w:tbl>
      <w:tblPr>
        <w:tblW w:w="985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9854"/>
      </w:tblGrid>
      <w:tr w:rsidR="007F273C" w:rsidRPr="00DC6911" w14:paraId="6C7EC007" w14:textId="77777777" w:rsidTr="00595F73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A80D" w14:textId="77777777" w:rsidR="007F273C" w:rsidRPr="00DC6911" w:rsidRDefault="007F273C" w:rsidP="00B55B2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4.5</w:t>
            </w:r>
            <w:r w:rsidRPr="00DC6911">
              <w:rPr>
                <w:sz w:val="24"/>
                <w:szCs w:val="24"/>
              </w:rPr>
              <w:t xml:space="preserve"> Методы удаленного сервиса</w:t>
            </w:r>
          </w:p>
        </w:tc>
      </w:tr>
    </w:tbl>
    <w:tbl>
      <w:tblPr>
        <w:tblStyle w:val="TableGrid"/>
        <w:tblW w:w="985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676"/>
        <w:gridCol w:w="850"/>
        <w:gridCol w:w="1843"/>
        <w:gridCol w:w="1843"/>
        <w:gridCol w:w="2268"/>
        <w:gridCol w:w="2374"/>
      </w:tblGrid>
      <w:tr w:rsidR="00306EFF" w:rsidRPr="00DC6911" w14:paraId="0D9DABC7" w14:textId="77777777" w:rsidTr="00595F73">
        <w:tc>
          <w:tcPr>
            <w:tcW w:w="676" w:type="dxa"/>
            <w:tcBorders>
              <w:top w:val="single" w:sz="4" w:space="0" w:color="auto"/>
            </w:tcBorders>
          </w:tcPr>
          <w:p w14:paraId="5599CD6B" w14:textId="78AEF61A" w:rsidR="00306EFF" w:rsidRPr="00DC6911" w:rsidRDefault="00306EFF" w:rsidP="00306EFF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</w:rPr>
              <w:t>4.5.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86A6BE6" w14:textId="686F529F" w:rsidR="00306EFF" w:rsidRPr="00DC6911" w:rsidRDefault="00306EFF" w:rsidP="00306EFF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POST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6C85899" w14:textId="7BB0A2C6" w:rsidR="00306EFF" w:rsidRPr="00DC6911" w:rsidRDefault="00306EFF" w:rsidP="00306EF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C6911">
              <w:rPr>
                <w:sz w:val="24"/>
                <w:szCs w:val="24"/>
              </w:rPr>
              <w:t xml:space="preserve">Определяет </w:t>
            </w:r>
            <w:r w:rsidR="000859B2" w:rsidRPr="00DC6911">
              <w:rPr>
                <w:sz w:val="24"/>
                <w:szCs w:val="24"/>
              </w:rPr>
              <w:t>время</w:t>
            </w:r>
            <w:r w:rsidR="00076637" w:rsidRPr="00DC6911">
              <w:rPr>
                <w:sz w:val="24"/>
                <w:szCs w:val="24"/>
              </w:rPr>
              <w:t xml:space="preserve"> </w:t>
            </w:r>
            <w:r w:rsidR="000859B2" w:rsidRPr="00DC6911">
              <w:rPr>
                <w:sz w:val="24"/>
                <w:szCs w:val="24"/>
              </w:rPr>
              <w:t>въезда в абонементе</w:t>
            </w:r>
          </w:p>
          <w:p w14:paraId="0EFBCC03" w14:textId="77777777" w:rsidR="00306EFF" w:rsidRPr="00DC6911" w:rsidRDefault="00306EFF" w:rsidP="00306EF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6CCE4E2D" w14:textId="6C2D368B" w:rsidR="00306EFF" w:rsidRPr="00DC6911" w:rsidRDefault="00306EFF" w:rsidP="005D3B3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C6911">
              <w:rPr>
                <w:sz w:val="24"/>
                <w:szCs w:val="24"/>
              </w:rPr>
              <w:t xml:space="preserve">Действие запускается через </w:t>
            </w:r>
            <w:r w:rsidR="008E4866" w:rsidRPr="00DC6911">
              <w:rPr>
                <w:sz w:val="24"/>
                <w:szCs w:val="24"/>
              </w:rPr>
              <w:t>3</w:t>
            </w:r>
            <w:r w:rsidRPr="00DC6911">
              <w:rPr>
                <w:sz w:val="24"/>
                <w:szCs w:val="24"/>
              </w:rPr>
              <w:t xml:space="preserve"> секунды. Вероятность успеха 70% </w:t>
            </w:r>
          </w:p>
          <w:p w14:paraId="75BA0ADA" w14:textId="11C17C40" w:rsidR="00306EFF" w:rsidRPr="00DC6911" w:rsidRDefault="00306EFF" w:rsidP="00306EF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D3F4527" w14:textId="259CF9AE" w:rsidR="00306EFF" w:rsidRPr="00DC6911" w:rsidRDefault="00306EFF" w:rsidP="00306EFF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DC6911">
              <w:rPr>
                <w:sz w:val="24"/>
                <w:szCs w:val="24"/>
                <w:lang w:val="en-US"/>
              </w:rPr>
              <w:t>api</w:t>
            </w:r>
            <w:proofErr w:type="spellEnd"/>
            <w:r w:rsidRPr="00DC6911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DC6911">
              <w:rPr>
                <w:sz w:val="24"/>
                <w:szCs w:val="24"/>
                <w:lang w:val="en-US"/>
              </w:rPr>
              <w:t>calculate_</w:t>
            </w:r>
            <w:r w:rsidR="008E4866" w:rsidRPr="00DC6911">
              <w:rPr>
                <w:sz w:val="24"/>
                <w:szCs w:val="24"/>
                <w:lang w:val="en-US"/>
              </w:rPr>
              <w:t>time_entry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2F03FBB" w14:textId="77777777" w:rsidR="00306EFF" w:rsidRPr="00DC6911" w:rsidRDefault="00306EFF" w:rsidP="00306EFF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>{</w:t>
            </w:r>
          </w:p>
          <w:p w14:paraId="15C9CE2A" w14:textId="000727B5" w:rsidR="00306EFF" w:rsidRPr="00DC6911" w:rsidRDefault="00306EFF" w:rsidP="00306EFF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  <w:lang w:val="en-US"/>
              </w:rPr>
              <w:t xml:space="preserve">  “</w:t>
            </w:r>
            <w:proofErr w:type="spellStart"/>
            <w:proofErr w:type="gramStart"/>
            <w:r w:rsidR="008E4866" w:rsidRPr="00DC6911">
              <w:rPr>
                <w:sz w:val="24"/>
                <w:szCs w:val="24"/>
                <w:lang w:val="en-US"/>
              </w:rPr>
              <w:t>ticket</w:t>
            </w:r>
            <w:proofErr w:type="gramEnd"/>
            <w:r w:rsidRPr="00DC6911">
              <w:rPr>
                <w:sz w:val="24"/>
                <w:szCs w:val="24"/>
                <w:lang w:val="en-US"/>
              </w:rPr>
              <w:t>_id</w:t>
            </w:r>
            <w:proofErr w:type="spellEnd"/>
            <w:r w:rsidRPr="00DC6911">
              <w:rPr>
                <w:sz w:val="24"/>
                <w:szCs w:val="24"/>
                <w:lang w:val="en-US"/>
              </w:rPr>
              <w:t>”: int</w:t>
            </w:r>
          </w:p>
          <w:p w14:paraId="60A0AE47" w14:textId="79F6E3F1" w:rsidR="00306EFF" w:rsidRPr="00DC6911" w:rsidRDefault="00306EFF" w:rsidP="00306EF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C6911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2374" w:type="dxa"/>
            <w:tcBorders>
              <w:top w:val="single" w:sz="4" w:space="0" w:color="auto"/>
            </w:tcBorders>
          </w:tcPr>
          <w:p w14:paraId="6EAD68E2" w14:textId="29CA585D" w:rsidR="00306EFF" w:rsidRPr="00DC6911" w:rsidRDefault="00306EFF" w:rsidP="00306EFF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C6911">
              <w:rPr>
                <w:sz w:val="24"/>
                <w:szCs w:val="24"/>
              </w:rPr>
              <w:t xml:space="preserve">Статус 200 </w:t>
            </w:r>
            <w:r w:rsidRPr="00DC6911">
              <w:rPr>
                <w:sz w:val="24"/>
                <w:szCs w:val="24"/>
                <w:lang w:val="en-US"/>
              </w:rPr>
              <w:t>/ 403</w:t>
            </w:r>
          </w:p>
        </w:tc>
      </w:tr>
    </w:tbl>
    <w:p w14:paraId="0241E9C4" w14:textId="77777777" w:rsidR="00B134F3" w:rsidRPr="00854E8D" w:rsidRDefault="00B134F3" w:rsidP="0035335B">
      <w:pPr>
        <w:spacing w:line="360" w:lineRule="auto"/>
        <w:jc w:val="both"/>
        <w:rPr>
          <w:sz w:val="24"/>
          <w:szCs w:val="24"/>
        </w:rPr>
      </w:pPr>
    </w:p>
    <w:p w14:paraId="570CAC67" w14:textId="155EC5A0" w:rsidR="00597976" w:rsidRPr="00854E8D" w:rsidRDefault="00575C9D" w:rsidP="006368D9">
      <w:pPr>
        <w:pStyle w:val="Heading2"/>
        <w:widowControl/>
        <w:numPr>
          <w:ilvl w:val="0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150775715"/>
      <w:r w:rsidRPr="00854E8D">
        <w:rPr>
          <w:rFonts w:ascii="Times New Roman" w:hAnsi="Times New Roman" w:cs="Times New Roman"/>
          <w:color w:val="auto"/>
          <w:sz w:val="24"/>
          <w:szCs w:val="24"/>
        </w:rPr>
        <w:t>Функциональные требования</w:t>
      </w:r>
      <w:bookmarkEnd w:id="18"/>
    </w:p>
    <w:p w14:paraId="75DB4113" w14:textId="38880BFC" w:rsidR="00DC1B30" w:rsidRPr="00854E8D" w:rsidRDefault="00227142" w:rsidP="00DC1B30">
      <w:pPr>
        <w:pStyle w:val="ListParagraph"/>
        <w:widowControl/>
        <w:numPr>
          <w:ilvl w:val="1"/>
          <w:numId w:val="1"/>
        </w:numPr>
        <w:autoSpaceDE/>
        <w:autoSpaceDN/>
        <w:spacing w:line="360" w:lineRule="auto"/>
        <w:jc w:val="both"/>
        <w:rPr>
          <w:b/>
          <w:bCs/>
          <w:sz w:val="24"/>
          <w:szCs w:val="24"/>
        </w:rPr>
      </w:pPr>
      <w:r w:rsidRPr="00854E8D">
        <w:rPr>
          <w:sz w:val="24"/>
          <w:szCs w:val="24"/>
        </w:rPr>
        <w:t xml:space="preserve"> </w:t>
      </w:r>
      <w:r w:rsidR="00DC1B30" w:rsidRPr="00854E8D">
        <w:rPr>
          <w:sz w:val="24"/>
          <w:szCs w:val="24"/>
        </w:rPr>
        <w:t>Главное меню</w:t>
      </w:r>
    </w:p>
    <w:p w14:paraId="156C7B1D" w14:textId="4C994CAA" w:rsidR="00DC1B30" w:rsidRPr="00854E8D" w:rsidRDefault="00941BE8" w:rsidP="00DC1B30">
      <w:pPr>
        <w:pStyle w:val="ListParagraph"/>
        <w:widowControl/>
        <w:numPr>
          <w:ilvl w:val="2"/>
          <w:numId w:val="1"/>
        </w:numPr>
        <w:autoSpaceDE/>
        <w:autoSpaceDN/>
        <w:spacing w:line="360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Парковки</w:t>
      </w:r>
      <w:r w:rsidR="00DC1B30" w:rsidRPr="00854E8D">
        <w:rPr>
          <w:sz w:val="24"/>
          <w:szCs w:val="24"/>
        </w:rPr>
        <w:t xml:space="preserve"> – переход на страницу со списком / таблицей </w:t>
      </w:r>
      <w:r w:rsidR="00F50BF6">
        <w:rPr>
          <w:sz w:val="24"/>
          <w:szCs w:val="24"/>
        </w:rPr>
        <w:t>парковок</w:t>
      </w:r>
    </w:p>
    <w:p w14:paraId="7DBBBCE1" w14:textId="77777777" w:rsidR="00DC1B30" w:rsidRPr="00854E8D" w:rsidRDefault="00DC1B30" w:rsidP="00DC1B30">
      <w:pPr>
        <w:pStyle w:val="ListParagraph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b/>
          <w:bCs/>
          <w:sz w:val="24"/>
          <w:szCs w:val="24"/>
        </w:rPr>
      </w:pPr>
      <w:r w:rsidRPr="00854E8D">
        <w:rPr>
          <w:sz w:val="24"/>
          <w:szCs w:val="24"/>
        </w:rPr>
        <w:t xml:space="preserve">Доступно </w:t>
      </w:r>
      <w:r w:rsidRPr="00DC6911">
        <w:rPr>
          <w:sz w:val="24"/>
          <w:szCs w:val="24"/>
        </w:rPr>
        <w:t>всем</w:t>
      </w:r>
      <w:r w:rsidRPr="00854E8D">
        <w:rPr>
          <w:sz w:val="24"/>
          <w:szCs w:val="24"/>
        </w:rPr>
        <w:t xml:space="preserve"> пользователям</w:t>
      </w:r>
    </w:p>
    <w:p w14:paraId="264A1088" w14:textId="621950A0" w:rsidR="00DC1B30" w:rsidRPr="00854E8D" w:rsidRDefault="00DC1B30" w:rsidP="00DC1B30">
      <w:pPr>
        <w:pStyle w:val="ListParagraph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b/>
          <w:bCs/>
          <w:sz w:val="24"/>
          <w:szCs w:val="24"/>
        </w:rPr>
      </w:pPr>
      <w:r w:rsidRPr="00854E8D">
        <w:rPr>
          <w:sz w:val="24"/>
          <w:szCs w:val="24"/>
        </w:rPr>
        <w:t xml:space="preserve">Для </w:t>
      </w:r>
      <w:r w:rsidRPr="00DC6911">
        <w:rPr>
          <w:sz w:val="24"/>
          <w:szCs w:val="24"/>
        </w:rPr>
        <w:t>обычных</w:t>
      </w:r>
      <w:r w:rsidRPr="00854E8D">
        <w:rPr>
          <w:sz w:val="24"/>
          <w:szCs w:val="24"/>
        </w:rPr>
        <w:t xml:space="preserve"> пользователей выполняется переход на страницу со списком </w:t>
      </w:r>
      <w:r w:rsidR="00941BE8">
        <w:rPr>
          <w:sz w:val="24"/>
          <w:szCs w:val="24"/>
        </w:rPr>
        <w:t>парковок</w:t>
      </w:r>
      <w:r w:rsidR="002B0895" w:rsidRPr="00854E8D">
        <w:rPr>
          <w:sz w:val="24"/>
          <w:szCs w:val="24"/>
        </w:rPr>
        <w:t xml:space="preserve"> (5.</w:t>
      </w:r>
      <w:r w:rsidR="004A44C4">
        <w:rPr>
          <w:sz w:val="24"/>
          <w:szCs w:val="24"/>
        </w:rPr>
        <w:t>4</w:t>
      </w:r>
      <w:r w:rsidR="002B0895" w:rsidRPr="00854E8D">
        <w:rPr>
          <w:sz w:val="24"/>
          <w:szCs w:val="24"/>
        </w:rPr>
        <w:t>)</w:t>
      </w:r>
    </w:p>
    <w:p w14:paraId="187F6C3A" w14:textId="739DC183" w:rsidR="00C36C87" w:rsidRPr="00854E8D" w:rsidRDefault="00C36C87" w:rsidP="00DC1B30">
      <w:pPr>
        <w:pStyle w:val="ListParagraph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b/>
          <w:bCs/>
          <w:sz w:val="24"/>
          <w:szCs w:val="24"/>
        </w:rPr>
      </w:pPr>
      <w:r w:rsidRPr="00854E8D">
        <w:rPr>
          <w:sz w:val="24"/>
          <w:szCs w:val="24"/>
        </w:rPr>
        <w:t xml:space="preserve">Для </w:t>
      </w:r>
      <w:r w:rsidRPr="00DC6911">
        <w:rPr>
          <w:sz w:val="24"/>
          <w:szCs w:val="24"/>
        </w:rPr>
        <w:t>администраторов</w:t>
      </w:r>
      <w:r w:rsidRPr="00854E8D">
        <w:rPr>
          <w:sz w:val="24"/>
          <w:szCs w:val="24"/>
        </w:rPr>
        <w:t xml:space="preserve"> выполняется переход на страницу с таблицей </w:t>
      </w:r>
      <w:r w:rsidR="00543378">
        <w:rPr>
          <w:sz w:val="24"/>
          <w:szCs w:val="24"/>
        </w:rPr>
        <w:t>парковок</w:t>
      </w:r>
      <w:r w:rsidR="000705E1" w:rsidRPr="00854E8D">
        <w:rPr>
          <w:sz w:val="24"/>
          <w:szCs w:val="24"/>
        </w:rPr>
        <w:t xml:space="preserve"> (5.</w:t>
      </w:r>
      <w:r w:rsidR="00224659">
        <w:rPr>
          <w:sz w:val="24"/>
          <w:szCs w:val="24"/>
        </w:rPr>
        <w:t>5</w:t>
      </w:r>
      <w:r w:rsidR="000705E1" w:rsidRPr="00854E8D">
        <w:rPr>
          <w:sz w:val="24"/>
          <w:szCs w:val="24"/>
        </w:rPr>
        <w:t>)</w:t>
      </w:r>
    </w:p>
    <w:p w14:paraId="0EE1EF9A" w14:textId="52F35E53" w:rsidR="00DC1B30" w:rsidRPr="00854E8D" w:rsidRDefault="00543378" w:rsidP="00DC1B30">
      <w:pPr>
        <w:pStyle w:val="ListParagraph"/>
        <w:widowControl/>
        <w:numPr>
          <w:ilvl w:val="2"/>
          <w:numId w:val="1"/>
        </w:numPr>
        <w:autoSpaceDE/>
        <w:autoSpaceDN/>
        <w:spacing w:line="360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Абонементы</w:t>
      </w:r>
      <w:r w:rsidR="00DC1B30" w:rsidRPr="00854E8D">
        <w:rPr>
          <w:sz w:val="24"/>
          <w:szCs w:val="24"/>
        </w:rPr>
        <w:t xml:space="preserve"> – переход на страницу с историей </w:t>
      </w:r>
      <w:r w:rsidR="001E67AF" w:rsidRPr="00854E8D">
        <w:rPr>
          <w:sz w:val="24"/>
          <w:szCs w:val="24"/>
        </w:rPr>
        <w:t>открытий</w:t>
      </w:r>
      <w:r w:rsidR="00197684" w:rsidRPr="00854E8D">
        <w:rPr>
          <w:sz w:val="24"/>
          <w:szCs w:val="24"/>
        </w:rPr>
        <w:t xml:space="preserve"> (5.</w:t>
      </w:r>
      <w:r w:rsidR="00E64C84">
        <w:rPr>
          <w:sz w:val="24"/>
          <w:szCs w:val="24"/>
        </w:rPr>
        <w:t>8</w:t>
      </w:r>
      <w:r w:rsidR="00197684" w:rsidRPr="00854E8D">
        <w:rPr>
          <w:sz w:val="24"/>
          <w:szCs w:val="24"/>
        </w:rPr>
        <w:t>)</w:t>
      </w:r>
    </w:p>
    <w:p w14:paraId="0CB1A345" w14:textId="77777777" w:rsidR="00DC1B30" w:rsidRPr="00854E8D" w:rsidRDefault="00DC1B30" w:rsidP="00DC1B30">
      <w:pPr>
        <w:pStyle w:val="ListParagraph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b/>
          <w:bCs/>
          <w:sz w:val="24"/>
          <w:szCs w:val="24"/>
        </w:rPr>
      </w:pPr>
      <w:r w:rsidRPr="00854E8D">
        <w:rPr>
          <w:sz w:val="24"/>
          <w:szCs w:val="24"/>
        </w:rPr>
        <w:t xml:space="preserve">Доступно только </w:t>
      </w:r>
      <w:r w:rsidRPr="00DC6911">
        <w:rPr>
          <w:sz w:val="24"/>
          <w:szCs w:val="24"/>
        </w:rPr>
        <w:t>авторизированным</w:t>
      </w:r>
      <w:r w:rsidRPr="00854E8D">
        <w:rPr>
          <w:sz w:val="24"/>
          <w:szCs w:val="24"/>
        </w:rPr>
        <w:t xml:space="preserve"> пользователям.</w:t>
      </w:r>
    </w:p>
    <w:p w14:paraId="70EB9411" w14:textId="046BB7A6" w:rsidR="00DC1B30" w:rsidRPr="00854E8D" w:rsidRDefault="00DC1B30" w:rsidP="00DC1B30">
      <w:pPr>
        <w:pStyle w:val="ListParagraph"/>
        <w:widowControl/>
        <w:numPr>
          <w:ilvl w:val="2"/>
          <w:numId w:val="1"/>
        </w:numPr>
        <w:autoSpaceDE/>
        <w:autoSpaceDN/>
        <w:spacing w:line="360" w:lineRule="auto"/>
        <w:jc w:val="both"/>
        <w:rPr>
          <w:b/>
          <w:bCs/>
          <w:sz w:val="24"/>
          <w:szCs w:val="24"/>
        </w:rPr>
      </w:pPr>
      <w:r w:rsidRPr="00854E8D">
        <w:rPr>
          <w:sz w:val="24"/>
          <w:szCs w:val="24"/>
        </w:rPr>
        <w:lastRenderedPageBreak/>
        <w:t xml:space="preserve">Вход – переход на страницу с формой авторизации </w:t>
      </w:r>
      <w:r w:rsidR="007D2E63" w:rsidRPr="00854E8D">
        <w:rPr>
          <w:sz w:val="24"/>
          <w:szCs w:val="24"/>
        </w:rPr>
        <w:t>(5.</w:t>
      </w:r>
      <w:r w:rsidR="00D959C1">
        <w:rPr>
          <w:sz w:val="24"/>
          <w:szCs w:val="24"/>
        </w:rPr>
        <w:t>2</w:t>
      </w:r>
      <w:r w:rsidR="007D2E63" w:rsidRPr="00854E8D">
        <w:rPr>
          <w:sz w:val="24"/>
          <w:szCs w:val="24"/>
        </w:rPr>
        <w:t>)</w:t>
      </w:r>
    </w:p>
    <w:p w14:paraId="189C48AA" w14:textId="77777777" w:rsidR="00DC1B30" w:rsidRPr="00854E8D" w:rsidRDefault="00DC1B30" w:rsidP="00DC1B30">
      <w:pPr>
        <w:pStyle w:val="ListParagraph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b/>
          <w:bCs/>
          <w:sz w:val="24"/>
          <w:szCs w:val="24"/>
        </w:rPr>
      </w:pPr>
      <w:r w:rsidRPr="00854E8D">
        <w:rPr>
          <w:sz w:val="24"/>
          <w:szCs w:val="24"/>
        </w:rPr>
        <w:t xml:space="preserve">Доступно только </w:t>
      </w:r>
      <w:r w:rsidRPr="00DC6911">
        <w:rPr>
          <w:sz w:val="24"/>
          <w:szCs w:val="24"/>
        </w:rPr>
        <w:t>неавторизированным</w:t>
      </w:r>
      <w:r w:rsidRPr="00854E8D">
        <w:rPr>
          <w:sz w:val="24"/>
          <w:szCs w:val="24"/>
        </w:rPr>
        <w:t xml:space="preserve"> пользователям.</w:t>
      </w:r>
    </w:p>
    <w:p w14:paraId="1E3C21F6" w14:textId="68EBA280" w:rsidR="00D10D2F" w:rsidRPr="000570C4" w:rsidRDefault="00D10D2F" w:rsidP="000570C4">
      <w:pPr>
        <w:pStyle w:val="ListParagraph"/>
        <w:widowControl/>
        <w:numPr>
          <w:ilvl w:val="2"/>
          <w:numId w:val="1"/>
        </w:numPr>
        <w:autoSpaceDE/>
        <w:autoSpaceDN/>
        <w:spacing w:line="360" w:lineRule="auto"/>
        <w:jc w:val="both"/>
        <w:rPr>
          <w:b/>
          <w:bCs/>
          <w:sz w:val="24"/>
          <w:szCs w:val="24"/>
        </w:rPr>
      </w:pPr>
      <w:r w:rsidRPr="00854E8D">
        <w:rPr>
          <w:sz w:val="24"/>
          <w:szCs w:val="24"/>
        </w:rPr>
        <w:t>Выход</w:t>
      </w:r>
    </w:p>
    <w:p w14:paraId="1DD0007C" w14:textId="77777777" w:rsidR="00D10D2F" w:rsidRPr="00854E8D" w:rsidRDefault="00D10D2F" w:rsidP="00D10D2F">
      <w:pPr>
        <w:pStyle w:val="ListParagraph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b/>
          <w:bCs/>
          <w:sz w:val="24"/>
          <w:szCs w:val="24"/>
        </w:rPr>
      </w:pPr>
      <w:r w:rsidRPr="00854E8D">
        <w:rPr>
          <w:sz w:val="24"/>
          <w:szCs w:val="24"/>
        </w:rPr>
        <w:t xml:space="preserve">Доступно только </w:t>
      </w:r>
      <w:r w:rsidRPr="00DC6911">
        <w:rPr>
          <w:sz w:val="24"/>
          <w:szCs w:val="24"/>
        </w:rPr>
        <w:t>авторизированным</w:t>
      </w:r>
      <w:r w:rsidRPr="00854E8D">
        <w:rPr>
          <w:sz w:val="24"/>
          <w:szCs w:val="24"/>
        </w:rPr>
        <w:t xml:space="preserve"> пользователям.</w:t>
      </w:r>
    </w:p>
    <w:p w14:paraId="4A74BA44" w14:textId="14EA3015" w:rsidR="00D10CC9" w:rsidRPr="00A90FE1" w:rsidRDefault="00D10D2F" w:rsidP="00DC1B30">
      <w:pPr>
        <w:pStyle w:val="ListParagraph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854E8D">
        <w:rPr>
          <w:sz w:val="24"/>
          <w:szCs w:val="24"/>
        </w:rPr>
        <w:t xml:space="preserve">При нажатии отправляется запрос на </w:t>
      </w:r>
      <w:r w:rsidRPr="00854E8D">
        <w:rPr>
          <w:sz w:val="24"/>
          <w:szCs w:val="24"/>
          <w:lang w:val="en-US"/>
        </w:rPr>
        <w:t>API</w:t>
      </w:r>
      <w:r w:rsidRPr="00854E8D">
        <w:rPr>
          <w:sz w:val="24"/>
          <w:szCs w:val="24"/>
        </w:rPr>
        <w:t xml:space="preserve"> (4.4.</w:t>
      </w:r>
      <w:r w:rsidR="00E860CA">
        <w:rPr>
          <w:sz w:val="24"/>
          <w:szCs w:val="24"/>
        </w:rPr>
        <w:t>4</w:t>
      </w:r>
      <w:r w:rsidRPr="00854E8D">
        <w:rPr>
          <w:sz w:val="24"/>
          <w:szCs w:val="24"/>
        </w:rPr>
        <w:t>), который добавляет токен пользователя в черный список</w:t>
      </w:r>
      <w:r w:rsidR="00FD725E" w:rsidRPr="00854E8D">
        <w:rPr>
          <w:sz w:val="24"/>
          <w:szCs w:val="24"/>
        </w:rPr>
        <w:t xml:space="preserve">. Также токен удаляется из </w:t>
      </w:r>
      <w:r w:rsidR="00DB7653" w:rsidRPr="00854E8D">
        <w:rPr>
          <w:sz w:val="24"/>
          <w:szCs w:val="24"/>
          <w:lang w:val="en-US"/>
        </w:rPr>
        <w:t>cookies</w:t>
      </w:r>
      <w:r w:rsidR="00FD725E" w:rsidRPr="00854E8D">
        <w:rPr>
          <w:sz w:val="24"/>
          <w:szCs w:val="24"/>
        </w:rPr>
        <w:t xml:space="preserve">, обнуляется состояние пользователя в </w:t>
      </w:r>
      <w:r w:rsidR="00FD725E" w:rsidRPr="00854E8D">
        <w:rPr>
          <w:sz w:val="24"/>
          <w:szCs w:val="24"/>
          <w:lang w:val="en-US"/>
        </w:rPr>
        <w:t>Redux</w:t>
      </w:r>
      <w:r w:rsidR="00FD725E" w:rsidRPr="00854E8D">
        <w:rPr>
          <w:sz w:val="24"/>
          <w:szCs w:val="24"/>
        </w:rPr>
        <w:t xml:space="preserve"> и происходит </w:t>
      </w:r>
      <w:r w:rsidR="002C2D42" w:rsidRPr="00854E8D">
        <w:rPr>
          <w:sz w:val="24"/>
          <w:szCs w:val="24"/>
        </w:rPr>
        <w:t>переадресация</w:t>
      </w:r>
      <w:r w:rsidR="00FD725E" w:rsidRPr="00854E8D">
        <w:rPr>
          <w:sz w:val="24"/>
          <w:szCs w:val="24"/>
        </w:rPr>
        <w:t xml:space="preserve"> на страницу</w:t>
      </w:r>
      <w:r w:rsidR="00075B3E" w:rsidRPr="00854E8D">
        <w:rPr>
          <w:sz w:val="24"/>
          <w:szCs w:val="24"/>
        </w:rPr>
        <w:t xml:space="preserve"> со списком первооткрывателей</w:t>
      </w:r>
      <w:r w:rsidR="00FD725E" w:rsidRPr="00854E8D">
        <w:rPr>
          <w:sz w:val="24"/>
          <w:szCs w:val="24"/>
        </w:rPr>
        <w:t xml:space="preserve"> (5.</w:t>
      </w:r>
      <w:r w:rsidR="00312798">
        <w:rPr>
          <w:sz w:val="24"/>
          <w:szCs w:val="24"/>
        </w:rPr>
        <w:t>4</w:t>
      </w:r>
      <w:r w:rsidR="00FD725E" w:rsidRPr="00854E8D">
        <w:rPr>
          <w:sz w:val="24"/>
          <w:szCs w:val="24"/>
        </w:rPr>
        <w:t>)</w:t>
      </w:r>
    </w:p>
    <w:p w14:paraId="21C22149" w14:textId="77777777" w:rsidR="00DC1B30" w:rsidRPr="00854E8D" w:rsidRDefault="00DC1B30" w:rsidP="00DC1B30">
      <w:pPr>
        <w:pStyle w:val="ListParagraph"/>
        <w:widowControl/>
        <w:numPr>
          <w:ilvl w:val="1"/>
          <w:numId w:val="1"/>
        </w:numPr>
        <w:autoSpaceDE/>
        <w:autoSpaceDN/>
        <w:spacing w:line="360" w:lineRule="auto"/>
        <w:jc w:val="both"/>
        <w:rPr>
          <w:b/>
          <w:bCs/>
          <w:i/>
          <w:iCs/>
          <w:sz w:val="24"/>
          <w:szCs w:val="24"/>
        </w:rPr>
      </w:pPr>
      <w:r w:rsidRPr="00854E8D">
        <w:rPr>
          <w:sz w:val="24"/>
          <w:szCs w:val="24"/>
        </w:rPr>
        <w:t xml:space="preserve"> Страница с формой авторизации</w:t>
      </w:r>
    </w:p>
    <w:p w14:paraId="2F83B441" w14:textId="77777777" w:rsidR="00DC1B30" w:rsidRPr="00854E8D" w:rsidRDefault="00DC1B30" w:rsidP="00DC1B30">
      <w:pPr>
        <w:pStyle w:val="ListParagraph"/>
        <w:widowControl/>
        <w:numPr>
          <w:ilvl w:val="2"/>
          <w:numId w:val="1"/>
        </w:numPr>
        <w:autoSpaceDE/>
        <w:autoSpaceDN/>
        <w:spacing w:line="360" w:lineRule="auto"/>
        <w:jc w:val="both"/>
        <w:rPr>
          <w:b/>
          <w:bCs/>
          <w:sz w:val="24"/>
          <w:szCs w:val="24"/>
        </w:rPr>
      </w:pPr>
      <w:r w:rsidRPr="00854E8D">
        <w:rPr>
          <w:sz w:val="24"/>
          <w:szCs w:val="24"/>
        </w:rPr>
        <w:t xml:space="preserve">Доступна только </w:t>
      </w:r>
      <w:r w:rsidRPr="00DC6911">
        <w:rPr>
          <w:sz w:val="24"/>
          <w:szCs w:val="24"/>
        </w:rPr>
        <w:t>неавторизованным</w:t>
      </w:r>
      <w:r w:rsidRPr="00854E8D">
        <w:rPr>
          <w:sz w:val="24"/>
          <w:szCs w:val="24"/>
        </w:rPr>
        <w:t xml:space="preserve"> пользователям</w:t>
      </w:r>
    </w:p>
    <w:p w14:paraId="6FE68A64" w14:textId="77777777" w:rsidR="00D10CC9" w:rsidRPr="00854E8D" w:rsidRDefault="00D10CC9" w:rsidP="00DC1B30">
      <w:pPr>
        <w:pStyle w:val="ListParagraph"/>
        <w:widowControl/>
        <w:numPr>
          <w:ilvl w:val="2"/>
          <w:numId w:val="1"/>
        </w:numPr>
        <w:autoSpaceDE/>
        <w:autoSpaceDN/>
        <w:spacing w:line="360" w:lineRule="auto"/>
        <w:jc w:val="both"/>
        <w:rPr>
          <w:b/>
          <w:bCs/>
          <w:sz w:val="24"/>
          <w:szCs w:val="24"/>
        </w:rPr>
      </w:pPr>
      <w:r w:rsidRPr="00854E8D">
        <w:rPr>
          <w:sz w:val="24"/>
          <w:szCs w:val="24"/>
        </w:rPr>
        <w:t>Содержит</w:t>
      </w:r>
    </w:p>
    <w:p w14:paraId="14FF656E" w14:textId="455F2A19" w:rsidR="00D10CC9" w:rsidRPr="00854E8D" w:rsidRDefault="00D10CC9" w:rsidP="00D10CC9">
      <w:pPr>
        <w:pStyle w:val="ListParagraph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b/>
          <w:bCs/>
          <w:sz w:val="24"/>
          <w:szCs w:val="24"/>
        </w:rPr>
      </w:pPr>
      <w:r w:rsidRPr="00854E8D">
        <w:rPr>
          <w:sz w:val="24"/>
          <w:szCs w:val="24"/>
        </w:rPr>
        <w:t xml:space="preserve">Тестовое поле для </w:t>
      </w:r>
      <w:r w:rsidR="00967F69" w:rsidRPr="00854E8D">
        <w:rPr>
          <w:sz w:val="24"/>
          <w:szCs w:val="24"/>
        </w:rPr>
        <w:t xml:space="preserve">ввода </w:t>
      </w:r>
      <w:r w:rsidRPr="00854E8D">
        <w:rPr>
          <w:sz w:val="24"/>
          <w:szCs w:val="24"/>
        </w:rPr>
        <w:t>почты</w:t>
      </w:r>
    </w:p>
    <w:p w14:paraId="35A6F535" w14:textId="71E32CD3" w:rsidR="00D10CC9" w:rsidRPr="00854E8D" w:rsidRDefault="00D10CC9" w:rsidP="00D10CC9">
      <w:pPr>
        <w:pStyle w:val="ListParagraph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b/>
          <w:bCs/>
          <w:sz w:val="24"/>
          <w:szCs w:val="24"/>
        </w:rPr>
      </w:pPr>
      <w:r w:rsidRPr="00854E8D">
        <w:rPr>
          <w:sz w:val="24"/>
          <w:szCs w:val="24"/>
        </w:rPr>
        <w:t xml:space="preserve">Текстовое поле для </w:t>
      </w:r>
      <w:r w:rsidR="00967F69" w:rsidRPr="00854E8D">
        <w:rPr>
          <w:sz w:val="24"/>
          <w:szCs w:val="24"/>
        </w:rPr>
        <w:t xml:space="preserve">ввода </w:t>
      </w:r>
      <w:r w:rsidRPr="00854E8D">
        <w:rPr>
          <w:sz w:val="24"/>
          <w:szCs w:val="24"/>
        </w:rPr>
        <w:t>пароля</w:t>
      </w:r>
    </w:p>
    <w:p w14:paraId="31773E9A" w14:textId="77777777" w:rsidR="00D10CC9" w:rsidRPr="00854E8D" w:rsidRDefault="00D10CC9" w:rsidP="00D10CC9">
      <w:pPr>
        <w:pStyle w:val="ListParagraph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b/>
          <w:bCs/>
          <w:sz w:val="24"/>
          <w:szCs w:val="24"/>
        </w:rPr>
      </w:pPr>
      <w:r w:rsidRPr="00854E8D">
        <w:rPr>
          <w:sz w:val="24"/>
          <w:szCs w:val="24"/>
        </w:rPr>
        <w:t xml:space="preserve">Кнопку </w:t>
      </w:r>
      <w:r w:rsidRPr="00DC6911">
        <w:rPr>
          <w:sz w:val="24"/>
          <w:szCs w:val="24"/>
        </w:rPr>
        <w:t>Войти</w:t>
      </w:r>
    </w:p>
    <w:p w14:paraId="347FDDD0" w14:textId="77777777" w:rsidR="00D10CC9" w:rsidRPr="00854E8D" w:rsidRDefault="00D10CC9" w:rsidP="00D10CC9">
      <w:pPr>
        <w:pStyle w:val="ListParagraph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b/>
          <w:bCs/>
          <w:sz w:val="24"/>
          <w:szCs w:val="24"/>
        </w:rPr>
      </w:pPr>
      <w:r w:rsidRPr="00854E8D">
        <w:rPr>
          <w:sz w:val="24"/>
          <w:szCs w:val="24"/>
        </w:rPr>
        <w:t xml:space="preserve">Кнопку </w:t>
      </w:r>
      <w:r w:rsidRPr="00DC6911">
        <w:rPr>
          <w:sz w:val="24"/>
          <w:szCs w:val="24"/>
        </w:rPr>
        <w:t>Уже</w:t>
      </w:r>
      <w:r w:rsidRPr="00854E8D">
        <w:rPr>
          <w:b/>
          <w:bCs/>
          <w:sz w:val="24"/>
          <w:szCs w:val="24"/>
        </w:rPr>
        <w:t xml:space="preserve"> </w:t>
      </w:r>
      <w:r w:rsidRPr="00DC6911">
        <w:rPr>
          <w:sz w:val="24"/>
          <w:szCs w:val="24"/>
        </w:rPr>
        <w:t>зарегистрированы</w:t>
      </w:r>
      <w:r w:rsidRPr="00854E8D">
        <w:rPr>
          <w:b/>
          <w:bCs/>
          <w:sz w:val="24"/>
          <w:szCs w:val="24"/>
        </w:rPr>
        <w:t>?</w:t>
      </w:r>
    </w:p>
    <w:p w14:paraId="00AD67A9" w14:textId="77777777" w:rsidR="00D10CC9" w:rsidRPr="00854E8D" w:rsidRDefault="00D10CC9" w:rsidP="00D10CC9">
      <w:pPr>
        <w:pStyle w:val="ListParagraph"/>
        <w:widowControl/>
        <w:numPr>
          <w:ilvl w:val="2"/>
          <w:numId w:val="1"/>
        </w:numPr>
        <w:autoSpaceDE/>
        <w:autoSpaceDN/>
        <w:spacing w:line="360" w:lineRule="auto"/>
        <w:jc w:val="both"/>
        <w:rPr>
          <w:b/>
          <w:bCs/>
          <w:sz w:val="24"/>
          <w:szCs w:val="24"/>
        </w:rPr>
      </w:pPr>
      <w:r w:rsidRPr="00854E8D">
        <w:rPr>
          <w:sz w:val="24"/>
          <w:szCs w:val="24"/>
        </w:rPr>
        <w:t>Действия</w:t>
      </w:r>
    </w:p>
    <w:p w14:paraId="6AA6E712" w14:textId="78B7DFCD" w:rsidR="00DC1B30" w:rsidRPr="00854E8D" w:rsidRDefault="00DC1B30" w:rsidP="00D10CC9">
      <w:pPr>
        <w:pStyle w:val="ListParagraph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b/>
          <w:bCs/>
          <w:sz w:val="24"/>
          <w:szCs w:val="24"/>
        </w:rPr>
      </w:pPr>
      <w:r w:rsidRPr="00854E8D">
        <w:rPr>
          <w:sz w:val="24"/>
          <w:szCs w:val="24"/>
        </w:rPr>
        <w:t>При нажатии на кнопку</w:t>
      </w:r>
      <w:r w:rsidRPr="00854E8D">
        <w:rPr>
          <w:b/>
          <w:bCs/>
          <w:sz w:val="24"/>
          <w:szCs w:val="24"/>
        </w:rPr>
        <w:t xml:space="preserve"> </w:t>
      </w:r>
      <w:r w:rsidRPr="00DC6911">
        <w:rPr>
          <w:sz w:val="24"/>
          <w:szCs w:val="24"/>
        </w:rPr>
        <w:t>Войти</w:t>
      </w:r>
      <w:r w:rsidRPr="00854E8D">
        <w:rPr>
          <w:sz w:val="24"/>
          <w:szCs w:val="24"/>
        </w:rPr>
        <w:t xml:space="preserve"> отправляется запрос на </w:t>
      </w:r>
      <w:r w:rsidRPr="00854E8D">
        <w:rPr>
          <w:sz w:val="24"/>
          <w:szCs w:val="24"/>
          <w:lang w:val="en-US"/>
        </w:rPr>
        <w:t>API</w:t>
      </w:r>
      <w:r w:rsidRPr="00854E8D">
        <w:rPr>
          <w:sz w:val="24"/>
          <w:szCs w:val="24"/>
        </w:rPr>
        <w:t xml:space="preserve"> (4.</w:t>
      </w:r>
      <w:r w:rsidR="00ED720E" w:rsidRPr="00854E8D">
        <w:rPr>
          <w:sz w:val="24"/>
          <w:szCs w:val="24"/>
        </w:rPr>
        <w:t>4.</w:t>
      </w:r>
      <w:r w:rsidRPr="00854E8D">
        <w:rPr>
          <w:sz w:val="24"/>
          <w:szCs w:val="24"/>
        </w:rPr>
        <w:t>2), в котором передаются введенные данные формы. Если введен</w:t>
      </w:r>
      <w:r w:rsidR="00650F42">
        <w:rPr>
          <w:sz w:val="24"/>
          <w:szCs w:val="24"/>
        </w:rPr>
        <w:t>н</w:t>
      </w:r>
      <w:r w:rsidRPr="00854E8D">
        <w:rPr>
          <w:sz w:val="24"/>
          <w:szCs w:val="24"/>
        </w:rPr>
        <w:t xml:space="preserve">ые данные верны, то в ответе возвращается </w:t>
      </w:r>
      <w:r w:rsidRPr="00854E8D">
        <w:rPr>
          <w:sz w:val="24"/>
          <w:szCs w:val="24"/>
          <w:lang w:val="en-US"/>
        </w:rPr>
        <w:t>access</w:t>
      </w:r>
      <w:r w:rsidRPr="00854E8D">
        <w:rPr>
          <w:sz w:val="24"/>
          <w:szCs w:val="24"/>
        </w:rPr>
        <w:t xml:space="preserve"> токен, который сохраняется в </w:t>
      </w:r>
      <w:r w:rsidR="00776EA2" w:rsidRPr="00854E8D">
        <w:rPr>
          <w:sz w:val="24"/>
          <w:szCs w:val="24"/>
          <w:lang w:val="en-US"/>
        </w:rPr>
        <w:t>cookie</w:t>
      </w:r>
      <w:r w:rsidR="007C565E" w:rsidRPr="00854E8D">
        <w:rPr>
          <w:sz w:val="24"/>
          <w:szCs w:val="24"/>
          <w:lang w:val="en-US"/>
        </w:rPr>
        <w:t>s</w:t>
      </w:r>
      <w:r w:rsidR="007C565E" w:rsidRPr="00854E8D">
        <w:rPr>
          <w:sz w:val="24"/>
          <w:szCs w:val="24"/>
        </w:rPr>
        <w:t xml:space="preserve">, а также происходит переадресация на страницу со списком </w:t>
      </w:r>
      <w:r w:rsidR="00B90A1D">
        <w:rPr>
          <w:sz w:val="24"/>
          <w:szCs w:val="24"/>
        </w:rPr>
        <w:t>парковок</w:t>
      </w:r>
      <w:r w:rsidR="00FB7F6D">
        <w:rPr>
          <w:sz w:val="24"/>
          <w:szCs w:val="24"/>
        </w:rPr>
        <w:t xml:space="preserve"> (5.4)</w:t>
      </w:r>
    </w:p>
    <w:p w14:paraId="574B3694" w14:textId="1716B464" w:rsidR="000D396C" w:rsidRPr="00C13D3C" w:rsidRDefault="00DC1B30" w:rsidP="00DC1B30">
      <w:pPr>
        <w:pStyle w:val="ListParagraph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b/>
          <w:bCs/>
          <w:sz w:val="24"/>
          <w:szCs w:val="24"/>
        </w:rPr>
      </w:pPr>
      <w:r w:rsidRPr="00854E8D">
        <w:rPr>
          <w:sz w:val="24"/>
          <w:szCs w:val="24"/>
        </w:rPr>
        <w:t>При нажатии</w:t>
      </w:r>
      <w:r w:rsidRPr="00854E8D">
        <w:rPr>
          <w:b/>
          <w:bCs/>
          <w:sz w:val="24"/>
          <w:szCs w:val="24"/>
        </w:rPr>
        <w:t xml:space="preserve"> </w:t>
      </w:r>
      <w:r w:rsidRPr="00854E8D">
        <w:rPr>
          <w:sz w:val="24"/>
          <w:szCs w:val="24"/>
        </w:rPr>
        <w:t xml:space="preserve">на кнопку </w:t>
      </w:r>
      <w:r w:rsidRPr="00DC6911">
        <w:rPr>
          <w:sz w:val="24"/>
          <w:szCs w:val="24"/>
        </w:rPr>
        <w:t>Уже</w:t>
      </w:r>
      <w:r w:rsidRPr="00854E8D">
        <w:rPr>
          <w:b/>
          <w:bCs/>
          <w:sz w:val="24"/>
          <w:szCs w:val="24"/>
        </w:rPr>
        <w:t xml:space="preserve"> </w:t>
      </w:r>
      <w:r w:rsidRPr="00DC6911">
        <w:rPr>
          <w:sz w:val="24"/>
          <w:szCs w:val="24"/>
        </w:rPr>
        <w:t>зарегистрированы</w:t>
      </w:r>
      <w:r w:rsidRPr="00854E8D">
        <w:rPr>
          <w:b/>
          <w:bCs/>
          <w:sz w:val="24"/>
          <w:szCs w:val="24"/>
        </w:rPr>
        <w:t xml:space="preserve">? </w:t>
      </w:r>
      <w:r w:rsidRPr="00854E8D">
        <w:rPr>
          <w:sz w:val="24"/>
          <w:szCs w:val="24"/>
        </w:rPr>
        <w:t xml:space="preserve">происходит перенаправление </w:t>
      </w:r>
      <w:r w:rsidR="008F44ED" w:rsidRPr="00854E8D">
        <w:rPr>
          <w:sz w:val="24"/>
          <w:szCs w:val="24"/>
        </w:rPr>
        <w:t xml:space="preserve">пользователя </w:t>
      </w:r>
      <w:r w:rsidRPr="00854E8D">
        <w:rPr>
          <w:sz w:val="24"/>
          <w:szCs w:val="24"/>
        </w:rPr>
        <w:t>на страницу регистрации (5.</w:t>
      </w:r>
      <w:r w:rsidR="00977314" w:rsidRPr="00854E8D">
        <w:rPr>
          <w:sz w:val="24"/>
          <w:szCs w:val="24"/>
        </w:rPr>
        <w:t>3</w:t>
      </w:r>
      <w:r w:rsidRPr="00854E8D">
        <w:rPr>
          <w:sz w:val="24"/>
          <w:szCs w:val="24"/>
        </w:rPr>
        <w:t>)</w:t>
      </w:r>
    </w:p>
    <w:p w14:paraId="0F698DB7" w14:textId="77777777" w:rsidR="00DC1B30" w:rsidRPr="00854E8D" w:rsidRDefault="00DC1B30" w:rsidP="00DC1B30">
      <w:pPr>
        <w:pStyle w:val="ListParagraph"/>
        <w:widowControl/>
        <w:numPr>
          <w:ilvl w:val="1"/>
          <w:numId w:val="1"/>
        </w:numPr>
        <w:autoSpaceDE/>
        <w:autoSpaceDN/>
        <w:spacing w:line="360" w:lineRule="auto"/>
        <w:jc w:val="both"/>
        <w:rPr>
          <w:b/>
          <w:bCs/>
          <w:i/>
          <w:iCs/>
          <w:sz w:val="24"/>
          <w:szCs w:val="24"/>
        </w:rPr>
      </w:pPr>
      <w:r w:rsidRPr="00854E8D">
        <w:rPr>
          <w:sz w:val="24"/>
          <w:szCs w:val="24"/>
        </w:rPr>
        <w:t xml:space="preserve"> Страница с формой регистрации</w:t>
      </w:r>
    </w:p>
    <w:p w14:paraId="5F6E7008" w14:textId="77777777" w:rsidR="00DC1B30" w:rsidRPr="00854E8D" w:rsidRDefault="00DC1B30" w:rsidP="00DC1B30">
      <w:pPr>
        <w:pStyle w:val="ListParagraph"/>
        <w:widowControl/>
        <w:numPr>
          <w:ilvl w:val="2"/>
          <w:numId w:val="1"/>
        </w:numPr>
        <w:autoSpaceDE/>
        <w:autoSpaceDN/>
        <w:spacing w:line="360" w:lineRule="auto"/>
        <w:jc w:val="both"/>
        <w:rPr>
          <w:b/>
          <w:bCs/>
          <w:sz w:val="24"/>
          <w:szCs w:val="24"/>
        </w:rPr>
      </w:pPr>
      <w:r w:rsidRPr="00854E8D">
        <w:rPr>
          <w:sz w:val="24"/>
          <w:szCs w:val="24"/>
        </w:rPr>
        <w:t xml:space="preserve">Доступна только </w:t>
      </w:r>
      <w:r w:rsidRPr="00DC6911">
        <w:rPr>
          <w:sz w:val="24"/>
          <w:szCs w:val="24"/>
        </w:rPr>
        <w:t>неавторизованным</w:t>
      </w:r>
      <w:r w:rsidRPr="00854E8D">
        <w:rPr>
          <w:sz w:val="24"/>
          <w:szCs w:val="24"/>
        </w:rPr>
        <w:t xml:space="preserve"> пользователям</w:t>
      </w:r>
    </w:p>
    <w:p w14:paraId="24932104" w14:textId="77777777" w:rsidR="00275E25" w:rsidRPr="00854E8D" w:rsidRDefault="00275E25" w:rsidP="00DC1B30">
      <w:pPr>
        <w:pStyle w:val="ListParagraph"/>
        <w:widowControl/>
        <w:numPr>
          <w:ilvl w:val="2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854E8D">
        <w:rPr>
          <w:sz w:val="24"/>
          <w:szCs w:val="24"/>
        </w:rPr>
        <w:t>Содержит</w:t>
      </w:r>
    </w:p>
    <w:p w14:paraId="060D006D" w14:textId="3CF49B6C" w:rsidR="00275E25" w:rsidRPr="00854E8D" w:rsidRDefault="00275E25" w:rsidP="000D396C">
      <w:pPr>
        <w:pStyle w:val="ListParagraph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b/>
          <w:bCs/>
          <w:sz w:val="24"/>
          <w:szCs w:val="24"/>
        </w:rPr>
      </w:pPr>
      <w:r w:rsidRPr="00854E8D">
        <w:rPr>
          <w:sz w:val="24"/>
          <w:szCs w:val="24"/>
        </w:rPr>
        <w:t xml:space="preserve">Тестовое поле для </w:t>
      </w:r>
      <w:r w:rsidR="000D396C" w:rsidRPr="00854E8D">
        <w:rPr>
          <w:sz w:val="24"/>
          <w:szCs w:val="24"/>
        </w:rPr>
        <w:t xml:space="preserve">ввода </w:t>
      </w:r>
      <w:r w:rsidRPr="00854E8D">
        <w:rPr>
          <w:sz w:val="24"/>
          <w:szCs w:val="24"/>
        </w:rPr>
        <w:t>почты</w:t>
      </w:r>
    </w:p>
    <w:p w14:paraId="18B1D895" w14:textId="6D77E715" w:rsidR="00275E25" w:rsidRPr="00854E8D" w:rsidRDefault="00275E25" w:rsidP="00275E25">
      <w:pPr>
        <w:pStyle w:val="ListParagraph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854E8D">
        <w:rPr>
          <w:sz w:val="24"/>
          <w:szCs w:val="24"/>
        </w:rPr>
        <w:t>Текстовое поле для</w:t>
      </w:r>
      <w:r w:rsidR="000D396C" w:rsidRPr="00854E8D">
        <w:rPr>
          <w:sz w:val="24"/>
          <w:szCs w:val="24"/>
        </w:rPr>
        <w:t xml:space="preserve"> ввода</w:t>
      </w:r>
      <w:r w:rsidRPr="00854E8D">
        <w:rPr>
          <w:sz w:val="24"/>
          <w:szCs w:val="24"/>
        </w:rPr>
        <w:t xml:space="preserve"> пароля</w:t>
      </w:r>
    </w:p>
    <w:p w14:paraId="691D06B5" w14:textId="02884634" w:rsidR="00275E25" w:rsidRPr="00854E8D" w:rsidRDefault="00275E25" w:rsidP="00275E25">
      <w:pPr>
        <w:pStyle w:val="ListParagraph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854E8D">
        <w:rPr>
          <w:sz w:val="24"/>
          <w:szCs w:val="24"/>
        </w:rPr>
        <w:t xml:space="preserve">Кнопку </w:t>
      </w:r>
      <w:r w:rsidRPr="00DC6911">
        <w:rPr>
          <w:sz w:val="24"/>
          <w:szCs w:val="24"/>
        </w:rPr>
        <w:t>Зарегистрироваться</w:t>
      </w:r>
    </w:p>
    <w:p w14:paraId="232DFC2A" w14:textId="7B31BC09" w:rsidR="00275E25" w:rsidRPr="00854E8D" w:rsidRDefault="00275E25" w:rsidP="00275E25">
      <w:pPr>
        <w:pStyle w:val="ListParagraph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854E8D">
        <w:rPr>
          <w:sz w:val="24"/>
          <w:szCs w:val="24"/>
        </w:rPr>
        <w:t>Кнопку</w:t>
      </w:r>
      <w:r w:rsidRPr="00854E8D">
        <w:rPr>
          <w:b/>
          <w:bCs/>
          <w:sz w:val="24"/>
          <w:szCs w:val="24"/>
        </w:rPr>
        <w:t xml:space="preserve"> </w:t>
      </w:r>
      <w:r w:rsidRPr="00DC6911">
        <w:rPr>
          <w:sz w:val="24"/>
          <w:szCs w:val="24"/>
        </w:rPr>
        <w:t>Уже</w:t>
      </w:r>
      <w:r w:rsidRPr="00854E8D">
        <w:rPr>
          <w:b/>
          <w:bCs/>
          <w:sz w:val="24"/>
          <w:szCs w:val="24"/>
        </w:rPr>
        <w:t xml:space="preserve"> </w:t>
      </w:r>
      <w:r w:rsidRPr="00DC6911">
        <w:rPr>
          <w:sz w:val="24"/>
          <w:szCs w:val="24"/>
        </w:rPr>
        <w:t>есть</w:t>
      </w:r>
      <w:r w:rsidRPr="00854E8D">
        <w:rPr>
          <w:b/>
          <w:bCs/>
          <w:sz w:val="24"/>
          <w:szCs w:val="24"/>
        </w:rPr>
        <w:t xml:space="preserve"> </w:t>
      </w:r>
      <w:r w:rsidRPr="00DC6911">
        <w:rPr>
          <w:sz w:val="24"/>
          <w:szCs w:val="24"/>
        </w:rPr>
        <w:t>аккаунт</w:t>
      </w:r>
      <w:r w:rsidRPr="00854E8D">
        <w:rPr>
          <w:b/>
          <w:bCs/>
          <w:sz w:val="24"/>
          <w:szCs w:val="24"/>
        </w:rPr>
        <w:t>?</w:t>
      </w:r>
    </w:p>
    <w:p w14:paraId="19DDE74A" w14:textId="77777777" w:rsidR="00275E25" w:rsidRPr="00854E8D" w:rsidRDefault="00275E25" w:rsidP="00275E25">
      <w:pPr>
        <w:pStyle w:val="ListParagraph"/>
        <w:widowControl/>
        <w:numPr>
          <w:ilvl w:val="2"/>
          <w:numId w:val="1"/>
        </w:numPr>
        <w:autoSpaceDE/>
        <w:autoSpaceDN/>
        <w:spacing w:line="360" w:lineRule="auto"/>
        <w:jc w:val="both"/>
        <w:rPr>
          <w:b/>
          <w:bCs/>
          <w:sz w:val="24"/>
          <w:szCs w:val="24"/>
        </w:rPr>
      </w:pPr>
      <w:r w:rsidRPr="00854E8D">
        <w:rPr>
          <w:sz w:val="24"/>
          <w:szCs w:val="24"/>
        </w:rPr>
        <w:t>Действия</w:t>
      </w:r>
    </w:p>
    <w:p w14:paraId="2ACCD8D8" w14:textId="34BD0978" w:rsidR="00DC1B30" w:rsidRPr="00854E8D" w:rsidRDefault="00DC1B30" w:rsidP="00275E25">
      <w:pPr>
        <w:pStyle w:val="ListParagraph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b/>
          <w:bCs/>
          <w:sz w:val="24"/>
          <w:szCs w:val="24"/>
        </w:rPr>
      </w:pPr>
      <w:r w:rsidRPr="00854E8D">
        <w:rPr>
          <w:sz w:val="24"/>
          <w:szCs w:val="24"/>
        </w:rPr>
        <w:t>При нажатии на кнопку</w:t>
      </w:r>
      <w:r w:rsidRPr="00854E8D">
        <w:rPr>
          <w:b/>
          <w:bCs/>
          <w:sz w:val="24"/>
          <w:szCs w:val="24"/>
        </w:rPr>
        <w:t xml:space="preserve"> </w:t>
      </w:r>
      <w:r w:rsidRPr="00DC6911">
        <w:rPr>
          <w:sz w:val="24"/>
          <w:szCs w:val="24"/>
        </w:rPr>
        <w:t>Зарегистрироваться</w:t>
      </w:r>
      <w:r w:rsidRPr="00854E8D">
        <w:rPr>
          <w:b/>
          <w:bCs/>
          <w:sz w:val="24"/>
          <w:szCs w:val="24"/>
        </w:rPr>
        <w:t xml:space="preserve"> </w:t>
      </w:r>
      <w:r w:rsidRPr="00854E8D">
        <w:rPr>
          <w:sz w:val="24"/>
          <w:szCs w:val="24"/>
        </w:rPr>
        <w:t xml:space="preserve">отправляется запрос на </w:t>
      </w:r>
      <w:r w:rsidRPr="00854E8D">
        <w:rPr>
          <w:sz w:val="24"/>
          <w:szCs w:val="24"/>
          <w:lang w:val="en-US"/>
        </w:rPr>
        <w:t>API</w:t>
      </w:r>
      <w:r w:rsidRPr="00854E8D">
        <w:rPr>
          <w:sz w:val="24"/>
          <w:szCs w:val="24"/>
        </w:rPr>
        <w:t xml:space="preserve"> (4.</w:t>
      </w:r>
      <w:r w:rsidR="00DA30A7" w:rsidRPr="00854E8D">
        <w:rPr>
          <w:sz w:val="24"/>
          <w:szCs w:val="24"/>
        </w:rPr>
        <w:t>4.1</w:t>
      </w:r>
      <w:r w:rsidRPr="00854E8D">
        <w:rPr>
          <w:sz w:val="24"/>
          <w:szCs w:val="24"/>
        </w:rPr>
        <w:t xml:space="preserve">), в котором передаются введенные данные формы. Если </w:t>
      </w:r>
      <w:proofErr w:type="spellStart"/>
      <w:r w:rsidRPr="00854E8D">
        <w:rPr>
          <w:sz w:val="24"/>
          <w:szCs w:val="24"/>
        </w:rPr>
        <w:t>введеные</w:t>
      </w:r>
      <w:proofErr w:type="spellEnd"/>
      <w:r w:rsidRPr="00854E8D">
        <w:rPr>
          <w:sz w:val="24"/>
          <w:szCs w:val="24"/>
        </w:rPr>
        <w:t xml:space="preserve"> данные верны, то </w:t>
      </w:r>
      <w:r w:rsidR="00563F90" w:rsidRPr="00854E8D">
        <w:rPr>
          <w:sz w:val="24"/>
          <w:szCs w:val="24"/>
        </w:rPr>
        <w:t xml:space="preserve">в ответе </w:t>
      </w:r>
      <w:r w:rsidRPr="00854E8D">
        <w:rPr>
          <w:sz w:val="24"/>
          <w:szCs w:val="24"/>
        </w:rPr>
        <w:t xml:space="preserve">возвращается </w:t>
      </w:r>
      <w:r w:rsidRPr="00854E8D">
        <w:rPr>
          <w:sz w:val="24"/>
          <w:szCs w:val="24"/>
          <w:lang w:val="en-US"/>
        </w:rPr>
        <w:t>access</w:t>
      </w:r>
      <w:r w:rsidRPr="00854E8D">
        <w:rPr>
          <w:sz w:val="24"/>
          <w:szCs w:val="24"/>
        </w:rPr>
        <w:t xml:space="preserve"> токен, который </w:t>
      </w:r>
      <w:r w:rsidRPr="00854E8D">
        <w:rPr>
          <w:sz w:val="24"/>
          <w:szCs w:val="24"/>
        </w:rPr>
        <w:lastRenderedPageBreak/>
        <w:t>сохраняется в куки</w:t>
      </w:r>
      <w:r w:rsidR="00A744BF" w:rsidRPr="00854E8D">
        <w:rPr>
          <w:sz w:val="24"/>
          <w:szCs w:val="24"/>
        </w:rPr>
        <w:t xml:space="preserve">, а также происходит переадресация на страницу со списком </w:t>
      </w:r>
      <w:r w:rsidR="00650F42">
        <w:rPr>
          <w:sz w:val="24"/>
          <w:szCs w:val="24"/>
        </w:rPr>
        <w:t>парковок</w:t>
      </w:r>
      <w:r w:rsidR="004463A2">
        <w:rPr>
          <w:sz w:val="24"/>
          <w:szCs w:val="24"/>
        </w:rPr>
        <w:t xml:space="preserve"> (5.4)</w:t>
      </w:r>
    </w:p>
    <w:p w14:paraId="2574E965" w14:textId="1FD8BAE8" w:rsidR="00DC1B30" w:rsidRPr="00A90FE1" w:rsidRDefault="00DC1B30" w:rsidP="00DC1B30">
      <w:pPr>
        <w:pStyle w:val="ListParagraph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854E8D">
        <w:rPr>
          <w:sz w:val="24"/>
          <w:szCs w:val="24"/>
        </w:rPr>
        <w:t>При нажатии</w:t>
      </w:r>
      <w:r w:rsidRPr="00854E8D">
        <w:rPr>
          <w:b/>
          <w:bCs/>
          <w:sz w:val="24"/>
          <w:szCs w:val="24"/>
        </w:rPr>
        <w:t xml:space="preserve"> </w:t>
      </w:r>
      <w:r w:rsidRPr="00854E8D">
        <w:rPr>
          <w:sz w:val="24"/>
          <w:szCs w:val="24"/>
        </w:rPr>
        <w:t xml:space="preserve">на кнопку </w:t>
      </w:r>
      <w:r w:rsidRPr="00DC6911">
        <w:rPr>
          <w:sz w:val="24"/>
          <w:szCs w:val="24"/>
        </w:rPr>
        <w:t>Уже есть аккаунт?</w:t>
      </w:r>
      <w:r w:rsidRPr="00854E8D">
        <w:rPr>
          <w:sz w:val="24"/>
          <w:szCs w:val="24"/>
        </w:rPr>
        <w:t xml:space="preserve"> перенаправляет пользователя на страницу авторизации (5.</w:t>
      </w:r>
      <w:r w:rsidR="000671BC" w:rsidRPr="00854E8D">
        <w:rPr>
          <w:sz w:val="24"/>
          <w:szCs w:val="24"/>
        </w:rPr>
        <w:t>2</w:t>
      </w:r>
      <w:r w:rsidRPr="00854E8D">
        <w:rPr>
          <w:sz w:val="24"/>
          <w:szCs w:val="24"/>
        </w:rPr>
        <w:t>)</w:t>
      </w:r>
    </w:p>
    <w:p w14:paraId="112A94DF" w14:textId="37C12F16" w:rsidR="00DC1B30" w:rsidRPr="00854E8D" w:rsidRDefault="00DC1B30" w:rsidP="00DC1B30">
      <w:pPr>
        <w:pStyle w:val="ListParagraph"/>
        <w:widowControl/>
        <w:numPr>
          <w:ilvl w:val="1"/>
          <w:numId w:val="1"/>
        </w:numPr>
        <w:autoSpaceDE/>
        <w:autoSpaceDN/>
        <w:spacing w:line="360" w:lineRule="auto"/>
        <w:jc w:val="both"/>
        <w:rPr>
          <w:b/>
          <w:bCs/>
          <w:sz w:val="24"/>
          <w:szCs w:val="24"/>
        </w:rPr>
      </w:pPr>
      <w:r w:rsidRPr="00854E8D">
        <w:rPr>
          <w:sz w:val="24"/>
          <w:szCs w:val="24"/>
        </w:rPr>
        <w:t xml:space="preserve"> Страница со </w:t>
      </w:r>
      <w:r w:rsidR="00424999" w:rsidRPr="00854E8D">
        <w:rPr>
          <w:sz w:val="24"/>
          <w:szCs w:val="24"/>
        </w:rPr>
        <w:t xml:space="preserve">списком </w:t>
      </w:r>
      <w:r w:rsidR="00650F42">
        <w:rPr>
          <w:sz w:val="24"/>
          <w:szCs w:val="24"/>
        </w:rPr>
        <w:t>парковок</w:t>
      </w:r>
      <w:r w:rsidRPr="00854E8D">
        <w:rPr>
          <w:sz w:val="24"/>
          <w:szCs w:val="24"/>
        </w:rPr>
        <w:t xml:space="preserve"> </w:t>
      </w:r>
    </w:p>
    <w:p w14:paraId="299DE5F0" w14:textId="77777777" w:rsidR="00DC1B30" w:rsidRPr="00854E8D" w:rsidRDefault="00DC1B30" w:rsidP="00DC1B30">
      <w:pPr>
        <w:pStyle w:val="ListParagraph"/>
        <w:widowControl/>
        <w:numPr>
          <w:ilvl w:val="2"/>
          <w:numId w:val="1"/>
        </w:numPr>
        <w:autoSpaceDE/>
        <w:autoSpaceDN/>
        <w:spacing w:line="360" w:lineRule="auto"/>
        <w:jc w:val="both"/>
        <w:rPr>
          <w:b/>
          <w:bCs/>
          <w:sz w:val="24"/>
          <w:szCs w:val="24"/>
        </w:rPr>
      </w:pPr>
      <w:r w:rsidRPr="00854E8D">
        <w:rPr>
          <w:sz w:val="24"/>
          <w:szCs w:val="24"/>
        </w:rPr>
        <w:t xml:space="preserve">Доступна </w:t>
      </w:r>
      <w:r w:rsidRPr="00DC6911">
        <w:rPr>
          <w:sz w:val="24"/>
          <w:szCs w:val="24"/>
        </w:rPr>
        <w:t>всем</w:t>
      </w:r>
      <w:r w:rsidRPr="00854E8D">
        <w:rPr>
          <w:sz w:val="24"/>
          <w:szCs w:val="24"/>
        </w:rPr>
        <w:t xml:space="preserve"> пользователям</w:t>
      </w:r>
    </w:p>
    <w:p w14:paraId="298AE122" w14:textId="72FA2FE2" w:rsidR="00DC1B30" w:rsidRPr="00854E8D" w:rsidRDefault="000F0D4A" w:rsidP="00DC1B30">
      <w:pPr>
        <w:pStyle w:val="ListParagraph"/>
        <w:widowControl/>
        <w:numPr>
          <w:ilvl w:val="2"/>
          <w:numId w:val="1"/>
        </w:numPr>
        <w:autoSpaceDE/>
        <w:autoSpaceDN/>
        <w:spacing w:line="360" w:lineRule="auto"/>
        <w:jc w:val="both"/>
        <w:rPr>
          <w:b/>
          <w:bCs/>
          <w:sz w:val="24"/>
          <w:szCs w:val="24"/>
        </w:rPr>
      </w:pPr>
      <w:r w:rsidRPr="00854E8D">
        <w:rPr>
          <w:sz w:val="24"/>
          <w:szCs w:val="24"/>
        </w:rPr>
        <w:t>Содержит</w:t>
      </w:r>
    </w:p>
    <w:p w14:paraId="656B6A9C" w14:textId="2D2E69FD" w:rsidR="00FA2FDF" w:rsidRDefault="005D23DE" w:rsidP="00FA2FDF">
      <w:pPr>
        <w:pStyle w:val="ListParagraph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нопку</w:t>
      </w:r>
      <w:r w:rsidR="00CB0805">
        <w:rPr>
          <w:sz w:val="24"/>
          <w:szCs w:val="24"/>
        </w:rPr>
        <w:t xml:space="preserve"> </w:t>
      </w:r>
      <w:r w:rsidR="001E7D4F" w:rsidRPr="004C62FA">
        <w:rPr>
          <w:b/>
          <w:bCs/>
          <w:sz w:val="24"/>
          <w:szCs w:val="24"/>
        </w:rPr>
        <w:t>«</w:t>
      </w:r>
      <w:r w:rsidR="00CB0805" w:rsidRPr="00DC6911">
        <w:rPr>
          <w:sz w:val="24"/>
          <w:szCs w:val="24"/>
        </w:rPr>
        <w:t>Нов</w:t>
      </w:r>
      <w:r w:rsidR="00650F42" w:rsidRPr="00DC6911">
        <w:rPr>
          <w:sz w:val="24"/>
          <w:szCs w:val="24"/>
        </w:rPr>
        <w:t>ый</w:t>
      </w:r>
      <w:r w:rsidR="00CB0805" w:rsidRPr="001E7D4F">
        <w:rPr>
          <w:b/>
          <w:bCs/>
          <w:sz w:val="24"/>
          <w:szCs w:val="24"/>
        </w:rPr>
        <w:t xml:space="preserve"> </w:t>
      </w:r>
      <w:r w:rsidR="00650F42" w:rsidRPr="00DC6911">
        <w:rPr>
          <w:sz w:val="24"/>
          <w:szCs w:val="24"/>
        </w:rPr>
        <w:t>абонемент</w:t>
      </w:r>
      <w:r w:rsidR="001E7D4F" w:rsidRPr="004C62FA"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>»</w:t>
      </w:r>
      <w:r w:rsidR="00FA2FDF" w:rsidRPr="00FA2FDF">
        <w:rPr>
          <w:sz w:val="24"/>
          <w:szCs w:val="24"/>
        </w:rPr>
        <w:t xml:space="preserve"> </w:t>
      </w:r>
    </w:p>
    <w:p w14:paraId="327D243C" w14:textId="1B952382" w:rsidR="005D23DE" w:rsidRPr="00C260B7" w:rsidRDefault="00FA2FDF" w:rsidP="00C260B7">
      <w:pPr>
        <w:pStyle w:val="ListParagraph"/>
        <w:widowControl/>
        <w:numPr>
          <w:ilvl w:val="4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854E8D">
        <w:rPr>
          <w:sz w:val="24"/>
          <w:szCs w:val="24"/>
        </w:rPr>
        <w:t xml:space="preserve">Доступна только </w:t>
      </w:r>
      <w:r w:rsidRPr="00DC6911">
        <w:rPr>
          <w:sz w:val="24"/>
          <w:szCs w:val="24"/>
        </w:rPr>
        <w:t>авторизированным</w:t>
      </w:r>
      <w:r w:rsidRPr="00854E8D">
        <w:rPr>
          <w:sz w:val="24"/>
          <w:szCs w:val="24"/>
        </w:rPr>
        <w:t xml:space="preserve"> пользователям (</w:t>
      </w:r>
      <w:r w:rsidRPr="00DC6911">
        <w:rPr>
          <w:sz w:val="24"/>
          <w:szCs w:val="24"/>
        </w:rPr>
        <w:t>не</w:t>
      </w:r>
      <w:r w:rsidRPr="00854E8D">
        <w:rPr>
          <w:b/>
          <w:bCs/>
          <w:sz w:val="24"/>
          <w:szCs w:val="24"/>
        </w:rPr>
        <w:t xml:space="preserve"> </w:t>
      </w:r>
      <w:r w:rsidRPr="00DC6911">
        <w:rPr>
          <w:sz w:val="24"/>
          <w:szCs w:val="24"/>
        </w:rPr>
        <w:t>администраторам</w:t>
      </w:r>
      <w:r w:rsidRPr="00854E8D">
        <w:rPr>
          <w:sz w:val="24"/>
          <w:szCs w:val="24"/>
        </w:rPr>
        <w:t>)</w:t>
      </w:r>
    </w:p>
    <w:p w14:paraId="222FE62E" w14:textId="78CADED7" w:rsidR="00EA36BC" w:rsidRPr="00854E8D" w:rsidRDefault="003F6CAE" w:rsidP="003F6CAE">
      <w:pPr>
        <w:pStyle w:val="ListParagraph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b/>
          <w:bCs/>
          <w:sz w:val="24"/>
          <w:szCs w:val="24"/>
        </w:rPr>
      </w:pPr>
      <w:r w:rsidRPr="00854E8D">
        <w:rPr>
          <w:sz w:val="24"/>
          <w:szCs w:val="24"/>
        </w:rPr>
        <w:t xml:space="preserve">Текстовое поле для </w:t>
      </w:r>
      <w:r w:rsidR="00DB1C58" w:rsidRPr="00854E8D">
        <w:rPr>
          <w:sz w:val="24"/>
          <w:szCs w:val="24"/>
        </w:rPr>
        <w:t>поиска</w:t>
      </w:r>
      <w:r w:rsidRPr="00854E8D">
        <w:rPr>
          <w:sz w:val="24"/>
          <w:szCs w:val="24"/>
        </w:rPr>
        <w:t xml:space="preserve"> </w:t>
      </w:r>
      <w:r w:rsidR="00DC6901">
        <w:rPr>
          <w:sz w:val="24"/>
          <w:szCs w:val="24"/>
        </w:rPr>
        <w:t>парковки</w:t>
      </w:r>
      <w:r w:rsidRPr="00854E8D">
        <w:rPr>
          <w:sz w:val="24"/>
          <w:szCs w:val="24"/>
        </w:rPr>
        <w:t xml:space="preserve"> по </w:t>
      </w:r>
      <w:r w:rsidR="00DC6901">
        <w:rPr>
          <w:sz w:val="24"/>
          <w:szCs w:val="24"/>
        </w:rPr>
        <w:t>названию</w:t>
      </w:r>
    </w:p>
    <w:p w14:paraId="30370FE6" w14:textId="4CE59C37" w:rsidR="00AB1C02" w:rsidRPr="00854E8D" w:rsidRDefault="00DC6901" w:rsidP="00DC1B30">
      <w:pPr>
        <w:pStyle w:val="ListParagraph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арковки </w:t>
      </w:r>
      <w:r w:rsidR="00AB1C02" w:rsidRPr="00854E8D">
        <w:rPr>
          <w:sz w:val="24"/>
          <w:szCs w:val="24"/>
        </w:rPr>
        <w:t>в виде карточек. Каждая карточка состоит из:</w:t>
      </w:r>
    </w:p>
    <w:p w14:paraId="3D19671F" w14:textId="434F2358" w:rsidR="00DC1B30" w:rsidRPr="00854E8D" w:rsidRDefault="00EA2709" w:rsidP="00334ADA">
      <w:pPr>
        <w:pStyle w:val="ListParagraph"/>
        <w:widowControl/>
        <w:numPr>
          <w:ilvl w:val="4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Фото</w:t>
      </w:r>
      <w:r w:rsidR="00972703" w:rsidRPr="00854E8D">
        <w:rPr>
          <w:sz w:val="24"/>
          <w:szCs w:val="24"/>
        </w:rPr>
        <w:t xml:space="preserve"> </w:t>
      </w:r>
      <w:r w:rsidR="00DC6901">
        <w:rPr>
          <w:sz w:val="24"/>
          <w:szCs w:val="24"/>
        </w:rPr>
        <w:t>парковки</w:t>
      </w:r>
    </w:p>
    <w:p w14:paraId="1295F7BE" w14:textId="715D3542" w:rsidR="00DC1B30" w:rsidRPr="00854E8D" w:rsidRDefault="00DC6901" w:rsidP="00334ADA">
      <w:pPr>
        <w:pStyle w:val="ListParagraph"/>
        <w:widowControl/>
        <w:numPr>
          <w:ilvl w:val="4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звания</w:t>
      </w:r>
      <w:r w:rsidR="0099553D" w:rsidRPr="00854E8D">
        <w:rPr>
          <w:sz w:val="24"/>
          <w:szCs w:val="24"/>
        </w:rPr>
        <w:t xml:space="preserve"> </w:t>
      </w:r>
      <w:r>
        <w:rPr>
          <w:sz w:val="24"/>
          <w:szCs w:val="24"/>
        </w:rPr>
        <w:t>парковки</w:t>
      </w:r>
    </w:p>
    <w:p w14:paraId="1E4DE195" w14:textId="28A748E7" w:rsidR="00DC1B30" w:rsidRPr="00854E8D" w:rsidRDefault="00DC1B30" w:rsidP="00334ADA">
      <w:pPr>
        <w:pStyle w:val="ListParagraph"/>
        <w:widowControl/>
        <w:numPr>
          <w:ilvl w:val="4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854E8D">
        <w:rPr>
          <w:sz w:val="24"/>
          <w:szCs w:val="24"/>
        </w:rPr>
        <w:t>Кнопк</w:t>
      </w:r>
      <w:r w:rsidR="00334ADA" w:rsidRPr="00854E8D">
        <w:rPr>
          <w:sz w:val="24"/>
          <w:szCs w:val="24"/>
        </w:rPr>
        <w:t>и</w:t>
      </w:r>
      <w:r w:rsidRPr="00854E8D">
        <w:rPr>
          <w:sz w:val="24"/>
          <w:szCs w:val="24"/>
        </w:rPr>
        <w:t xml:space="preserve"> </w:t>
      </w:r>
      <w:r w:rsidR="004C62FA" w:rsidRPr="004C62FA">
        <w:rPr>
          <w:b/>
          <w:bCs/>
          <w:sz w:val="24"/>
          <w:szCs w:val="24"/>
        </w:rPr>
        <w:t>«</w:t>
      </w:r>
      <w:r w:rsidR="00334ADA" w:rsidRPr="00DC6911">
        <w:rPr>
          <w:sz w:val="24"/>
          <w:szCs w:val="24"/>
        </w:rPr>
        <w:t>Открыть</w:t>
      </w:r>
      <w:r w:rsidR="004C62FA" w:rsidRPr="004C62FA"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>»</w:t>
      </w:r>
    </w:p>
    <w:p w14:paraId="14820116" w14:textId="4AD60B33" w:rsidR="00DC1B30" w:rsidRPr="00854E8D" w:rsidRDefault="00DC1B30" w:rsidP="00B9496D">
      <w:pPr>
        <w:pStyle w:val="ListParagraph"/>
        <w:widowControl/>
        <w:numPr>
          <w:ilvl w:val="4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854E8D">
        <w:rPr>
          <w:sz w:val="24"/>
          <w:szCs w:val="24"/>
        </w:rPr>
        <w:t xml:space="preserve">Кнопка </w:t>
      </w:r>
      <w:r w:rsidR="004C62FA" w:rsidRPr="004C62FA">
        <w:rPr>
          <w:b/>
          <w:bCs/>
          <w:sz w:val="24"/>
          <w:szCs w:val="24"/>
        </w:rPr>
        <w:t>«</w:t>
      </w:r>
      <w:r w:rsidRPr="00DC6911">
        <w:rPr>
          <w:sz w:val="24"/>
          <w:szCs w:val="24"/>
        </w:rPr>
        <w:t>Добавить</w:t>
      </w:r>
      <w:r w:rsidR="004C62FA" w:rsidRPr="004C62FA"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>»</w:t>
      </w:r>
    </w:p>
    <w:p w14:paraId="5A70580C" w14:textId="395BBA25" w:rsidR="00DC1B30" w:rsidRPr="00854E8D" w:rsidRDefault="00DC1B30" w:rsidP="00B9496D">
      <w:pPr>
        <w:pStyle w:val="ListParagraph"/>
        <w:widowControl/>
        <w:numPr>
          <w:ilvl w:val="5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854E8D">
        <w:rPr>
          <w:sz w:val="24"/>
          <w:szCs w:val="24"/>
        </w:rPr>
        <w:t xml:space="preserve">Доступна только </w:t>
      </w:r>
      <w:r w:rsidRPr="00DC6911">
        <w:rPr>
          <w:sz w:val="24"/>
          <w:szCs w:val="24"/>
        </w:rPr>
        <w:t>авторизированным</w:t>
      </w:r>
      <w:r w:rsidRPr="00854E8D">
        <w:rPr>
          <w:sz w:val="24"/>
          <w:szCs w:val="24"/>
        </w:rPr>
        <w:t xml:space="preserve"> пользователям</w:t>
      </w:r>
      <w:r w:rsidR="00433DC2" w:rsidRPr="00854E8D">
        <w:rPr>
          <w:sz w:val="24"/>
          <w:szCs w:val="24"/>
        </w:rPr>
        <w:t xml:space="preserve"> (</w:t>
      </w:r>
      <w:r w:rsidR="00433DC2" w:rsidRPr="00DC6911">
        <w:rPr>
          <w:sz w:val="24"/>
          <w:szCs w:val="24"/>
        </w:rPr>
        <w:t>не</w:t>
      </w:r>
      <w:r w:rsidR="00433DC2" w:rsidRPr="00854E8D">
        <w:rPr>
          <w:b/>
          <w:bCs/>
          <w:sz w:val="24"/>
          <w:szCs w:val="24"/>
        </w:rPr>
        <w:t xml:space="preserve"> </w:t>
      </w:r>
      <w:r w:rsidR="00433DC2" w:rsidRPr="00DC6911">
        <w:rPr>
          <w:sz w:val="24"/>
          <w:szCs w:val="24"/>
        </w:rPr>
        <w:t>администраторам</w:t>
      </w:r>
      <w:r w:rsidR="00433DC2" w:rsidRPr="00854E8D">
        <w:rPr>
          <w:sz w:val="24"/>
          <w:szCs w:val="24"/>
        </w:rPr>
        <w:t>)</w:t>
      </w:r>
    </w:p>
    <w:p w14:paraId="159FF97A" w14:textId="77777777" w:rsidR="00E75E58" w:rsidRPr="00854E8D" w:rsidRDefault="00E75E58" w:rsidP="00E75E58">
      <w:pPr>
        <w:pStyle w:val="ListParagraph"/>
        <w:widowControl/>
        <w:numPr>
          <w:ilvl w:val="2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854E8D">
        <w:rPr>
          <w:sz w:val="24"/>
          <w:szCs w:val="24"/>
        </w:rPr>
        <w:t>Действия</w:t>
      </w:r>
    </w:p>
    <w:p w14:paraId="6EF5278D" w14:textId="7E70E92E" w:rsidR="00E75E58" w:rsidRPr="00854E8D" w:rsidRDefault="00E75E58" w:rsidP="00D961F0">
      <w:pPr>
        <w:pStyle w:val="ListParagraph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854E8D">
        <w:rPr>
          <w:sz w:val="24"/>
          <w:szCs w:val="24"/>
        </w:rPr>
        <w:t>При нажатии</w:t>
      </w:r>
      <w:r w:rsidR="00764ED1" w:rsidRPr="00854E8D">
        <w:rPr>
          <w:sz w:val="24"/>
          <w:szCs w:val="24"/>
        </w:rPr>
        <w:t xml:space="preserve"> на кнопку </w:t>
      </w:r>
      <w:r w:rsidR="008D3BCF" w:rsidRPr="004C62FA">
        <w:rPr>
          <w:b/>
          <w:bCs/>
          <w:sz w:val="24"/>
          <w:szCs w:val="24"/>
        </w:rPr>
        <w:t>«</w:t>
      </w:r>
      <w:r w:rsidR="00764ED1" w:rsidRPr="00DC6911">
        <w:rPr>
          <w:sz w:val="24"/>
          <w:szCs w:val="24"/>
        </w:rPr>
        <w:t>Открыть</w:t>
      </w:r>
      <w:r w:rsidR="00A56FB1" w:rsidRPr="00016756">
        <w:rPr>
          <w:b/>
          <w:bCs/>
          <w:color w:val="4D5156"/>
          <w:sz w:val="24"/>
          <w:szCs w:val="24"/>
          <w:shd w:val="clear" w:color="auto" w:fill="FFFFFF"/>
        </w:rPr>
        <w:t>»</w:t>
      </w:r>
      <w:r w:rsidR="001570BD" w:rsidRPr="00854E8D">
        <w:rPr>
          <w:sz w:val="24"/>
          <w:szCs w:val="24"/>
        </w:rPr>
        <w:t xml:space="preserve"> (5.4.2.2.3)</w:t>
      </w:r>
      <w:r w:rsidRPr="00854E8D">
        <w:rPr>
          <w:sz w:val="24"/>
          <w:szCs w:val="24"/>
        </w:rPr>
        <w:t xml:space="preserve"> происходит перенаправление пользователя на страницу с подробным описанием </w:t>
      </w:r>
      <w:r w:rsidR="004306A2">
        <w:rPr>
          <w:sz w:val="24"/>
          <w:szCs w:val="24"/>
        </w:rPr>
        <w:t>парковки</w:t>
      </w:r>
      <w:r w:rsidR="00A71663" w:rsidRPr="00854E8D">
        <w:rPr>
          <w:sz w:val="24"/>
          <w:szCs w:val="24"/>
        </w:rPr>
        <w:t xml:space="preserve"> (5.</w:t>
      </w:r>
      <w:r w:rsidR="00D81CE7">
        <w:rPr>
          <w:sz w:val="24"/>
          <w:szCs w:val="24"/>
        </w:rPr>
        <w:t>6</w:t>
      </w:r>
      <w:r w:rsidR="00A71663" w:rsidRPr="00854E8D">
        <w:rPr>
          <w:sz w:val="24"/>
          <w:szCs w:val="24"/>
        </w:rPr>
        <w:t>)</w:t>
      </w:r>
    </w:p>
    <w:p w14:paraId="22EEA0E6" w14:textId="36C203F7" w:rsidR="00DC1B30" w:rsidRPr="00854E8D" w:rsidRDefault="00DC1B30" w:rsidP="00E75E58">
      <w:pPr>
        <w:pStyle w:val="ListParagraph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854E8D">
        <w:rPr>
          <w:sz w:val="24"/>
          <w:szCs w:val="24"/>
        </w:rPr>
        <w:t>При нажатии</w:t>
      </w:r>
      <w:r w:rsidR="008C6C49" w:rsidRPr="00854E8D">
        <w:rPr>
          <w:sz w:val="24"/>
          <w:szCs w:val="24"/>
        </w:rPr>
        <w:t xml:space="preserve"> на кнопку </w:t>
      </w:r>
      <w:r w:rsidR="008D3BCF" w:rsidRPr="004C62FA">
        <w:rPr>
          <w:b/>
          <w:bCs/>
          <w:sz w:val="24"/>
          <w:szCs w:val="24"/>
        </w:rPr>
        <w:t>«</w:t>
      </w:r>
      <w:r w:rsidR="008C6C49" w:rsidRPr="00DC6911">
        <w:rPr>
          <w:sz w:val="24"/>
          <w:szCs w:val="24"/>
        </w:rPr>
        <w:t>Добавить</w:t>
      </w:r>
      <w:r w:rsidR="00A56FB1" w:rsidRPr="002507CF">
        <w:rPr>
          <w:b/>
          <w:bCs/>
          <w:color w:val="4D5156"/>
          <w:sz w:val="24"/>
          <w:szCs w:val="24"/>
          <w:shd w:val="clear" w:color="auto" w:fill="FFFFFF"/>
        </w:rPr>
        <w:t>»</w:t>
      </w:r>
      <w:r w:rsidRPr="00854E8D">
        <w:rPr>
          <w:sz w:val="24"/>
          <w:szCs w:val="24"/>
        </w:rPr>
        <w:t xml:space="preserve"> </w:t>
      </w:r>
      <w:r w:rsidR="007C653F" w:rsidRPr="00854E8D">
        <w:rPr>
          <w:sz w:val="24"/>
          <w:szCs w:val="24"/>
        </w:rPr>
        <w:t xml:space="preserve">(5.4.2.2.4) </w:t>
      </w:r>
      <w:r w:rsidRPr="00854E8D">
        <w:rPr>
          <w:sz w:val="24"/>
          <w:szCs w:val="24"/>
        </w:rPr>
        <w:t xml:space="preserve">отправляется запрос на </w:t>
      </w:r>
      <w:r w:rsidRPr="00854E8D">
        <w:rPr>
          <w:sz w:val="24"/>
          <w:szCs w:val="24"/>
          <w:lang w:val="en-US"/>
        </w:rPr>
        <w:t>API</w:t>
      </w:r>
      <w:r w:rsidRPr="00854E8D">
        <w:rPr>
          <w:sz w:val="24"/>
          <w:szCs w:val="24"/>
        </w:rPr>
        <w:t xml:space="preserve"> (4.</w:t>
      </w:r>
      <w:r w:rsidR="00960143" w:rsidRPr="00854E8D">
        <w:rPr>
          <w:sz w:val="24"/>
          <w:szCs w:val="24"/>
        </w:rPr>
        <w:t>1.6</w:t>
      </w:r>
      <w:r w:rsidRPr="00854E8D">
        <w:rPr>
          <w:sz w:val="24"/>
          <w:szCs w:val="24"/>
        </w:rPr>
        <w:t xml:space="preserve">), </w:t>
      </w:r>
      <w:r w:rsidR="00253C42">
        <w:rPr>
          <w:sz w:val="24"/>
          <w:szCs w:val="24"/>
        </w:rPr>
        <w:t xml:space="preserve">а также </w:t>
      </w:r>
      <w:r w:rsidR="005B22C3" w:rsidRPr="00854E8D">
        <w:rPr>
          <w:sz w:val="24"/>
          <w:szCs w:val="24"/>
        </w:rPr>
        <w:t>меняет</w:t>
      </w:r>
      <w:r w:rsidR="00253C42">
        <w:rPr>
          <w:sz w:val="24"/>
          <w:szCs w:val="24"/>
        </w:rPr>
        <w:t>ся</w:t>
      </w:r>
      <w:r w:rsidR="005B22C3" w:rsidRPr="00854E8D">
        <w:rPr>
          <w:sz w:val="24"/>
          <w:szCs w:val="24"/>
        </w:rPr>
        <w:t xml:space="preserve"> </w:t>
      </w:r>
      <w:r w:rsidR="00385AC9">
        <w:rPr>
          <w:sz w:val="24"/>
          <w:szCs w:val="24"/>
        </w:rPr>
        <w:t xml:space="preserve">состояние </w:t>
      </w:r>
      <w:r w:rsidR="00F57AC4">
        <w:rPr>
          <w:sz w:val="24"/>
          <w:szCs w:val="24"/>
        </w:rPr>
        <w:t xml:space="preserve">кнопки </w:t>
      </w:r>
      <w:r w:rsidR="002A57D8" w:rsidRPr="004C62FA">
        <w:rPr>
          <w:b/>
          <w:bCs/>
          <w:sz w:val="24"/>
          <w:szCs w:val="24"/>
        </w:rPr>
        <w:t>«</w:t>
      </w:r>
      <w:r w:rsidR="002A57D8" w:rsidRPr="00DC6911">
        <w:rPr>
          <w:sz w:val="24"/>
          <w:szCs w:val="24"/>
        </w:rPr>
        <w:t>Нов</w:t>
      </w:r>
      <w:r w:rsidR="001D459D" w:rsidRPr="00DC6911">
        <w:rPr>
          <w:sz w:val="24"/>
          <w:szCs w:val="24"/>
        </w:rPr>
        <w:t>ый</w:t>
      </w:r>
      <w:r w:rsidR="002A57D8" w:rsidRPr="001E7D4F">
        <w:rPr>
          <w:b/>
          <w:bCs/>
          <w:sz w:val="24"/>
          <w:szCs w:val="24"/>
        </w:rPr>
        <w:t xml:space="preserve"> </w:t>
      </w:r>
      <w:r w:rsidR="001D459D" w:rsidRPr="00DC6911">
        <w:rPr>
          <w:sz w:val="24"/>
          <w:szCs w:val="24"/>
        </w:rPr>
        <w:t>абонемент</w:t>
      </w:r>
      <w:r w:rsidR="00016756" w:rsidRPr="00016756">
        <w:rPr>
          <w:b/>
          <w:bCs/>
          <w:color w:val="4D5156"/>
          <w:sz w:val="24"/>
          <w:szCs w:val="24"/>
          <w:shd w:val="clear" w:color="auto" w:fill="FFFFFF"/>
        </w:rPr>
        <w:t>»</w:t>
      </w:r>
      <w:r w:rsidR="002A57D8"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 xml:space="preserve"> </w:t>
      </w:r>
      <w:r w:rsidR="002A57D8" w:rsidRPr="00202BC8">
        <w:rPr>
          <w:color w:val="4D5156"/>
          <w:sz w:val="24"/>
          <w:szCs w:val="24"/>
          <w:shd w:val="clear" w:color="auto" w:fill="FFFFFF"/>
        </w:rPr>
        <w:t>(5.4.2.1)</w:t>
      </w:r>
    </w:p>
    <w:p w14:paraId="5060AD15" w14:textId="798A58C4" w:rsidR="00E14459" w:rsidRDefault="00D27734" w:rsidP="00DC1B30">
      <w:pPr>
        <w:pStyle w:val="ListParagraph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нажатии на </w:t>
      </w:r>
      <w:r w:rsidR="00365A17">
        <w:rPr>
          <w:sz w:val="24"/>
          <w:szCs w:val="24"/>
        </w:rPr>
        <w:t xml:space="preserve">кнопку </w:t>
      </w:r>
      <w:r w:rsidR="00365A17" w:rsidRPr="004C62FA">
        <w:rPr>
          <w:b/>
          <w:bCs/>
          <w:sz w:val="24"/>
          <w:szCs w:val="24"/>
        </w:rPr>
        <w:t>«</w:t>
      </w:r>
      <w:r w:rsidR="00365A17" w:rsidRPr="00DC6911">
        <w:rPr>
          <w:sz w:val="24"/>
          <w:szCs w:val="24"/>
        </w:rPr>
        <w:t>Нов</w:t>
      </w:r>
      <w:r w:rsidR="00B626A5" w:rsidRPr="00DC6911">
        <w:rPr>
          <w:sz w:val="24"/>
          <w:szCs w:val="24"/>
        </w:rPr>
        <w:t>ый</w:t>
      </w:r>
      <w:r w:rsidR="00365A17" w:rsidRPr="001E7D4F">
        <w:rPr>
          <w:b/>
          <w:bCs/>
          <w:sz w:val="24"/>
          <w:szCs w:val="24"/>
        </w:rPr>
        <w:t xml:space="preserve"> </w:t>
      </w:r>
      <w:r w:rsidR="00B626A5" w:rsidRPr="00DC6911">
        <w:rPr>
          <w:sz w:val="24"/>
          <w:szCs w:val="24"/>
        </w:rPr>
        <w:t>абонемент</w:t>
      </w:r>
      <w:r w:rsidR="00365A17" w:rsidRPr="00672CB8">
        <w:rPr>
          <w:color w:val="4D5156"/>
          <w:sz w:val="24"/>
          <w:szCs w:val="24"/>
          <w:shd w:val="clear" w:color="auto" w:fill="FFFFFF"/>
        </w:rPr>
        <w:t>»</w:t>
      </w:r>
      <w:r w:rsidR="00365A17" w:rsidRPr="00672CB8">
        <w:rPr>
          <w:color w:val="4D5156"/>
          <w:sz w:val="21"/>
          <w:szCs w:val="21"/>
          <w:shd w:val="clear" w:color="auto" w:fill="FFFFFF"/>
        </w:rPr>
        <w:t xml:space="preserve"> </w:t>
      </w:r>
      <w:r w:rsidR="00672CB8" w:rsidRPr="00202BC8">
        <w:rPr>
          <w:color w:val="4D5156"/>
          <w:sz w:val="24"/>
          <w:szCs w:val="24"/>
          <w:shd w:val="clear" w:color="auto" w:fill="FFFFFF"/>
        </w:rPr>
        <w:t>(5.4.2.1)</w:t>
      </w:r>
      <w:r w:rsidR="00672CB8" w:rsidRPr="00672CB8">
        <w:rPr>
          <w:color w:val="4D5156"/>
          <w:sz w:val="24"/>
          <w:szCs w:val="24"/>
          <w:shd w:val="clear" w:color="auto" w:fill="FFFFFF"/>
        </w:rPr>
        <w:t xml:space="preserve"> </w:t>
      </w:r>
      <w:r w:rsidR="00365A17" w:rsidRPr="00672CB8">
        <w:rPr>
          <w:color w:val="4D5156"/>
          <w:sz w:val="24"/>
          <w:szCs w:val="24"/>
          <w:shd w:val="clear" w:color="auto" w:fill="FFFFFF"/>
        </w:rPr>
        <w:t>происходит перенаправление пользователя</w:t>
      </w:r>
      <w:r w:rsidR="00365A17" w:rsidRPr="00672CB8">
        <w:rPr>
          <w:rFonts w:ascii="Arial" w:hAnsi="Arial" w:cs="Arial"/>
          <w:b/>
          <w:bCs/>
          <w:color w:val="4D5156"/>
          <w:sz w:val="24"/>
          <w:szCs w:val="24"/>
          <w:shd w:val="clear" w:color="auto" w:fill="FFFFFF"/>
        </w:rPr>
        <w:t xml:space="preserve"> </w:t>
      </w:r>
      <w:r w:rsidR="00365A17" w:rsidRPr="00672CB8">
        <w:rPr>
          <w:sz w:val="24"/>
          <w:szCs w:val="24"/>
        </w:rPr>
        <w:t>на</w:t>
      </w:r>
      <w:r w:rsidR="00CB0805" w:rsidRPr="00672CB8">
        <w:rPr>
          <w:sz w:val="24"/>
          <w:szCs w:val="24"/>
        </w:rPr>
        <w:t xml:space="preserve"> страницу с черновы</w:t>
      </w:r>
      <w:r w:rsidR="00723F1C">
        <w:rPr>
          <w:sz w:val="24"/>
          <w:szCs w:val="24"/>
        </w:rPr>
        <w:t xml:space="preserve">м абонементом </w:t>
      </w:r>
      <w:r w:rsidR="002A2A14">
        <w:rPr>
          <w:sz w:val="24"/>
          <w:szCs w:val="24"/>
        </w:rPr>
        <w:t>(5.7)</w:t>
      </w:r>
      <w:r w:rsidR="00102255" w:rsidRPr="00102255">
        <w:rPr>
          <w:sz w:val="24"/>
          <w:szCs w:val="24"/>
        </w:rPr>
        <w:t>,</w:t>
      </w:r>
      <w:r w:rsidR="00102255">
        <w:rPr>
          <w:sz w:val="24"/>
          <w:szCs w:val="24"/>
        </w:rPr>
        <w:t xml:space="preserve"> если оно существует у пользователя</w:t>
      </w:r>
    </w:p>
    <w:p w14:paraId="2EDDFD8A" w14:textId="33B24056" w:rsidR="00BA5EB5" w:rsidRPr="00A90FE1" w:rsidRDefault="00944804" w:rsidP="00BA5EB5">
      <w:pPr>
        <w:pStyle w:val="ListParagraph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854E8D">
        <w:rPr>
          <w:sz w:val="24"/>
          <w:szCs w:val="24"/>
        </w:rPr>
        <w:t>При каждом наборе символов в поле поиска</w:t>
      </w:r>
      <w:r w:rsidR="00421B09" w:rsidRPr="00854E8D">
        <w:rPr>
          <w:sz w:val="24"/>
          <w:szCs w:val="24"/>
        </w:rPr>
        <w:t xml:space="preserve"> (5.4.2.</w:t>
      </w:r>
      <w:r w:rsidR="00D215D6">
        <w:rPr>
          <w:sz w:val="24"/>
          <w:szCs w:val="24"/>
        </w:rPr>
        <w:t>2</w:t>
      </w:r>
      <w:r w:rsidR="00421B09" w:rsidRPr="00854E8D">
        <w:rPr>
          <w:sz w:val="24"/>
          <w:szCs w:val="24"/>
        </w:rPr>
        <w:t xml:space="preserve">) </w:t>
      </w:r>
      <w:r w:rsidR="00D8077E" w:rsidRPr="00854E8D">
        <w:rPr>
          <w:sz w:val="24"/>
          <w:szCs w:val="24"/>
        </w:rPr>
        <w:t xml:space="preserve">отправляется запрос на </w:t>
      </w:r>
      <w:r w:rsidR="00D8077E" w:rsidRPr="00854E8D">
        <w:rPr>
          <w:sz w:val="24"/>
          <w:szCs w:val="24"/>
          <w:lang w:val="en-US"/>
        </w:rPr>
        <w:t>API</w:t>
      </w:r>
      <w:r w:rsidR="00E831FA" w:rsidRPr="00854E8D">
        <w:rPr>
          <w:sz w:val="24"/>
          <w:szCs w:val="24"/>
        </w:rPr>
        <w:t xml:space="preserve"> (4.1.1), который возвращает список </w:t>
      </w:r>
      <w:r w:rsidR="005E2EAD">
        <w:rPr>
          <w:sz w:val="24"/>
          <w:szCs w:val="24"/>
        </w:rPr>
        <w:t>парковок</w:t>
      </w:r>
      <w:r w:rsidR="00E831FA" w:rsidRPr="00854E8D">
        <w:rPr>
          <w:sz w:val="24"/>
          <w:szCs w:val="24"/>
        </w:rPr>
        <w:t xml:space="preserve">, отфильтрованный по </w:t>
      </w:r>
      <w:r w:rsidR="005E2EAD">
        <w:rPr>
          <w:sz w:val="24"/>
          <w:szCs w:val="24"/>
        </w:rPr>
        <w:t>названию</w:t>
      </w:r>
    </w:p>
    <w:p w14:paraId="76EE4DFA" w14:textId="7C232992" w:rsidR="00DC1B30" w:rsidRPr="00854E8D" w:rsidRDefault="00DC1B30" w:rsidP="00DC1B30">
      <w:pPr>
        <w:pStyle w:val="ListParagraph"/>
        <w:widowControl/>
        <w:numPr>
          <w:ilvl w:val="1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854E8D">
        <w:rPr>
          <w:sz w:val="24"/>
          <w:szCs w:val="24"/>
        </w:rPr>
        <w:t xml:space="preserve"> Страница с таблицей </w:t>
      </w:r>
      <w:r w:rsidR="008867A2">
        <w:rPr>
          <w:sz w:val="24"/>
          <w:szCs w:val="24"/>
        </w:rPr>
        <w:t>парковок</w:t>
      </w:r>
    </w:p>
    <w:p w14:paraId="2F3271E6" w14:textId="77777777" w:rsidR="00DC1B30" w:rsidRPr="00854E8D" w:rsidRDefault="00DC1B30" w:rsidP="00DC1B30">
      <w:pPr>
        <w:pStyle w:val="ListParagraph"/>
        <w:widowControl/>
        <w:numPr>
          <w:ilvl w:val="2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854E8D">
        <w:rPr>
          <w:sz w:val="24"/>
          <w:szCs w:val="24"/>
        </w:rPr>
        <w:t xml:space="preserve">Доступна только </w:t>
      </w:r>
      <w:r w:rsidRPr="00DC6911">
        <w:rPr>
          <w:sz w:val="24"/>
          <w:szCs w:val="24"/>
        </w:rPr>
        <w:t>администраторам</w:t>
      </w:r>
    </w:p>
    <w:p w14:paraId="5914FD88" w14:textId="34FAB981" w:rsidR="0064527B" w:rsidRPr="00854E8D" w:rsidRDefault="00DC1B30" w:rsidP="001759DA">
      <w:pPr>
        <w:pStyle w:val="ListParagraph"/>
        <w:widowControl/>
        <w:numPr>
          <w:ilvl w:val="2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854E8D">
        <w:rPr>
          <w:sz w:val="24"/>
          <w:szCs w:val="24"/>
        </w:rPr>
        <w:t>Содержит</w:t>
      </w:r>
      <w:r w:rsidR="00126035" w:rsidRPr="00854E8D">
        <w:rPr>
          <w:sz w:val="24"/>
          <w:szCs w:val="24"/>
        </w:rPr>
        <w:tab/>
      </w:r>
    </w:p>
    <w:p w14:paraId="07D850BB" w14:textId="5D5D5500" w:rsidR="001759DA" w:rsidRPr="00854E8D" w:rsidRDefault="001759DA" w:rsidP="00DC1B30">
      <w:pPr>
        <w:pStyle w:val="ListParagraph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854E8D">
        <w:rPr>
          <w:sz w:val="24"/>
          <w:szCs w:val="24"/>
        </w:rPr>
        <w:t xml:space="preserve">Текстовое поле для </w:t>
      </w:r>
      <w:r w:rsidR="00F63C37" w:rsidRPr="00854E8D">
        <w:rPr>
          <w:sz w:val="24"/>
          <w:szCs w:val="24"/>
        </w:rPr>
        <w:t>поиска</w:t>
      </w:r>
      <w:r w:rsidRPr="00854E8D">
        <w:rPr>
          <w:sz w:val="24"/>
          <w:szCs w:val="24"/>
        </w:rPr>
        <w:t xml:space="preserve"> </w:t>
      </w:r>
      <w:r w:rsidR="008867A2">
        <w:rPr>
          <w:sz w:val="24"/>
          <w:szCs w:val="24"/>
        </w:rPr>
        <w:t>парковки</w:t>
      </w:r>
      <w:r w:rsidRPr="00854E8D">
        <w:rPr>
          <w:sz w:val="24"/>
          <w:szCs w:val="24"/>
        </w:rPr>
        <w:t xml:space="preserve"> по </w:t>
      </w:r>
      <w:r w:rsidR="008867A2">
        <w:rPr>
          <w:sz w:val="24"/>
          <w:szCs w:val="24"/>
        </w:rPr>
        <w:t>названию</w:t>
      </w:r>
    </w:p>
    <w:p w14:paraId="187D46DB" w14:textId="06C7AEED" w:rsidR="00DC1B30" w:rsidRPr="00854E8D" w:rsidRDefault="00DC1B30" w:rsidP="00DC1B30">
      <w:pPr>
        <w:pStyle w:val="ListParagraph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854E8D">
        <w:rPr>
          <w:sz w:val="24"/>
          <w:szCs w:val="24"/>
        </w:rPr>
        <w:lastRenderedPageBreak/>
        <w:t>Таблиц</w:t>
      </w:r>
      <w:r w:rsidR="00002FFF" w:rsidRPr="00854E8D">
        <w:rPr>
          <w:sz w:val="24"/>
          <w:szCs w:val="24"/>
        </w:rPr>
        <w:t>у</w:t>
      </w:r>
      <w:r w:rsidRPr="00854E8D">
        <w:rPr>
          <w:sz w:val="24"/>
          <w:szCs w:val="24"/>
        </w:rPr>
        <w:t xml:space="preserve"> </w:t>
      </w:r>
      <w:r w:rsidR="000232CD" w:rsidRPr="00854E8D">
        <w:rPr>
          <w:sz w:val="24"/>
          <w:szCs w:val="24"/>
        </w:rPr>
        <w:t xml:space="preserve">с </w:t>
      </w:r>
      <w:r w:rsidR="008867A2">
        <w:rPr>
          <w:sz w:val="24"/>
          <w:szCs w:val="24"/>
        </w:rPr>
        <w:t>парковкой</w:t>
      </w:r>
      <w:r w:rsidR="00487549" w:rsidRPr="00854E8D">
        <w:rPr>
          <w:sz w:val="24"/>
          <w:szCs w:val="24"/>
        </w:rPr>
        <w:t>, содержащую столбцы</w:t>
      </w:r>
      <w:r w:rsidR="00EF7EFC" w:rsidRPr="00854E8D">
        <w:rPr>
          <w:sz w:val="24"/>
          <w:szCs w:val="24"/>
        </w:rPr>
        <w:t>:</w:t>
      </w:r>
    </w:p>
    <w:p w14:paraId="1913F0CA" w14:textId="398E4851" w:rsidR="00DC1B30" w:rsidRPr="00854E8D" w:rsidRDefault="00DC1B30" w:rsidP="00DC1B30">
      <w:pPr>
        <w:pStyle w:val="ListParagraph"/>
        <w:widowControl/>
        <w:numPr>
          <w:ilvl w:val="4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854E8D">
        <w:rPr>
          <w:sz w:val="24"/>
          <w:szCs w:val="24"/>
        </w:rPr>
        <w:t xml:space="preserve">№ </w:t>
      </w:r>
      <w:r w:rsidR="008867A2">
        <w:rPr>
          <w:sz w:val="24"/>
          <w:szCs w:val="24"/>
        </w:rPr>
        <w:t>парковки</w:t>
      </w:r>
    </w:p>
    <w:p w14:paraId="2D0935D3" w14:textId="07E72548" w:rsidR="00DC1B30" w:rsidRPr="00854E8D" w:rsidRDefault="008867A2" w:rsidP="00DC1B30">
      <w:pPr>
        <w:pStyle w:val="ListParagraph"/>
        <w:widowControl/>
        <w:numPr>
          <w:ilvl w:val="4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звание</w:t>
      </w:r>
      <w:r w:rsidR="00DC1B30" w:rsidRPr="00854E8D">
        <w:rPr>
          <w:sz w:val="24"/>
          <w:szCs w:val="24"/>
        </w:rPr>
        <w:t xml:space="preserve"> </w:t>
      </w:r>
      <w:r>
        <w:rPr>
          <w:sz w:val="24"/>
          <w:szCs w:val="24"/>
        </w:rPr>
        <w:t>парковки</w:t>
      </w:r>
    </w:p>
    <w:p w14:paraId="090FADD2" w14:textId="3ECED079" w:rsidR="00CB7311" w:rsidRPr="00854E8D" w:rsidRDefault="008867A2" w:rsidP="00CB7311">
      <w:pPr>
        <w:pStyle w:val="ListParagraph"/>
        <w:widowControl/>
        <w:numPr>
          <w:ilvl w:val="4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Адрес парковки</w:t>
      </w:r>
    </w:p>
    <w:p w14:paraId="42E99CB1" w14:textId="3EF82ED1" w:rsidR="00DC1B30" w:rsidRPr="00854E8D" w:rsidRDefault="008867A2" w:rsidP="005759A7">
      <w:pPr>
        <w:pStyle w:val="ListParagraph"/>
        <w:widowControl/>
        <w:numPr>
          <w:ilvl w:val="4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личество мест на парковке</w:t>
      </w:r>
    </w:p>
    <w:p w14:paraId="3EE01896" w14:textId="5A66D996" w:rsidR="00234528" w:rsidRPr="00854E8D" w:rsidRDefault="00234528" w:rsidP="00234528">
      <w:pPr>
        <w:pStyle w:val="ListParagraph"/>
        <w:widowControl/>
        <w:numPr>
          <w:ilvl w:val="2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854E8D">
        <w:rPr>
          <w:sz w:val="24"/>
          <w:szCs w:val="24"/>
        </w:rPr>
        <w:t>Действия</w:t>
      </w:r>
    </w:p>
    <w:p w14:paraId="1292378F" w14:textId="01599FCC" w:rsidR="00205261" w:rsidRPr="00854E8D" w:rsidRDefault="00205261" w:rsidP="00234528">
      <w:pPr>
        <w:pStyle w:val="ListParagraph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854E8D">
        <w:rPr>
          <w:sz w:val="24"/>
          <w:szCs w:val="24"/>
        </w:rPr>
        <w:t xml:space="preserve">При нажатии на </w:t>
      </w:r>
      <w:r w:rsidR="005759A7">
        <w:rPr>
          <w:sz w:val="24"/>
          <w:szCs w:val="24"/>
        </w:rPr>
        <w:t>любую строку таблицы</w:t>
      </w:r>
      <w:r w:rsidR="00BC51A1">
        <w:rPr>
          <w:sz w:val="24"/>
          <w:szCs w:val="24"/>
        </w:rPr>
        <w:t xml:space="preserve"> (5.2.2.2)</w:t>
      </w:r>
      <w:r w:rsidR="00F9502E">
        <w:rPr>
          <w:sz w:val="24"/>
          <w:szCs w:val="24"/>
        </w:rPr>
        <w:t xml:space="preserve"> </w:t>
      </w:r>
      <w:r w:rsidR="008427D6">
        <w:rPr>
          <w:sz w:val="24"/>
          <w:szCs w:val="24"/>
        </w:rPr>
        <w:t xml:space="preserve">происходит перенаправление пользователя на страницу </w:t>
      </w:r>
      <w:r w:rsidR="00022578">
        <w:rPr>
          <w:sz w:val="24"/>
          <w:szCs w:val="24"/>
        </w:rPr>
        <w:t xml:space="preserve">редактирования </w:t>
      </w:r>
      <w:r w:rsidR="008867A2">
        <w:rPr>
          <w:sz w:val="24"/>
          <w:szCs w:val="24"/>
        </w:rPr>
        <w:t>парковки</w:t>
      </w:r>
      <w:r w:rsidR="00870B58" w:rsidRPr="00854E8D">
        <w:rPr>
          <w:sz w:val="24"/>
          <w:szCs w:val="24"/>
        </w:rPr>
        <w:t xml:space="preserve"> (5.</w:t>
      </w:r>
      <w:r w:rsidR="00132DD0">
        <w:rPr>
          <w:sz w:val="24"/>
          <w:szCs w:val="24"/>
        </w:rPr>
        <w:t>9</w:t>
      </w:r>
      <w:r w:rsidR="00870B58" w:rsidRPr="00854E8D">
        <w:rPr>
          <w:sz w:val="24"/>
          <w:szCs w:val="24"/>
        </w:rPr>
        <w:t>)</w:t>
      </w:r>
    </w:p>
    <w:p w14:paraId="1F5126DE" w14:textId="44CBE483" w:rsidR="00015260" w:rsidRPr="00A90FE1" w:rsidRDefault="00A1677B" w:rsidP="00015260">
      <w:pPr>
        <w:pStyle w:val="ListParagraph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854E8D">
        <w:rPr>
          <w:sz w:val="24"/>
          <w:szCs w:val="24"/>
        </w:rPr>
        <w:t xml:space="preserve">При </w:t>
      </w:r>
      <w:r w:rsidR="00DA67CA">
        <w:rPr>
          <w:sz w:val="24"/>
          <w:szCs w:val="24"/>
        </w:rPr>
        <w:t>наборе символов в поле поиска (5.5.2.1)</w:t>
      </w:r>
      <w:r w:rsidRPr="00854E8D">
        <w:rPr>
          <w:sz w:val="24"/>
          <w:szCs w:val="24"/>
        </w:rPr>
        <w:t xml:space="preserve"> отправляется запрос на </w:t>
      </w:r>
      <w:r w:rsidRPr="00854E8D">
        <w:rPr>
          <w:sz w:val="24"/>
          <w:szCs w:val="24"/>
          <w:lang w:val="en-US"/>
        </w:rPr>
        <w:t>API</w:t>
      </w:r>
      <w:r w:rsidRPr="00854E8D">
        <w:rPr>
          <w:sz w:val="24"/>
          <w:szCs w:val="24"/>
        </w:rPr>
        <w:t xml:space="preserve"> (4.1.1), который </w:t>
      </w:r>
      <w:r w:rsidR="00C64975">
        <w:rPr>
          <w:sz w:val="24"/>
          <w:szCs w:val="24"/>
        </w:rPr>
        <w:t>фильтрует</w:t>
      </w:r>
      <w:r w:rsidR="00C9358E">
        <w:rPr>
          <w:sz w:val="24"/>
          <w:szCs w:val="24"/>
        </w:rPr>
        <w:t xml:space="preserve"> таблицу</w:t>
      </w:r>
      <w:r w:rsidRPr="00854E8D">
        <w:rPr>
          <w:sz w:val="24"/>
          <w:szCs w:val="24"/>
        </w:rPr>
        <w:t xml:space="preserve"> </w:t>
      </w:r>
      <w:r w:rsidR="008867A2">
        <w:rPr>
          <w:sz w:val="24"/>
          <w:szCs w:val="24"/>
        </w:rPr>
        <w:t>парковок</w:t>
      </w:r>
      <w:r w:rsidR="006C4B93">
        <w:rPr>
          <w:sz w:val="24"/>
          <w:szCs w:val="24"/>
        </w:rPr>
        <w:t xml:space="preserve"> по </w:t>
      </w:r>
      <w:r w:rsidR="008867A2">
        <w:rPr>
          <w:sz w:val="24"/>
          <w:szCs w:val="24"/>
        </w:rPr>
        <w:t>названию</w:t>
      </w:r>
    </w:p>
    <w:p w14:paraId="7C88655F" w14:textId="37FF25A1" w:rsidR="00DC1B30" w:rsidRPr="00854E8D" w:rsidRDefault="00DC1B30" w:rsidP="00DC1B30">
      <w:pPr>
        <w:pStyle w:val="ListParagraph"/>
        <w:widowControl/>
        <w:numPr>
          <w:ilvl w:val="1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854E8D">
        <w:rPr>
          <w:sz w:val="24"/>
          <w:szCs w:val="24"/>
        </w:rPr>
        <w:t xml:space="preserve"> Страница с подробным описанием </w:t>
      </w:r>
      <w:r w:rsidR="008867A2">
        <w:rPr>
          <w:sz w:val="24"/>
          <w:szCs w:val="24"/>
        </w:rPr>
        <w:t>парковки</w:t>
      </w:r>
      <w:r w:rsidRPr="00854E8D">
        <w:rPr>
          <w:sz w:val="24"/>
          <w:szCs w:val="24"/>
        </w:rPr>
        <w:t xml:space="preserve"> </w:t>
      </w:r>
    </w:p>
    <w:p w14:paraId="17A5D97C" w14:textId="77777777" w:rsidR="00DC1B30" w:rsidRPr="00854E8D" w:rsidRDefault="00DC1B30" w:rsidP="00DC1B30">
      <w:pPr>
        <w:pStyle w:val="ListParagraph"/>
        <w:widowControl/>
        <w:numPr>
          <w:ilvl w:val="2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854E8D">
        <w:rPr>
          <w:sz w:val="24"/>
          <w:szCs w:val="24"/>
        </w:rPr>
        <w:t xml:space="preserve">Доступна </w:t>
      </w:r>
      <w:r w:rsidRPr="00A90FE1">
        <w:rPr>
          <w:sz w:val="24"/>
          <w:szCs w:val="24"/>
        </w:rPr>
        <w:t>всем</w:t>
      </w:r>
      <w:r w:rsidRPr="00854E8D">
        <w:rPr>
          <w:sz w:val="24"/>
          <w:szCs w:val="24"/>
        </w:rPr>
        <w:t xml:space="preserve"> пользователям</w:t>
      </w:r>
    </w:p>
    <w:p w14:paraId="50953A25" w14:textId="33F5E851" w:rsidR="00DC1B30" w:rsidRPr="00854E8D" w:rsidRDefault="00F574C2" w:rsidP="00DC1B30">
      <w:pPr>
        <w:pStyle w:val="ListParagraph"/>
        <w:widowControl/>
        <w:numPr>
          <w:ilvl w:val="2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DC1B30" w:rsidRPr="00854E8D">
        <w:rPr>
          <w:sz w:val="24"/>
          <w:szCs w:val="24"/>
        </w:rPr>
        <w:t>одержит:</w:t>
      </w:r>
    </w:p>
    <w:p w14:paraId="07E47DF4" w14:textId="54A765A9" w:rsidR="00DC1B30" w:rsidRPr="00854E8D" w:rsidRDefault="00854E5B" w:rsidP="00DC1B30">
      <w:pPr>
        <w:pStyle w:val="ListParagraph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звание парковки</w:t>
      </w:r>
    </w:p>
    <w:p w14:paraId="2995DA46" w14:textId="225F67D1" w:rsidR="006B4552" w:rsidRPr="00854E8D" w:rsidRDefault="00802F00" w:rsidP="00DC1B30">
      <w:pPr>
        <w:pStyle w:val="ListParagraph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то </w:t>
      </w:r>
      <w:r w:rsidR="00854E5B">
        <w:rPr>
          <w:sz w:val="24"/>
          <w:szCs w:val="24"/>
        </w:rPr>
        <w:t>парковки</w:t>
      </w:r>
    </w:p>
    <w:p w14:paraId="71792CAC" w14:textId="7CA3AD55" w:rsidR="00DC1B30" w:rsidRPr="00854E8D" w:rsidRDefault="00854E5B" w:rsidP="00DC1B30">
      <w:pPr>
        <w:pStyle w:val="ListParagraph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Адрес парковки</w:t>
      </w:r>
    </w:p>
    <w:p w14:paraId="22F265EB" w14:textId="500F85BA" w:rsidR="00DC1B30" w:rsidRPr="0038178B" w:rsidRDefault="00854E5B" w:rsidP="0038178B">
      <w:pPr>
        <w:pStyle w:val="ListParagraph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личество мест на парковке</w:t>
      </w:r>
    </w:p>
    <w:p w14:paraId="483C9CBF" w14:textId="25E5C960" w:rsidR="00DC1B30" w:rsidRPr="00854E8D" w:rsidRDefault="00DC1B30" w:rsidP="00DC1B30">
      <w:pPr>
        <w:pStyle w:val="ListParagraph"/>
        <w:widowControl/>
        <w:numPr>
          <w:ilvl w:val="1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854E8D">
        <w:rPr>
          <w:sz w:val="24"/>
          <w:szCs w:val="24"/>
        </w:rPr>
        <w:t xml:space="preserve"> Страница </w:t>
      </w:r>
      <w:r w:rsidR="00CC4F65">
        <w:rPr>
          <w:sz w:val="24"/>
          <w:szCs w:val="24"/>
        </w:rPr>
        <w:t>чернового</w:t>
      </w:r>
      <w:r w:rsidRPr="00854E8D">
        <w:rPr>
          <w:sz w:val="24"/>
          <w:szCs w:val="24"/>
        </w:rPr>
        <w:t xml:space="preserve"> </w:t>
      </w:r>
      <w:r w:rsidR="0038178B">
        <w:rPr>
          <w:sz w:val="24"/>
          <w:szCs w:val="24"/>
        </w:rPr>
        <w:t>абонемента</w:t>
      </w:r>
    </w:p>
    <w:p w14:paraId="585623F3" w14:textId="04AC7888" w:rsidR="00DC1B30" w:rsidRPr="00854E8D" w:rsidRDefault="00DC1B30" w:rsidP="00DC1B30">
      <w:pPr>
        <w:pStyle w:val="ListParagraph"/>
        <w:widowControl/>
        <w:numPr>
          <w:ilvl w:val="2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854E8D">
        <w:rPr>
          <w:sz w:val="24"/>
          <w:szCs w:val="24"/>
        </w:rPr>
        <w:t xml:space="preserve">Доступна только </w:t>
      </w:r>
      <w:r w:rsidRPr="00DC6911">
        <w:rPr>
          <w:sz w:val="24"/>
          <w:szCs w:val="24"/>
        </w:rPr>
        <w:t>авторизованным</w:t>
      </w:r>
      <w:r w:rsidRPr="00854E8D">
        <w:rPr>
          <w:sz w:val="24"/>
          <w:szCs w:val="24"/>
        </w:rPr>
        <w:t xml:space="preserve"> пользователям</w:t>
      </w:r>
      <w:r w:rsidR="00BD1551" w:rsidRPr="00854E8D">
        <w:rPr>
          <w:sz w:val="24"/>
          <w:szCs w:val="24"/>
        </w:rPr>
        <w:t xml:space="preserve"> (</w:t>
      </w:r>
      <w:r w:rsidR="00BD1551" w:rsidRPr="00DC6911">
        <w:rPr>
          <w:sz w:val="24"/>
          <w:szCs w:val="24"/>
        </w:rPr>
        <w:t>не</w:t>
      </w:r>
      <w:r w:rsidR="00BD1551" w:rsidRPr="00854E8D">
        <w:rPr>
          <w:b/>
          <w:bCs/>
          <w:sz w:val="24"/>
          <w:szCs w:val="24"/>
        </w:rPr>
        <w:t xml:space="preserve"> </w:t>
      </w:r>
      <w:r w:rsidR="00BD1551" w:rsidRPr="00DC6911">
        <w:rPr>
          <w:sz w:val="24"/>
          <w:szCs w:val="24"/>
        </w:rPr>
        <w:t>администраторам</w:t>
      </w:r>
      <w:r w:rsidR="00BD1551" w:rsidRPr="00854E8D">
        <w:rPr>
          <w:sz w:val="24"/>
          <w:szCs w:val="24"/>
        </w:rPr>
        <w:t>)</w:t>
      </w:r>
    </w:p>
    <w:p w14:paraId="7BAE15F0" w14:textId="508E5B46" w:rsidR="00DC1B30" w:rsidRPr="00854E8D" w:rsidRDefault="00DC1B30" w:rsidP="00DC1B30">
      <w:pPr>
        <w:pStyle w:val="ListParagraph"/>
        <w:widowControl/>
        <w:numPr>
          <w:ilvl w:val="2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854E8D">
        <w:rPr>
          <w:sz w:val="24"/>
          <w:szCs w:val="24"/>
        </w:rPr>
        <w:t>Содержит</w:t>
      </w:r>
    </w:p>
    <w:p w14:paraId="608C9145" w14:textId="0365B0A4" w:rsidR="00DC1B30" w:rsidRPr="00854E8D" w:rsidRDefault="00B24902" w:rsidP="00DC1B30">
      <w:pPr>
        <w:pStyle w:val="ListParagraph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арточ</w:t>
      </w:r>
      <w:r w:rsidR="006A5B86">
        <w:rPr>
          <w:sz w:val="24"/>
          <w:szCs w:val="24"/>
        </w:rPr>
        <w:t>ек</w:t>
      </w:r>
      <w:r w:rsidR="00122A58" w:rsidRPr="00854E8D">
        <w:rPr>
          <w:sz w:val="24"/>
          <w:szCs w:val="24"/>
        </w:rPr>
        <w:t xml:space="preserve"> </w:t>
      </w:r>
      <w:r w:rsidR="00303552">
        <w:rPr>
          <w:sz w:val="24"/>
          <w:szCs w:val="24"/>
        </w:rPr>
        <w:t>парковок</w:t>
      </w:r>
      <w:r w:rsidR="00DC1B30" w:rsidRPr="00854E8D">
        <w:rPr>
          <w:sz w:val="24"/>
          <w:szCs w:val="24"/>
        </w:rPr>
        <w:t xml:space="preserve"> в </w:t>
      </w:r>
      <w:r w:rsidR="00303552">
        <w:rPr>
          <w:sz w:val="24"/>
          <w:szCs w:val="24"/>
        </w:rPr>
        <w:t>абонементе</w:t>
      </w:r>
      <w:r w:rsidR="00122A58" w:rsidRPr="00854E8D">
        <w:rPr>
          <w:sz w:val="24"/>
          <w:szCs w:val="24"/>
        </w:rPr>
        <w:t>. Каждая карточка содержит:</w:t>
      </w:r>
    </w:p>
    <w:p w14:paraId="12435CC7" w14:textId="7A5EA0C9" w:rsidR="00122A58" w:rsidRPr="00854E8D" w:rsidRDefault="00303552" w:rsidP="00122A58">
      <w:pPr>
        <w:pStyle w:val="ListParagraph"/>
        <w:widowControl/>
        <w:numPr>
          <w:ilvl w:val="4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звание парковки</w:t>
      </w:r>
    </w:p>
    <w:p w14:paraId="74619A86" w14:textId="51BFDD70" w:rsidR="00122A58" w:rsidRPr="00854E8D" w:rsidRDefault="00122A58" w:rsidP="00122A58">
      <w:pPr>
        <w:pStyle w:val="ListParagraph"/>
        <w:widowControl/>
        <w:numPr>
          <w:ilvl w:val="4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854E8D">
        <w:rPr>
          <w:sz w:val="24"/>
          <w:szCs w:val="24"/>
        </w:rPr>
        <w:t xml:space="preserve">Кнопку </w:t>
      </w:r>
      <w:r w:rsidR="00A706AC" w:rsidRPr="004C62FA">
        <w:rPr>
          <w:b/>
          <w:bCs/>
          <w:sz w:val="24"/>
          <w:szCs w:val="24"/>
        </w:rPr>
        <w:t>«</w:t>
      </w:r>
      <w:r w:rsidRPr="00DC6911">
        <w:rPr>
          <w:sz w:val="24"/>
          <w:szCs w:val="24"/>
        </w:rPr>
        <w:t>Удалить</w:t>
      </w:r>
      <w:r w:rsidR="00A706AC" w:rsidRPr="00016756">
        <w:rPr>
          <w:b/>
          <w:bCs/>
          <w:color w:val="4D5156"/>
          <w:sz w:val="24"/>
          <w:szCs w:val="24"/>
          <w:shd w:val="clear" w:color="auto" w:fill="FFFFFF"/>
        </w:rPr>
        <w:t>»</w:t>
      </w:r>
    </w:p>
    <w:p w14:paraId="049FDB57" w14:textId="2576499A" w:rsidR="00DC1B30" w:rsidRPr="00854E8D" w:rsidRDefault="00DC1B30" w:rsidP="006E12BE">
      <w:pPr>
        <w:pStyle w:val="ListParagraph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854E8D">
        <w:rPr>
          <w:sz w:val="24"/>
          <w:szCs w:val="24"/>
        </w:rPr>
        <w:t>Кнопк</w:t>
      </w:r>
      <w:r w:rsidR="003A2AA9" w:rsidRPr="00854E8D">
        <w:rPr>
          <w:sz w:val="24"/>
          <w:szCs w:val="24"/>
        </w:rPr>
        <w:t>у</w:t>
      </w:r>
      <w:r w:rsidRPr="00854E8D">
        <w:rPr>
          <w:sz w:val="24"/>
          <w:szCs w:val="24"/>
        </w:rPr>
        <w:t xml:space="preserve"> </w:t>
      </w:r>
      <w:r w:rsidR="00A706AC" w:rsidRPr="004C62FA">
        <w:rPr>
          <w:b/>
          <w:bCs/>
          <w:sz w:val="24"/>
          <w:szCs w:val="24"/>
        </w:rPr>
        <w:t>«</w:t>
      </w:r>
      <w:r w:rsidRPr="00DC6911">
        <w:rPr>
          <w:sz w:val="24"/>
          <w:szCs w:val="24"/>
        </w:rPr>
        <w:t>Удалить</w:t>
      </w:r>
      <w:r w:rsidR="00A706AC" w:rsidRPr="00016756">
        <w:rPr>
          <w:b/>
          <w:bCs/>
          <w:color w:val="4D5156"/>
          <w:sz w:val="24"/>
          <w:szCs w:val="24"/>
          <w:shd w:val="clear" w:color="auto" w:fill="FFFFFF"/>
        </w:rPr>
        <w:t>»</w:t>
      </w:r>
    </w:p>
    <w:p w14:paraId="5355B485" w14:textId="22DBE9DF" w:rsidR="00DC1B30" w:rsidRPr="00854E8D" w:rsidRDefault="00DC1B30" w:rsidP="003A2AA9">
      <w:pPr>
        <w:pStyle w:val="ListParagraph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854E8D">
        <w:rPr>
          <w:sz w:val="24"/>
          <w:szCs w:val="24"/>
        </w:rPr>
        <w:t>Кнопк</w:t>
      </w:r>
      <w:r w:rsidR="003A2AA9" w:rsidRPr="00854E8D">
        <w:rPr>
          <w:sz w:val="24"/>
          <w:szCs w:val="24"/>
        </w:rPr>
        <w:t>у</w:t>
      </w:r>
      <w:r w:rsidRPr="00854E8D">
        <w:rPr>
          <w:sz w:val="24"/>
          <w:szCs w:val="24"/>
        </w:rPr>
        <w:t xml:space="preserve"> </w:t>
      </w:r>
      <w:r w:rsidR="00A706AC" w:rsidRPr="004C62FA">
        <w:rPr>
          <w:b/>
          <w:bCs/>
          <w:sz w:val="24"/>
          <w:szCs w:val="24"/>
        </w:rPr>
        <w:t>«</w:t>
      </w:r>
      <w:r w:rsidRPr="00DC6911">
        <w:rPr>
          <w:sz w:val="24"/>
          <w:szCs w:val="24"/>
        </w:rPr>
        <w:t>Отправить</w:t>
      </w:r>
      <w:r w:rsidR="00A706AC" w:rsidRPr="00016756">
        <w:rPr>
          <w:b/>
          <w:bCs/>
          <w:color w:val="4D5156"/>
          <w:sz w:val="24"/>
          <w:szCs w:val="24"/>
          <w:shd w:val="clear" w:color="auto" w:fill="FFFFFF"/>
        </w:rPr>
        <w:t>»</w:t>
      </w:r>
    </w:p>
    <w:p w14:paraId="697F5A05" w14:textId="77777777" w:rsidR="008357A2" w:rsidRPr="00854E8D" w:rsidRDefault="008357A2" w:rsidP="008357A2">
      <w:pPr>
        <w:pStyle w:val="ListParagraph"/>
        <w:widowControl/>
        <w:numPr>
          <w:ilvl w:val="2"/>
          <w:numId w:val="1"/>
        </w:numPr>
        <w:autoSpaceDE/>
        <w:autoSpaceDN/>
        <w:spacing w:line="360" w:lineRule="auto"/>
        <w:jc w:val="both"/>
        <w:rPr>
          <w:b/>
          <w:bCs/>
          <w:sz w:val="24"/>
          <w:szCs w:val="24"/>
        </w:rPr>
      </w:pPr>
      <w:r w:rsidRPr="00854E8D">
        <w:rPr>
          <w:sz w:val="24"/>
          <w:szCs w:val="24"/>
        </w:rPr>
        <w:t>Действия</w:t>
      </w:r>
    </w:p>
    <w:p w14:paraId="00BE41AD" w14:textId="5A296455" w:rsidR="0095048C" w:rsidRPr="00854E8D" w:rsidRDefault="0095048C" w:rsidP="00545B71">
      <w:pPr>
        <w:pStyle w:val="ListParagraph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854E8D">
        <w:rPr>
          <w:sz w:val="24"/>
          <w:szCs w:val="24"/>
        </w:rPr>
        <w:t xml:space="preserve">При нажатии на кнопку </w:t>
      </w:r>
      <w:r w:rsidR="00A706AC" w:rsidRPr="004C62FA">
        <w:rPr>
          <w:b/>
          <w:bCs/>
          <w:sz w:val="24"/>
          <w:szCs w:val="24"/>
        </w:rPr>
        <w:t>«</w:t>
      </w:r>
      <w:r w:rsidRPr="00DC6911">
        <w:rPr>
          <w:sz w:val="24"/>
          <w:szCs w:val="24"/>
        </w:rPr>
        <w:t>Удалить</w:t>
      </w:r>
      <w:r w:rsidR="00A706AC" w:rsidRPr="00016756">
        <w:rPr>
          <w:b/>
          <w:bCs/>
          <w:color w:val="4D5156"/>
          <w:sz w:val="24"/>
          <w:szCs w:val="24"/>
          <w:shd w:val="clear" w:color="auto" w:fill="FFFFFF"/>
        </w:rPr>
        <w:t>»</w:t>
      </w:r>
      <w:r w:rsidRPr="00854E8D">
        <w:rPr>
          <w:b/>
          <w:bCs/>
          <w:sz w:val="24"/>
          <w:szCs w:val="24"/>
        </w:rPr>
        <w:t xml:space="preserve"> </w:t>
      </w:r>
      <w:r w:rsidRPr="00854E8D">
        <w:rPr>
          <w:sz w:val="24"/>
          <w:szCs w:val="24"/>
        </w:rPr>
        <w:t>(5.</w:t>
      </w:r>
      <w:r w:rsidR="00B4063C">
        <w:rPr>
          <w:sz w:val="24"/>
          <w:szCs w:val="24"/>
        </w:rPr>
        <w:t>7</w:t>
      </w:r>
      <w:r w:rsidRPr="00854E8D">
        <w:rPr>
          <w:sz w:val="24"/>
          <w:szCs w:val="24"/>
        </w:rPr>
        <w:t xml:space="preserve">.2.1.2) отправляется запрос на </w:t>
      </w:r>
      <w:r w:rsidRPr="00854E8D">
        <w:rPr>
          <w:sz w:val="24"/>
          <w:szCs w:val="24"/>
          <w:lang w:val="en-US"/>
        </w:rPr>
        <w:t>API</w:t>
      </w:r>
      <w:r w:rsidRPr="00854E8D">
        <w:rPr>
          <w:sz w:val="24"/>
          <w:szCs w:val="24"/>
        </w:rPr>
        <w:t xml:space="preserve"> (</w:t>
      </w:r>
      <w:r w:rsidR="005476F5" w:rsidRPr="00854E8D">
        <w:rPr>
          <w:sz w:val="24"/>
          <w:szCs w:val="24"/>
        </w:rPr>
        <w:t>4.</w:t>
      </w:r>
      <w:r w:rsidR="009961B3">
        <w:rPr>
          <w:sz w:val="24"/>
          <w:szCs w:val="24"/>
        </w:rPr>
        <w:t>2</w:t>
      </w:r>
      <w:r w:rsidR="005476F5" w:rsidRPr="00854E8D">
        <w:rPr>
          <w:sz w:val="24"/>
          <w:szCs w:val="24"/>
        </w:rPr>
        <w:t>.</w:t>
      </w:r>
      <w:r w:rsidR="009961B3">
        <w:rPr>
          <w:sz w:val="24"/>
          <w:szCs w:val="24"/>
        </w:rPr>
        <w:t>8</w:t>
      </w:r>
      <w:r w:rsidRPr="00854E8D">
        <w:rPr>
          <w:sz w:val="24"/>
          <w:szCs w:val="24"/>
        </w:rPr>
        <w:t xml:space="preserve">), который удаляет </w:t>
      </w:r>
      <w:r w:rsidR="00C83E0C">
        <w:rPr>
          <w:sz w:val="24"/>
          <w:szCs w:val="24"/>
        </w:rPr>
        <w:t>парковки</w:t>
      </w:r>
      <w:r w:rsidRPr="00854E8D">
        <w:rPr>
          <w:sz w:val="24"/>
          <w:szCs w:val="24"/>
        </w:rPr>
        <w:t xml:space="preserve"> из </w:t>
      </w:r>
      <w:r w:rsidR="00C83E0C">
        <w:rPr>
          <w:sz w:val="24"/>
          <w:szCs w:val="24"/>
        </w:rPr>
        <w:t>абонемента</w:t>
      </w:r>
    </w:p>
    <w:p w14:paraId="13106037" w14:textId="2A0586F6" w:rsidR="00545B71" w:rsidRPr="00854E8D" w:rsidRDefault="00545B71" w:rsidP="00545B71">
      <w:pPr>
        <w:pStyle w:val="ListParagraph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854E8D">
        <w:rPr>
          <w:sz w:val="24"/>
          <w:szCs w:val="24"/>
        </w:rPr>
        <w:t>При нажатии</w:t>
      </w:r>
      <w:r w:rsidR="006C3985" w:rsidRPr="00854E8D">
        <w:rPr>
          <w:sz w:val="24"/>
          <w:szCs w:val="24"/>
        </w:rPr>
        <w:t xml:space="preserve"> на кнопку </w:t>
      </w:r>
      <w:r w:rsidR="00A706AC" w:rsidRPr="004C62FA">
        <w:rPr>
          <w:b/>
          <w:bCs/>
          <w:sz w:val="24"/>
          <w:szCs w:val="24"/>
        </w:rPr>
        <w:t>«</w:t>
      </w:r>
      <w:r w:rsidR="006C3985" w:rsidRPr="00DC6911">
        <w:rPr>
          <w:sz w:val="24"/>
          <w:szCs w:val="24"/>
        </w:rPr>
        <w:t>Удалить</w:t>
      </w:r>
      <w:r w:rsidR="00A706AC" w:rsidRPr="00016756">
        <w:rPr>
          <w:b/>
          <w:bCs/>
          <w:color w:val="4D5156"/>
          <w:sz w:val="24"/>
          <w:szCs w:val="24"/>
          <w:shd w:val="clear" w:color="auto" w:fill="FFFFFF"/>
        </w:rPr>
        <w:t>»</w:t>
      </w:r>
      <w:r w:rsidRPr="00854E8D">
        <w:rPr>
          <w:sz w:val="24"/>
          <w:szCs w:val="24"/>
        </w:rPr>
        <w:t xml:space="preserve"> </w:t>
      </w:r>
      <w:r w:rsidR="00012A1E" w:rsidRPr="00854E8D">
        <w:rPr>
          <w:sz w:val="24"/>
          <w:szCs w:val="24"/>
        </w:rPr>
        <w:t>(5.</w:t>
      </w:r>
      <w:r w:rsidR="00575AAB">
        <w:rPr>
          <w:sz w:val="24"/>
          <w:szCs w:val="24"/>
        </w:rPr>
        <w:t>7</w:t>
      </w:r>
      <w:r w:rsidR="00012A1E" w:rsidRPr="00854E8D">
        <w:rPr>
          <w:sz w:val="24"/>
          <w:szCs w:val="24"/>
        </w:rPr>
        <w:t>.2.</w:t>
      </w:r>
      <w:r w:rsidR="00575AAB">
        <w:rPr>
          <w:sz w:val="24"/>
          <w:szCs w:val="24"/>
        </w:rPr>
        <w:t>5</w:t>
      </w:r>
      <w:r w:rsidR="00012A1E" w:rsidRPr="00854E8D">
        <w:rPr>
          <w:sz w:val="24"/>
          <w:szCs w:val="24"/>
        </w:rPr>
        <w:t xml:space="preserve">) </w:t>
      </w:r>
      <w:r w:rsidRPr="00854E8D">
        <w:rPr>
          <w:sz w:val="24"/>
          <w:szCs w:val="24"/>
        </w:rPr>
        <w:t xml:space="preserve">отправляется запрос на </w:t>
      </w:r>
      <w:r w:rsidRPr="00854E8D">
        <w:rPr>
          <w:sz w:val="24"/>
          <w:szCs w:val="24"/>
          <w:lang w:val="en-US"/>
        </w:rPr>
        <w:t>API</w:t>
      </w:r>
      <w:r w:rsidRPr="00854E8D">
        <w:rPr>
          <w:sz w:val="24"/>
          <w:szCs w:val="24"/>
        </w:rPr>
        <w:t xml:space="preserve"> (4.</w:t>
      </w:r>
      <w:r w:rsidR="009961B3">
        <w:rPr>
          <w:sz w:val="24"/>
          <w:szCs w:val="24"/>
        </w:rPr>
        <w:t>2</w:t>
      </w:r>
      <w:r w:rsidR="007E32B1" w:rsidRPr="00854E8D">
        <w:rPr>
          <w:sz w:val="24"/>
          <w:szCs w:val="24"/>
        </w:rPr>
        <w:t>.7</w:t>
      </w:r>
      <w:r w:rsidRPr="00854E8D">
        <w:rPr>
          <w:sz w:val="24"/>
          <w:szCs w:val="24"/>
        </w:rPr>
        <w:t xml:space="preserve">), который </w:t>
      </w:r>
      <w:r w:rsidR="00897F94" w:rsidRPr="00854E8D">
        <w:rPr>
          <w:sz w:val="24"/>
          <w:szCs w:val="24"/>
        </w:rPr>
        <w:t xml:space="preserve">удаляет </w:t>
      </w:r>
      <w:r w:rsidR="00E27E14">
        <w:rPr>
          <w:sz w:val="24"/>
          <w:szCs w:val="24"/>
        </w:rPr>
        <w:t>черново</w:t>
      </w:r>
      <w:r w:rsidR="00C83E0C">
        <w:rPr>
          <w:sz w:val="24"/>
          <w:szCs w:val="24"/>
        </w:rPr>
        <w:t>й</w:t>
      </w:r>
      <w:r w:rsidR="00E27E14">
        <w:rPr>
          <w:sz w:val="24"/>
          <w:szCs w:val="24"/>
        </w:rPr>
        <w:t xml:space="preserve"> </w:t>
      </w:r>
      <w:r w:rsidR="00C83E0C">
        <w:rPr>
          <w:sz w:val="24"/>
          <w:szCs w:val="24"/>
        </w:rPr>
        <w:t>абонемент</w:t>
      </w:r>
      <w:r w:rsidR="002E1D4A">
        <w:rPr>
          <w:sz w:val="24"/>
          <w:szCs w:val="24"/>
        </w:rPr>
        <w:t xml:space="preserve"> и перенаправляет пользователя </w:t>
      </w:r>
      <w:r w:rsidR="00626A38">
        <w:rPr>
          <w:sz w:val="24"/>
          <w:szCs w:val="24"/>
        </w:rPr>
        <w:t xml:space="preserve">на страницу со списком </w:t>
      </w:r>
      <w:r w:rsidR="00CE07E1">
        <w:rPr>
          <w:sz w:val="24"/>
          <w:szCs w:val="24"/>
        </w:rPr>
        <w:t>парковок</w:t>
      </w:r>
      <w:r w:rsidR="00626A38">
        <w:rPr>
          <w:sz w:val="24"/>
          <w:szCs w:val="24"/>
        </w:rPr>
        <w:t xml:space="preserve"> (5.</w:t>
      </w:r>
      <w:r w:rsidR="008C77B8">
        <w:rPr>
          <w:sz w:val="24"/>
          <w:szCs w:val="24"/>
        </w:rPr>
        <w:t>4</w:t>
      </w:r>
      <w:r w:rsidR="00626A38">
        <w:rPr>
          <w:sz w:val="24"/>
          <w:szCs w:val="24"/>
        </w:rPr>
        <w:t>)</w:t>
      </w:r>
    </w:p>
    <w:p w14:paraId="2E87495A" w14:textId="11D07A32" w:rsidR="000F2267" w:rsidRPr="00A90FE1" w:rsidRDefault="00545B71" w:rsidP="000F2267">
      <w:pPr>
        <w:pStyle w:val="ListParagraph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b/>
          <w:bCs/>
          <w:sz w:val="24"/>
          <w:szCs w:val="24"/>
        </w:rPr>
      </w:pPr>
      <w:r w:rsidRPr="00854E8D">
        <w:rPr>
          <w:sz w:val="24"/>
          <w:szCs w:val="24"/>
        </w:rPr>
        <w:t>При нажатии</w:t>
      </w:r>
      <w:r w:rsidR="006C3985" w:rsidRPr="00854E8D">
        <w:rPr>
          <w:sz w:val="24"/>
          <w:szCs w:val="24"/>
        </w:rPr>
        <w:t xml:space="preserve"> на кнопку </w:t>
      </w:r>
      <w:r w:rsidR="00A706AC" w:rsidRPr="004C62FA">
        <w:rPr>
          <w:b/>
          <w:bCs/>
          <w:sz w:val="24"/>
          <w:szCs w:val="24"/>
        </w:rPr>
        <w:t>«</w:t>
      </w:r>
      <w:r w:rsidR="00626A38" w:rsidRPr="00DC6911">
        <w:rPr>
          <w:sz w:val="24"/>
          <w:szCs w:val="24"/>
        </w:rPr>
        <w:t>Отправить</w:t>
      </w:r>
      <w:r w:rsidR="00A706AC" w:rsidRPr="00016756">
        <w:rPr>
          <w:b/>
          <w:bCs/>
          <w:color w:val="4D5156"/>
          <w:sz w:val="24"/>
          <w:szCs w:val="24"/>
          <w:shd w:val="clear" w:color="auto" w:fill="FFFFFF"/>
        </w:rPr>
        <w:t>»</w:t>
      </w:r>
      <w:r w:rsidR="00626A38" w:rsidRPr="00854E8D">
        <w:rPr>
          <w:sz w:val="24"/>
          <w:szCs w:val="24"/>
        </w:rPr>
        <w:t xml:space="preserve"> </w:t>
      </w:r>
      <w:r w:rsidRPr="00854E8D">
        <w:rPr>
          <w:sz w:val="24"/>
          <w:szCs w:val="24"/>
        </w:rPr>
        <w:t>отправляется</w:t>
      </w:r>
      <w:r w:rsidRPr="00854E8D">
        <w:rPr>
          <w:b/>
          <w:bCs/>
          <w:sz w:val="24"/>
          <w:szCs w:val="24"/>
        </w:rPr>
        <w:t xml:space="preserve"> </w:t>
      </w:r>
      <w:r w:rsidRPr="00854E8D">
        <w:rPr>
          <w:sz w:val="24"/>
          <w:szCs w:val="24"/>
        </w:rPr>
        <w:t xml:space="preserve">запрос на </w:t>
      </w:r>
      <w:r w:rsidRPr="00854E8D">
        <w:rPr>
          <w:sz w:val="24"/>
          <w:szCs w:val="24"/>
          <w:lang w:val="en-US"/>
        </w:rPr>
        <w:t>API</w:t>
      </w:r>
      <w:r w:rsidRPr="00854E8D">
        <w:rPr>
          <w:sz w:val="24"/>
          <w:szCs w:val="24"/>
        </w:rPr>
        <w:t xml:space="preserve"> (4.</w:t>
      </w:r>
      <w:r w:rsidR="00387B18">
        <w:rPr>
          <w:sz w:val="24"/>
          <w:szCs w:val="24"/>
        </w:rPr>
        <w:t>2</w:t>
      </w:r>
      <w:r w:rsidR="00B50C4D" w:rsidRPr="00854E8D">
        <w:rPr>
          <w:sz w:val="24"/>
          <w:szCs w:val="24"/>
        </w:rPr>
        <w:t>.</w:t>
      </w:r>
      <w:r w:rsidR="00387B18">
        <w:rPr>
          <w:sz w:val="24"/>
          <w:szCs w:val="24"/>
        </w:rPr>
        <w:t>5</w:t>
      </w:r>
      <w:r w:rsidRPr="00854E8D">
        <w:rPr>
          <w:sz w:val="24"/>
          <w:szCs w:val="24"/>
        </w:rPr>
        <w:t xml:space="preserve">), который </w:t>
      </w:r>
      <w:r w:rsidR="00D25E12">
        <w:rPr>
          <w:sz w:val="24"/>
          <w:szCs w:val="24"/>
        </w:rPr>
        <w:t>формирует нов</w:t>
      </w:r>
      <w:r w:rsidR="00FB0CAC">
        <w:rPr>
          <w:sz w:val="24"/>
          <w:szCs w:val="24"/>
        </w:rPr>
        <w:t xml:space="preserve">ый абонемент </w:t>
      </w:r>
      <w:r w:rsidR="00D25E12">
        <w:rPr>
          <w:sz w:val="24"/>
          <w:szCs w:val="24"/>
        </w:rPr>
        <w:t xml:space="preserve">и </w:t>
      </w:r>
      <w:r w:rsidR="00173A59">
        <w:rPr>
          <w:sz w:val="24"/>
          <w:szCs w:val="24"/>
        </w:rPr>
        <w:t xml:space="preserve">после чего </w:t>
      </w:r>
      <w:r w:rsidR="00D25E12">
        <w:rPr>
          <w:sz w:val="24"/>
          <w:szCs w:val="24"/>
        </w:rPr>
        <w:lastRenderedPageBreak/>
        <w:t>перенаправляет пользователя</w:t>
      </w:r>
      <w:r w:rsidR="00106D6C">
        <w:rPr>
          <w:sz w:val="24"/>
          <w:szCs w:val="24"/>
        </w:rPr>
        <w:t xml:space="preserve"> </w:t>
      </w:r>
      <w:r w:rsidR="00173A59">
        <w:rPr>
          <w:sz w:val="24"/>
          <w:szCs w:val="24"/>
        </w:rPr>
        <w:t xml:space="preserve">на страницу с </w:t>
      </w:r>
      <w:r w:rsidR="00625FBB">
        <w:rPr>
          <w:sz w:val="24"/>
          <w:szCs w:val="24"/>
        </w:rPr>
        <w:t xml:space="preserve">историей его </w:t>
      </w:r>
      <w:r w:rsidR="00FB0CAC">
        <w:rPr>
          <w:sz w:val="24"/>
          <w:szCs w:val="24"/>
        </w:rPr>
        <w:t>абонементов</w:t>
      </w:r>
      <w:r w:rsidR="00625FBB">
        <w:rPr>
          <w:sz w:val="24"/>
          <w:szCs w:val="24"/>
        </w:rPr>
        <w:t xml:space="preserve"> (</w:t>
      </w:r>
      <w:r w:rsidR="007F17D9">
        <w:rPr>
          <w:sz w:val="24"/>
          <w:szCs w:val="24"/>
        </w:rPr>
        <w:t>5.8)</w:t>
      </w:r>
    </w:p>
    <w:p w14:paraId="70E518A9" w14:textId="351F173B" w:rsidR="00DC1B30" w:rsidRPr="00854E8D" w:rsidRDefault="00DC1B30" w:rsidP="00DC1B30">
      <w:pPr>
        <w:pStyle w:val="ListParagraph"/>
        <w:widowControl/>
        <w:numPr>
          <w:ilvl w:val="1"/>
          <w:numId w:val="1"/>
        </w:numPr>
        <w:autoSpaceDE/>
        <w:autoSpaceDN/>
        <w:spacing w:line="360" w:lineRule="auto"/>
        <w:jc w:val="both"/>
        <w:rPr>
          <w:i/>
          <w:iCs/>
          <w:sz w:val="24"/>
          <w:szCs w:val="24"/>
        </w:rPr>
      </w:pPr>
      <w:r w:rsidRPr="00854E8D">
        <w:rPr>
          <w:b/>
          <w:bCs/>
          <w:sz w:val="24"/>
          <w:szCs w:val="24"/>
        </w:rPr>
        <w:t xml:space="preserve"> </w:t>
      </w:r>
      <w:r w:rsidRPr="00854E8D">
        <w:rPr>
          <w:sz w:val="24"/>
          <w:szCs w:val="24"/>
        </w:rPr>
        <w:t xml:space="preserve">Страница с историей </w:t>
      </w:r>
      <w:r w:rsidR="00BA403E">
        <w:rPr>
          <w:sz w:val="24"/>
          <w:szCs w:val="24"/>
        </w:rPr>
        <w:t>абонементов</w:t>
      </w:r>
      <w:r w:rsidRPr="00854E8D">
        <w:rPr>
          <w:sz w:val="24"/>
          <w:szCs w:val="24"/>
        </w:rPr>
        <w:t xml:space="preserve"> </w:t>
      </w:r>
    </w:p>
    <w:p w14:paraId="1FF0042E" w14:textId="77777777" w:rsidR="00DC1B30" w:rsidRPr="00854E8D" w:rsidRDefault="00DC1B30" w:rsidP="00DC1B30">
      <w:pPr>
        <w:pStyle w:val="ListParagraph"/>
        <w:widowControl/>
        <w:numPr>
          <w:ilvl w:val="2"/>
          <w:numId w:val="1"/>
        </w:numPr>
        <w:autoSpaceDE/>
        <w:autoSpaceDN/>
        <w:spacing w:line="360" w:lineRule="auto"/>
        <w:jc w:val="both"/>
        <w:rPr>
          <w:i/>
          <w:iCs/>
          <w:sz w:val="24"/>
          <w:szCs w:val="24"/>
        </w:rPr>
      </w:pPr>
      <w:r w:rsidRPr="00854E8D">
        <w:rPr>
          <w:sz w:val="24"/>
          <w:szCs w:val="24"/>
        </w:rPr>
        <w:t xml:space="preserve">Доступна только </w:t>
      </w:r>
      <w:r w:rsidRPr="00DC6911">
        <w:rPr>
          <w:sz w:val="24"/>
          <w:szCs w:val="24"/>
        </w:rPr>
        <w:t>авторизованным</w:t>
      </w:r>
      <w:r w:rsidRPr="00854E8D">
        <w:rPr>
          <w:sz w:val="24"/>
          <w:szCs w:val="24"/>
        </w:rPr>
        <w:t xml:space="preserve"> пользователям</w:t>
      </w:r>
    </w:p>
    <w:p w14:paraId="55DD2B0E" w14:textId="3FDEE122" w:rsidR="00DC1B30" w:rsidRPr="00854E8D" w:rsidRDefault="00DC1B30" w:rsidP="00DC1B30">
      <w:pPr>
        <w:pStyle w:val="ListParagraph"/>
        <w:widowControl/>
        <w:numPr>
          <w:ilvl w:val="2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854E8D">
        <w:rPr>
          <w:sz w:val="24"/>
          <w:szCs w:val="24"/>
        </w:rPr>
        <w:t>Содержит</w:t>
      </w:r>
    </w:p>
    <w:p w14:paraId="79C7FB9E" w14:textId="66DD9B09" w:rsidR="00AA702C" w:rsidRPr="00854E8D" w:rsidRDefault="00AA702C" w:rsidP="00AA702C">
      <w:pPr>
        <w:pStyle w:val="ListParagraph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854E8D">
        <w:rPr>
          <w:sz w:val="24"/>
          <w:szCs w:val="24"/>
        </w:rPr>
        <w:t xml:space="preserve">Таблицу с историей </w:t>
      </w:r>
      <w:r w:rsidR="00E32A86">
        <w:rPr>
          <w:sz w:val="24"/>
          <w:szCs w:val="24"/>
        </w:rPr>
        <w:t>абонементов</w:t>
      </w:r>
      <w:r w:rsidRPr="00854E8D">
        <w:rPr>
          <w:sz w:val="24"/>
          <w:szCs w:val="24"/>
        </w:rPr>
        <w:t>, содержащую столбцы</w:t>
      </w:r>
    </w:p>
    <w:p w14:paraId="080CD9AF" w14:textId="33F9921C" w:rsidR="00AA702C" w:rsidRDefault="00AA702C" w:rsidP="00AA702C">
      <w:pPr>
        <w:pStyle w:val="ListParagraph"/>
        <w:widowControl/>
        <w:numPr>
          <w:ilvl w:val="4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854E8D">
        <w:rPr>
          <w:sz w:val="24"/>
          <w:szCs w:val="24"/>
        </w:rPr>
        <w:t xml:space="preserve">№ </w:t>
      </w:r>
      <w:r w:rsidR="00C73D53">
        <w:rPr>
          <w:sz w:val="24"/>
          <w:szCs w:val="24"/>
        </w:rPr>
        <w:t>Абонемента</w:t>
      </w:r>
    </w:p>
    <w:p w14:paraId="7007B6A9" w14:textId="77777777" w:rsidR="00AA702C" w:rsidRPr="00854E8D" w:rsidRDefault="00AA702C" w:rsidP="00AA702C">
      <w:pPr>
        <w:pStyle w:val="ListParagraph"/>
        <w:widowControl/>
        <w:numPr>
          <w:ilvl w:val="4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татус</w:t>
      </w:r>
    </w:p>
    <w:p w14:paraId="72F7520D" w14:textId="44B8E84A" w:rsidR="00AA702C" w:rsidRPr="00854E8D" w:rsidRDefault="00876E19" w:rsidP="00AA702C">
      <w:pPr>
        <w:pStyle w:val="ListParagraph"/>
        <w:widowControl/>
        <w:numPr>
          <w:ilvl w:val="4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звания парковок</w:t>
      </w:r>
    </w:p>
    <w:p w14:paraId="1513A2DA" w14:textId="23A2CD56" w:rsidR="00AA702C" w:rsidRDefault="00AA702C" w:rsidP="00AA702C">
      <w:pPr>
        <w:pStyle w:val="ListParagraph"/>
        <w:widowControl/>
        <w:numPr>
          <w:ilvl w:val="4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854E8D">
        <w:rPr>
          <w:sz w:val="24"/>
          <w:szCs w:val="24"/>
        </w:rPr>
        <w:t xml:space="preserve">Дату формирования </w:t>
      </w:r>
      <w:r w:rsidR="00A47E51">
        <w:rPr>
          <w:sz w:val="24"/>
          <w:szCs w:val="24"/>
        </w:rPr>
        <w:t>абонемента</w:t>
      </w:r>
    </w:p>
    <w:p w14:paraId="45736C74" w14:textId="7C81EC87" w:rsidR="00CD4736" w:rsidRDefault="001344B6" w:rsidP="00AA702C">
      <w:pPr>
        <w:pStyle w:val="ListParagraph"/>
        <w:widowControl/>
        <w:numPr>
          <w:ilvl w:val="4"/>
          <w:numId w:val="1"/>
        </w:numPr>
        <w:autoSpaceDE/>
        <w:autoSpaceDN/>
        <w:spacing w:line="360" w:lineRule="auto"/>
        <w:ind w:left="2232"/>
        <w:jc w:val="both"/>
        <w:rPr>
          <w:sz w:val="24"/>
          <w:szCs w:val="24"/>
        </w:rPr>
      </w:pPr>
      <w:r>
        <w:rPr>
          <w:sz w:val="24"/>
          <w:szCs w:val="24"/>
        </w:rPr>
        <w:t>Время въезда</w:t>
      </w:r>
    </w:p>
    <w:p w14:paraId="6CA88B7A" w14:textId="7B73BEA4" w:rsidR="00BB0850" w:rsidRDefault="00BB0850" w:rsidP="00AA702C">
      <w:pPr>
        <w:pStyle w:val="ListParagraph"/>
        <w:widowControl/>
        <w:numPr>
          <w:ilvl w:val="4"/>
          <w:numId w:val="1"/>
        </w:numPr>
        <w:autoSpaceDE/>
        <w:autoSpaceDN/>
        <w:spacing w:line="360" w:lineRule="auto"/>
        <w:ind w:left="2232"/>
        <w:jc w:val="both"/>
        <w:rPr>
          <w:sz w:val="24"/>
          <w:szCs w:val="24"/>
        </w:rPr>
      </w:pPr>
      <w:r>
        <w:rPr>
          <w:sz w:val="24"/>
          <w:szCs w:val="24"/>
        </w:rPr>
        <w:t>Кнопка подтвердить</w:t>
      </w:r>
    </w:p>
    <w:p w14:paraId="2265A638" w14:textId="096BB41F" w:rsidR="00976976" w:rsidRPr="00F17428" w:rsidRDefault="00976976" w:rsidP="00925D6E">
      <w:pPr>
        <w:pStyle w:val="ListParagraph"/>
        <w:widowControl/>
        <w:numPr>
          <w:ilvl w:val="5"/>
          <w:numId w:val="1"/>
        </w:numPr>
        <w:autoSpaceDE/>
        <w:autoSpaceDN/>
        <w:spacing w:line="360" w:lineRule="auto"/>
        <w:ind w:left="237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854E8D">
        <w:rPr>
          <w:sz w:val="24"/>
          <w:szCs w:val="24"/>
        </w:rPr>
        <w:t xml:space="preserve">Доступен только </w:t>
      </w:r>
      <w:r w:rsidRPr="00DC6911">
        <w:rPr>
          <w:sz w:val="24"/>
          <w:szCs w:val="24"/>
        </w:rPr>
        <w:t>администраторам</w:t>
      </w:r>
    </w:p>
    <w:p w14:paraId="764585FC" w14:textId="2193F1E6" w:rsidR="00BB0850" w:rsidRDefault="00BB0850" w:rsidP="00AA702C">
      <w:pPr>
        <w:pStyle w:val="ListParagraph"/>
        <w:widowControl/>
        <w:numPr>
          <w:ilvl w:val="4"/>
          <w:numId w:val="1"/>
        </w:numPr>
        <w:autoSpaceDE/>
        <w:autoSpaceDN/>
        <w:spacing w:line="360" w:lineRule="auto"/>
        <w:ind w:left="2232"/>
        <w:jc w:val="both"/>
        <w:rPr>
          <w:sz w:val="24"/>
          <w:szCs w:val="24"/>
        </w:rPr>
      </w:pPr>
      <w:r>
        <w:rPr>
          <w:sz w:val="24"/>
          <w:szCs w:val="24"/>
        </w:rPr>
        <w:t>Кнопка отклонить</w:t>
      </w:r>
    </w:p>
    <w:p w14:paraId="43B3CE82" w14:textId="02F1DBD7" w:rsidR="00DB53EE" w:rsidRPr="00C239C9" w:rsidRDefault="00DB53EE" w:rsidP="00675A98">
      <w:pPr>
        <w:pStyle w:val="ListParagraph"/>
        <w:widowControl/>
        <w:numPr>
          <w:ilvl w:val="5"/>
          <w:numId w:val="1"/>
        </w:numPr>
        <w:autoSpaceDE/>
        <w:autoSpaceDN/>
        <w:spacing w:line="360" w:lineRule="auto"/>
        <w:ind w:left="2693"/>
        <w:jc w:val="both"/>
        <w:rPr>
          <w:sz w:val="24"/>
          <w:szCs w:val="24"/>
        </w:rPr>
      </w:pPr>
      <w:r w:rsidRPr="00854E8D">
        <w:rPr>
          <w:sz w:val="24"/>
          <w:szCs w:val="24"/>
        </w:rPr>
        <w:t xml:space="preserve">Доступен только </w:t>
      </w:r>
      <w:r w:rsidRPr="00DC6911">
        <w:rPr>
          <w:sz w:val="24"/>
          <w:szCs w:val="24"/>
        </w:rPr>
        <w:t>администраторам</w:t>
      </w:r>
    </w:p>
    <w:p w14:paraId="593EADF9" w14:textId="77777777" w:rsidR="004B33A7" w:rsidRPr="00854E8D" w:rsidRDefault="004B33A7" w:rsidP="004B33A7">
      <w:pPr>
        <w:pStyle w:val="ListParagraph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854E8D">
        <w:rPr>
          <w:sz w:val="24"/>
          <w:szCs w:val="24"/>
        </w:rPr>
        <w:t>Фильтр по пользователю</w:t>
      </w:r>
    </w:p>
    <w:p w14:paraId="54A51C9F" w14:textId="77777777" w:rsidR="004B33A7" w:rsidRPr="00EC0BFA" w:rsidRDefault="004B33A7" w:rsidP="004B33A7">
      <w:pPr>
        <w:pStyle w:val="ListParagraph"/>
        <w:widowControl/>
        <w:numPr>
          <w:ilvl w:val="4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854E8D">
        <w:rPr>
          <w:sz w:val="24"/>
          <w:szCs w:val="24"/>
        </w:rPr>
        <w:t xml:space="preserve">Доступен только </w:t>
      </w:r>
      <w:r w:rsidRPr="00DC6911">
        <w:rPr>
          <w:sz w:val="24"/>
          <w:szCs w:val="24"/>
        </w:rPr>
        <w:t>администраторам</w:t>
      </w:r>
    </w:p>
    <w:p w14:paraId="67EF0FD1" w14:textId="515E9E85" w:rsidR="004B33A7" w:rsidRPr="004B33A7" w:rsidRDefault="004B33A7" w:rsidP="004B33A7">
      <w:pPr>
        <w:pStyle w:val="ListParagraph"/>
        <w:widowControl/>
        <w:numPr>
          <w:ilvl w:val="4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1713F1">
        <w:rPr>
          <w:sz w:val="24"/>
          <w:szCs w:val="24"/>
        </w:rPr>
        <w:t>Выпол</w:t>
      </w:r>
      <w:r>
        <w:rPr>
          <w:sz w:val="24"/>
          <w:szCs w:val="24"/>
        </w:rPr>
        <w:t>ня</w:t>
      </w:r>
      <w:r w:rsidRPr="001713F1">
        <w:rPr>
          <w:sz w:val="24"/>
          <w:szCs w:val="24"/>
        </w:rPr>
        <w:t>ется на стороне клиента</w:t>
      </w:r>
    </w:p>
    <w:p w14:paraId="22569900" w14:textId="36EE1D84" w:rsidR="00AA702C" w:rsidRDefault="00C40F24" w:rsidP="001570D7">
      <w:pPr>
        <w:pStyle w:val="ListParagraph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854E8D">
        <w:rPr>
          <w:sz w:val="24"/>
          <w:szCs w:val="24"/>
        </w:rPr>
        <w:t xml:space="preserve">Фильтр по дате формирования </w:t>
      </w:r>
      <w:r w:rsidR="00F82065" w:rsidRPr="00854E8D">
        <w:rPr>
          <w:sz w:val="24"/>
          <w:szCs w:val="24"/>
        </w:rPr>
        <w:t>открытия</w:t>
      </w:r>
      <w:r w:rsidR="00C90522">
        <w:rPr>
          <w:sz w:val="24"/>
          <w:szCs w:val="24"/>
        </w:rPr>
        <w:t xml:space="preserve"> в виде диапазона</w:t>
      </w:r>
    </w:p>
    <w:p w14:paraId="575BEC4F" w14:textId="190B5141" w:rsidR="00C40F24" w:rsidRPr="00854E8D" w:rsidRDefault="00C40F24" w:rsidP="001570D7">
      <w:pPr>
        <w:pStyle w:val="ListParagraph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854E8D">
        <w:rPr>
          <w:sz w:val="24"/>
          <w:szCs w:val="24"/>
        </w:rPr>
        <w:t>Фильтр по стату</w:t>
      </w:r>
      <w:r w:rsidR="00735E29" w:rsidRPr="00854E8D">
        <w:rPr>
          <w:sz w:val="24"/>
          <w:szCs w:val="24"/>
        </w:rPr>
        <w:t>су</w:t>
      </w:r>
      <w:r w:rsidRPr="00854E8D">
        <w:rPr>
          <w:sz w:val="24"/>
          <w:szCs w:val="24"/>
        </w:rPr>
        <w:t xml:space="preserve"> </w:t>
      </w:r>
      <w:r w:rsidR="00070CB8">
        <w:rPr>
          <w:sz w:val="24"/>
          <w:szCs w:val="24"/>
        </w:rPr>
        <w:t>абонемента</w:t>
      </w:r>
    </w:p>
    <w:p w14:paraId="60D75D34" w14:textId="66F8C7BE" w:rsidR="00623083" w:rsidRPr="00854E8D" w:rsidRDefault="00826DCC" w:rsidP="001570D7">
      <w:pPr>
        <w:pStyle w:val="ListParagraph"/>
        <w:widowControl/>
        <w:numPr>
          <w:ilvl w:val="4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DC6911">
        <w:rPr>
          <w:sz w:val="24"/>
          <w:szCs w:val="24"/>
        </w:rPr>
        <w:t>Пользователю</w:t>
      </w:r>
      <w:r w:rsidRPr="00854E8D">
        <w:rPr>
          <w:sz w:val="24"/>
          <w:szCs w:val="24"/>
        </w:rPr>
        <w:t xml:space="preserve"> доступны статусы</w:t>
      </w:r>
    </w:p>
    <w:p w14:paraId="19960DB5" w14:textId="4B9C7705" w:rsidR="00826DCC" w:rsidRPr="00854E8D" w:rsidRDefault="00826DCC" w:rsidP="001570D7">
      <w:pPr>
        <w:pStyle w:val="ListParagraph"/>
        <w:widowControl/>
        <w:numPr>
          <w:ilvl w:val="5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854E8D">
        <w:rPr>
          <w:sz w:val="24"/>
          <w:szCs w:val="24"/>
        </w:rPr>
        <w:t>Черновик</w:t>
      </w:r>
    </w:p>
    <w:p w14:paraId="1F52D944" w14:textId="03CFD18E" w:rsidR="00826DCC" w:rsidRPr="00854E8D" w:rsidRDefault="00826DCC" w:rsidP="001570D7">
      <w:pPr>
        <w:pStyle w:val="ListParagraph"/>
        <w:widowControl/>
        <w:numPr>
          <w:ilvl w:val="5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854E8D">
        <w:rPr>
          <w:sz w:val="24"/>
          <w:szCs w:val="24"/>
        </w:rPr>
        <w:t>В работе</w:t>
      </w:r>
    </w:p>
    <w:p w14:paraId="5DDF0B70" w14:textId="6F6DA0EA" w:rsidR="00826DCC" w:rsidRPr="00854E8D" w:rsidRDefault="00826DCC" w:rsidP="001570D7">
      <w:pPr>
        <w:pStyle w:val="ListParagraph"/>
        <w:widowControl/>
        <w:numPr>
          <w:ilvl w:val="5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854E8D">
        <w:rPr>
          <w:sz w:val="24"/>
          <w:szCs w:val="24"/>
        </w:rPr>
        <w:t>Завершён</w:t>
      </w:r>
    </w:p>
    <w:p w14:paraId="65C30A4C" w14:textId="4F72C0C8" w:rsidR="00826DCC" w:rsidRPr="00854E8D" w:rsidRDefault="00826DCC" w:rsidP="001570D7">
      <w:pPr>
        <w:pStyle w:val="ListParagraph"/>
        <w:widowControl/>
        <w:numPr>
          <w:ilvl w:val="5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854E8D">
        <w:rPr>
          <w:sz w:val="24"/>
          <w:szCs w:val="24"/>
        </w:rPr>
        <w:t>Отклонён</w:t>
      </w:r>
    </w:p>
    <w:p w14:paraId="7AEC2006" w14:textId="77777777" w:rsidR="00253EEA" w:rsidRDefault="00826DCC" w:rsidP="00253EEA">
      <w:pPr>
        <w:pStyle w:val="ListParagraph"/>
        <w:widowControl/>
        <w:numPr>
          <w:ilvl w:val="5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854E8D">
        <w:rPr>
          <w:sz w:val="24"/>
          <w:szCs w:val="24"/>
        </w:rPr>
        <w:t>Удалён</w:t>
      </w:r>
    </w:p>
    <w:p w14:paraId="45D866CD" w14:textId="5B08C7F6" w:rsidR="00826DCC" w:rsidRPr="00253EEA" w:rsidRDefault="00826DCC" w:rsidP="00253EEA">
      <w:pPr>
        <w:pStyle w:val="ListParagraph"/>
        <w:widowControl/>
        <w:numPr>
          <w:ilvl w:val="4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DC6911">
        <w:rPr>
          <w:sz w:val="24"/>
          <w:szCs w:val="24"/>
        </w:rPr>
        <w:t>Администратору</w:t>
      </w:r>
      <w:r w:rsidRPr="00253EEA">
        <w:rPr>
          <w:sz w:val="24"/>
          <w:szCs w:val="24"/>
        </w:rPr>
        <w:t xml:space="preserve"> доступны статусы</w:t>
      </w:r>
    </w:p>
    <w:p w14:paraId="73D9AD01" w14:textId="209A517F" w:rsidR="00826DCC" w:rsidRPr="00854E8D" w:rsidRDefault="00826DCC" w:rsidP="001570D7">
      <w:pPr>
        <w:pStyle w:val="ListParagraph"/>
        <w:widowControl/>
        <w:numPr>
          <w:ilvl w:val="5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854E8D">
        <w:rPr>
          <w:sz w:val="24"/>
          <w:szCs w:val="24"/>
        </w:rPr>
        <w:t>В работе</w:t>
      </w:r>
    </w:p>
    <w:p w14:paraId="22BCD131" w14:textId="7DC0EC79" w:rsidR="00826DCC" w:rsidRPr="00854E8D" w:rsidRDefault="00826DCC" w:rsidP="001570D7">
      <w:pPr>
        <w:pStyle w:val="ListParagraph"/>
        <w:widowControl/>
        <w:numPr>
          <w:ilvl w:val="5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854E8D">
        <w:rPr>
          <w:sz w:val="24"/>
          <w:szCs w:val="24"/>
        </w:rPr>
        <w:t>Завершён</w:t>
      </w:r>
    </w:p>
    <w:p w14:paraId="5209E951" w14:textId="0BD0DCB8" w:rsidR="00826DCC" w:rsidRPr="00854E8D" w:rsidRDefault="00826DCC" w:rsidP="001570D7">
      <w:pPr>
        <w:pStyle w:val="ListParagraph"/>
        <w:widowControl/>
        <w:numPr>
          <w:ilvl w:val="5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854E8D">
        <w:rPr>
          <w:sz w:val="24"/>
          <w:szCs w:val="24"/>
        </w:rPr>
        <w:t>Отклонён</w:t>
      </w:r>
    </w:p>
    <w:p w14:paraId="0156640A" w14:textId="77777777" w:rsidR="004B33A7" w:rsidRDefault="004B33A7" w:rsidP="004B33A7">
      <w:pPr>
        <w:pStyle w:val="ListParagraph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</w:p>
    <w:p w14:paraId="429F1555" w14:textId="5877A734" w:rsidR="00EE1CE5" w:rsidRPr="00854E8D" w:rsidRDefault="00EE1CE5" w:rsidP="00EE1CE5">
      <w:pPr>
        <w:pStyle w:val="ListParagraph"/>
        <w:widowControl/>
        <w:numPr>
          <w:ilvl w:val="2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854E8D">
        <w:rPr>
          <w:sz w:val="24"/>
          <w:szCs w:val="24"/>
        </w:rPr>
        <w:t>Действия</w:t>
      </w:r>
    </w:p>
    <w:p w14:paraId="0DF4982F" w14:textId="585C81FA" w:rsidR="00995BA1" w:rsidRPr="00854E8D" w:rsidRDefault="009D631A" w:rsidP="009D631A">
      <w:pPr>
        <w:pStyle w:val="ListParagraph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854E8D">
        <w:rPr>
          <w:sz w:val="24"/>
          <w:szCs w:val="24"/>
        </w:rPr>
        <w:t xml:space="preserve">При изменении состояния </w:t>
      </w:r>
      <w:r w:rsidRPr="00DC6911">
        <w:rPr>
          <w:sz w:val="24"/>
          <w:szCs w:val="24"/>
        </w:rPr>
        <w:t>фильтров</w:t>
      </w:r>
      <w:r w:rsidRPr="00854E8D">
        <w:rPr>
          <w:sz w:val="24"/>
          <w:szCs w:val="24"/>
        </w:rPr>
        <w:t xml:space="preserve"> (5.</w:t>
      </w:r>
      <w:r w:rsidR="004B33A7">
        <w:rPr>
          <w:sz w:val="24"/>
          <w:szCs w:val="24"/>
        </w:rPr>
        <w:t>8</w:t>
      </w:r>
      <w:r w:rsidRPr="00854E8D">
        <w:rPr>
          <w:sz w:val="24"/>
          <w:szCs w:val="24"/>
        </w:rPr>
        <w:t>.2.</w:t>
      </w:r>
      <w:r w:rsidR="002A764D">
        <w:rPr>
          <w:sz w:val="24"/>
          <w:szCs w:val="24"/>
        </w:rPr>
        <w:t>3 и 5.8.2.4</w:t>
      </w:r>
      <w:r w:rsidRPr="00854E8D">
        <w:rPr>
          <w:sz w:val="24"/>
          <w:szCs w:val="24"/>
        </w:rPr>
        <w:t xml:space="preserve">) отправляется запрос на </w:t>
      </w:r>
      <w:r w:rsidRPr="00854E8D">
        <w:rPr>
          <w:sz w:val="24"/>
          <w:szCs w:val="24"/>
          <w:lang w:val="en-US"/>
        </w:rPr>
        <w:t>API</w:t>
      </w:r>
      <w:r w:rsidRPr="00854E8D">
        <w:rPr>
          <w:sz w:val="24"/>
          <w:szCs w:val="24"/>
        </w:rPr>
        <w:t xml:space="preserve"> (4.</w:t>
      </w:r>
      <w:r w:rsidR="00F061EB">
        <w:rPr>
          <w:sz w:val="24"/>
          <w:szCs w:val="24"/>
        </w:rPr>
        <w:t>2</w:t>
      </w:r>
      <w:r w:rsidRPr="00854E8D">
        <w:rPr>
          <w:sz w:val="24"/>
          <w:szCs w:val="24"/>
        </w:rPr>
        <w:t xml:space="preserve">.1), который </w:t>
      </w:r>
      <w:r w:rsidR="00A5699F">
        <w:rPr>
          <w:sz w:val="24"/>
          <w:szCs w:val="24"/>
        </w:rPr>
        <w:t>обновляет таблицу</w:t>
      </w:r>
      <w:r w:rsidR="009E194D">
        <w:rPr>
          <w:sz w:val="24"/>
          <w:szCs w:val="24"/>
        </w:rPr>
        <w:t xml:space="preserve"> с</w:t>
      </w:r>
      <w:r w:rsidRPr="00854E8D">
        <w:rPr>
          <w:sz w:val="24"/>
          <w:szCs w:val="24"/>
        </w:rPr>
        <w:t xml:space="preserve"> </w:t>
      </w:r>
      <w:r w:rsidR="00C24D40">
        <w:rPr>
          <w:sz w:val="24"/>
          <w:szCs w:val="24"/>
        </w:rPr>
        <w:t>абонементами</w:t>
      </w:r>
    </w:p>
    <w:p w14:paraId="48CBDCBB" w14:textId="4314257D" w:rsidR="00EE1CE5" w:rsidRPr="00854E8D" w:rsidRDefault="002B5D24" w:rsidP="00A04632">
      <w:pPr>
        <w:pStyle w:val="ListParagraph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854E8D">
        <w:rPr>
          <w:sz w:val="24"/>
          <w:szCs w:val="24"/>
        </w:rPr>
        <w:lastRenderedPageBreak/>
        <w:t xml:space="preserve">При </w:t>
      </w:r>
      <w:r w:rsidR="00CC090F">
        <w:rPr>
          <w:sz w:val="24"/>
          <w:szCs w:val="24"/>
        </w:rPr>
        <w:t xml:space="preserve">нажатии на любую строчку </w:t>
      </w:r>
      <w:r w:rsidR="0037465C">
        <w:rPr>
          <w:sz w:val="24"/>
          <w:szCs w:val="24"/>
        </w:rPr>
        <w:t>таблицы</w:t>
      </w:r>
      <w:r w:rsidR="00CC090F">
        <w:rPr>
          <w:sz w:val="24"/>
          <w:szCs w:val="24"/>
        </w:rPr>
        <w:t xml:space="preserve"> </w:t>
      </w:r>
      <w:r w:rsidR="0075235D">
        <w:rPr>
          <w:sz w:val="24"/>
          <w:szCs w:val="24"/>
        </w:rPr>
        <w:t xml:space="preserve">происходит перенаправление пользователя на страницу </w:t>
      </w:r>
      <w:r w:rsidR="00595677">
        <w:rPr>
          <w:sz w:val="24"/>
          <w:szCs w:val="24"/>
        </w:rPr>
        <w:t>абонемента</w:t>
      </w:r>
      <w:r w:rsidR="00EE1CE5" w:rsidRPr="00854E8D">
        <w:rPr>
          <w:sz w:val="24"/>
          <w:szCs w:val="24"/>
        </w:rPr>
        <w:t xml:space="preserve"> (5.8.2)</w:t>
      </w:r>
    </w:p>
    <w:p w14:paraId="53DF5C64" w14:textId="3D05A6F5" w:rsidR="00A0420F" w:rsidRPr="00854E8D" w:rsidRDefault="00A0420F" w:rsidP="00A0420F">
      <w:pPr>
        <w:pStyle w:val="ListParagraph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854E8D">
        <w:rPr>
          <w:sz w:val="24"/>
          <w:szCs w:val="24"/>
        </w:rPr>
        <w:t>При нажатии</w:t>
      </w:r>
      <w:r w:rsidR="00194484" w:rsidRPr="00854E8D">
        <w:rPr>
          <w:sz w:val="24"/>
          <w:szCs w:val="24"/>
        </w:rPr>
        <w:t xml:space="preserve"> на кнопку </w:t>
      </w:r>
      <w:r w:rsidR="00194484" w:rsidRPr="00DC6911">
        <w:rPr>
          <w:sz w:val="24"/>
          <w:szCs w:val="24"/>
        </w:rPr>
        <w:t>Подтвердить</w:t>
      </w:r>
      <w:r w:rsidR="0013019C">
        <w:rPr>
          <w:b/>
          <w:bCs/>
          <w:sz w:val="24"/>
          <w:szCs w:val="24"/>
        </w:rPr>
        <w:t xml:space="preserve"> </w:t>
      </w:r>
      <w:r w:rsidR="0013019C" w:rsidRPr="00E95E3E">
        <w:rPr>
          <w:sz w:val="24"/>
          <w:szCs w:val="24"/>
        </w:rPr>
        <w:t>(5.8.2.1.6)</w:t>
      </w:r>
      <w:r w:rsidRPr="00E95E3E">
        <w:rPr>
          <w:sz w:val="24"/>
          <w:szCs w:val="24"/>
        </w:rPr>
        <w:t xml:space="preserve"> </w:t>
      </w:r>
      <w:r w:rsidRPr="00854E8D">
        <w:rPr>
          <w:sz w:val="24"/>
          <w:szCs w:val="24"/>
        </w:rPr>
        <w:t xml:space="preserve">отправляется запрос на </w:t>
      </w:r>
      <w:r w:rsidRPr="00854E8D">
        <w:rPr>
          <w:sz w:val="24"/>
          <w:szCs w:val="24"/>
          <w:lang w:val="en-US"/>
        </w:rPr>
        <w:t>API</w:t>
      </w:r>
      <w:r w:rsidRPr="00854E8D">
        <w:rPr>
          <w:sz w:val="24"/>
          <w:szCs w:val="24"/>
        </w:rPr>
        <w:t xml:space="preserve"> (4.</w:t>
      </w:r>
      <w:r w:rsidR="00E2439B">
        <w:rPr>
          <w:sz w:val="24"/>
          <w:szCs w:val="24"/>
        </w:rPr>
        <w:t>2</w:t>
      </w:r>
      <w:r w:rsidR="007B474E" w:rsidRPr="00854E8D">
        <w:rPr>
          <w:sz w:val="24"/>
          <w:szCs w:val="24"/>
        </w:rPr>
        <w:t>.6</w:t>
      </w:r>
      <w:r w:rsidRPr="00854E8D">
        <w:rPr>
          <w:sz w:val="24"/>
          <w:szCs w:val="24"/>
        </w:rPr>
        <w:t xml:space="preserve">), который меняет статус </w:t>
      </w:r>
      <w:r w:rsidR="006A3404">
        <w:rPr>
          <w:sz w:val="24"/>
          <w:szCs w:val="24"/>
        </w:rPr>
        <w:t>абонемента</w:t>
      </w:r>
      <w:r w:rsidR="004D65FB">
        <w:rPr>
          <w:sz w:val="24"/>
          <w:szCs w:val="24"/>
        </w:rPr>
        <w:t xml:space="preserve"> с</w:t>
      </w:r>
      <w:r w:rsidRPr="00854E8D">
        <w:rPr>
          <w:sz w:val="24"/>
          <w:szCs w:val="24"/>
        </w:rPr>
        <w:t xml:space="preserve"> </w:t>
      </w:r>
      <w:r w:rsidR="00D31FF7" w:rsidRPr="00D31FF7">
        <w:rPr>
          <w:sz w:val="24"/>
          <w:szCs w:val="24"/>
        </w:rPr>
        <w:t xml:space="preserve">«в </w:t>
      </w:r>
      <w:r w:rsidR="00DC43A8" w:rsidRPr="00D31FF7">
        <w:rPr>
          <w:sz w:val="24"/>
          <w:szCs w:val="24"/>
        </w:rPr>
        <w:t>работе»</w:t>
      </w:r>
      <w:r w:rsidR="00DC43A8">
        <w:rPr>
          <w:b/>
          <w:bCs/>
          <w:sz w:val="24"/>
          <w:szCs w:val="24"/>
        </w:rPr>
        <w:t xml:space="preserve"> </w:t>
      </w:r>
      <w:r w:rsidR="00DC43A8" w:rsidRPr="00854E8D">
        <w:rPr>
          <w:sz w:val="24"/>
          <w:szCs w:val="24"/>
        </w:rPr>
        <w:t>на</w:t>
      </w:r>
      <w:r w:rsidRPr="00854E8D">
        <w:rPr>
          <w:sz w:val="24"/>
          <w:szCs w:val="24"/>
        </w:rPr>
        <w:t xml:space="preserve"> </w:t>
      </w:r>
      <w:r w:rsidR="00011914" w:rsidRPr="006E6FD4">
        <w:rPr>
          <w:sz w:val="24"/>
          <w:szCs w:val="24"/>
        </w:rPr>
        <w:t>«завершён»</w:t>
      </w:r>
    </w:p>
    <w:p w14:paraId="7C154CAD" w14:textId="559A5B1D" w:rsidR="008047B0" w:rsidRPr="00A90FE1" w:rsidRDefault="00A0420F" w:rsidP="008047B0">
      <w:pPr>
        <w:pStyle w:val="ListParagraph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854E8D">
        <w:rPr>
          <w:sz w:val="24"/>
          <w:szCs w:val="24"/>
        </w:rPr>
        <w:t xml:space="preserve">При нажатии </w:t>
      </w:r>
      <w:r w:rsidR="00194484" w:rsidRPr="00854E8D">
        <w:rPr>
          <w:sz w:val="24"/>
          <w:szCs w:val="24"/>
        </w:rPr>
        <w:t xml:space="preserve">на кнопку </w:t>
      </w:r>
      <w:r w:rsidR="00194484" w:rsidRPr="00DC6911">
        <w:rPr>
          <w:sz w:val="24"/>
          <w:szCs w:val="24"/>
        </w:rPr>
        <w:t>Отклонить</w:t>
      </w:r>
      <w:r w:rsidR="00194484" w:rsidRPr="00854E8D">
        <w:rPr>
          <w:sz w:val="24"/>
          <w:szCs w:val="24"/>
        </w:rPr>
        <w:t xml:space="preserve"> </w:t>
      </w:r>
      <w:r w:rsidR="00A4266E">
        <w:rPr>
          <w:sz w:val="24"/>
          <w:szCs w:val="24"/>
        </w:rPr>
        <w:t xml:space="preserve">(5.8.2.1.7) </w:t>
      </w:r>
      <w:r w:rsidRPr="00854E8D">
        <w:rPr>
          <w:sz w:val="24"/>
          <w:szCs w:val="24"/>
        </w:rPr>
        <w:t xml:space="preserve">отправляется запрос на </w:t>
      </w:r>
      <w:r w:rsidRPr="00854E8D">
        <w:rPr>
          <w:sz w:val="24"/>
          <w:szCs w:val="24"/>
          <w:lang w:val="en-US"/>
        </w:rPr>
        <w:t>API</w:t>
      </w:r>
      <w:r w:rsidRPr="00854E8D">
        <w:rPr>
          <w:sz w:val="24"/>
          <w:szCs w:val="24"/>
        </w:rPr>
        <w:t xml:space="preserve"> (4.</w:t>
      </w:r>
      <w:r w:rsidR="00870251">
        <w:rPr>
          <w:sz w:val="24"/>
          <w:szCs w:val="24"/>
        </w:rPr>
        <w:t>2</w:t>
      </w:r>
      <w:r w:rsidR="007B474E" w:rsidRPr="00854E8D">
        <w:rPr>
          <w:sz w:val="24"/>
          <w:szCs w:val="24"/>
        </w:rPr>
        <w:t>.6</w:t>
      </w:r>
      <w:r w:rsidRPr="00854E8D">
        <w:rPr>
          <w:sz w:val="24"/>
          <w:szCs w:val="24"/>
        </w:rPr>
        <w:t xml:space="preserve">), который меняет статус </w:t>
      </w:r>
      <w:r w:rsidR="00961853">
        <w:rPr>
          <w:sz w:val="24"/>
          <w:szCs w:val="24"/>
        </w:rPr>
        <w:t>абонем</w:t>
      </w:r>
      <w:r w:rsidR="004D31E6">
        <w:rPr>
          <w:sz w:val="24"/>
          <w:szCs w:val="24"/>
        </w:rPr>
        <w:t>ен</w:t>
      </w:r>
      <w:r w:rsidR="00961853">
        <w:rPr>
          <w:sz w:val="24"/>
          <w:szCs w:val="24"/>
        </w:rPr>
        <w:t>та</w:t>
      </w:r>
      <w:r w:rsidR="00800FF4">
        <w:rPr>
          <w:sz w:val="24"/>
          <w:szCs w:val="24"/>
        </w:rPr>
        <w:t xml:space="preserve"> с </w:t>
      </w:r>
      <w:r w:rsidR="00800FF4" w:rsidRPr="00800FF4">
        <w:rPr>
          <w:sz w:val="24"/>
          <w:szCs w:val="24"/>
        </w:rPr>
        <w:t>«в работе» на «завершён»</w:t>
      </w:r>
    </w:p>
    <w:p w14:paraId="683A5B2B" w14:textId="234820B5" w:rsidR="008047B0" w:rsidRDefault="004C108D" w:rsidP="00AE4230">
      <w:pPr>
        <w:pStyle w:val="ListParagraph"/>
        <w:widowControl/>
        <w:numPr>
          <w:ilvl w:val="1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691421">
        <w:rPr>
          <w:sz w:val="24"/>
          <w:szCs w:val="24"/>
        </w:rPr>
        <w:t>Страница редактирования</w:t>
      </w:r>
      <w:r w:rsidR="00691421">
        <w:rPr>
          <w:sz w:val="24"/>
          <w:szCs w:val="24"/>
        </w:rPr>
        <w:t xml:space="preserve"> </w:t>
      </w:r>
      <w:r w:rsidR="00691421">
        <w:rPr>
          <w:sz w:val="24"/>
          <w:szCs w:val="24"/>
          <w:lang w:val="en-US"/>
        </w:rPr>
        <w:t>/</w:t>
      </w:r>
      <w:r w:rsidR="00691421">
        <w:rPr>
          <w:sz w:val="24"/>
          <w:szCs w:val="24"/>
        </w:rPr>
        <w:t xml:space="preserve"> добавления</w:t>
      </w:r>
      <w:r w:rsidRPr="00691421">
        <w:rPr>
          <w:sz w:val="24"/>
          <w:szCs w:val="24"/>
        </w:rPr>
        <w:t xml:space="preserve"> </w:t>
      </w:r>
      <w:r w:rsidR="004D31E6">
        <w:rPr>
          <w:sz w:val="24"/>
          <w:szCs w:val="24"/>
        </w:rPr>
        <w:t>парковки</w:t>
      </w:r>
    </w:p>
    <w:p w14:paraId="4A76E18F" w14:textId="0452D5A2" w:rsidR="00706D42" w:rsidRPr="0068324E" w:rsidRDefault="00706D42" w:rsidP="00706D42">
      <w:pPr>
        <w:pStyle w:val="ListParagraph"/>
        <w:widowControl/>
        <w:numPr>
          <w:ilvl w:val="2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854E8D">
        <w:rPr>
          <w:sz w:val="24"/>
          <w:szCs w:val="24"/>
        </w:rPr>
        <w:t>Доступ</w:t>
      </w:r>
      <w:r w:rsidR="005165F2">
        <w:rPr>
          <w:sz w:val="24"/>
          <w:szCs w:val="24"/>
        </w:rPr>
        <w:t>на</w:t>
      </w:r>
      <w:r w:rsidRPr="00854E8D">
        <w:rPr>
          <w:sz w:val="24"/>
          <w:szCs w:val="24"/>
        </w:rPr>
        <w:t xml:space="preserve"> только </w:t>
      </w:r>
      <w:r w:rsidRPr="00DC6911">
        <w:rPr>
          <w:sz w:val="24"/>
          <w:szCs w:val="24"/>
        </w:rPr>
        <w:t>администраторам</w:t>
      </w:r>
    </w:p>
    <w:p w14:paraId="78DA5AE0" w14:textId="2B0EC0F0" w:rsidR="0068324E" w:rsidRPr="0068324E" w:rsidRDefault="0068324E" w:rsidP="00706D42">
      <w:pPr>
        <w:pStyle w:val="ListParagraph"/>
        <w:widowControl/>
        <w:numPr>
          <w:ilvl w:val="2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68324E">
        <w:rPr>
          <w:sz w:val="24"/>
          <w:szCs w:val="24"/>
        </w:rPr>
        <w:t>Содержит</w:t>
      </w:r>
    </w:p>
    <w:p w14:paraId="700C705B" w14:textId="5BC200DC" w:rsidR="0068324E" w:rsidRDefault="0023035A" w:rsidP="0068324E">
      <w:pPr>
        <w:pStyle w:val="ListParagraph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Файловое поле</w:t>
      </w:r>
      <w:r w:rsidRPr="0023035A">
        <w:rPr>
          <w:sz w:val="24"/>
          <w:szCs w:val="24"/>
        </w:rPr>
        <w:t>,</w:t>
      </w:r>
      <w:r>
        <w:rPr>
          <w:sz w:val="24"/>
          <w:szCs w:val="24"/>
        </w:rPr>
        <w:t xml:space="preserve"> для загрузки </w:t>
      </w:r>
      <w:r w:rsidRPr="000605EF">
        <w:rPr>
          <w:sz w:val="24"/>
          <w:szCs w:val="24"/>
        </w:rPr>
        <w:t>/</w:t>
      </w:r>
      <w:r>
        <w:rPr>
          <w:sz w:val="24"/>
          <w:szCs w:val="24"/>
        </w:rPr>
        <w:t xml:space="preserve"> изменения фото </w:t>
      </w:r>
      <w:r w:rsidR="00692E48">
        <w:rPr>
          <w:sz w:val="24"/>
          <w:szCs w:val="24"/>
        </w:rPr>
        <w:t>парковки</w:t>
      </w:r>
    </w:p>
    <w:p w14:paraId="0A34AFFC" w14:textId="740B0C3A" w:rsidR="0023035A" w:rsidRDefault="0023035A" w:rsidP="0068324E">
      <w:pPr>
        <w:pStyle w:val="ListParagraph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кстовое поле для ввода </w:t>
      </w:r>
      <w:r w:rsidRPr="0023035A">
        <w:rPr>
          <w:sz w:val="24"/>
          <w:szCs w:val="24"/>
        </w:rPr>
        <w:t>/</w:t>
      </w:r>
      <w:r>
        <w:rPr>
          <w:sz w:val="24"/>
          <w:szCs w:val="24"/>
        </w:rPr>
        <w:t xml:space="preserve"> изменения </w:t>
      </w:r>
      <w:r w:rsidR="00692E48">
        <w:rPr>
          <w:sz w:val="24"/>
          <w:szCs w:val="24"/>
        </w:rPr>
        <w:t>названия парковки</w:t>
      </w:r>
    </w:p>
    <w:p w14:paraId="5C262DE1" w14:textId="47525717" w:rsidR="000605EF" w:rsidRPr="00B55771" w:rsidRDefault="0023035A" w:rsidP="00B55771">
      <w:pPr>
        <w:pStyle w:val="ListParagraph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кстовое поле для </w:t>
      </w:r>
      <w:r w:rsidR="000605EF">
        <w:rPr>
          <w:sz w:val="24"/>
          <w:szCs w:val="24"/>
        </w:rPr>
        <w:t>ввода</w:t>
      </w:r>
      <w:r w:rsidR="00B55771" w:rsidRPr="00B55771">
        <w:rPr>
          <w:sz w:val="24"/>
          <w:szCs w:val="24"/>
        </w:rPr>
        <w:t xml:space="preserve"> /</w:t>
      </w:r>
      <w:r w:rsidR="00B55771">
        <w:rPr>
          <w:sz w:val="24"/>
          <w:szCs w:val="24"/>
        </w:rPr>
        <w:t xml:space="preserve"> изменения</w:t>
      </w:r>
      <w:r w:rsidR="000605EF">
        <w:rPr>
          <w:sz w:val="24"/>
          <w:szCs w:val="24"/>
        </w:rPr>
        <w:t xml:space="preserve"> </w:t>
      </w:r>
      <w:r w:rsidR="00B55771">
        <w:rPr>
          <w:sz w:val="24"/>
          <w:szCs w:val="24"/>
        </w:rPr>
        <w:t>адреса парковки</w:t>
      </w:r>
    </w:p>
    <w:p w14:paraId="5D3F69A1" w14:textId="706D05D4" w:rsidR="002D1AD6" w:rsidRDefault="002D1AD6" w:rsidP="0068324E">
      <w:pPr>
        <w:pStyle w:val="ListParagraph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кстовое поле для ввода </w:t>
      </w:r>
      <w:r w:rsidR="00B55771">
        <w:rPr>
          <w:sz w:val="24"/>
          <w:szCs w:val="24"/>
        </w:rPr>
        <w:t>количества парковочных мест на па парковке</w:t>
      </w:r>
    </w:p>
    <w:p w14:paraId="2DC13086" w14:textId="0C61A7B8" w:rsidR="00A706AC" w:rsidRPr="00A706AC" w:rsidRDefault="00A706AC" w:rsidP="00A706AC">
      <w:pPr>
        <w:pStyle w:val="ListParagraph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854E8D">
        <w:rPr>
          <w:sz w:val="24"/>
          <w:szCs w:val="24"/>
        </w:rPr>
        <w:t xml:space="preserve">Кнопку </w:t>
      </w:r>
      <w:r w:rsidRPr="004C62FA">
        <w:rPr>
          <w:b/>
          <w:bCs/>
          <w:sz w:val="24"/>
          <w:szCs w:val="24"/>
        </w:rPr>
        <w:t>«</w:t>
      </w:r>
      <w:r w:rsidRPr="00DC6911">
        <w:rPr>
          <w:sz w:val="24"/>
          <w:szCs w:val="24"/>
        </w:rPr>
        <w:t>Удалить</w:t>
      </w:r>
      <w:r w:rsidRPr="00016756">
        <w:rPr>
          <w:b/>
          <w:bCs/>
          <w:color w:val="4D5156"/>
          <w:sz w:val="24"/>
          <w:szCs w:val="24"/>
          <w:shd w:val="clear" w:color="auto" w:fill="FFFFFF"/>
        </w:rPr>
        <w:t>»</w:t>
      </w:r>
    </w:p>
    <w:p w14:paraId="5B0D5FDE" w14:textId="722C7739" w:rsidR="00A706AC" w:rsidRPr="00854E8D" w:rsidRDefault="00A706AC" w:rsidP="00A706AC">
      <w:pPr>
        <w:pStyle w:val="ListParagraph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854E8D">
        <w:rPr>
          <w:sz w:val="24"/>
          <w:szCs w:val="24"/>
        </w:rPr>
        <w:t xml:space="preserve">Кнопку </w:t>
      </w:r>
      <w:r w:rsidRPr="004C62FA">
        <w:rPr>
          <w:b/>
          <w:bCs/>
          <w:sz w:val="24"/>
          <w:szCs w:val="24"/>
        </w:rPr>
        <w:t>«</w:t>
      </w:r>
      <w:r w:rsidRPr="00DC6911">
        <w:rPr>
          <w:sz w:val="24"/>
          <w:szCs w:val="24"/>
        </w:rPr>
        <w:t>Сохранить</w:t>
      </w:r>
      <w:r w:rsidRPr="00016756">
        <w:rPr>
          <w:b/>
          <w:bCs/>
          <w:color w:val="4D5156"/>
          <w:sz w:val="24"/>
          <w:szCs w:val="24"/>
          <w:shd w:val="clear" w:color="auto" w:fill="FFFFFF"/>
        </w:rPr>
        <w:t>»</w:t>
      </w:r>
    </w:p>
    <w:p w14:paraId="7E32FBFF" w14:textId="51D02AD2" w:rsidR="00A706AC" w:rsidRPr="00854E8D" w:rsidRDefault="00A706AC" w:rsidP="00A706AC">
      <w:pPr>
        <w:pStyle w:val="ListParagraph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854E8D">
        <w:rPr>
          <w:sz w:val="24"/>
          <w:szCs w:val="24"/>
        </w:rPr>
        <w:t xml:space="preserve">Кнопку </w:t>
      </w:r>
      <w:r w:rsidRPr="004C62FA">
        <w:rPr>
          <w:b/>
          <w:bCs/>
          <w:sz w:val="24"/>
          <w:szCs w:val="24"/>
        </w:rPr>
        <w:t>«</w:t>
      </w:r>
      <w:r w:rsidR="009A22C5" w:rsidRPr="00DC6911">
        <w:rPr>
          <w:sz w:val="24"/>
          <w:szCs w:val="24"/>
        </w:rPr>
        <w:t>Добавить</w:t>
      </w:r>
      <w:r w:rsidRPr="00016756">
        <w:rPr>
          <w:b/>
          <w:bCs/>
          <w:color w:val="4D5156"/>
          <w:sz w:val="24"/>
          <w:szCs w:val="24"/>
          <w:shd w:val="clear" w:color="auto" w:fill="FFFFFF"/>
        </w:rPr>
        <w:t>»</w:t>
      </w:r>
    </w:p>
    <w:p w14:paraId="196BE3C3" w14:textId="499D7DE7" w:rsidR="00A706AC" w:rsidRDefault="00FB7FA8" w:rsidP="00B9454D">
      <w:pPr>
        <w:pStyle w:val="ListParagraph"/>
        <w:widowControl/>
        <w:numPr>
          <w:ilvl w:val="2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ействия</w:t>
      </w:r>
    </w:p>
    <w:p w14:paraId="39F3F391" w14:textId="640DD593" w:rsidR="00FB7FA8" w:rsidRPr="005224B0" w:rsidRDefault="00581436" w:rsidP="00B9454D">
      <w:pPr>
        <w:pStyle w:val="ListParagraph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При нажатии на кнопку </w:t>
      </w:r>
      <w:r w:rsidR="00B934D5" w:rsidRPr="004C62FA">
        <w:rPr>
          <w:b/>
          <w:bCs/>
          <w:sz w:val="24"/>
          <w:szCs w:val="24"/>
        </w:rPr>
        <w:t>«</w:t>
      </w:r>
      <w:r w:rsidR="00B934D5" w:rsidRPr="00DC6911">
        <w:rPr>
          <w:sz w:val="24"/>
          <w:szCs w:val="24"/>
        </w:rPr>
        <w:t>Удалить</w:t>
      </w:r>
      <w:r w:rsidR="00B934D5" w:rsidRPr="00016756">
        <w:rPr>
          <w:b/>
          <w:bCs/>
          <w:color w:val="4D5156"/>
          <w:sz w:val="24"/>
          <w:szCs w:val="24"/>
          <w:shd w:val="clear" w:color="auto" w:fill="FFFFFF"/>
        </w:rPr>
        <w:t>»</w:t>
      </w:r>
      <w:r w:rsidR="00B934D5">
        <w:rPr>
          <w:b/>
          <w:bCs/>
          <w:color w:val="4D5156"/>
          <w:sz w:val="24"/>
          <w:szCs w:val="24"/>
          <w:shd w:val="clear" w:color="auto" w:fill="FFFFFF"/>
        </w:rPr>
        <w:t xml:space="preserve"> </w:t>
      </w:r>
      <w:r w:rsidR="00B934D5" w:rsidRPr="005224B0">
        <w:rPr>
          <w:color w:val="000000" w:themeColor="text1"/>
          <w:sz w:val="24"/>
          <w:szCs w:val="24"/>
          <w:shd w:val="clear" w:color="auto" w:fill="FFFFFF"/>
        </w:rPr>
        <w:t>(5.9.2.6)</w:t>
      </w:r>
      <w:r w:rsidR="00B934D5" w:rsidRPr="005224B0"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B934D5" w:rsidRPr="005224B0">
        <w:rPr>
          <w:color w:val="000000" w:themeColor="text1"/>
          <w:sz w:val="24"/>
          <w:szCs w:val="24"/>
          <w:shd w:val="clear" w:color="auto" w:fill="FFFFFF"/>
        </w:rPr>
        <w:t xml:space="preserve">выполняется запрос на </w:t>
      </w:r>
      <w:r w:rsidR="00B934D5" w:rsidRPr="005224B0">
        <w:rPr>
          <w:color w:val="000000" w:themeColor="text1"/>
          <w:sz w:val="24"/>
          <w:szCs w:val="24"/>
          <w:shd w:val="clear" w:color="auto" w:fill="FFFFFF"/>
          <w:lang w:val="en-US"/>
        </w:rPr>
        <w:t>API</w:t>
      </w:r>
      <w:r w:rsidR="00B934D5" w:rsidRPr="005224B0">
        <w:rPr>
          <w:color w:val="000000" w:themeColor="text1"/>
          <w:sz w:val="24"/>
          <w:szCs w:val="24"/>
          <w:shd w:val="clear" w:color="auto" w:fill="FFFFFF"/>
        </w:rPr>
        <w:t xml:space="preserve"> (</w:t>
      </w:r>
      <w:r w:rsidR="00D80080" w:rsidRPr="005224B0">
        <w:rPr>
          <w:color w:val="000000" w:themeColor="text1"/>
          <w:sz w:val="24"/>
          <w:szCs w:val="24"/>
          <w:shd w:val="clear" w:color="auto" w:fill="FFFFFF"/>
        </w:rPr>
        <w:t>4.1.4)</w:t>
      </w:r>
      <w:r w:rsidR="00335A15" w:rsidRPr="005224B0">
        <w:rPr>
          <w:color w:val="000000" w:themeColor="text1"/>
          <w:sz w:val="24"/>
          <w:szCs w:val="24"/>
          <w:shd w:val="clear" w:color="auto" w:fill="FFFFFF"/>
        </w:rPr>
        <w:t xml:space="preserve">, а также происходит переадресация на страницу со списком </w:t>
      </w:r>
      <w:r w:rsidR="00B55771" w:rsidRPr="005224B0">
        <w:rPr>
          <w:color w:val="000000" w:themeColor="text1"/>
          <w:sz w:val="24"/>
          <w:szCs w:val="24"/>
          <w:shd w:val="clear" w:color="auto" w:fill="FFFFFF"/>
        </w:rPr>
        <w:t>парковок</w:t>
      </w:r>
      <w:r w:rsidR="007D0ABB" w:rsidRPr="005224B0">
        <w:rPr>
          <w:color w:val="000000" w:themeColor="text1"/>
          <w:sz w:val="24"/>
          <w:szCs w:val="24"/>
          <w:shd w:val="clear" w:color="auto" w:fill="FFFFFF"/>
        </w:rPr>
        <w:t xml:space="preserve"> (5.4)</w:t>
      </w:r>
    </w:p>
    <w:p w14:paraId="45222A8A" w14:textId="59E4C6DE" w:rsidR="00605348" w:rsidRPr="005224B0" w:rsidRDefault="00605348" w:rsidP="00B9454D">
      <w:pPr>
        <w:pStyle w:val="ListParagraph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color w:val="000000" w:themeColor="text1"/>
          <w:sz w:val="24"/>
          <w:szCs w:val="24"/>
        </w:rPr>
      </w:pPr>
      <w:r w:rsidRPr="005224B0">
        <w:rPr>
          <w:color w:val="000000" w:themeColor="text1"/>
          <w:sz w:val="24"/>
          <w:szCs w:val="24"/>
        </w:rPr>
        <w:t xml:space="preserve">При нажатии на кнопку </w:t>
      </w:r>
      <w:r w:rsidRPr="005224B0">
        <w:rPr>
          <w:b/>
          <w:bCs/>
          <w:color w:val="000000" w:themeColor="text1"/>
          <w:sz w:val="24"/>
          <w:szCs w:val="24"/>
        </w:rPr>
        <w:t>«</w:t>
      </w:r>
      <w:r w:rsidRPr="00DC6911">
        <w:rPr>
          <w:color w:val="000000" w:themeColor="text1"/>
          <w:sz w:val="24"/>
          <w:szCs w:val="24"/>
        </w:rPr>
        <w:t>Сохранить</w:t>
      </w:r>
      <w:r w:rsidRPr="005224B0"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» </w:t>
      </w:r>
      <w:r w:rsidRPr="005224B0">
        <w:rPr>
          <w:color w:val="000000" w:themeColor="text1"/>
          <w:sz w:val="24"/>
          <w:szCs w:val="24"/>
          <w:shd w:val="clear" w:color="auto" w:fill="FFFFFF"/>
        </w:rPr>
        <w:t>(5.9.2.</w:t>
      </w:r>
      <w:r w:rsidR="007E3FE1" w:rsidRPr="005224B0">
        <w:rPr>
          <w:color w:val="000000" w:themeColor="text1"/>
          <w:sz w:val="24"/>
          <w:szCs w:val="24"/>
          <w:shd w:val="clear" w:color="auto" w:fill="FFFFFF"/>
        </w:rPr>
        <w:t>7</w:t>
      </w:r>
      <w:r w:rsidRPr="005224B0">
        <w:rPr>
          <w:color w:val="000000" w:themeColor="text1"/>
          <w:sz w:val="24"/>
          <w:szCs w:val="24"/>
          <w:shd w:val="clear" w:color="auto" w:fill="FFFFFF"/>
        </w:rPr>
        <w:t>)</w:t>
      </w:r>
      <w:r w:rsidRPr="005224B0"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224B0">
        <w:rPr>
          <w:color w:val="000000" w:themeColor="text1"/>
          <w:sz w:val="24"/>
          <w:szCs w:val="24"/>
          <w:shd w:val="clear" w:color="auto" w:fill="FFFFFF"/>
        </w:rPr>
        <w:t xml:space="preserve">выполняется запрос на </w:t>
      </w:r>
      <w:r w:rsidRPr="005224B0">
        <w:rPr>
          <w:color w:val="000000" w:themeColor="text1"/>
          <w:sz w:val="24"/>
          <w:szCs w:val="24"/>
          <w:shd w:val="clear" w:color="auto" w:fill="FFFFFF"/>
          <w:lang w:val="en-US"/>
        </w:rPr>
        <w:t>API</w:t>
      </w:r>
      <w:r w:rsidRPr="005224B0">
        <w:rPr>
          <w:color w:val="000000" w:themeColor="text1"/>
          <w:sz w:val="24"/>
          <w:szCs w:val="24"/>
          <w:shd w:val="clear" w:color="auto" w:fill="FFFFFF"/>
        </w:rPr>
        <w:t xml:space="preserve"> (4.1.4), а также происходит переадресация на страницу со списком </w:t>
      </w:r>
      <w:r w:rsidR="005224B0">
        <w:rPr>
          <w:color w:val="000000" w:themeColor="text1"/>
          <w:sz w:val="24"/>
          <w:szCs w:val="24"/>
          <w:shd w:val="clear" w:color="auto" w:fill="FFFFFF"/>
        </w:rPr>
        <w:t>парковок</w:t>
      </w:r>
      <w:r w:rsidR="00C16217" w:rsidRPr="005224B0">
        <w:rPr>
          <w:color w:val="000000" w:themeColor="text1"/>
          <w:sz w:val="24"/>
          <w:szCs w:val="24"/>
          <w:shd w:val="clear" w:color="auto" w:fill="FFFFFF"/>
        </w:rPr>
        <w:t xml:space="preserve"> (5.4)</w:t>
      </w:r>
    </w:p>
    <w:p w14:paraId="202FA2EC" w14:textId="73CE4E3C" w:rsidR="004B2143" w:rsidRPr="005224B0" w:rsidRDefault="002403B8" w:rsidP="004B2143">
      <w:pPr>
        <w:pStyle w:val="ListParagraph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color w:val="000000" w:themeColor="text1"/>
          <w:sz w:val="24"/>
          <w:szCs w:val="24"/>
        </w:rPr>
      </w:pPr>
      <w:r w:rsidRPr="005224B0">
        <w:rPr>
          <w:color w:val="000000" w:themeColor="text1"/>
          <w:sz w:val="24"/>
          <w:szCs w:val="24"/>
        </w:rPr>
        <w:t xml:space="preserve">При нажатии на кнопку </w:t>
      </w:r>
      <w:r w:rsidRPr="005224B0">
        <w:rPr>
          <w:b/>
          <w:bCs/>
          <w:color w:val="000000" w:themeColor="text1"/>
          <w:sz w:val="24"/>
          <w:szCs w:val="24"/>
        </w:rPr>
        <w:t>«</w:t>
      </w:r>
      <w:r w:rsidR="00D34163" w:rsidRPr="00DC6911">
        <w:rPr>
          <w:color w:val="000000" w:themeColor="text1"/>
          <w:sz w:val="24"/>
          <w:szCs w:val="24"/>
        </w:rPr>
        <w:t>Добавить</w:t>
      </w:r>
      <w:r w:rsidRPr="005224B0"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» </w:t>
      </w:r>
      <w:r w:rsidRPr="005224B0">
        <w:rPr>
          <w:color w:val="000000" w:themeColor="text1"/>
          <w:sz w:val="24"/>
          <w:szCs w:val="24"/>
          <w:shd w:val="clear" w:color="auto" w:fill="FFFFFF"/>
        </w:rPr>
        <w:t>(5.9.2.</w:t>
      </w:r>
      <w:r w:rsidR="0048413A" w:rsidRPr="005224B0">
        <w:rPr>
          <w:color w:val="000000" w:themeColor="text1"/>
          <w:sz w:val="24"/>
          <w:szCs w:val="24"/>
          <w:shd w:val="clear" w:color="auto" w:fill="FFFFFF"/>
        </w:rPr>
        <w:t>8</w:t>
      </w:r>
      <w:r w:rsidRPr="005224B0">
        <w:rPr>
          <w:color w:val="000000" w:themeColor="text1"/>
          <w:sz w:val="24"/>
          <w:szCs w:val="24"/>
          <w:shd w:val="clear" w:color="auto" w:fill="FFFFFF"/>
        </w:rPr>
        <w:t>)</w:t>
      </w:r>
      <w:r w:rsidRPr="005224B0"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224B0">
        <w:rPr>
          <w:color w:val="000000" w:themeColor="text1"/>
          <w:sz w:val="24"/>
          <w:szCs w:val="24"/>
          <w:shd w:val="clear" w:color="auto" w:fill="FFFFFF"/>
        </w:rPr>
        <w:t>выполня</w:t>
      </w:r>
      <w:r w:rsidR="005833C3" w:rsidRPr="005224B0">
        <w:rPr>
          <w:color w:val="000000" w:themeColor="text1"/>
          <w:sz w:val="24"/>
          <w:szCs w:val="24"/>
          <w:shd w:val="clear" w:color="auto" w:fill="FFFFFF"/>
        </w:rPr>
        <w:t>ю</w:t>
      </w:r>
      <w:r w:rsidRPr="005224B0">
        <w:rPr>
          <w:color w:val="000000" w:themeColor="text1"/>
          <w:sz w:val="24"/>
          <w:szCs w:val="24"/>
          <w:shd w:val="clear" w:color="auto" w:fill="FFFFFF"/>
        </w:rPr>
        <w:t xml:space="preserve">тся </w:t>
      </w:r>
      <w:r w:rsidR="00812145" w:rsidRPr="005224B0">
        <w:rPr>
          <w:color w:val="000000" w:themeColor="text1"/>
          <w:sz w:val="24"/>
          <w:szCs w:val="24"/>
          <w:shd w:val="clear" w:color="auto" w:fill="FFFFFF"/>
        </w:rPr>
        <w:t xml:space="preserve">два </w:t>
      </w:r>
      <w:r w:rsidRPr="005224B0">
        <w:rPr>
          <w:color w:val="000000" w:themeColor="text1"/>
          <w:sz w:val="24"/>
          <w:szCs w:val="24"/>
          <w:shd w:val="clear" w:color="auto" w:fill="FFFFFF"/>
        </w:rPr>
        <w:t>запрос</w:t>
      </w:r>
      <w:r w:rsidR="00812145" w:rsidRPr="005224B0">
        <w:rPr>
          <w:color w:val="000000" w:themeColor="text1"/>
          <w:sz w:val="24"/>
          <w:szCs w:val="24"/>
          <w:shd w:val="clear" w:color="auto" w:fill="FFFFFF"/>
        </w:rPr>
        <w:t>а</w:t>
      </w:r>
      <w:r w:rsidRPr="005224B0">
        <w:rPr>
          <w:color w:val="000000" w:themeColor="text1"/>
          <w:sz w:val="24"/>
          <w:szCs w:val="24"/>
          <w:shd w:val="clear" w:color="auto" w:fill="FFFFFF"/>
        </w:rPr>
        <w:t xml:space="preserve"> на </w:t>
      </w:r>
      <w:r w:rsidRPr="005224B0">
        <w:rPr>
          <w:color w:val="000000" w:themeColor="text1"/>
          <w:sz w:val="24"/>
          <w:szCs w:val="24"/>
          <w:shd w:val="clear" w:color="auto" w:fill="FFFFFF"/>
          <w:lang w:val="en-US"/>
        </w:rPr>
        <w:t>API</w:t>
      </w:r>
      <w:r w:rsidR="00812145" w:rsidRPr="005224B0">
        <w:rPr>
          <w:color w:val="000000" w:themeColor="text1"/>
          <w:sz w:val="24"/>
          <w:szCs w:val="24"/>
          <w:shd w:val="clear" w:color="auto" w:fill="FFFFFF"/>
        </w:rPr>
        <w:t>: сначала на добавление ново</w:t>
      </w:r>
      <w:r w:rsidR="005224B0">
        <w:rPr>
          <w:color w:val="000000" w:themeColor="text1"/>
          <w:sz w:val="24"/>
          <w:szCs w:val="24"/>
          <w:shd w:val="clear" w:color="auto" w:fill="FFFFFF"/>
        </w:rPr>
        <w:t xml:space="preserve">й парковки </w:t>
      </w:r>
      <w:r w:rsidRPr="005224B0">
        <w:rPr>
          <w:color w:val="000000" w:themeColor="text1"/>
          <w:sz w:val="24"/>
          <w:szCs w:val="24"/>
          <w:shd w:val="clear" w:color="auto" w:fill="FFFFFF"/>
        </w:rPr>
        <w:t>(4.1.</w:t>
      </w:r>
      <w:r w:rsidR="00782640" w:rsidRPr="005224B0">
        <w:rPr>
          <w:color w:val="000000" w:themeColor="text1"/>
          <w:sz w:val="24"/>
          <w:szCs w:val="24"/>
          <w:shd w:val="clear" w:color="auto" w:fill="FFFFFF"/>
        </w:rPr>
        <w:t>5</w:t>
      </w:r>
      <w:r w:rsidRPr="005224B0">
        <w:rPr>
          <w:color w:val="000000" w:themeColor="text1"/>
          <w:sz w:val="24"/>
          <w:szCs w:val="24"/>
          <w:shd w:val="clear" w:color="auto" w:fill="FFFFFF"/>
        </w:rPr>
        <w:t xml:space="preserve">), а </w:t>
      </w:r>
      <w:r w:rsidR="00812145" w:rsidRPr="005224B0">
        <w:rPr>
          <w:color w:val="000000" w:themeColor="text1"/>
          <w:sz w:val="24"/>
          <w:szCs w:val="24"/>
          <w:shd w:val="clear" w:color="auto" w:fill="FFFFFF"/>
        </w:rPr>
        <w:t xml:space="preserve">затем на обновление </w:t>
      </w:r>
      <w:r w:rsidR="006F15A5">
        <w:rPr>
          <w:color w:val="000000" w:themeColor="text1"/>
          <w:sz w:val="24"/>
          <w:szCs w:val="24"/>
          <w:shd w:val="clear" w:color="auto" w:fill="FFFFFF"/>
        </w:rPr>
        <w:t>парковки</w:t>
      </w:r>
      <w:r w:rsidR="00812145" w:rsidRPr="005224B0">
        <w:rPr>
          <w:color w:val="000000" w:themeColor="text1"/>
          <w:sz w:val="24"/>
          <w:szCs w:val="24"/>
          <w:shd w:val="clear" w:color="auto" w:fill="FFFFFF"/>
        </w:rPr>
        <w:t xml:space="preserve"> (4.1.</w:t>
      </w:r>
      <w:r w:rsidR="00782640" w:rsidRPr="005224B0">
        <w:rPr>
          <w:color w:val="000000" w:themeColor="text1"/>
          <w:sz w:val="24"/>
          <w:szCs w:val="24"/>
          <w:shd w:val="clear" w:color="auto" w:fill="FFFFFF"/>
        </w:rPr>
        <w:t>3</w:t>
      </w:r>
      <w:r w:rsidR="00812145" w:rsidRPr="005224B0">
        <w:rPr>
          <w:color w:val="000000" w:themeColor="text1"/>
          <w:sz w:val="24"/>
          <w:szCs w:val="24"/>
          <w:shd w:val="clear" w:color="auto" w:fill="FFFFFF"/>
        </w:rPr>
        <w:t xml:space="preserve">), </w:t>
      </w:r>
      <w:r w:rsidRPr="005224B0">
        <w:rPr>
          <w:color w:val="000000" w:themeColor="text1"/>
          <w:sz w:val="24"/>
          <w:szCs w:val="24"/>
          <w:shd w:val="clear" w:color="auto" w:fill="FFFFFF"/>
        </w:rPr>
        <w:t xml:space="preserve">также происходит переадресация на страницу со списком </w:t>
      </w:r>
      <w:r w:rsidR="00E6498E">
        <w:rPr>
          <w:color w:val="000000" w:themeColor="text1"/>
          <w:sz w:val="24"/>
          <w:szCs w:val="24"/>
          <w:shd w:val="clear" w:color="auto" w:fill="FFFFFF"/>
        </w:rPr>
        <w:t>парковок</w:t>
      </w:r>
      <w:r w:rsidR="004E3724" w:rsidRPr="005224B0">
        <w:rPr>
          <w:color w:val="000000" w:themeColor="text1"/>
          <w:sz w:val="24"/>
          <w:szCs w:val="24"/>
          <w:shd w:val="clear" w:color="auto" w:fill="FFFFFF"/>
        </w:rPr>
        <w:t xml:space="preserve"> (5.4)</w:t>
      </w:r>
    </w:p>
    <w:p w14:paraId="421E9C64" w14:textId="77777777" w:rsidR="00542FA5" w:rsidRPr="00420292" w:rsidRDefault="00542FA5" w:rsidP="00420292">
      <w:pPr>
        <w:widowControl/>
        <w:autoSpaceDE/>
        <w:autoSpaceDN/>
        <w:spacing w:line="360" w:lineRule="auto"/>
        <w:jc w:val="both"/>
        <w:rPr>
          <w:sz w:val="24"/>
          <w:szCs w:val="24"/>
        </w:rPr>
      </w:pPr>
    </w:p>
    <w:p w14:paraId="45C48080" w14:textId="4528A8A4" w:rsidR="008C311B" w:rsidRPr="00854E8D" w:rsidRDefault="008C311B" w:rsidP="006368D9">
      <w:pPr>
        <w:pStyle w:val="Heading2"/>
        <w:widowControl/>
        <w:numPr>
          <w:ilvl w:val="0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150775716"/>
      <w:r w:rsidRPr="00854E8D">
        <w:rPr>
          <w:rFonts w:ascii="Times New Roman" w:hAnsi="Times New Roman" w:cs="Times New Roman"/>
          <w:color w:val="auto"/>
          <w:sz w:val="24"/>
          <w:szCs w:val="24"/>
        </w:rPr>
        <w:t>Требования к программному обеспечению:</w:t>
      </w:r>
      <w:bookmarkEnd w:id="19"/>
    </w:p>
    <w:p w14:paraId="6C3A98E5" w14:textId="77777777" w:rsidR="00A91A37" w:rsidRPr="00792D58" w:rsidRDefault="008C311B" w:rsidP="00A91A37">
      <w:pPr>
        <w:pStyle w:val="ListParagraph"/>
        <w:widowControl/>
        <w:numPr>
          <w:ilvl w:val="1"/>
          <w:numId w:val="1"/>
        </w:numPr>
        <w:autoSpaceDE/>
        <w:autoSpaceDN/>
        <w:spacing w:line="360" w:lineRule="auto"/>
        <w:jc w:val="both"/>
        <w:rPr>
          <w:b/>
          <w:bCs/>
          <w:sz w:val="24"/>
          <w:szCs w:val="24"/>
        </w:rPr>
      </w:pPr>
      <w:r w:rsidRPr="00792D58">
        <w:rPr>
          <w:sz w:val="24"/>
          <w:szCs w:val="24"/>
        </w:rPr>
        <w:t xml:space="preserve"> </w:t>
      </w:r>
      <w:r w:rsidR="00A91A37" w:rsidRPr="00792D58">
        <w:rPr>
          <w:sz w:val="24"/>
          <w:szCs w:val="24"/>
        </w:rPr>
        <w:t>Серверная часть</w:t>
      </w:r>
    </w:p>
    <w:p w14:paraId="1F0874B7" w14:textId="77777777" w:rsidR="00A91A37" w:rsidRPr="00792D58" w:rsidRDefault="00A91A37" w:rsidP="00A91A37">
      <w:pPr>
        <w:pStyle w:val="ListParagraph"/>
        <w:widowControl/>
        <w:numPr>
          <w:ilvl w:val="2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792D58">
        <w:rPr>
          <w:sz w:val="24"/>
          <w:szCs w:val="24"/>
        </w:rPr>
        <w:t>Операционная система (любая из)</w:t>
      </w:r>
    </w:p>
    <w:p w14:paraId="22725D22" w14:textId="77777777" w:rsidR="00A91A37" w:rsidRPr="00792D58" w:rsidRDefault="00A91A37" w:rsidP="00A91A37">
      <w:pPr>
        <w:pStyle w:val="ListParagraph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792D58">
        <w:rPr>
          <w:sz w:val="24"/>
          <w:szCs w:val="24"/>
          <w:lang w:val="en-US"/>
        </w:rPr>
        <w:t>Linux</w:t>
      </w:r>
      <w:r w:rsidRPr="00792D58">
        <w:rPr>
          <w:b/>
          <w:bCs/>
          <w:color w:val="202124"/>
          <w:sz w:val="24"/>
          <w:szCs w:val="24"/>
          <w:shd w:val="clear" w:color="auto" w:fill="FFFFFF"/>
        </w:rPr>
        <w:t xml:space="preserve"> (</w:t>
      </w:r>
      <w:r w:rsidRPr="00792D58">
        <w:rPr>
          <w:color w:val="202124"/>
          <w:sz w:val="24"/>
          <w:szCs w:val="24"/>
          <w:shd w:val="clear" w:color="auto" w:fill="FFFFFF"/>
        </w:rPr>
        <w:t>6.4.12 и выше)</w:t>
      </w:r>
    </w:p>
    <w:p w14:paraId="186BB43A" w14:textId="77777777" w:rsidR="00A91A37" w:rsidRPr="00792D58" w:rsidRDefault="00A91A37" w:rsidP="00A91A37">
      <w:pPr>
        <w:pStyle w:val="ListParagraph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792D58">
        <w:rPr>
          <w:sz w:val="24"/>
          <w:szCs w:val="24"/>
          <w:lang w:val="en-US"/>
        </w:rPr>
        <w:lastRenderedPageBreak/>
        <w:t xml:space="preserve">Windows (22H2 </w:t>
      </w:r>
      <w:r w:rsidRPr="00792D58">
        <w:rPr>
          <w:sz w:val="24"/>
          <w:szCs w:val="24"/>
        </w:rPr>
        <w:t>и выше)</w:t>
      </w:r>
    </w:p>
    <w:p w14:paraId="1A983B84" w14:textId="77777777" w:rsidR="00A91A37" w:rsidRPr="00792D58" w:rsidRDefault="00A91A37" w:rsidP="00A91A37">
      <w:pPr>
        <w:pStyle w:val="ListParagraph"/>
        <w:widowControl/>
        <w:numPr>
          <w:ilvl w:val="2"/>
          <w:numId w:val="1"/>
        </w:numPr>
        <w:autoSpaceDE/>
        <w:autoSpaceDN/>
        <w:spacing w:line="360" w:lineRule="auto"/>
        <w:jc w:val="both"/>
        <w:rPr>
          <w:sz w:val="24"/>
          <w:szCs w:val="24"/>
          <w:lang w:val="en-US"/>
        </w:rPr>
      </w:pPr>
      <w:proofErr w:type="spellStart"/>
      <w:r w:rsidRPr="00792D58">
        <w:rPr>
          <w:sz w:val="24"/>
          <w:szCs w:val="24"/>
          <w:lang w:val="en-US"/>
        </w:rPr>
        <w:t>Minio</w:t>
      </w:r>
      <w:proofErr w:type="spellEnd"/>
      <w:r w:rsidRPr="00792D58">
        <w:rPr>
          <w:sz w:val="24"/>
          <w:szCs w:val="24"/>
          <w:lang w:val="en-US"/>
        </w:rPr>
        <w:t xml:space="preserve"> (RELEASE.2023-12-14T18-51-57Z </w:t>
      </w:r>
      <w:r w:rsidRPr="00792D58">
        <w:rPr>
          <w:sz w:val="24"/>
          <w:szCs w:val="24"/>
        </w:rPr>
        <w:t>и</w:t>
      </w:r>
      <w:r w:rsidRPr="00792D58">
        <w:rPr>
          <w:sz w:val="24"/>
          <w:szCs w:val="24"/>
          <w:lang w:val="en-US"/>
        </w:rPr>
        <w:t xml:space="preserve"> </w:t>
      </w:r>
      <w:r w:rsidRPr="00792D58">
        <w:rPr>
          <w:sz w:val="24"/>
          <w:szCs w:val="24"/>
        </w:rPr>
        <w:t>выше</w:t>
      </w:r>
      <w:r w:rsidRPr="00792D58">
        <w:rPr>
          <w:sz w:val="24"/>
          <w:szCs w:val="24"/>
          <w:lang w:val="en-US"/>
        </w:rPr>
        <w:t>)</w:t>
      </w:r>
    </w:p>
    <w:p w14:paraId="5D3008B3" w14:textId="77777777" w:rsidR="00A91A37" w:rsidRPr="00792D58" w:rsidRDefault="00A91A37" w:rsidP="00A91A37">
      <w:pPr>
        <w:pStyle w:val="ListParagraph"/>
        <w:widowControl/>
        <w:numPr>
          <w:ilvl w:val="2"/>
          <w:numId w:val="1"/>
        </w:numPr>
        <w:autoSpaceDE/>
        <w:autoSpaceDN/>
        <w:spacing w:line="360" w:lineRule="auto"/>
        <w:jc w:val="both"/>
        <w:rPr>
          <w:sz w:val="24"/>
          <w:szCs w:val="24"/>
          <w:lang w:val="en-US"/>
        </w:rPr>
      </w:pPr>
      <w:r w:rsidRPr="00792D58">
        <w:rPr>
          <w:sz w:val="24"/>
          <w:szCs w:val="24"/>
          <w:lang w:val="en-US"/>
        </w:rPr>
        <w:t xml:space="preserve">Redis (7.2 </w:t>
      </w:r>
      <w:r w:rsidRPr="00792D58">
        <w:rPr>
          <w:sz w:val="24"/>
          <w:szCs w:val="24"/>
        </w:rPr>
        <w:t>и выше)</w:t>
      </w:r>
    </w:p>
    <w:p w14:paraId="16CA9B63" w14:textId="77777777" w:rsidR="00A91A37" w:rsidRPr="00792D58" w:rsidRDefault="00A91A37" w:rsidP="00A91A37">
      <w:pPr>
        <w:pStyle w:val="ListParagraph"/>
        <w:widowControl/>
        <w:numPr>
          <w:ilvl w:val="2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792D58">
        <w:rPr>
          <w:sz w:val="24"/>
          <w:szCs w:val="24"/>
          <w:lang w:val="en-US"/>
        </w:rPr>
        <w:t>Python</w:t>
      </w:r>
      <w:r w:rsidRPr="00792D58">
        <w:rPr>
          <w:sz w:val="24"/>
          <w:szCs w:val="24"/>
        </w:rPr>
        <w:t xml:space="preserve"> (</w:t>
      </w:r>
      <w:r w:rsidRPr="00792D58">
        <w:rPr>
          <w:color w:val="0C3C26"/>
          <w:sz w:val="24"/>
          <w:szCs w:val="24"/>
          <w:shd w:val="clear" w:color="auto" w:fill="FFFFFF"/>
        </w:rPr>
        <w:t>3.10</w:t>
      </w:r>
      <w:r w:rsidRPr="00792D58">
        <w:rPr>
          <w:sz w:val="24"/>
          <w:szCs w:val="24"/>
        </w:rPr>
        <w:t xml:space="preserve"> и выше) с фреймворком </w:t>
      </w:r>
      <w:r w:rsidRPr="00792D58">
        <w:rPr>
          <w:sz w:val="24"/>
          <w:szCs w:val="24"/>
          <w:lang w:val="en-US"/>
        </w:rPr>
        <w:t>Django</w:t>
      </w:r>
      <w:r w:rsidRPr="00792D58">
        <w:rPr>
          <w:sz w:val="24"/>
          <w:szCs w:val="24"/>
        </w:rPr>
        <w:t xml:space="preserve"> (4.1 и выше)</w:t>
      </w:r>
    </w:p>
    <w:p w14:paraId="75B7EF11" w14:textId="77777777" w:rsidR="00A91A37" w:rsidRPr="00792D58" w:rsidRDefault="00A91A37" w:rsidP="00A91A37">
      <w:pPr>
        <w:pStyle w:val="ListParagraph"/>
        <w:widowControl/>
        <w:numPr>
          <w:ilvl w:val="2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792D58">
        <w:rPr>
          <w:sz w:val="24"/>
          <w:szCs w:val="24"/>
        </w:rPr>
        <w:t xml:space="preserve">СУБД </w:t>
      </w:r>
      <w:r w:rsidRPr="00792D58">
        <w:rPr>
          <w:sz w:val="24"/>
          <w:szCs w:val="24"/>
          <w:lang w:val="en-US"/>
        </w:rPr>
        <w:t>PostgreSQL</w:t>
      </w:r>
      <w:r w:rsidRPr="00792D58">
        <w:rPr>
          <w:sz w:val="24"/>
          <w:szCs w:val="24"/>
        </w:rPr>
        <w:t xml:space="preserve"> (</w:t>
      </w:r>
      <w:r w:rsidRPr="00792D58">
        <w:rPr>
          <w:sz w:val="24"/>
          <w:szCs w:val="24"/>
          <w:lang w:val="en-US"/>
        </w:rPr>
        <w:t>16.</w:t>
      </w:r>
      <w:r w:rsidRPr="00792D58">
        <w:rPr>
          <w:sz w:val="24"/>
          <w:szCs w:val="24"/>
        </w:rPr>
        <w:t>1 и выше)</w:t>
      </w:r>
    </w:p>
    <w:p w14:paraId="2C5B51AB" w14:textId="77777777" w:rsidR="00A91A37" w:rsidRPr="00792D58" w:rsidRDefault="00A91A37" w:rsidP="00A91A37">
      <w:pPr>
        <w:pStyle w:val="ListParagraph"/>
        <w:widowControl/>
        <w:numPr>
          <w:ilvl w:val="2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792D58">
        <w:rPr>
          <w:sz w:val="24"/>
          <w:szCs w:val="24"/>
        </w:rPr>
        <w:t>Доступ к интернету</w:t>
      </w:r>
    </w:p>
    <w:p w14:paraId="4658D594" w14:textId="77777777" w:rsidR="00A91A37" w:rsidRPr="00792D58" w:rsidRDefault="00A91A37" w:rsidP="00A91A37">
      <w:pPr>
        <w:pStyle w:val="ListParagraph"/>
        <w:widowControl/>
        <w:numPr>
          <w:ilvl w:val="1"/>
          <w:numId w:val="1"/>
        </w:numPr>
        <w:autoSpaceDE/>
        <w:autoSpaceDN/>
        <w:spacing w:line="360" w:lineRule="auto"/>
        <w:jc w:val="both"/>
        <w:rPr>
          <w:b/>
          <w:bCs/>
          <w:sz w:val="24"/>
          <w:szCs w:val="24"/>
        </w:rPr>
      </w:pPr>
      <w:r w:rsidRPr="00792D58">
        <w:rPr>
          <w:sz w:val="24"/>
          <w:szCs w:val="24"/>
        </w:rPr>
        <w:t xml:space="preserve"> Клиентская часть</w:t>
      </w:r>
    </w:p>
    <w:p w14:paraId="59065B0B" w14:textId="77777777" w:rsidR="00A91A37" w:rsidRPr="00792D58" w:rsidRDefault="00A91A37" w:rsidP="00A91A37">
      <w:pPr>
        <w:pStyle w:val="ListParagraph"/>
        <w:widowControl/>
        <w:numPr>
          <w:ilvl w:val="2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792D58">
        <w:rPr>
          <w:sz w:val="24"/>
          <w:szCs w:val="24"/>
        </w:rPr>
        <w:t>Операционная система (любая из)</w:t>
      </w:r>
    </w:p>
    <w:p w14:paraId="63DF8B63" w14:textId="77777777" w:rsidR="00A91A37" w:rsidRPr="00792D58" w:rsidRDefault="00A91A37" w:rsidP="00A91A37">
      <w:pPr>
        <w:pStyle w:val="ListParagraph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b/>
          <w:bCs/>
          <w:sz w:val="24"/>
          <w:szCs w:val="24"/>
        </w:rPr>
      </w:pPr>
      <w:r w:rsidRPr="00792D58">
        <w:rPr>
          <w:sz w:val="24"/>
          <w:szCs w:val="24"/>
          <w:lang w:val="en-US"/>
        </w:rPr>
        <w:t>Windows</w:t>
      </w:r>
      <w:r w:rsidRPr="00792D58">
        <w:rPr>
          <w:sz w:val="24"/>
          <w:szCs w:val="24"/>
        </w:rPr>
        <w:t xml:space="preserve"> </w:t>
      </w:r>
      <w:r w:rsidRPr="00792D58">
        <w:rPr>
          <w:sz w:val="24"/>
          <w:szCs w:val="24"/>
          <w:lang w:val="en-US"/>
        </w:rPr>
        <w:t xml:space="preserve">(22H2 </w:t>
      </w:r>
      <w:r w:rsidRPr="00792D58">
        <w:rPr>
          <w:sz w:val="24"/>
          <w:szCs w:val="24"/>
        </w:rPr>
        <w:t>и выше)</w:t>
      </w:r>
    </w:p>
    <w:p w14:paraId="11F33F5E" w14:textId="77777777" w:rsidR="00A91A37" w:rsidRPr="00792D58" w:rsidRDefault="00A91A37" w:rsidP="00A91A37">
      <w:pPr>
        <w:pStyle w:val="ListParagraph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b/>
          <w:bCs/>
          <w:sz w:val="24"/>
          <w:szCs w:val="24"/>
        </w:rPr>
      </w:pPr>
      <w:r w:rsidRPr="00792D58">
        <w:rPr>
          <w:sz w:val="24"/>
          <w:szCs w:val="24"/>
          <w:lang w:val="en-US"/>
        </w:rPr>
        <w:t>MacOS</w:t>
      </w:r>
      <w:r w:rsidRPr="00792D58">
        <w:rPr>
          <w:sz w:val="24"/>
          <w:szCs w:val="24"/>
        </w:rPr>
        <w:t xml:space="preserve"> (11.7.10 и выше)</w:t>
      </w:r>
    </w:p>
    <w:p w14:paraId="3BD2A9ED" w14:textId="77777777" w:rsidR="00A91A37" w:rsidRPr="00792D58" w:rsidRDefault="00A91A37" w:rsidP="00A91A37">
      <w:pPr>
        <w:pStyle w:val="ListParagraph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792D58">
        <w:rPr>
          <w:sz w:val="24"/>
          <w:szCs w:val="24"/>
          <w:lang w:val="en-US"/>
        </w:rPr>
        <w:t>Linux</w:t>
      </w:r>
      <w:r w:rsidRPr="00792D58">
        <w:rPr>
          <w:sz w:val="24"/>
          <w:szCs w:val="24"/>
        </w:rPr>
        <w:t xml:space="preserve"> </w:t>
      </w:r>
      <w:r w:rsidRPr="00792D58">
        <w:rPr>
          <w:b/>
          <w:bCs/>
          <w:color w:val="202124"/>
          <w:sz w:val="24"/>
          <w:szCs w:val="24"/>
          <w:shd w:val="clear" w:color="auto" w:fill="FFFFFF"/>
        </w:rPr>
        <w:t>(</w:t>
      </w:r>
      <w:r w:rsidRPr="00792D58">
        <w:rPr>
          <w:color w:val="202124"/>
          <w:sz w:val="24"/>
          <w:szCs w:val="24"/>
          <w:shd w:val="clear" w:color="auto" w:fill="FFFFFF"/>
        </w:rPr>
        <w:t>6.4.12 и выше)</w:t>
      </w:r>
    </w:p>
    <w:p w14:paraId="1BCDCC75" w14:textId="77777777" w:rsidR="00A91A37" w:rsidRPr="00792D58" w:rsidRDefault="00A91A37" w:rsidP="00A91A37">
      <w:pPr>
        <w:pStyle w:val="ListParagraph"/>
        <w:widowControl/>
        <w:numPr>
          <w:ilvl w:val="2"/>
          <w:numId w:val="1"/>
        </w:numPr>
        <w:autoSpaceDE/>
        <w:autoSpaceDN/>
        <w:spacing w:line="360" w:lineRule="auto"/>
        <w:jc w:val="both"/>
        <w:rPr>
          <w:b/>
          <w:bCs/>
          <w:sz w:val="24"/>
          <w:szCs w:val="24"/>
          <w:lang w:val="en-US"/>
        </w:rPr>
      </w:pPr>
      <w:r w:rsidRPr="00792D58">
        <w:rPr>
          <w:sz w:val="24"/>
          <w:szCs w:val="24"/>
        </w:rPr>
        <w:t>Веб</w:t>
      </w:r>
      <w:r w:rsidRPr="00792D58">
        <w:rPr>
          <w:sz w:val="24"/>
          <w:szCs w:val="24"/>
          <w:lang w:val="en-US"/>
        </w:rPr>
        <w:t>-</w:t>
      </w:r>
      <w:r w:rsidRPr="00792D58">
        <w:rPr>
          <w:sz w:val="24"/>
          <w:szCs w:val="24"/>
        </w:rPr>
        <w:t>браузер (любой из)</w:t>
      </w:r>
      <w:r w:rsidRPr="00792D58">
        <w:rPr>
          <w:sz w:val="24"/>
          <w:szCs w:val="24"/>
          <w:lang w:val="en-US"/>
        </w:rPr>
        <w:t xml:space="preserve"> </w:t>
      </w:r>
    </w:p>
    <w:p w14:paraId="4129526F" w14:textId="77777777" w:rsidR="00A91A37" w:rsidRPr="00792D58" w:rsidRDefault="00A91A37" w:rsidP="00A91A37">
      <w:pPr>
        <w:pStyle w:val="ListParagraph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b/>
          <w:bCs/>
          <w:sz w:val="24"/>
          <w:szCs w:val="24"/>
          <w:lang w:val="en-US"/>
        </w:rPr>
      </w:pPr>
      <w:r w:rsidRPr="00792D58">
        <w:rPr>
          <w:sz w:val="24"/>
          <w:szCs w:val="24"/>
          <w:lang w:val="en-US"/>
        </w:rPr>
        <w:t>Safari</w:t>
      </w:r>
      <w:r w:rsidRPr="00792D58">
        <w:rPr>
          <w:sz w:val="24"/>
          <w:szCs w:val="24"/>
        </w:rPr>
        <w:t xml:space="preserve"> (16.5.2 и выше)</w:t>
      </w:r>
    </w:p>
    <w:p w14:paraId="694C536C" w14:textId="77777777" w:rsidR="00A91A37" w:rsidRPr="00792D58" w:rsidRDefault="00A91A37" w:rsidP="00A91A37">
      <w:pPr>
        <w:pStyle w:val="ListParagraph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b/>
          <w:bCs/>
          <w:sz w:val="24"/>
          <w:szCs w:val="24"/>
          <w:lang w:val="en-US"/>
        </w:rPr>
      </w:pPr>
      <w:r w:rsidRPr="00792D58">
        <w:rPr>
          <w:sz w:val="24"/>
          <w:szCs w:val="24"/>
          <w:lang w:val="en-US"/>
        </w:rPr>
        <w:t>Chrome</w:t>
      </w:r>
      <w:r w:rsidRPr="00792D58">
        <w:rPr>
          <w:sz w:val="24"/>
          <w:szCs w:val="24"/>
        </w:rPr>
        <w:t xml:space="preserve"> (119.0.6045 и выше)</w:t>
      </w:r>
    </w:p>
    <w:p w14:paraId="3029540A" w14:textId="77777777" w:rsidR="00A91A37" w:rsidRPr="00AA2FF8" w:rsidRDefault="00A91A37" w:rsidP="00A91A37">
      <w:pPr>
        <w:pStyle w:val="ListParagraph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b/>
          <w:bCs/>
          <w:sz w:val="24"/>
          <w:szCs w:val="24"/>
          <w:lang w:val="en-US"/>
        </w:rPr>
      </w:pPr>
      <w:bookmarkStart w:id="20" w:name="OLE_LINK1"/>
      <w:bookmarkStart w:id="21" w:name="OLE_LINK2"/>
      <w:r w:rsidRPr="00792D58">
        <w:rPr>
          <w:sz w:val="24"/>
          <w:szCs w:val="24"/>
          <w:lang w:val="en-US"/>
        </w:rPr>
        <w:t>Opera</w:t>
      </w:r>
      <w:r w:rsidRPr="00792D58">
        <w:rPr>
          <w:sz w:val="24"/>
          <w:szCs w:val="24"/>
        </w:rPr>
        <w:t xml:space="preserve"> (105.0.4970.16 и выше)</w:t>
      </w:r>
    </w:p>
    <w:p w14:paraId="1CE14171" w14:textId="655BCB62" w:rsidR="00AA2FF8" w:rsidRPr="00792D58" w:rsidRDefault="00AA2FF8" w:rsidP="00A91A37">
      <w:pPr>
        <w:pStyle w:val="ListParagraph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ozilla Firefox (121.0 </w:t>
      </w:r>
      <w:r>
        <w:rPr>
          <w:sz w:val="24"/>
          <w:szCs w:val="24"/>
        </w:rPr>
        <w:t>и выше)</w:t>
      </w:r>
    </w:p>
    <w:bookmarkEnd w:id="20"/>
    <w:bookmarkEnd w:id="21"/>
    <w:p w14:paraId="6C1954E2" w14:textId="45B01C99" w:rsidR="006C49B3" w:rsidRPr="004B2143" w:rsidRDefault="00A91A37" w:rsidP="009F4C15">
      <w:pPr>
        <w:pStyle w:val="ListParagraph"/>
        <w:widowControl/>
        <w:numPr>
          <w:ilvl w:val="2"/>
          <w:numId w:val="1"/>
        </w:numPr>
        <w:autoSpaceDE/>
        <w:autoSpaceDN/>
        <w:spacing w:line="360" w:lineRule="auto"/>
        <w:jc w:val="both"/>
        <w:rPr>
          <w:b/>
          <w:bCs/>
          <w:sz w:val="24"/>
          <w:szCs w:val="24"/>
          <w:lang w:val="en-US"/>
        </w:rPr>
      </w:pPr>
      <w:r w:rsidRPr="00792D58">
        <w:rPr>
          <w:sz w:val="24"/>
          <w:szCs w:val="24"/>
        </w:rPr>
        <w:t>Доступ к интернету</w:t>
      </w:r>
    </w:p>
    <w:p w14:paraId="700236D6" w14:textId="77777777" w:rsidR="008C311B" w:rsidRPr="00854E8D" w:rsidRDefault="008C311B" w:rsidP="006368D9">
      <w:pPr>
        <w:pStyle w:val="Heading2"/>
        <w:widowControl/>
        <w:numPr>
          <w:ilvl w:val="0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150775717"/>
      <w:r w:rsidRPr="00854E8D">
        <w:rPr>
          <w:rFonts w:ascii="Times New Roman" w:hAnsi="Times New Roman" w:cs="Times New Roman"/>
          <w:color w:val="auto"/>
          <w:sz w:val="24"/>
          <w:szCs w:val="24"/>
        </w:rPr>
        <w:t>Требования к аппаратному обеспечению:</w:t>
      </w:r>
      <w:bookmarkEnd w:id="22"/>
    </w:p>
    <w:p w14:paraId="1FFE9F2A" w14:textId="77777777" w:rsidR="008C311B" w:rsidRPr="00792D58" w:rsidRDefault="008C311B" w:rsidP="006368D9">
      <w:pPr>
        <w:pStyle w:val="ListParagraph"/>
        <w:widowControl/>
        <w:numPr>
          <w:ilvl w:val="1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446460">
        <w:rPr>
          <w:b/>
          <w:bCs/>
          <w:sz w:val="28"/>
          <w:szCs w:val="28"/>
        </w:rPr>
        <w:t xml:space="preserve"> </w:t>
      </w:r>
      <w:r w:rsidRPr="00792D58">
        <w:rPr>
          <w:sz w:val="24"/>
          <w:szCs w:val="24"/>
        </w:rPr>
        <w:t>Серверная часть</w:t>
      </w:r>
    </w:p>
    <w:p w14:paraId="062CC5A2" w14:textId="77777777" w:rsidR="008C311B" w:rsidRPr="00792D58" w:rsidRDefault="008C311B" w:rsidP="006368D9">
      <w:pPr>
        <w:pStyle w:val="ListParagraph"/>
        <w:widowControl/>
        <w:numPr>
          <w:ilvl w:val="2"/>
          <w:numId w:val="1"/>
        </w:numPr>
        <w:autoSpaceDE/>
        <w:autoSpaceDN/>
        <w:spacing w:line="360" w:lineRule="auto"/>
        <w:jc w:val="both"/>
        <w:rPr>
          <w:b/>
          <w:bCs/>
          <w:sz w:val="24"/>
          <w:szCs w:val="24"/>
        </w:rPr>
      </w:pPr>
      <w:r w:rsidRPr="00792D58">
        <w:rPr>
          <w:sz w:val="24"/>
          <w:szCs w:val="24"/>
        </w:rPr>
        <w:t>Процессор минимум 2-ядерный с частотой от 2 ГГц</w:t>
      </w:r>
    </w:p>
    <w:p w14:paraId="7EA6943E" w14:textId="77777777" w:rsidR="008C311B" w:rsidRPr="00792D58" w:rsidRDefault="008C311B" w:rsidP="006368D9">
      <w:pPr>
        <w:pStyle w:val="ListParagraph"/>
        <w:widowControl/>
        <w:numPr>
          <w:ilvl w:val="2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792D58">
        <w:rPr>
          <w:sz w:val="24"/>
          <w:szCs w:val="24"/>
        </w:rPr>
        <w:t>Оперативная память от 4 Гб</w:t>
      </w:r>
    </w:p>
    <w:p w14:paraId="15DC2EE5" w14:textId="23A0D5C0" w:rsidR="008C311B" w:rsidRPr="00792D58" w:rsidRDefault="008C311B" w:rsidP="006368D9">
      <w:pPr>
        <w:pStyle w:val="ListParagraph"/>
        <w:widowControl/>
        <w:numPr>
          <w:ilvl w:val="2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792D58">
        <w:rPr>
          <w:sz w:val="24"/>
          <w:szCs w:val="24"/>
        </w:rPr>
        <w:t xml:space="preserve">Место на жестком диске от </w:t>
      </w:r>
      <w:r w:rsidR="00976CBE" w:rsidRPr="00792D58">
        <w:rPr>
          <w:sz w:val="24"/>
          <w:szCs w:val="24"/>
        </w:rPr>
        <w:t>2</w:t>
      </w:r>
      <w:r w:rsidRPr="00792D58">
        <w:rPr>
          <w:sz w:val="24"/>
          <w:szCs w:val="24"/>
        </w:rPr>
        <w:t xml:space="preserve"> Гб</w:t>
      </w:r>
    </w:p>
    <w:p w14:paraId="3AFFBC3E" w14:textId="77777777" w:rsidR="008C311B" w:rsidRPr="00792D58" w:rsidRDefault="008C311B" w:rsidP="006368D9">
      <w:pPr>
        <w:pStyle w:val="ListParagraph"/>
        <w:widowControl/>
        <w:numPr>
          <w:ilvl w:val="1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792D58">
        <w:rPr>
          <w:sz w:val="24"/>
          <w:szCs w:val="24"/>
        </w:rPr>
        <w:t>Клиентская часть</w:t>
      </w:r>
    </w:p>
    <w:p w14:paraId="7FE56113" w14:textId="77777777" w:rsidR="008C311B" w:rsidRPr="00792D58" w:rsidRDefault="008C311B" w:rsidP="006368D9">
      <w:pPr>
        <w:pStyle w:val="ListParagraph"/>
        <w:widowControl/>
        <w:numPr>
          <w:ilvl w:val="2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792D58">
        <w:rPr>
          <w:sz w:val="24"/>
          <w:szCs w:val="24"/>
        </w:rPr>
        <w:t>Процессор с частотой от 1ГГц</w:t>
      </w:r>
    </w:p>
    <w:p w14:paraId="57F05FAD" w14:textId="335BE62E" w:rsidR="006F14B5" w:rsidRPr="00792D58" w:rsidRDefault="008C311B" w:rsidP="008C311B">
      <w:pPr>
        <w:pStyle w:val="ListParagraph"/>
        <w:widowControl/>
        <w:numPr>
          <w:ilvl w:val="2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792D58">
        <w:rPr>
          <w:sz w:val="24"/>
          <w:szCs w:val="24"/>
        </w:rPr>
        <w:t>Оперативная память от 512 Мб</w:t>
      </w:r>
    </w:p>
    <w:sectPr w:rsidR="006F14B5" w:rsidRPr="00792D58" w:rsidSect="003B3600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2A102" w14:textId="77777777" w:rsidR="003B3600" w:rsidRDefault="003B3600" w:rsidP="00E454B8">
      <w:r>
        <w:separator/>
      </w:r>
    </w:p>
  </w:endnote>
  <w:endnote w:type="continuationSeparator" w:id="0">
    <w:p w14:paraId="4FA6FF86" w14:textId="77777777" w:rsidR="003B3600" w:rsidRDefault="003B3600" w:rsidP="00E45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2298385"/>
      <w:docPartObj>
        <w:docPartGallery w:val="Page Numbers (Bottom of Page)"/>
        <w:docPartUnique/>
      </w:docPartObj>
    </w:sdtPr>
    <w:sdtContent>
      <w:p w14:paraId="2EE65A5D" w14:textId="77777777" w:rsidR="006363F2" w:rsidRDefault="006363F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356">
          <w:rPr>
            <w:noProof/>
          </w:rPr>
          <w:t>9</w:t>
        </w:r>
        <w:r>
          <w:fldChar w:fldCharType="end"/>
        </w:r>
      </w:p>
    </w:sdtContent>
  </w:sdt>
  <w:p w14:paraId="56255E7A" w14:textId="77777777" w:rsidR="006363F2" w:rsidRDefault="006363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FBE61" w14:textId="77777777" w:rsidR="003B3600" w:rsidRDefault="003B3600" w:rsidP="00E454B8">
      <w:r>
        <w:separator/>
      </w:r>
    </w:p>
  </w:footnote>
  <w:footnote w:type="continuationSeparator" w:id="0">
    <w:p w14:paraId="76D99397" w14:textId="77777777" w:rsidR="003B3600" w:rsidRDefault="003B3600" w:rsidP="00E45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5FC071F"/>
    <w:multiLevelType w:val="hybridMultilevel"/>
    <w:tmpl w:val="AA94FE4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8A66D5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B78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91F9B6"/>
    <w:multiLevelType w:val="hybridMultilevel"/>
    <w:tmpl w:val="B793E530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6E2345F"/>
    <w:multiLevelType w:val="hybridMultilevel"/>
    <w:tmpl w:val="B4DAA1D2"/>
    <w:lvl w:ilvl="0" w:tplc="0419000F">
      <w:start w:val="1"/>
      <w:numFmt w:val="decimal"/>
      <w:lvlText w:val="%1."/>
      <w:lvlJc w:val="left"/>
      <w:pPr>
        <w:ind w:left="2000" w:hanging="360"/>
      </w:pPr>
    </w:lvl>
    <w:lvl w:ilvl="1" w:tplc="04190019" w:tentative="1">
      <w:start w:val="1"/>
      <w:numFmt w:val="lowerLetter"/>
      <w:lvlText w:val="%2."/>
      <w:lvlJc w:val="left"/>
      <w:pPr>
        <w:ind w:left="2720" w:hanging="360"/>
      </w:pPr>
    </w:lvl>
    <w:lvl w:ilvl="2" w:tplc="0419001B" w:tentative="1">
      <w:start w:val="1"/>
      <w:numFmt w:val="lowerRoman"/>
      <w:lvlText w:val="%3."/>
      <w:lvlJc w:val="right"/>
      <w:pPr>
        <w:ind w:left="3440" w:hanging="180"/>
      </w:pPr>
    </w:lvl>
    <w:lvl w:ilvl="3" w:tplc="0419000F" w:tentative="1">
      <w:start w:val="1"/>
      <w:numFmt w:val="decimal"/>
      <w:lvlText w:val="%4."/>
      <w:lvlJc w:val="left"/>
      <w:pPr>
        <w:ind w:left="4160" w:hanging="360"/>
      </w:pPr>
    </w:lvl>
    <w:lvl w:ilvl="4" w:tplc="04190019" w:tentative="1">
      <w:start w:val="1"/>
      <w:numFmt w:val="lowerLetter"/>
      <w:lvlText w:val="%5."/>
      <w:lvlJc w:val="left"/>
      <w:pPr>
        <w:ind w:left="4880" w:hanging="360"/>
      </w:pPr>
    </w:lvl>
    <w:lvl w:ilvl="5" w:tplc="0419001B" w:tentative="1">
      <w:start w:val="1"/>
      <w:numFmt w:val="lowerRoman"/>
      <w:lvlText w:val="%6."/>
      <w:lvlJc w:val="right"/>
      <w:pPr>
        <w:ind w:left="5600" w:hanging="180"/>
      </w:pPr>
    </w:lvl>
    <w:lvl w:ilvl="6" w:tplc="0419000F" w:tentative="1">
      <w:start w:val="1"/>
      <w:numFmt w:val="decimal"/>
      <w:lvlText w:val="%7."/>
      <w:lvlJc w:val="left"/>
      <w:pPr>
        <w:ind w:left="6320" w:hanging="360"/>
      </w:pPr>
    </w:lvl>
    <w:lvl w:ilvl="7" w:tplc="04190019" w:tentative="1">
      <w:start w:val="1"/>
      <w:numFmt w:val="lowerLetter"/>
      <w:lvlText w:val="%8."/>
      <w:lvlJc w:val="left"/>
      <w:pPr>
        <w:ind w:left="7040" w:hanging="360"/>
      </w:pPr>
    </w:lvl>
    <w:lvl w:ilvl="8" w:tplc="0419001B" w:tentative="1">
      <w:start w:val="1"/>
      <w:numFmt w:val="lowerRoman"/>
      <w:lvlText w:val="%9."/>
      <w:lvlJc w:val="right"/>
      <w:pPr>
        <w:ind w:left="7760" w:hanging="180"/>
      </w:pPr>
    </w:lvl>
  </w:abstractNum>
  <w:abstractNum w:abstractNumId="5" w15:restartNumberingAfterBreak="0">
    <w:nsid w:val="0CC056DE"/>
    <w:multiLevelType w:val="multilevel"/>
    <w:tmpl w:val="C4800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055486C"/>
    <w:multiLevelType w:val="hybridMultilevel"/>
    <w:tmpl w:val="DB0C0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C0832"/>
    <w:multiLevelType w:val="multilevel"/>
    <w:tmpl w:val="239A1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FC25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5B166CD"/>
    <w:multiLevelType w:val="multilevel"/>
    <w:tmpl w:val="412A3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B930325"/>
    <w:multiLevelType w:val="multilevel"/>
    <w:tmpl w:val="4D88F4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5439B6"/>
    <w:multiLevelType w:val="hybridMultilevel"/>
    <w:tmpl w:val="93082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9B828"/>
    <w:multiLevelType w:val="hybridMultilevel"/>
    <w:tmpl w:val="92929AC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97646F3"/>
    <w:multiLevelType w:val="multilevel"/>
    <w:tmpl w:val="4B16F35E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56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</w:rPr>
    </w:lvl>
  </w:abstractNum>
  <w:abstractNum w:abstractNumId="14" w15:restartNumberingAfterBreak="0">
    <w:nsid w:val="2C31B03B"/>
    <w:multiLevelType w:val="hybridMultilevel"/>
    <w:tmpl w:val="130AA2A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FE22FA8"/>
    <w:multiLevelType w:val="multilevel"/>
    <w:tmpl w:val="412A3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75B6550"/>
    <w:multiLevelType w:val="hybridMultilevel"/>
    <w:tmpl w:val="E8E2ACC8"/>
    <w:lvl w:ilvl="0" w:tplc="0419000F">
      <w:start w:val="1"/>
      <w:numFmt w:val="decimal"/>
      <w:lvlText w:val="%1."/>
      <w:lvlJc w:val="left"/>
      <w:pPr>
        <w:ind w:left="1359" w:hanging="360"/>
      </w:pPr>
    </w:lvl>
    <w:lvl w:ilvl="1" w:tplc="04190019" w:tentative="1">
      <w:start w:val="1"/>
      <w:numFmt w:val="lowerLetter"/>
      <w:lvlText w:val="%2."/>
      <w:lvlJc w:val="left"/>
      <w:pPr>
        <w:ind w:left="2079" w:hanging="360"/>
      </w:pPr>
    </w:lvl>
    <w:lvl w:ilvl="2" w:tplc="0419001B" w:tentative="1">
      <w:start w:val="1"/>
      <w:numFmt w:val="lowerRoman"/>
      <w:lvlText w:val="%3."/>
      <w:lvlJc w:val="right"/>
      <w:pPr>
        <w:ind w:left="2799" w:hanging="180"/>
      </w:pPr>
    </w:lvl>
    <w:lvl w:ilvl="3" w:tplc="0419000F" w:tentative="1">
      <w:start w:val="1"/>
      <w:numFmt w:val="decimal"/>
      <w:lvlText w:val="%4."/>
      <w:lvlJc w:val="left"/>
      <w:pPr>
        <w:ind w:left="3519" w:hanging="360"/>
      </w:pPr>
    </w:lvl>
    <w:lvl w:ilvl="4" w:tplc="04190019" w:tentative="1">
      <w:start w:val="1"/>
      <w:numFmt w:val="lowerLetter"/>
      <w:lvlText w:val="%5."/>
      <w:lvlJc w:val="left"/>
      <w:pPr>
        <w:ind w:left="4239" w:hanging="360"/>
      </w:pPr>
    </w:lvl>
    <w:lvl w:ilvl="5" w:tplc="0419001B" w:tentative="1">
      <w:start w:val="1"/>
      <w:numFmt w:val="lowerRoman"/>
      <w:lvlText w:val="%6."/>
      <w:lvlJc w:val="right"/>
      <w:pPr>
        <w:ind w:left="4959" w:hanging="180"/>
      </w:pPr>
    </w:lvl>
    <w:lvl w:ilvl="6" w:tplc="0419000F" w:tentative="1">
      <w:start w:val="1"/>
      <w:numFmt w:val="decimal"/>
      <w:lvlText w:val="%7."/>
      <w:lvlJc w:val="left"/>
      <w:pPr>
        <w:ind w:left="5679" w:hanging="360"/>
      </w:pPr>
    </w:lvl>
    <w:lvl w:ilvl="7" w:tplc="04190019" w:tentative="1">
      <w:start w:val="1"/>
      <w:numFmt w:val="lowerLetter"/>
      <w:lvlText w:val="%8."/>
      <w:lvlJc w:val="left"/>
      <w:pPr>
        <w:ind w:left="6399" w:hanging="360"/>
      </w:pPr>
    </w:lvl>
    <w:lvl w:ilvl="8" w:tplc="041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17" w15:restartNumberingAfterBreak="0">
    <w:nsid w:val="39C56D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CD4551A"/>
    <w:multiLevelType w:val="multilevel"/>
    <w:tmpl w:val="B852A4F8"/>
    <w:lvl w:ilvl="0">
      <w:start w:val="1"/>
      <w:numFmt w:val="decimal"/>
      <w:pStyle w:val="ListNumerationwithheading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CFA77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EA21007"/>
    <w:multiLevelType w:val="hybridMultilevel"/>
    <w:tmpl w:val="0C7690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1C2BBF"/>
    <w:multiLevelType w:val="multilevel"/>
    <w:tmpl w:val="FA321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EE1AC9"/>
    <w:multiLevelType w:val="hybridMultilevel"/>
    <w:tmpl w:val="25F0E952"/>
    <w:lvl w:ilvl="0" w:tplc="CB840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51F7B9A"/>
    <w:multiLevelType w:val="hybridMultilevel"/>
    <w:tmpl w:val="292A8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A6266"/>
    <w:multiLevelType w:val="multilevel"/>
    <w:tmpl w:val="94E0EDA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09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637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1ED3623"/>
    <w:multiLevelType w:val="hybridMultilevel"/>
    <w:tmpl w:val="BD708D2D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53A49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8544FC0"/>
    <w:multiLevelType w:val="hybridMultilevel"/>
    <w:tmpl w:val="62028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E23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CAB46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5AD7D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980EA8"/>
    <w:multiLevelType w:val="hybridMultilevel"/>
    <w:tmpl w:val="0792EB52"/>
    <w:lvl w:ilvl="0" w:tplc="DC52D0D4">
      <w:numFmt w:val="bullet"/>
      <w:lvlText w:val=""/>
      <w:lvlJc w:val="left"/>
      <w:pPr>
        <w:ind w:left="1776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70C33E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47CEB4"/>
    <w:multiLevelType w:val="hybridMultilevel"/>
    <w:tmpl w:val="EBAF6EE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7A3940B2"/>
    <w:multiLevelType w:val="multilevel"/>
    <w:tmpl w:val="7A0A5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B606770"/>
    <w:multiLevelType w:val="hybridMultilevel"/>
    <w:tmpl w:val="8D6273D2"/>
    <w:lvl w:ilvl="0" w:tplc="71703D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F1345E0"/>
    <w:multiLevelType w:val="hybridMultilevel"/>
    <w:tmpl w:val="FA10BCF2"/>
    <w:lvl w:ilvl="0" w:tplc="04190011">
      <w:start w:val="1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7" w15:restartNumberingAfterBreak="0">
    <w:nsid w:val="7FC16B24"/>
    <w:multiLevelType w:val="multilevel"/>
    <w:tmpl w:val="7A0A5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348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74292911">
    <w:abstractNumId w:val="24"/>
  </w:num>
  <w:num w:numId="2" w16cid:durableId="745105595">
    <w:abstractNumId w:val="7"/>
  </w:num>
  <w:num w:numId="3" w16cid:durableId="1844860362">
    <w:abstractNumId w:val="23"/>
  </w:num>
  <w:num w:numId="4" w16cid:durableId="1780952906">
    <w:abstractNumId w:val="33"/>
  </w:num>
  <w:num w:numId="5" w16cid:durableId="24407195">
    <w:abstractNumId w:val="12"/>
  </w:num>
  <w:num w:numId="6" w16cid:durableId="1391805151">
    <w:abstractNumId w:val="25"/>
  </w:num>
  <w:num w:numId="7" w16cid:durableId="2101171867">
    <w:abstractNumId w:val="3"/>
  </w:num>
  <w:num w:numId="8" w16cid:durableId="1766219707">
    <w:abstractNumId w:val="6"/>
  </w:num>
  <w:num w:numId="9" w16cid:durableId="1402170591">
    <w:abstractNumId w:val="11"/>
  </w:num>
  <w:num w:numId="10" w16cid:durableId="1653748934">
    <w:abstractNumId w:val="14"/>
  </w:num>
  <w:num w:numId="11" w16cid:durableId="1133718260">
    <w:abstractNumId w:val="0"/>
  </w:num>
  <w:num w:numId="12" w16cid:durableId="740719343">
    <w:abstractNumId w:val="36"/>
  </w:num>
  <w:num w:numId="13" w16cid:durableId="1091315694">
    <w:abstractNumId w:val="5"/>
  </w:num>
  <w:num w:numId="14" w16cid:durableId="838619869">
    <w:abstractNumId w:val="18"/>
  </w:num>
  <w:num w:numId="15" w16cid:durableId="1263223851">
    <w:abstractNumId w:val="21"/>
  </w:num>
  <w:num w:numId="16" w16cid:durableId="658658307">
    <w:abstractNumId w:val="37"/>
  </w:num>
  <w:num w:numId="17" w16cid:durableId="1253855479">
    <w:abstractNumId w:val="18"/>
  </w:num>
  <w:num w:numId="18" w16cid:durableId="1646472652">
    <w:abstractNumId w:val="18"/>
  </w:num>
  <w:num w:numId="19" w16cid:durableId="18507739">
    <w:abstractNumId w:val="13"/>
  </w:num>
  <w:num w:numId="20" w16cid:durableId="115606314">
    <w:abstractNumId w:val="9"/>
  </w:num>
  <w:num w:numId="21" w16cid:durableId="1346129944">
    <w:abstractNumId w:val="1"/>
  </w:num>
  <w:num w:numId="22" w16cid:durableId="79645372">
    <w:abstractNumId w:val="22"/>
  </w:num>
  <w:num w:numId="23" w16cid:durableId="1672875882">
    <w:abstractNumId w:val="15"/>
  </w:num>
  <w:num w:numId="24" w16cid:durableId="656305767">
    <w:abstractNumId w:val="35"/>
  </w:num>
  <w:num w:numId="25" w16cid:durableId="1438528003">
    <w:abstractNumId w:val="2"/>
  </w:num>
  <w:num w:numId="26" w16cid:durableId="630019830">
    <w:abstractNumId w:val="30"/>
  </w:num>
  <w:num w:numId="27" w16cid:durableId="1461461248">
    <w:abstractNumId w:val="26"/>
  </w:num>
  <w:num w:numId="28" w16cid:durableId="1436486194">
    <w:abstractNumId w:val="19"/>
  </w:num>
  <w:num w:numId="29" w16cid:durableId="1146779356">
    <w:abstractNumId w:val="29"/>
  </w:num>
  <w:num w:numId="30" w16cid:durableId="1475021260">
    <w:abstractNumId w:val="28"/>
  </w:num>
  <w:num w:numId="31" w16cid:durableId="27413803">
    <w:abstractNumId w:val="31"/>
  </w:num>
  <w:num w:numId="32" w16cid:durableId="353270685">
    <w:abstractNumId w:val="10"/>
  </w:num>
  <w:num w:numId="33" w16cid:durableId="1643273780">
    <w:abstractNumId w:val="34"/>
  </w:num>
  <w:num w:numId="34" w16cid:durableId="501121015">
    <w:abstractNumId w:val="4"/>
  </w:num>
  <w:num w:numId="35" w16cid:durableId="812873074">
    <w:abstractNumId w:val="17"/>
  </w:num>
  <w:num w:numId="36" w16cid:durableId="453141521">
    <w:abstractNumId w:val="20"/>
  </w:num>
  <w:num w:numId="37" w16cid:durableId="264265435">
    <w:abstractNumId w:val="16"/>
  </w:num>
  <w:num w:numId="38" w16cid:durableId="1487236050">
    <w:abstractNumId w:val="8"/>
  </w:num>
  <w:num w:numId="39" w16cid:durableId="1449930721">
    <w:abstractNumId w:val="32"/>
  </w:num>
  <w:num w:numId="40" w16cid:durableId="3364641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90D"/>
    <w:rsid w:val="000028F5"/>
    <w:rsid w:val="00002FFF"/>
    <w:rsid w:val="00006BE4"/>
    <w:rsid w:val="000110EA"/>
    <w:rsid w:val="00011914"/>
    <w:rsid w:val="00012A1E"/>
    <w:rsid w:val="00015260"/>
    <w:rsid w:val="00015B1A"/>
    <w:rsid w:val="00016756"/>
    <w:rsid w:val="00021EB5"/>
    <w:rsid w:val="00022578"/>
    <w:rsid w:val="000226F8"/>
    <w:rsid w:val="000232CD"/>
    <w:rsid w:val="000246DE"/>
    <w:rsid w:val="00026718"/>
    <w:rsid w:val="00026802"/>
    <w:rsid w:val="00032F6B"/>
    <w:rsid w:val="00033149"/>
    <w:rsid w:val="000358C5"/>
    <w:rsid w:val="00036562"/>
    <w:rsid w:val="00037175"/>
    <w:rsid w:val="0004106E"/>
    <w:rsid w:val="0004158F"/>
    <w:rsid w:val="00052FCE"/>
    <w:rsid w:val="00053C37"/>
    <w:rsid w:val="0005509D"/>
    <w:rsid w:val="000570C4"/>
    <w:rsid w:val="000605EF"/>
    <w:rsid w:val="00062C8C"/>
    <w:rsid w:val="00063211"/>
    <w:rsid w:val="000635FF"/>
    <w:rsid w:val="000659D2"/>
    <w:rsid w:val="000671BC"/>
    <w:rsid w:val="00070286"/>
    <w:rsid w:val="000705E1"/>
    <w:rsid w:val="00070610"/>
    <w:rsid w:val="00070CB8"/>
    <w:rsid w:val="00075B3E"/>
    <w:rsid w:val="00076637"/>
    <w:rsid w:val="000820AD"/>
    <w:rsid w:val="00084670"/>
    <w:rsid w:val="000859B2"/>
    <w:rsid w:val="00087DAF"/>
    <w:rsid w:val="000906EF"/>
    <w:rsid w:val="00092AB5"/>
    <w:rsid w:val="00092B1A"/>
    <w:rsid w:val="000A0041"/>
    <w:rsid w:val="000A1291"/>
    <w:rsid w:val="000A1482"/>
    <w:rsid w:val="000A546F"/>
    <w:rsid w:val="000A65B7"/>
    <w:rsid w:val="000B7881"/>
    <w:rsid w:val="000B795D"/>
    <w:rsid w:val="000C0DB6"/>
    <w:rsid w:val="000C2A7D"/>
    <w:rsid w:val="000C6FB9"/>
    <w:rsid w:val="000C7350"/>
    <w:rsid w:val="000C746B"/>
    <w:rsid w:val="000D1FD0"/>
    <w:rsid w:val="000D23C8"/>
    <w:rsid w:val="000D396C"/>
    <w:rsid w:val="000D62F6"/>
    <w:rsid w:val="000D667F"/>
    <w:rsid w:val="000D7598"/>
    <w:rsid w:val="000D7F8B"/>
    <w:rsid w:val="000E1E6C"/>
    <w:rsid w:val="000E206F"/>
    <w:rsid w:val="000E215D"/>
    <w:rsid w:val="000E2548"/>
    <w:rsid w:val="000E358D"/>
    <w:rsid w:val="000E7C50"/>
    <w:rsid w:val="000F0D4A"/>
    <w:rsid w:val="000F1383"/>
    <w:rsid w:val="000F2267"/>
    <w:rsid w:val="000F28FB"/>
    <w:rsid w:val="000F649C"/>
    <w:rsid w:val="00100949"/>
    <w:rsid w:val="0010126C"/>
    <w:rsid w:val="00102255"/>
    <w:rsid w:val="00104240"/>
    <w:rsid w:val="00106D6C"/>
    <w:rsid w:val="00110088"/>
    <w:rsid w:val="001105DE"/>
    <w:rsid w:val="00110C75"/>
    <w:rsid w:val="00112E1C"/>
    <w:rsid w:val="00122A58"/>
    <w:rsid w:val="00124A26"/>
    <w:rsid w:val="0012524C"/>
    <w:rsid w:val="0012575E"/>
    <w:rsid w:val="001257E1"/>
    <w:rsid w:val="00126035"/>
    <w:rsid w:val="0013019C"/>
    <w:rsid w:val="00130A0F"/>
    <w:rsid w:val="00131221"/>
    <w:rsid w:val="001313D2"/>
    <w:rsid w:val="00132DD0"/>
    <w:rsid w:val="001344B6"/>
    <w:rsid w:val="001402DF"/>
    <w:rsid w:val="001423EE"/>
    <w:rsid w:val="001436F7"/>
    <w:rsid w:val="001477A7"/>
    <w:rsid w:val="00151A9D"/>
    <w:rsid w:val="00152589"/>
    <w:rsid w:val="00154530"/>
    <w:rsid w:val="00156AE2"/>
    <w:rsid w:val="001570BD"/>
    <w:rsid w:val="001570D7"/>
    <w:rsid w:val="001577DA"/>
    <w:rsid w:val="0016024D"/>
    <w:rsid w:val="00164565"/>
    <w:rsid w:val="00164951"/>
    <w:rsid w:val="00166B23"/>
    <w:rsid w:val="00166C23"/>
    <w:rsid w:val="001713F1"/>
    <w:rsid w:val="00172A09"/>
    <w:rsid w:val="00172A56"/>
    <w:rsid w:val="00173A59"/>
    <w:rsid w:val="00173B47"/>
    <w:rsid w:val="00174494"/>
    <w:rsid w:val="001744FB"/>
    <w:rsid w:val="00174DE6"/>
    <w:rsid w:val="0017513C"/>
    <w:rsid w:val="001759DA"/>
    <w:rsid w:val="00176AAF"/>
    <w:rsid w:val="001800F4"/>
    <w:rsid w:val="001830AB"/>
    <w:rsid w:val="00183EBC"/>
    <w:rsid w:val="00184C6B"/>
    <w:rsid w:val="00186D68"/>
    <w:rsid w:val="00187743"/>
    <w:rsid w:val="00194484"/>
    <w:rsid w:val="00194AF2"/>
    <w:rsid w:val="00197684"/>
    <w:rsid w:val="001A11B4"/>
    <w:rsid w:val="001A58E7"/>
    <w:rsid w:val="001A69DF"/>
    <w:rsid w:val="001A7BC9"/>
    <w:rsid w:val="001B1864"/>
    <w:rsid w:val="001B1E44"/>
    <w:rsid w:val="001B225A"/>
    <w:rsid w:val="001B303E"/>
    <w:rsid w:val="001B60B2"/>
    <w:rsid w:val="001C030B"/>
    <w:rsid w:val="001C54D5"/>
    <w:rsid w:val="001C561D"/>
    <w:rsid w:val="001C5926"/>
    <w:rsid w:val="001C718A"/>
    <w:rsid w:val="001D158E"/>
    <w:rsid w:val="001D2263"/>
    <w:rsid w:val="001D2F6C"/>
    <w:rsid w:val="001D459D"/>
    <w:rsid w:val="001E26A6"/>
    <w:rsid w:val="001E35D7"/>
    <w:rsid w:val="001E3EA1"/>
    <w:rsid w:val="001E47D6"/>
    <w:rsid w:val="001E5C0B"/>
    <w:rsid w:val="001E67AF"/>
    <w:rsid w:val="001E7D4F"/>
    <w:rsid w:val="001F3EDE"/>
    <w:rsid w:val="001F4AC6"/>
    <w:rsid w:val="001F5163"/>
    <w:rsid w:val="001F6805"/>
    <w:rsid w:val="001F7260"/>
    <w:rsid w:val="00200EB4"/>
    <w:rsid w:val="00202004"/>
    <w:rsid w:val="00202BC8"/>
    <w:rsid w:val="002037FF"/>
    <w:rsid w:val="00205261"/>
    <w:rsid w:val="00211E63"/>
    <w:rsid w:val="00211EB0"/>
    <w:rsid w:val="00212394"/>
    <w:rsid w:val="00214AA8"/>
    <w:rsid w:val="00215597"/>
    <w:rsid w:val="00216487"/>
    <w:rsid w:val="00216E39"/>
    <w:rsid w:val="00223607"/>
    <w:rsid w:val="00224659"/>
    <w:rsid w:val="00225FD8"/>
    <w:rsid w:val="00227142"/>
    <w:rsid w:val="00230223"/>
    <w:rsid w:val="0023035A"/>
    <w:rsid w:val="00234528"/>
    <w:rsid w:val="00236E84"/>
    <w:rsid w:val="00237993"/>
    <w:rsid w:val="002403B8"/>
    <w:rsid w:val="00241F46"/>
    <w:rsid w:val="00243245"/>
    <w:rsid w:val="002436BF"/>
    <w:rsid w:val="00243D8A"/>
    <w:rsid w:val="002469E6"/>
    <w:rsid w:val="002470B0"/>
    <w:rsid w:val="002505FD"/>
    <w:rsid w:val="002507CF"/>
    <w:rsid w:val="002529B7"/>
    <w:rsid w:val="00253C42"/>
    <w:rsid w:val="00253EEA"/>
    <w:rsid w:val="0025459C"/>
    <w:rsid w:val="00255520"/>
    <w:rsid w:val="00256796"/>
    <w:rsid w:val="00256B64"/>
    <w:rsid w:val="00256E74"/>
    <w:rsid w:val="00257313"/>
    <w:rsid w:val="0025760F"/>
    <w:rsid w:val="00257910"/>
    <w:rsid w:val="00261378"/>
    <w:rsid w:val="00261A2A"/>
    <w:rsid w:val="00263314"/>
    <w:rsid w:val="002635D9"/>
    <w:rsid w:val="00263992"/>
    <w:rsid w:val="00275764"/>
    <w:rsid w:val="00275E25"/>
    <w:rsid w:val="002828DA"/>
    <w:rsid w:val="00283427"/>
    <w:rsid w:val="002852A3"/>
    <w:rsid w:val="00287488"/>
    <w:rsid w:val="00290B30"/>
    <w:rsid w:val="00291D27"/>
    <w:rsid w:val="00291F0D"/>
    <w:rsid w:val="00292F30"/>
    <w:rsid w:val="00293144"/>
    <w:rsid w:val="002952FE"/>
    <w:rsid w:val="0029562B"/>
    <w:rsid w:val="002A1482"/>
    <w:rsid w:val="002A198F"/>
    <w:rsid w:val="002A1DDB"/>
    <w:rsid w:val="002A221B"/>
    <w:rsid w:val="002A25A7"/>
    <w:rsid w:val="002A2A14"/>
    <w:rsid w:val="002A2D14"/>
    <w:rsid w:val="002A3945"/>
    <w:rsid w:val="002A3A42"/>
    <w:rsid w:val="002A57D8"/>
    <w:rsid w:val="002A59F6"/>
    <w:rsid w:val="002A5AC5"/>
    <w:rsid w:val="002A764D"/>
    <w:rsid w:val="002B0895"/>
    <w:rsid w:val="002B10F0"/>
    <w:rsid w:val="002B1449"/>
    <w:rsid w:val="002B1B64"/>
    <w:rsid w:val="002B3F1F"/>
    <w:rsid w:val="002B541C"/>
    <w:rsid w:val="002B5D24"/>
    <w:rsid w:val="002C0441"/>
    <w:rsid w:val="002C0C79"/>
    <w:rsid w:val="002C11B5"/>
    <w:rsid w:val="002C2D42"/>
    <w:rsid w:val="002C7CDD"/>
    <w:rsid w:val="002C7FB1"/>
    <w:rsid w:val="002D06D7"/>
    <w:rsid w:val="002D1AD6"/>
    <w:rsid w:val="002D20AD"/>
    <w:rsid w:val="002D24E0"/>
    <w:rsid w:val="002D4143"/>
    <w:rsid w:val="002D5B8D"/>
    <w:rsid w:val="002E1682"/>
    <w:rsid w:val="002E1D4A"/>
    <w:rsid w:val="002E39BD"/>
    <w:rsid w:val="002E65F0"/>
    <w:rsid w:val="002E6B5F"/>
    <w:rsid w:val="002E6D02"/>
    <w:rsid w:val="002E7713"/>
    <w:rsid w:val="002F0D30"/>
    <w:rsid w:val="002F3458"/>
    <w:rsid w:val="002F372C"/>
    <w:rsid w:val="002F7B16"/>
    <w:rsid w:val="002F7C96"/>
    <w:rsid w:val="00300AFA"/>
    <w:rsid w:val="00300CDD"/>
    <w:rsid w:val="0030157E"/>
    <w:rsid w:val="00303552"/>
    <w:rsid w:val="003037C6"/>
    <w:rsid w:val="00306EFF"/>
    <w:rsid w:val="003076EE"/>
    <w:rsid w:val="003078E0"/>
    <w:rsid w:val="003106D7"/>
    <w:rsid w:val="00312798"/>
    <w:rsid w:val="00312834"/>
    <w:rsid w:val="00312905"/>
    <w:rsid w:val="00313BA9"/>
    <w:rsid w:val="0031477B"/>
    <w:rsid w:val="003151A7"/>
    <w:rsid w:val="0031523C"/>
    <w:rsid w:val="00320006"/>
    <w:rsid w:val="003213F1"/>
    <w:rsid w:val="00324DC4"/>
    <w:rsid w:val="003317A8"/>
    <w:rsid w:val="00332E15"/>
    <w:rsid w:val="00334ADA"/>
    <w:rsid w:val="00335A15"/>
    <w:rsid w:val="00337905"/>
    <w:rsid w:val="00340E39"/>
    <w:rsid w:val="00342236"/>
    <w:rsid w:val="003458A9"/>
    <w:rsid w:val="00345A9F"/>
    <w:rsid w:val="003472E1"/>
    <w:rsid w:val="003476CE"/>
    <w:rsid w:val="00350000"/>
    <w:rsid w:val="00351A92"/>
    <w:rsid w:val="0035335B"/>
    <w:rsid w:val="00353A73"/>
    <w:rsid w:val="00355E45"/>
    <w:rsid w:val="003566D2"/>
    <w:rsid w:val="00360747"/>
    <w:rsid w:val="00360E39"/>
    <w:rsid w:val="00361636"/>
    <w:rsid w:val="0036296B"/>
    <w:rsid w:val="00362BB5"/>
    <w:rsid w:val="00365297"/>
    <w:rsid w:val="00365A17"/>
    <w:rsid w:val="00367283"/>
    <w:rsid w:val="003714F0"/>
    <w:rsid w:val="00372C18"/>
    <w:rsid w:val="003738C6"/>
    <w:rsid w:val="00373D5E"/>
    <w:rsid w:val="0037465C"/>
    <w:rsid w:val="00380E0A"/>
    <w:rsid w:val="0038178B"/>
    <w:rsid w:val="00382E5D"/>
    <w:rsid w:val="00383143"/>
    <w:rsid w:val="0038563B"/>
    <w:rsid w:val="00385AC9"/>
    <w:rsid w:val="00387858"/>
    <w:rsid w:val="00387B18"/>
    <w:rsid w:val="00387F7A"/>
    <w:rsid w:val="0039005E"/>
    <w:rsid w:val="003912F5"/>
    <w:rsid w:val="0039557D"/>
    <w:rsid w:val="003A0C46"/>
    <w:rsid w:val="003A2A87"/>
    <w:rsid w:val="003A2AA9"/>
    <w:rsid w:val="003A62AE"/>
    <w:rsid w:val="003A708E"/>
    <w:rsid w:val="003B0FAA"/>
    <w:rsid w:val="003B3258"/>
    <w:rsid w:val="003B3366"/>
    <w:rsid w:val="003B3600"/>
    <w:rsid w:val="003B4710"/>
    <w:rsid w:val="003B4ACB"/>
    <w:rsid w:val="003B6119"/>
    <w:rsid w:val="003B7302"/>
    <w:rsid w:val="003C3363"/>
    <w:rsid w:val="003C3E5F"/>
    <w:rsid w:val="003D2C73"/>
    <w:rsid w:val="003D2D6E"/>
    <w:rsid w:val="003D47CC"/>
    <w:rsid w:val="003E1FC4"/>
    <w:rsid w:val="003E36EB"/>
    <w:rsid w:val="003E3F09"/>
    <w:rsid w:val="003E7712"/>
    <w:rsid w:val="003F1D2F"/>
    <w:rsid w:val="003F1F58"/>
    <w:rsid w:val="003F1F8E"/>
    <w:rsid w:val="003F6CAE"/>
    <w:rsid w:val="003F7161"/>
    <w:rsid w:val="00404A3C"/>
    <w:rsid w:val="0040552B"/>
    <w:rsid w:val="00406132"/>
    <w:rsid w:val="00406967"/>
    <w:rsid w:val="00406FB0"/>
    <w:rsid w:val="00407273"/>
    <w:rsid w:val="00411E19"/>
    <w:rsid w:val="00412FC2"/>
    <w:rsid w:val="00414F0C"/>
    <w:rsid w:val="00417C4B"/>
    <w:rsid w:val="00420292"/>
    <w:rsid w:val="00421B09"/>
    <w:rsid w:val="0042439C"/>
    <w:rsid w:val="00424999"/>
    <w:rsid w:val="004306A2"/>
    <w:rsid w:val="0043197F"/>
    <w:rsid w:val="00433DC2"/>
    <w:rsid w:val="00434F72"/>
    <w:rsid w:val="00435407"/>
    <w:rsid w:val="00436365"/>
    <w:rsid w:val="00436468"/>
    <w:rsid w:val="00437E51"/>
    <w:rsid w:val="00441F3F"/>
    <w:rsid w:val="00445329"/>
    <w:rsid w:val="004463A2"/>
    <w:rsid w:val="00446460"/>
    <w:rsid w:val="00447B43"/>
    <w:rsid w:val="0045059B"/>
    <w:rsid w:val="00451409"/>
    <w:rsid w:val="00451832"/>
    <w:rsid w:val="00453F81"/>
    <w:rsid w:val="00454023"/>
    <w:rsid w:val="004544A2"/>
    <w:rsid w:val="00456727"/>
    <w:rsid w:val="00456C34"/>
    <w:rsid w:val="00457052"/>
    <w:rsid w:val="004579D5"/>
    <w:rsid w:val="00457CF3"/>
    <w:rsid w:val="00461328"/>
    <w:rsid w:val="0046149A"/>
    <w:rsid w:val="00465703"/>
    <w:rsid w:val="00470992"/>
    <w:rsid w:val="00472333"/>
    <w:rsid w:val="00473550"/>
    <w:rsid w:val="004743C3"/>
    <w:rsid w:val="004775F5"/>
    <w:rsid w:val="004835BD"/>
    <w:rsid w:val="0048375A"/>
    <w:rsid w:val="0048413A"/>
    <w:rsid w:val="0048512F"/>
    <w:rsid w:val="00487549"/>
    <w:rsid w:val="00490A46"/>
    <w:rsid w:val="00491777"/>
    <w:rsid w:val="0049190A"/>
    <w:rsid w:val="00491E64"/>
    <w:rsid w:val="00492F19"/>
    <w:rsid w:val="0049546C"/>
    <w:rsid w:val="0049674E"/>
    <w:rsid w:val="004978D5"/>
    <w:rsid w:val="004A36D2"/>
    <w:rsid w:val="004A44C4"/>
    <w:rsid w:val="004A538B"/>
    <w:rsid w:val="004A605D"/>
    <w:rsid w:val="004A6270"/>
    <w:rsid w:val="004A68B9"/>
    <w:rsid w:val="004B2143"/>
    <w:rsid w:val="004B311D"/>
    <w:rsid w:val="004B33A7"/>
    <w:rsid w:val="004B4753"/>
    <w:rsid w:val="004B7537"/>
    <w:rsid w:val="004C0077"/>
    <w:rsid w:val="004C108D"/>
    <w:rsid w:val="004C1B4F"/>
    <w:rsid w:val="004C62FA"/>
    <w:rsid w:val="004D0877"/>
    <w:rsid w:val="004D1166"/>
    <w:rsid w:val="004D1B10"/>
    <w:rsid w:val="004D1C0D"/>
    <w:rsid w:val="004D31E6"/>
    <w:rsid w:val="004D3244"/>
    <w:rsid w:val="004D4E44"/>
    <w:rsid w:val="004D65FB"/>
    <w:rsid w:val="004E2882"/>
    <w:rsid w:val="004E2B3D"/>
    <w:rsid w:val="004E34E3"/>
    <w:rsid w:val="004E3724"/>
    <w:rsid w:val="004E4217"/>
    <w:rsid w:val="004E4EFC"/>
    <w:rsid w:val="004E4FD8"/>
    <w:rsid w:val="004E7BAB"/>
    <w:rsid w:val="004F11A7"/>
    <w:rsid w:val="004F1220"/>
    <w:rsid w:val="004F5EF6"/>
    <w:rsid w:val="004F6973"/>
    <w:rsid w:val="004F7163"/>
    <w:rsid w:val="004F7273"/>
    <w:rsid w:val="00501762"/>
    <w:rsid w:val="00503A72"/>
    <w:rsid w:val="00504EAD"/>
    <w:rsid w:val="00510401"/>
    <w:rsid w:val="00514770"/>
    <w:rsid w:val="00515564"/>
    <w:rsid w:val="005165F2"/>
    <w:rsid w:val="005208C4"/>
    <w:rsid w:val="00521D1F"/>
    <w:rsid w:val="005224B0"/>
    <w:rsid w:val="00522FCF"/>
    <w:rsid w:val="00534345"/>
    <w:rsid w:val="00535B7D"/>
    <w:rsid w:val="00536880"/>
    <w:rsid w:val="00542FA5"/>
    <w:rsid w:val="00543378"/>
    <w:rsid w:val="00545B71"/>
    <w:rsid w:val="005476F5"/>
    <w:rsid w:val="005535CD"/>
    <w:rsid w:val="0055727A"/>
    <w:rsid w:val="0056198B"/>
    <w:rsid w:val="00562882"/>
    <w:rsid w:val="00563C66"/>
    <w:rsid w:val="00563F90"/>
    <w:rsid w:val="00564186"/>
    <w:rsid w:val="0056442C"/>
    <w:rsid w:val="00566195"/>
    <w:rsid w:val="00566EA0"/>
    <w:rsid w:val="005755DA"/>
    <w:rsid w:val="005759A7"/>
    <w:rsid w:val="00575AAB"/>
    <w:rsid w:val="00575C9D"/>
    <w:rsid w:val="00575E14"/>
    <w:rsid w:val="005809CD"/>
    <w:rsid w:val="00581436"/>
    <w:rsid w:val="005833C3"/>
    <w:rsid w:val="0058447D"/>
    <w:rsid w:val="0058774C"/>
    <w:rsid w:val="00587BC7"/>
    <w:rsid w:val="00590C67"/>
    <w:rsid w:val="0059168A"/>
    <w:rsid w:val="00595677"/>
    <w:rsid w:val="00595D0F"/>
    <w:rsid w:val="00595F73"/>
    <w:rsid w:val="0059788B"/>
    <w:rsid w:val="00597976"/>
    <w:rsid w:val="005B0E90"/>
    <w:rsid w:val="005B22C3"/>
    <w:rsid w:val="005B3E8F"/>
    <w:rsid w:val="005B4FB7"/>
    <w:rsid w:val="005B7180"/>
    <w:rsid w:val="005B7699"/>
    <w:rsid w:val="005C26D1"/>
    <w:rsid w:val="005C5DD2"/>
    <w:rsid w:val="005C5FFC"/>
    <w:rsid w:val="005D0823"/>
    <w:rsid w:val="005D0A97"/>
    <w:rsid w:val="005D0D5B"/>
    <w:rsid w:val="005D1B1B"/>
    <w:rsid w:val="005D23DE"/>
    <w:rsid w:val="005D2D9C"/>
    <w:rsid w:val="005D3251"/>
    <w:rsid w:val="005D3B3F"/>
    <w:rsid w:val="005D575F"/>
    <w:rsid w:val="005E11A3"/>
    <w:rsid w:val="005E213F"/>
    <w:rsid w:val="005E2EAD"/>
    <w:rsid w:val="005E3D38"/>
    <w:rsid w:val="005E4794"/>
    <w:rsid w:val="005E4BA5"/>
    <w:rsid w:val="005E4C9E"/>
    <w:rsid w:val="005E58D7"/>
    <w:rsid w:val="005F038B"/>
    <w:rsid w:val="005F09AE"/>
    <w:rsid w:val="005F38F4"/>
    <w:rsid w:val="005F528F"/>
    <w:rsid w:val="00600C00"/>
    <w:rsid w:val="00602348"/>
    <w:rsid w:val="00603EDC"/>
    <w:rsid w:val="00603EDD"/>
    <w:rsid w:val="006046C3"/>
    <w:rsid w:val="00605348"/>
    <w:rsid w:val="0060798D"/>
    <w:rsid w:val="00610FB6"/>
    <w:rsid w:val="00615893"/>
    <w:rsid w:val="0061679A"/>
    <w:rsid w:val="00620B2F"/>
    <w:rsid w:val="0062194D"/>
    <w:rsid w:val="00622A26"/>
    <w:rsid w:val="00622E49"/>
    <w:rsid w:val="00623083"/>
    <w:rsid w:val="00625CE5"/>
    <w:rsid w:val="00625FBB"/>
    <w:rsid w:val="00626A38"/>
    <w:rsid w:val="00633E13"/>
    <w:rsid w:val="006342F2"/>
    <w:rsid w:val="006349E4"/>
    <w:rsid w:val="006363F2"/>
    <w:rsid w:val="006368D9"/>
    <w:rsid w:val="006379BF"/>
    <w:rsid w:val="00637E29"/>
    <w:rsid w:val="00642446"/>
    <w:rsid w:val="006432B3"/>
    <w:rsid w:val="0064479C"/>
    <w:rsid w:val="0064527B"/>
    <w:rsid w:val="00646209"/>
    <w:rsid w:val="006477CC"/>
    <w:rsid w:val="006508DB"/>
    <w:rsid w:val="00650F36"/>
    <w:rsid w:val="00650F42"/>
    <w:rsid w:val="00652EBE"/>
    <w:rsid w:val="006537E1"/>
    <w:rsid w:val="00655378"/>
    <w:rsid w:val="00655BC3"/>
    <w:rsid w:val="006563E9"/>
    <w:rsid w:val="00657B9D"/>
    <w:rsid w:val="00663EFE"/>
    <w:rsid w:val="00664897"/>
    <w:rsid w:val="0067200D"/>
    <w:rsid w:val="00672CB8"/>
    <w:rsid w:val="0067345A"/>
    <w:rsid w:val="00673C78"/>
    <w:rsid w:val="00675A98"/>
    <w:rsid w:val="00676A5F"/>
    <w:rsid w:val="00680524"/>
    <w:rsid w:val="006825C4"/>
    <w:rsid w:val="0068324E"/>
    <w:rsid w:val="00683A7D"/>
    <w:rsid w:val="00683B6B"/>
    <w:rsid w:val="00684B25"/>
    <w:rsid w:val="00687990"/>
    <w:rsid w:val="00691421"/>
    <w:rsid w:val="00692E48"/>
    <w:rsid w:val="00694420"/>
    <w:rsid w:val="00695B67"/>
    <w:rsid w:val="00695BA0"/>
    <w:rsid w:val="006A08D4"/>
    <w:rsid w:val="006A1D43"/>
    <w:rsid w:val="006A2491"/>
    <w:rsid w:val="006A3404"/>
    <w:rsid w:val="006A5B62"/>
    <w:rsid w:val="006A5B86"/>
    <w:rsid w:val="006A65EA"/>
    <w:rsid w:val="006A7FEF"/>
    <w:rsid w:val="006B2897"/>
    <w:rsid w:val="006B4552"/>
    <w:rsid w:val="006B6250"/>
    <w:rsid w:val="006C04F4"/>
    <w:rsid w:val="006C089F"/>
    <w:rsid w:val="006C3985"/>
    <w:rsid w:val="006C49B3"/>
    <w:rsid w:val="006C4B93"/>
    <w:rsid w:val="006C52B4"/>
    <w:rsid w:val="006C6DB6"/>
    <w:rsid w:val="006C7CAD"/>
    <w:rsid w:val="006D0DBA"/>
    <w:rsid w:val="006D1BEE"/>
    <w:rsid w:val="006D3AB2"/>
    <w:rsid w:val="006D4094"/>
    <w:rsid w:val="006D6E7B"/>
    <w:rsid w:val="006E12BE"/>
    <w:rsid w:val="006E26D7"/>
    <w:rsid w:val="006E2BB1"/>
    <w:rsid w:val="006E5487"/>
    <w:rsid w:val="006E6FD4"/>
    <w:rsid w:val="006E71BE"/>
    <w:rsid w:val="006F14B5"/>
    <w:rsid w:val="006F15A5"/>
    <w:rsid w:val="006F173E"/>
    <w:rsid w:val="006F45AC"/>
    <w:rsid w:val="006F760C"/>
    <w:rsid w:val="00704B31"/>
    <w:rsid w:val="00705507"/>
    <w:rsid w:val="007069EA"/>
    <w:rsid w:val="00706D42"/>
    <w:rsid w:val="007101ED"/>
    <w:rsid w:val="00710C00"/>
    <w:rsid w:val="00713AC5"/>
    <w:rsid w:val="007169F2"/>
    <w:rsid w:val="00717C91"/>
    <w:rsid w:val="00721E63"/>
    <w:rsid w:val="00723F1C"/>
    <w:rsid w:val="007248F1"/>
    <w:rsid w:val="0072549C"/>
    <w:rsid w:val="00726D40"/>
    <w:rsid w:val="00730696"/>
    <w:rsid w:val="00732697"/>
    <w:rsid w:val="007336F9"/>
    <w:rsid w:val="00733AC4"/>
    <w:rsid w:val="00735E29"/>
    <w:rsid w:val="0073735C"/>
    <w:rsid w:val="0073779A"/>
    <w:rsid w:val="00741FF8"/>
    <w:rsid w:val="00745423"/>
    <w:rsid w:val="0074671E"/>
    <w:rsid w:val="0075235D"/>
    <w:rsid w:val="007534C1"/>
    <w:rsid w:val="00754BAB"/>
    <w:rsid w:val="00754D44"/>
    <w:rsid w:val="00757E7A"/>
    <w:rsid w:val="0076027E"/>
    <w:rsid w:val="007615CB"/>
    <w:rsid w:val="00762C59"/>
    <w:rsid w:val="00763033"/>
    <w:rsid w:val="00763E7A"/>
    <w:rsid w:val="007645C8"/>
    <w:rsid w:val="0076493F"/>
    <w:rsid w:val="00764ED1"/>
    <w:rsid w:val="00767E7E"/>
    <w:rsid w:val="00774399"/>
    <w:rsid w:val="00775CA9"/>
    <w:rsid w:val="00775E18"/>
    <w:rsid w:val="0077615D"/>
    <w:rsid w:val="0077679A"/>
    <w:rsid w:val="00776EA2"/>
    <w:rsid w:val="00782640"/>
    <w:rsid w:val="00784438"/>
    <w:rsid w:val="00786EEE"/>
    <w:rsid w:val="00786FCF"/>
    <w:rsid w:val="0079292A"/>
    <w:rsid w:val="00792D58"/>
    <w:rsid w:val="00795975"/>
    <w:rsid w:val="00795F27"/>
    <w:rsid w:val="007A2641"/>
    <w:rsid w:val="007A3C40"/>
    <w:rsid w:val="007B0A91"/>
    <w:rsid w:val="007B1482"/>
    <w:rsid w:val="007B248C"/>
    <w:rsid w:val="007B34C3"/>
    <w:rsid w:val="007B474E"/>
    <w:rsid w:val="007B4B3B"/>
    <w:rsid w:val="007B7366"/>
    <w:rsid w:val="007C4BAF"/>
    <w:rsid w:val="007C565E"/>
    <w:rsid w:val="007C653F"/>
    <w:rsid w:val="007C75E4"/>
    <w:rsid w:val="007D0ABB"/>
    <w:rsid w:val="007D0F2C"/>
    <w:rsid w:val="007D2E63"/>
    <w:rsid w:val="007D67BC"/>
    <w:rsid w:val="007E124A"/>
    <w:rsid w:val="007E19A7"/>
    <w:rsid w:val="007E32B1"/>
    <w:rsid w:val="007E3FE1"/>
    <w:rsid w:val="007E79E2"/>
    <w:rsid w:val="007F17D9"/>
    <w:rsid w:val="007F273C"/>
    <w:rsid w:val="007F3C93"/>
    <w:rsid w:val="007F758C"/>
    <w:rsid w:val="00800FF4"/>
    <w:rsid w:val="00801D29"/>
    <w:rsid w:val="00802686"/>
    <w:rsid w:val="00802F00"/>
    <w:rsid w:val="0080355E"/>
    <w:rsid w:val="008047B0"/>
    <w:rsid w:val="00806499"/>
    <w:rsid w:val="0081008D"/>
    <w:rsid w:val="00810AA0"/>
    <w:rsid w:val="00811DD3"/>
    <w:rsid w:val="00812145"/>
    <w:rsid w:val="00812275"/>
    <w:rsid w:val="0081310D"/>
    <w:rsid w:val="00815F2A"/>
    <w:rsid w:val="008162B4"/>
    <w:rsid w:val="008163AD"/>
    <w:rsid w:val="00821FD4"/>
    <w:rsid w:val="00823149"/>
    <w:rsid w:val="0082523E"/>
    <w:rsid w:val="00826DCC"/>
    <w:rsid w:val="008272FA"/>
    <w:rsid w:val="008276CE"/>
    <w:rsid w:val="008357A2"/>
    <w:rsid w:val="00836042"/>
    <w:rsid w:val="00841708"/>
    <w:rsid w:val="00841874"/>
    <w:rsid w:val="00841B94"/>
    <w:rsid w:val="00842082"/>
    <w:rsid w:val="008427D6"/>
    <w:rsid w:val="008429F9"/>
    <w:rsid w:val="0084379B"/>
    <w:rsid w:val="0084554E"/>
    <w:rsid w:val="00845B9F"/>
    <w:rsid w:val="00847F04"/>
    <w:rsid w:val="0085015F"/>
    <w:rsid w:val="0085022C"/>
    <w:rsid w:val="00850FC0"/>
    <w:rsid w:val="008515D6"/>
    <w:rsid w:val="00851D02"/>
    <w:rsid w:val="008522EA"/>
    <w:rsid w:val="00852924"/>
    <w:rsid w:val="00853591"/>
    <w:rsid w:val="00853947"/>
    <w:rsid w:val="00854C3A"/>
    <w:rsid w:val="00854E5B"/>
    <w:rsid w:val="00854E8D"/>
    <w:rsid w:val="008602DF"/>
    <w:rsid w:val="00860EEA"/>
    <w:rsid w:val="00862C7D"/>
    <w:rsid w:val="00865126"/>
    <w:rsid w:val="00865A7C"/>
    <w:rsid w:val="00870251"/>
    <w:rsid w:val="00870B58"/>
    <w:rsid w:val="00870E18"/>
    <w:rsid w:val="0087130A"/>
    <w:rsid w:val="0087190A"/>
    <w:rsid w:val="008742D7"/>
    <w:rsid w:val="00874E08"/>
    <w:rsid w:val="0087649A"/>
    <w:rsid w:val="00876511"/>
    <w:rsid w:val="00876E19"/>
    <w:rsid w:val="008808BD"/>
    <w:rsid w:val="008867A2"/>
    <w:rsid w:val="00887246"/>
    <w:rsid w:val="0089095B"/>
    <w:rsid w:val="008916C9"/>
    <w:rsid w:val="008936A4"/>
    <w:rsid w:val="0089459F"/>
    <w:rsid w:val="0089636C"/>
    <w:rsid w:val="00897F94"/>
    <w:rsid w:val="008A0544"/>
    <w:rsid w:val="008A08DC"/>
    <w:rsid w:val="008A19D2"/>
    <w:rsid w:val="008A3A11"/>
    <w:rsid w:val="008A55B2"/>
    <w:rsid w:val="008A60C5"/>
    <w:rsid w:val="008A68A1"/>
    <w:rsid w:val="008A6BE3"/>
    <w:rsid w:val="008B55AD"/>
    <w:rsid w:val="008B5C1A"/>
    <w:rsid w:val="008C311B"/>
    <w:rsid w:val="008C69C9"/>
    <w:rsid w:val="008C6BFE"/>
    <w:rsid w:val="008C6C49"/>
    <w:rsid w:val="008C76F0"/>
    <w:rsid w:val="008C77B8"/>
    <w:rsid w:val="008C7E51"/>
    <w:rsid w:val="008D0EBA"/>
    <w:rsid w:val="008D17C6"/>
    <w:rsid w:val="008D1949"/>
    <w:rsid w:val="008D3BCF"/>
    <w:rsid w:val="008E1BA4"/>
    <w:rsid w:val="008E33E6"/>
    <w:rsid w:val="008E3DE6"/>
    <w:rsid w:val="008E4866"/>
    <w:rsid w:val="008F255E"/>
    <w:rsid w:val="008F2A72"/>
    <w:rsid w:val="008F34E3"/>
    <w:rsid w:val="008F407D"/>
    <w:rsid w:val="008F4293"/>
    <w:rsid w:val="008F44ED"/>
    <w:rsid w:val="008F61AA"/>
    <w:rsid w:val="008F7001"/>
    <w:rsid w:val="009020D4"/>
    <w:rsid w:val="00903352"/>
    <w:rsid w:val="00907EAD"/>
    <w:rsid w:val="0091264F"/>
    <w:rsid w:val="00916D98"/>
    <w:rsid w:val="0092128B"/>
    <w:rsid w:val="00922341"/>
    <w:rsid w:val="00922498"/>
    <w:rsid w:val="00922755"/>
    <w:rsid w:val="00923331"/>
    <w:rsid w:val="009233A2"/>
    <w:rsid w:val="0092501F"/>
    <w:rsid w:val="0092520A"/>
    <w:rsid w:val="00925ACD"/>
    <w:rsid w:val="00925D6E"/>
    <w:rsid w:val="009269F8"/>
    <w:rsid w:val="00927512"/>
    <w:rsid w:val="009278E8"/>
    <w:rsid w:val="0093146A"/>
    <w:rsid w:val="009356EF"/>
    <w:rsid w:val="009376AF"/>
    <w:rsid w:val="00937A1D"/>
    <w:rsid w:val="00940558"/>
    <w:rsid w:val="00941BE8"/>
    <w:rsid w:val="00944804"/>
    <w:rsid w:val="0095048C"/>
    <w:rsid w:val="00953E33"/>
    <w:rsid w:val="00954CDF"/>
    <w:rsid w:val="0095525F"/>
    <w:rsid w:val="009555B9"/>
    <w:rsid w:val="009576D4"/>
    <w:rsid w:val="00957E0F"/>
    <w:rsid w:val="00960143"/>
    <w:rsid w:val="00961650"/>
    <w:rsid w:val="00961853"/>
    <w:rsid w:val="00961E5B"/>
    <w:rsid w:val="009644EA"/>
    <w:rsid w:val="00964940"/>
    <w:rsid w:val="00967ABD"/>
    <w:rsid w:val="00967AF6"/>
    <w:rsid w:val="00967B0D"/>
    <w:rsid w:val="00967F69"/>
    <w:rsid w:val="0097197F"/>
    <w:rsid w:val="00972018"/>
    <w:rsid w:val="009720C3"/>
    <w:rsid w:val="00972356"/>
    <w:rsid w:val="00972703"/>
    <w:rsid w:val="00976976"/>
    <w:rsid w:val="00976CBE"/>
    <w:rsid w:val="00977314"/>
    <w:rsid w:val="0097739D"/>
    <w:rsid w:val="00977840"/>
    <w:rsid w:val="0098031F"/>
    <w:rsid w:val="009809E2"/>
    <w:rsid w:val="009837D7"/>
    <w:rsid w:val="00986160"/>
    <w:rsid w:val="00986C5F"/>
    <w:rsid w:val="00991947"/>
    <w:rsid w:val="00991E27"/>
    <w:rsid w:val="00993775"/>
    <w:rsid w:val="00993CA7"/>
    <w:rsid w:val="0099553D"/>
    <w:rsid w:val="00995BA1"/>
    <w:rsid w:val="009961B3"/>
    <w:rsid w:val="009A0F72"/>
    <w:rsid w:val="009A117A"/>
    <w:rsid w:val="009A22C5"/>
    <w:rsid w:val="009A3AFD"/>
    <w:rsid w:val="009A5043"/>
    <w:rsid w:val="009A59A4"/>
    <w:rsid w:val="009A68B8"/>
    <w:rsid w:val="009B15AC"/>
    <w:rsid w:val="009B47AF"/>
    <w:rsid w:val="009B73DD"/>
    <w:rsid w:val="009B7CD0"/>
    <w:rsid w:val="009C0493"/>
    <w:rsid w:val="009C14EC"/>
    <w:rsid w:val="009C38C4"/>
    <w:rsid w:val="009C3D07"/>
    <w:rsid w:val="009D1A9A"/>
    <w:rsid w:val="009D2F6C"/>
    <w:rsid w:val="009D6132"/>
    <w:rsid w:val="009D631A"/>
    <w:rsid w:val="009E194D"/>
    <w:rsid w:val="009E1C54"/>
    <w:rsid w:val="009E337F"/>
    <w:rsid w:val="009E37DC"/>
    <w:rsid w:val="009F0533"/>
    <w:rsid w:val="009F201D"/>
    <w:rsid w:val="009F2643"/>
    <w:rsid w:val="009F4C15"/>
    <w:rsid w:val="009F6768"/>
    <w:rsid w:val="009F7ECE"/>
    <w:rsid w:val="00A000D0"/>
    <w:rsid w:val="00A0137A"/>
    <w:rsid w:val="00A0215F"/>
    <w:rsid w:val="00A03132"/>
    <w:rsid w:val="00A0420F"/>
    <w:rsid w:val="00A0436D"/>
    <w:rsid w:val="00A0444F"/>
    <w:rsid w:val="00A04632"/>
    <w:rsid w:val="00A1052C"/>
    <w:rsid w:val="00A107F6"/>
    <w:rsid w:val="00A116CE"/>
    <w:rsid w:val="00A1677B"/>
    <w:rsid w:val="00A16C3B"/>
    <w:rsid w:val="00A244B1"/>
    <w:rsid w:val="00A245C2"/>
    <w:rsid w:val="00A26A1A"/>
    <w:rsid w:val="00A27587"/>
    <w:rsid w:val="00A276D4"/>
    <w:rsid w:val="00A27F80"/>
    <w:rsid w:val="00A31B45"/>
    <w:rsid w:val="00A31BED"/>
    <w:rsid w:val="00A3240D"/>
    <w:rsid w:val="00A329BE"/>
    <w:rsid w:val="00A3456B"/>
    <w:rsid w:val="00A34595"/>
    <w:rsid w:val="00A348E7"/>
    <w:rsid w:val="00A353D4"/>
    <w:rsid w:val="00A4266E"/>
    <w:rsid w:val="00A42EBE"/>
    <w:rsid w:val="00A464ED"/>
    <w:rsid w:val="00A469C7"/>
    <w:rsid w:val="00A47E51"/>
    <w:rsid w:val="00A50C40"/>
    <w:rsid w:val="00A50CF1"/>
    <w:rsid w:val="00A51A2D"/>
    <w:rsid w:val="00A5247A"/>
    <w:rsid w:val="00A5264F"/>
    <w:rsid w:val="00A53BAF"/>
    <w:rsid w:val="00A55716"/>
    <w:rsid w:val="00A55796"/>
    <w:rsid w:val="00A5699F"/>
    <w:rsid w:val="00A56FB1"/>
    <w:rsid w:val="00A6432A"/>
    <w:rsid w:val="00A645CF"/>
    <w:rsid w:val="00A665B2"/>
    <w:rsid w:val="00A706AC"/>
    <w:rsid w:val="00A71663"/>
    <w:rsid w:val="00A726B8"/>
    <w:rsid w:val="00A7286A"/>
    <w:rsid w:val="00A7350A"/>
    <w:rsid w:val="00A744BF"/>
    <w:rsid w:val="00A769BB"/>
    <w:rsid w:val="00A76DCB"/>
    <w:rsid w:val="00A8777F"/>
    <w:rsid w:val="00A87C74"/>
    <w:rsid w:val="00A90FE1"/>
    <w:rsid w:val="00A91341"/>
    <w:rsid w:val="00A91A37"/>
    <w:rsid w:val="00A95494"/>
    <w:rsid w:val="00A95944"/>
    <w:rsid w:val="00A96C1B"/>
    <w:rsid w:val="00AA037E"/>
    <w:rsid w:val="00AA2FF8"/>
    <w:rsid w:val="00AA31C3"/>
    <w:rsid w:val="00AA3864"/>
    <w:rsid w:val="00AA5EC7"/>
    <w:rsid w:val="00AA702C"/>
    <w:rsid w:val="00AA765D"/>
    <w:rsid w:val="00AA7760"/>
    <w:rsid w:val="00AB1C02"/>
    <w:rsid w:val="00AB3F5A"/>
    <w:rsid w:val="00AB42CE"/>
    <w:rsid w:val="00AB4EC1"/>
    <w:rsid w:val="00AB6A77"/>
    <w:rsid w:val="00AC05FE"/>
    <w:rsid w:val="00AC068C"/>
    <w:rsid w:val="00AC0A39"/>
    <w:rsid w:val="00AC2DF5"/>
    <w:rsid w:val="00AC4359"/>
    <w:rsid w:val="00AC5FBB"/>
    <w:rsid w:val="00AC667D"/>
    <w:rsid w:val="00AC7D13"/>
    <w:rsid w:val="00AC7D30"/>
    <w:rsid w:val="00AD0EEE"/>
    <w:rsid w:val="00AD0F26"/>
    <w:rsid w:val="00AD708F"/>
    <w:rsid w:val="00AE2005"/>
    <w:rsid w:val="00AE30C3"/>
    <w:rsid w:val="00AE3A39"/>
    <w:rsid w:val="00AE3CAA"/>
    <w:rsid w:val="00AE3CB2"/>
    <w:rsid w:val="00AE5A73"/>
    <w:rsid w:val="00AE7516"/>
    <w:rsid w:val="00AF0798"/>
    <w:rsid w:val="00AF11E6"/>
    <w:rsid w:val="00AF2573"/>
    <w:rsid w:val="00AF3A7B"/>
    <w:rsid w:val="00AF4A50"/>
    <w:rsid w:val="00AF7781"/>
    <w:rsid w:val="00B0308D"/>
    <w:rsid w:val="00B04907"/>
    <w:rsid w:val="00B05880"/>
    <w:rsid w:val="00B10F68"/>
    <w:rsid w:val="00B12163"/>
    <w:rsid w:val="00B12BE9"/>
    <w:rsid w:val="00B1321C"/>
    <w:rsid w:val="00B134F3"/>
    <w:rsid w:val="00B17B4B"/>
    <w:rsid w:val="00B17E28"/>
    <w:rsid w:val="00B21D22"/>
    <w:rsid w:val="00B24902"/>
    <w:rsid w:val="00B2590D"/>
    <w:rsid w:val="00B26872"/>
    <w:rsid w:val="00B27FC1"/>
    <w:rsid w:val="00B3153B"/>
    <w:rsid w:val="00B316D1"/>
    <w:rsid w:val="00B31E06"/>
    <w:rsid w:val="00B356A2"/>
    <w:rsid w:val="00B35D85"/>
    <w:rsid w:val="00B36A33"/>
    <w:rsid w:val="00B40436"/>
    <w:rsid w:val="00B40447"/>
    <w:rsid w:val="00B4063C"/>
    <w:rsid w:val="00B42D44"/>
    <w:rsid w:val="00B43EA1"/>
    <w:rsid w:val="00B45271"/>
    <w:rsid w:val="00B458A8"/>
    <w:rsid w:val="00B466D2"/>
    <w:rsid w:val="00B478B8"/>
    <w:rsid w:val="00B50C4D"/>
    <w:rsid w:val="00B514A6"/>
    <w:rsid w:val="00B517F0"/>
    <w:rsid w:val="00B55187"/>
    <w:rsid w:val="00B55771"/>
    <w:rsid w:val="00B57007"/>
    <w:rsid w:val="00B5746E"/>
    <w:rsid w:val="00B626A5"/>
    <w:rsid w:val="00B6422C"/>
    <w:rsid w:val="00B7032F"/>
    <w:rsid w:val="00B73A5D"/>
    <w:rsid w:val="00B750C2"/>
    <w:rsid w:val="00B75C71"/>
    <w:rsid w:val="00B760C7"/>
    <w:rsid w:val="00B868FD"/>
    <w:rsid w:val="00B86918"/>
    <w:rsid w:val="00B86A08"/>
    <w:rsid w:val="00B87B95"/>
    <w:rsid w:val="00B904E2"/>
    <w:rsid w:val="00B909F1"/>
    <w:rsid w:val="00B90A1D"/>
    <w:rsid w:val="00B91E16"/>
    <w:rsid w:val="00B934D5"/>
    <w:rsid w:val="00B9454D"/>
    <w:rsid w:val="00B9496D"/>
    <w:rsid w:val="00B96ABF"/>
    <w:rsid w:val="00BA067B"/>
    <w:rsid w:val="00BA1380"/>
    <w:rsid w:val="00BA403E"/>
    <w:rsid w:val="00BA40E0"/>
    <w:rsid w:val="00BA55A9"/>
    <w:rsid w:val="00BA5EB5"/>
    <w:rsid w:val="00BA6BE3"/>
    <w:rsid w:val="00BB0850"/>
    <w:rsid w:val="00BB158E"/>
    <w:rsid w:val="00BB1B61"/>
    <w:rsid w:val="00BB2D3C"/>
    <w:rsid w:val="00BB455A"/>
    <w:rsid w:val="00BC51A1"/>
    <w:rsid w:val="00BC6F6D"/>
    <w:rsid w:val="00BD1551"/>
    <w:rsid w:val="00BD1C41"/>
    <w:rsid w:val="00BD22DB"/>
    <w:rsid w:val="00BD4221"/>
    <w:rsid w:val="00BD4C4D"/>
    <w:rsid w:val="00BD52F0"/>
    <w:rsid w:val="00BD5EA0"/>
    <w:rsid w:val="00BE0080"/>
    <w:rsid w:val="00BE2865"/>
    <w:rsid w:val="00BE29B4"/>
    <w:rsid w:val="00BE2AAF"/>
    <w:rsid w:val="00BE5B15"/>
    <w:rsid w:val="00BF0EFF"/>
    <w:rsid w:val="00BF3913"/>
    <w:rsid w:val="00BF3BDA"/>
    <w:rsid w:val="00BF41AE"/>
    <w:rsid w:val="00BF7397"/>
    <w:rsid w:val="00C01E47"/>
    <w:rsid w:val="00C026BD"/>
    <w:rsid w:val="00C04D85"/>
    <w:rsid w:val="00C06957"/>
    <w:rsid w:val="00C100FA"/>
    <w:rsid w:val="00C10608"/>
    <w:rsid w:val="00C1064A"/>
    <w:rsid w:val="00C118A8"/>
    <w:rsid w:val="00C13D3C"/>
    <w:rsid w:val="00C16217"/>
    <w:rsid w:val="00C16896"/>
    <w:rsid w:val="00C17A62"/>
    <w:rsid w:val="00C17C82"/>
    <w:rsid w:val="00C21752"/>
    <w:rsid w:val="00C239C9"/>
    <w:rsid w:val="00C24D40"/>
    <w:rsid w:val="00C260B7"/>
    <w:rsid w:val="00C26A43"/>
    <w:rsid w:val="00C326F1"/>
    <w:rsid w:val="00C330E8"/>
    <w:rsid w:val="00C3421D"/>
    <w:rsid w:val="00C34437"/>
    <w:rsid w:val="00C34D66"/>
    <w:rsid w:val="00C36C87"/>
    <w:rsid w:val="00C40779"/>
    <w:rsid w:val="00C40F24"/>
    <w:rsid w:val="00C4380B"/>
    <w:rsid w:val="00C43BB9"/>
    <w:rsid w:val="00C4479A"/>
    <w:rsid w:val="00C5094E"/>
    <w:rsid w:val="00C55BA5"/>
    <w:rsid w:val="00C578AF"/>
    <w:rsid w:val="00C61A6C"/>
    <w:rsid w:val="00C635CC"/>
    <w:rsid w:val="00C63893"/>
    <w:rsid w:val="00C64975"/>
    <w:rsid w:val="00C65F97"/>
    <w:rsid w:val="00C667A8"/>
    <w:rsid w:val="00C6706A"/>
    <w:rsid w:val="00C714E1"/>
    <w:rsid w:val="00C73D53"/>
    <w:rsid w:val="00C740A1"/>
    <w:rsid w:val="00C743AA"/>
    <w:rsid w:val="00C7720E"/>
    <w:rsid w:val="00C82354"/>
    <w:rsid w:val="00C83561"/>
    <w:rsid w:val="00C83E0C"/>
    <w:rsid w:val="00C90522"/>
    <w:rsid w:val="00C90BDC"/>
    <w:rsid w:val="00C91077"/>
    <w:rsid w:val="00C92E9E"/>
    <w:rsid w:val="00C9358E"/>
    <w:rsid w:val="00C94199"/>
    <w:rsid w:val="00C95AC2"/>
    <w:rsid w:val="00CA036E"/>
    <w:rsid w:val="00CA07D3"/>
    <w:rsid w:val="00CA43E4"/>
    <w:rsid w:val="00CB0805"/>
    <w:rsid w:val="00CB2AC4"/>
    <w:rsid w:val="00CB31B9"/>
    <w:rsid w:val="00CB4A93"/>
    <w:rsid w:val="00CB568B"/>
    <w:rsid w:val="00CB6E2C"/>
    <w:rsid w:val="00CB7311"/>
    <w:rsid w:val="00CC090F"/>
    <w:rsid w:val="00CC0978"/>
    <w:rsid w:val="00CC1663"/>
    <w:rsid w:val="00CC2495"/>
    <w:rsid w:val="00CC36AC"/>
    <w:rsid w:val="00CC4F65"/>
    <w:rsid w:val="00CC5685"/>
    <w:rsid w:val="00CD4736"/>
    <w:rsid w:val="00CE06EF"/>
    <w:rsid w:val="00CE07E1"/>
    <w:rsid w:val="00CE2340"/>
    <w:rsid w:val="00CE2B54"/>
    <w:rsid w:val="00CE312F"/>
    <w:rsid w:val="00CE41BD"/>
    <w:rsid w:val="00CE7BEF"/>
    <w:rsid w:val="00CF00EA"/>
    <w:rsid w:val="00CF3800"/>
    <w:rsid w:val="00CF587E"/>
    <w:rsid w:val="00D025AB"/>
    <w:rsid w:val="00D0626D"/>
    <w:rsid w:val="00D10CC9"/>
    <w:rsid w:val="00D10D2F"/>
    <w:rsid w:val="00D1128B"/>
    <w:rsid w:val="00D114EB"/>
    <w:rsid w:val="00D15BE4"/>
    <w:rsid w:val="00D1768C"/>
    <w:rsid w:val="00D215D6"/>
    <w:rsid w:val="00D2370F"/>
    <w:rsid w:val="00D24DCA"/>
    <w:rsid w:val="00D25E12"/>
    <w:rsid w:val="00D25E9C"/>
    <w:rsid w:val="00D2626E"/>
    <w:rsid w:val="00D27734"/>
    <w:rsid w:val="00D30232"/>
    <w:rsid w:val="00D315E7"/>
    <w:rsid w:val="00D31FF7"/>
    <w:rsid w:val="00D34163"/>
    <w:rsid w:val="00D349A7"/>
    <w:rsid w:val="00D35074"/>
    <w:rsid w:val="00D36161"/>
    <w:rsid w:val="00D361BF"/>
    <w:rsid w:val="00D41CFD"/>
    <w:rsid w:val="00D43721"/>
    <w:rsid w:val="00D52FD4"/>
    <w:rsid w:val="00D5365A"/>
    <w:rsid w:val="00D53F43"/>
    <w:rsid w:val="00D56CAF"/>
    <w:rsid w:val="00D60525"/>
    <w:rsid w:val="00D6629B"/>
    <w:rsid w:val="00D665E1"/>
    <w:rsid w:val="00D711A3"/>
    <w:rsid w:val="00D7159E"/>
    <w:rsid w:val="00D721B6"/>
    <w:rsid w:val="00D722A0"/>
    <w:rsid w:val="00D72EE0"/>
    <w:rsid w:val="00D777C8"/>
    <w:rsid w:val="00D77AD5"/>
    <w:rsid w:val="00D80080"/>
    <w:rsid w:val="00D8077E"/>
    <w:rsid w:val="00D81CE7"/>
    <w:rsid w:val="00D82B02"/>
    <w:rsid w:val="00D82E99"/>
    <w:rsid w:val="00D830DC"/>
    <w:rsid w:val="00D83B5B"/>
    <w:rsid w:val="00D87E9F"/>
    <w:rsid w:val="00D908AB"/>
    <w:rsid w:val="00D93790"/>
    <w:rsid w:val="00D94572"/>
    <w:rsid w:val="00D9575A"/>
    <w:rsid w:val="00D959C1"/>
    <w:rsid w:val="00D9788A"/>
    <w:rsid w:val="00DA2900"/>
    <w:rsid w:val="00DA2A7A"/>
    <w:rsid w:val="00DA30A7"/>
    <w:rsid w:val="00DA39B2"/>
    <w:rsid w:val="00DA67CA"/>
    <w:rsid w:val="00DA6DC3"/>
    <w:rsid w:val="00DA7492"/>
    <w:rsid w:val="00DB071B"/>
    <w:rsid w:val="00DB10BA"/>
    <w:rsid w:val="00DB1931"/>
    <w:rsid w:val="00DB1C58"/>
    <w:rsid w:val="00DB1E43"/>
    <w:rsid w:val="00DB2D09"/>
    <w:rsid w:val="00DB53EE"/>
    <w:rsid w:val="00DB5B81"/>
    <w:rsid w:val="00DB60C2"/>
    <w:rsid w:val="00DB6AAA"/>
    <w:rsid w:val="00DB7653"/>
    <w:rsid w:val="00DC1B30"/>
    <w:rsid w:val="00DC4055"/>
    <w:rsid w:val="00DC43A8"/>
    <w:rsid w:val="00DC482E"/>
    <w:rsid w:val="00DC4F89"/>
    <w:rsid w:val="00DC6901"/>
    <w:rsid w:val="00DC6911"/>
    <w:rsid w:val="00DC7546"/>
    <w:rsid w:val="00DC77CB"/>
    <w:rsid w:val="00DC7CCD"/>
    <w:rsid w:val="00DC7F29"/>
    <w:rsid w:val="00DD0791"/>
    <w:rsid w:val="00DD3BBD"/>
    <w:rsid w:val="00DE2597"/>
    <w:rsid w:val="00DE2623"/>
    <w:rsid w:val="00DE4619"/>
    <w:rsid w:val="00DE6F07"/>
    <w:rsid w:val="00DF1391"/>
    <w:rsid w:val="00DF2740"/>
    <w:rsid w:val="00DF446F"/>
    <w:rsid w:val="00DF5C5D"/>
    <w:rsid w:val="00DF65B6"/>
    <w:rsid w:val="00DF7004"/>
    <w:rsid w:val="00E045BC"/>
    <w:rsid w:val="00E05AA7"/>
    <w:rsid w:val="00E0720C"/>
    <w:rsid w:val="00E11770"/>
    <w:rsid w:val="00E12DD8"/>
    <w:rsid w:val="00E13302"/>
    <w:rsid w:val="00E14459"/>
    <w:rsid w:val="00E15F45"/>
    <w:rsid w:val="00E2439B"/>
    <w:rsid w:val="00E24E9D"/>
    <w:rsid w:val="00E2764A"/>
    <w:rsid w:val="00E27B80"/>
    <w:rsid w:val="00E27E14"/>
    <w:rsid w:val="00E31912"/>
    <w:rsid w:val="00E32A86"/>
    <w:rsid w:val="00E3469D"/>
    <w:rsid w:val="00E34B01"/>
    <w:rsid w:val="00E353F0"/>
    <w:rsid w:val="00E40F80"/>
    <w:rsid w:val="00E429F5"/>
    <w:rsid w:val="00E42EDF"/>
    <w:rsid w:val="00E432F9"/>
    <w:rsid w:val="00E44862"/>
    <w:rsid w:val="00E44FB3"/>
    <w:rsid w:val="00E454B8"/>
    <w:rsid w:val="00E502FE"/>
    <w:rsid w:val="00E5361D"/>
    <w:rsid w:val="00E54668"/>
    <w:rsid w:val="00E54D75"/>
    <w:rsid w:val="00E61B79"/>
    <w:rsid w:val="00E636B8"/>
    <w:rsid w:val="00E6498E"/>
    <w:rsid w:val="00E64C84"/>
    <w:rsid w:val="00E67927"/>
    <w:rsid w:val="00E70D7B"/>
    <w:rsid w:val="00E7280A"/>
    <w:rsid w:val="00E73898"/>
    <w:rsid w:val="00E742E0"/>
    <w:rsid w:val="00E75923"/>
    <w:rsid w:val="00E75E58"/>
    <w:rsid w:val="00E831FA"/>
    <w:rsid w:val="00E860CA"/>
    <w:rsid w:val="00E95E3E"/>
    <w:rsid w:val="00E96B66"/>
    <w:rsid w:val="00EA2709"/>
    <w:rsid w:val="00EA329F"/>
    <w:rsid w:val="00EA36BC"/>
    <w:rsid w:val="00EA5F17"/>
    <w:rsid w:val="00EA6831"/>
    <w:rsid w:val="00EA6C3C"/>
    <w:rsid w:val="00EB1DB7"/>
    <w:rsid w:val="00EB3FC8"/>
    <w:rsid w:val="00EC0BFA"/>
    <w:rsid w:val="00EC4CDB"/>
    <w:rsid w:val="00EC4D2E"/>
    <w:rsid w:val="00EC4F51"/>
    <w:rsid w:val="00EC6881"/>
    <w:rsid w:val="00EC781A"/>
    <w:rsid w:val="00ED0D01"/>
    <w:rsid w:val="00ED0D79"/>
    <w:rsid w:val="00ED1E05"/>
    <w:rsid w:val="00ED5C8A"/>
    <w:rsid w:val="00ED720E"/>
    <w:rsid w:val="00ED7E52"/>
    <w:rsid w:val="00EE0B36"/>
    <w:rsid w:val="00EE1C91"/>
    <w:rsid w:val="00EE1CE5"/>
    <w:rsid w:val="00EE2C91"/>
    <w:rsid w:val="00EE456E"/>
    <w:rsid w:val="00EE68B6"/>
    <w:rsid w:val="00EF162E"/>
    <w:rsid w:val="00EF1CA9"/>
    <w:rsid w:val="00EF1D91"/>
    <w:rsid w:val="00EF3CE6"/>
    <w:rsid w:val="00EF49D8"/>
    <w:rsid w:val="00EF4FAD"/>
    <w:rsid w:val="00EF7EFC"/>
    <w:rsid w:val="00F04BDF"/>
    <w:rsid w:val="00F04EEC"/>
    <w:rsid w:val="00F061EB"/>
    <w:rsid w:val="00F066FE"/>
    <w:rsid w:val="00F10F62"/>
    <w:rsid w:val="00F110B4"/>
    <w:rsid w:val="00F14A73"/>
    <w:rsid w:val="00F16AB0"/>
    <w:rsid w:val="00F17428"/>
    <w:rsid w:val="00F17611"/>
    <w:rsid w:val="00F2021C"/>
    <w:rsid w:val="00F216CD"/>
    <w:rsid w:val="00F22D97"/>
    <w:rsid w:val="00F231E9"/>
    <w:rsid w:val="00F271D6"/>
    <w:rsid w:val="00F30802"/>
    <w:rsid w:val="00F3419B"/>
    <w:rsid w:val="00F359EE"/>
    <w:rsid w:val="00F35CAC"/>
    <w:rsid w:val="00F37673"/>
    <w:rsid w:val="00F37D0C"/>
    <w:rsid w:val="00F4531A"/>
    <w:rsid w:val="00F4586D"/>
    <w:rsid w:val="00F45F5D"/>
    <w:rsid w:val="00F47B33"/>
    <w:rsid w:val="00F500CD"/>
    <w:rsid w:val="00F50BF6"/>
    <w:rsid w:val="00F51520"/>
    <w:rsid w:val="00F543E5"/>
    <w:rsid w:val="00F574C2"/>
    <w:rsid w:val="00F57AC4"/>
    <w:rsid w:val="00F57E41"/>
    <w:rsid w:val="00F63A20"/>
    <w:rsid w:val="00F63C37"/>
    <w:rsid w:val="00F6723A"/>
    <w:rsid w:val="00F70171"/>
    <w:rsid w:val="00F72DB3"/>
    <w:rsid w:val="00F72FE9"/>
    <w:rsid w:val="00F75D62"/>
    <w:rsid w:val="00F75F01"/>
    <w:rsid w:val="00F76495"/>
    <w:rsid w:val="00F76A0C"/>
    <w:rsid w:val="00F803AA"/>
    <w:rsid w:val="00F804CA"/>
    <w:rsid w:val="00F82065"/>
    <w:rsid w:val="00F82EB3"/>
    <w:rsid w:val="00F8323F"/>
    <w:rsid w:val="00F85A37"/>
    <w:rsid w:val="00F870B1"/>
    <w:rsid w:val="00F92FAD"/>
    <w:rsid w:val="00F942AD"/>
    <w:rsid w:val="00F9502E"/>
    <w:rsid w:val="00F976C8"/>
    <w:rsid w:val="00FA2FDF"/>
    <w:rsid w:val="00FA351A"/>
    <w:rsid w:val="00FA6F15"/>
    <w:rsid w:val="00FA753E"/>
    <w:rsid w:val="00FA7747"/>
    <w:rsid w:val="00FB0CAC"/>
    <w:rsid w:val="00FB2A54"/>
    <w:rsid w:val="00FB2E1E"/>
    <w:rsid w:val="00FB5AEC"/>
    <w:rsid w:val="00FB6C7F"/>
    <w:rsid w:val="00FB7F6D"/>
    <w:rsid w:val="00FB7FA8"/>
    <w:rsid w:val="00FC60F8"/>
    <w:rsid w:val="00FD01C4"/>
    <w:rsid w:val="00FD12FD"/>
    <w:rsid w:val="00FD15E6"/>
    <w:rsid w:val="00FD1902"/>
    <w:rsid w:val="00FD24A6"/>
    <w:rsid w:val="00FD725E"/>
    <w:rsid w:val="00FD7D67"/>
    <w:rsid w:val="00FE0566"/>
    <w:rsid w:val="00FE0C50"/>
    <w:rsid w:val="00FE134A"/>
    <w:rsid w:val="00FE4743"/>
    <w:rsid w:val="00FE4D0F"/>
    <w:rsid w:val="00FE6482"/>
    <w:rsid w:val="00FE7F5A"/>
    <w:rsid w:val="00FF0D7F"/>
    <w:rsid w:val="00FF11B8"/>
    <w:rsid w:val="00FF2792"/>
    <w:rsid w:val="00FF28E5"/>
    <w:rsid w:val="00FF4DDA"/>
    <w:rsid w:val="00FF5259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B4459DC"/>
  <w15:docId w15:val="{07EF8B8B-139C-44A9-B28E-3A3D56EC9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7201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33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2D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2590D"/>
    <w:pPr>
      <w:keepNext/>
      <w:widowControl/>
      <w:autoSpaceDE/>
      <w:autoSpaceDN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B2590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BodyText">
    <w:name w:val="Body Text"/>
    <w:basedOn w:val="Normal"/>
    <w:link w:val="BodyTextChar"/>
    <w:uiPriority w:val="1"/>
    <w:qFormat/>
    <w:rsid w:val="00B2590D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B2590D"/>
    <w:rPr>
      <w:rFonts w:ascii="Times New Roman" w:eastAsia="Times New Roman" w:hAnsi="Times New Roman" w:cs="Times New Roman"/>
      <w:sz w:val="28"/>
      <w:szCs w:val="28"/>
    </w:rPr>
  </w:style>
  <w:style w:type="character" w:styleId="Hyperlink">
    <w:name w:val="Hyperlink"/>
    <w:uiPriority w:val="99"/>
    <w:unhideWhenUsed/>
    <w:rsid w:val="00B2590D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2590D"/>
    <w:pPr>
      <w:widowControl/>
      <w:autoSpaceDE/>
      <w:autoSpaceDN/>
      <w:spacing w:after="100"/>
      <w:ind w:left="200"/>
    </w:pPr>
    <w:rPr>
      <w:sz w:val="20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5D2D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5D2D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D2D9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E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E63"/>
    <w:rPr>
      <w:rFonts w:ascii="Tahoma" w:eastAsia="Times New Roman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2A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2A8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C61A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F14B5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6F14B5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Numerationwithheading">
    <w:name w:val="List Numeration with heading"/>
    <w:basedOn w:val="Heading1"/>
    <w:link w:val="ListNumerationwithheadingChar"/>
    <w:qFormat/>
    <w:rsid w:val="0035335B"/>
    <w:pPr>
      <w:keepNext w:val="0"/>
      <w:keepLines w:val="0"/>
      <w:widowControl/>
      <w:numPr>
        <w:numId w:val="14"/>
      </w:numPr>
      <w:autoSpaceDE/>
      <w:autoSpaceDN/>
      <w:spacing w:before="120" w:after="120" w:line="264" w:lineRule="auto"/>
      <w:jc w:val="both"/>
    </w:pPr>
    <w:rPr>
      <w:rFonts w:ascii="Times New Roman" w:hAnsi="Times New Roman"/>
      <w:lang w:eastAsia="ru-RU"/>
    </w:rPr>
  </w:style>
  <w:style w:type="character" w:customStyle="1" w:styleId="ListNumerationwithheadingChar">
    <w:name w:val="List Numeration with heading Char"/>
    <w:basedOn w:val="Heading1Char"/>
    <w:link w:val="ListNumerationwithheading"/>
    <w:rsid w:val="0035335B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3533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454B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4B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454B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4B8"/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3213F1"/>
    <w:rPr>
      <w:b/>
      <w:bCs/>
    </w:rPr>
  </w:style>
  <w:style w:type="character" w:customStyle="1" w:styleId="hljs-string">
    <w:name w:val="hljs-string"/>
    <w:basedOn w:val="DefaultParagraphFont"/>
    <w:rsid w:val="00732697"/>
  </w:style>
  <w:style w:type="character" w:customStyle="1" w:styleId="hljs-variable">
    <w:name w:val="hljs-variable"/>
    <w:basedOn w:val="DefaultParagraphFont"/>
    <w:rsid w:val="00732697"/>
  </w:style>
  <w:style w:type="character" w:customStyle="1" w:styleId="hljs-comment">
    <w:name w:val="hljs-comment"/>
    <w:basedOn w:val="DefaultParagraphFont"/>
    <w:rsid w:val="00732697"/>
  </w:style>
  <w:style w:type="character" w:customStyle="1" w:styleId="hljs-number">
    <w:name w:val="hljs-number"/>
    <w:basedOn w:val="DefaultParagraphFont"/>
    <w:rsid w:val="0017513C"/>
  </w:style>
  <w:style w:type="paragraph" w:styleId="ListBullet">
    <w:name w:val="List Bullet"/>
    <w:basedOn w:val="Normal"/>
    <w:uiPriority w:val="99"/>
    <w:unhideWhenUsed/>
    <w:rsid w:val="00504EAD"/>
    <w:pPr>
      <w:widowControl/>
      <w:numPr>
        <w:numId w:val="21"/>
      </w:numPr>
      <w:autoSpaceDE/>
      <w:autoSpaceDN/>
      <w:spacing w:after="160" w:line="259" w:lineRule="auto"/>
      <w:contextualSpacing/>
    </w:pPr>
    <w:rPr>
      <w:rFonts w:asciiTheme="minorHAnsi" w:eastAsiaTheme="minorHAnsi" w:hAnsiTheme="minorHAnsi" w:cstheme="minorBidi"/>
      <w:szCs w:val="20"/>
      <w:lang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504EAD"/>
    <w:pPr>
      <w:widowControl/>
      <w:autoSpaceDE/>
      <w:autoSpaceDN/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504EAD"/>
    <w:pPr>
      <w:widowControl/>
      <w:autoSpaceDE/>
      <w:autoSpaceDN/>
      <w:spacing w:after="100" w:line="259" w:lineRule="auto"/>
    </w:pPr>
    <w:rPr>
      <w:rFonts w:asciiTheme="minorHAnsi" w:eastAsiaTheme="minorHAnsi" w:hAnsiTheme="minorHAnsi" w:cstheme="minorBidi"/>
      <w:szCs w:val="20"/>
      <w:lang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504E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4EAD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18"/>
      <w:lang w:bidi="hi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4EAD"/>
    <w:rPr>
      <w:sz w:val="20"/>
      <w:szCs w:val="18"/>
      <w:lang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4E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4EAD"/>
    <w:rPr>
      <w:b/>
      <w:bCs/>
      <w:sz w:val="20"/>
      <w:szCs w:val="18"/>
      <w:lang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504E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4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2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4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2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7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9A1CD-1145-4061-B62F-F08C5522E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Pages>21</Pages>
  <Words>2717</Words>
  <Characters>1549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Перевощиков</dc:creator>
  <cp:lastModifiedBy>Danila Polyakov</cp:lastModifiedBy>
  <cp:revision>1060</cp:revision>
  <dcterms:created xsi:type="dcterms:W3CDTF">2023-11-15T07:31:00Z</dcterms:created>
  <dcterms:modified xsi:type="dcterms:W3CDTF">2023-12-26T11:10:00Z</dcterms:modified>
</cp:coreProperties>
</file>